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FB01" w14:textId="3F504320" w:rsidR="007F5422" w:rsidRPr="00F800AE" w:rsidRDefault="007F5422" w:rsidP="00F800AE">
      <w:pPr>
        <w:pStyle w:val="Ttulo1"/>
      </w:pPr>
      <w:bookmarkStart w:id="0" w:name="_Toc130410583"/>
      <w:r w:rsidRPr="00F800AE">
        <w:t xml:space="preserve">Creación </w:t>
      </w:r>
      <w:r w:rsidR="0032324D" w:rsidRPr="00F800AE">
        <w:t>d</w:t>
      </w:r>
      <w:r w:rsidRPr="00F800AE">
        <w:t xml:space="preserve">e Herramientas </w:t>
      </w:r>
      <w:r w:rsidR="0032324D" w:rsidRPr="00F800AE">
        <w:t>d</w:t>
      </w:r>
      <w:r w:rsidRPr="00F800AE">
        <w:t xml:space="preserve">e Apoyo </w:t>
      </w:r>
      <w:r w:rsidR="0032324D" w:rsidRPr="00F800AE">
        <w:t>p</w:t>
      </w:r>
      <w:r w:rsidRPr="00F800AE">
        <w:t xml:space="preserve">or Animación Procedural </w:t>
      </w:r>
      <w:r w:rsidR="0032324D" w:rsidRPr="00F800AE">
        <w:t>e</w:t>
      </w:r>
      <w:r w:rsidRPr="00F800AE">
        <w:t>n Unity: Animath</w:t>
      </w:r>
      <w:bookmarkEnd w:id="0"/>
    </w:p>
    <w:p w14:paraId="5B632E27" w14:textId="77777777" w:rsidR="007F5422" w:rsidRPr="00F800AE" w:rsidRDefault="007F5422" w:rsidP="00F800AE"/>
    <w:p w14:paraId="06EE7160" w14:textId="77777777" w:rsidR="007F5422" w:rsidRPr="00F800AE" w:rsidRDefault="007F5422" w:rsidP="00F800AE"/>
    <w:p w14:paraId="0480363D" w14:textId="77777777" w:rsidR="007F5422" w:rsidRPr="00F800AE" w:rsidRDefault="007F5422" w:rsidP="00F800AE">
      <w:pPr>
        <w:jc w:val="center"/>
      </w:pPr>
    </w:p>
    <w:p w14:paraId="45AD64C7" w14:textId="77777777" w:rsidR="007F5422" w:rsidRPr="00F800AE" w:rsidRDefault="007F5422" w:rsidP="00F800AE">
      <w:pPr>
        <w:jc w:val="center"/>
      </w:pPr>
      <w:r w:rsidRPr="00F800AE">
        <w:t xml:space="preserve">Luisa Fernanda Arias Pachon y Daniel Felipe Aldana </w:t>
      </w:r>
      <w:r w:rsidR="00264C5B" w:rsidRPr="00F800AE">
        <w:t>Martínez</w:t>
      </w:r>
    </w:p>
    <w:p w14:paraId="27FFFCFD" w14:textId="77777777" w:rsidR="007F5422" w:rsidRPr="00F800AE" w:rsidRDefault="007F5422" w:rsidP="00F800AE">
      <w:pPr>
        <w:jc w:val="center"/>
      </w:pPr>
      <w:r w:rsidRPr="00F800AE">
        <w:t>Universidad San Buenaventura, Bogotá DC, Colombia</w:t>
      </w:r>
    </w:p>
    <w:p w14:paraId="22992F75" w14:textId="77777777" w:rsidR="007F5422" w:rsidRPr="00F800AE" w:rsidRDefault="007F5422" w:rsidP="00F800AE">
      <w:pPr>
        <w:jc w:val="center"/>
      </w:pPr>
    </w:p>
    <w:p w14:paraId="69BE6229" w14:textId="77777777" w:rsidR="007F5422" w:rsidRPr="00F800AE" w:rsidRDefault="007F5422" w:rsidP="00F800AE">
      <w:pPr>
        <w:jc w:val="center"/>
      </w:pPr>
    </w:p>
    <w:p w14:paraId="47C8A3BF" w14:textId="77777777" w:rsidR="007F5422" w:rsidRPr="00F800AE" w:rsidRDefault="007F5422" w:rsidP="00F800AE">
      <w:pPr>
        <w:jc w:val="center"/>
      </w:pPr>
    </w:p>
    <w:p w14:paraId="773EC2F4" w14:textId="77777777" w:rsidR="007F5422" w:rsidRPr="00F800AE" w:rsidRDefault="007F5422" w:rsidP="00F800AE">
      <w:pPr>
        <w:jc w:val="center"/>
      </w:pPr>
      <w:r w:rsidRPr="00F800AE">
        <w:t>Universidad San Buenaventura</w:t>
      </w:r>
    </w:p>
    <w:p w14:paraId="3DCA1269" w14:textId="77777777" w:rsidR="007F5422" w:rsidRPr="00F800AE" w:rsidRDefault="007F5422" w:rsidP="00F800AE">
      <w:pPr>
        <w:jc w:val="center"/>
      </w:pPr>
      <w:r w:rsidRPr="00F800AE">
        <w:t>Facultad de ingeniería (Bogotá)</w:t>
      </w:r>
    </w:p>
    <w:p w14:paraId="0C312515" w14:textId="77777777" w:rsidR="007F5422" w:rsidRPr="00F800AE" w:rsidRDefault="007F5422" w:rsidP="00F800AE">
      <w:pPr>
        <w:jc w:val="center"/>
      </w:pPr>
      <w:r w:rsidRPr="00F800AE">
        <w:t>Ingeniería Multimedia</w:t>
      </w:r>
    </w:p>
    <w:p w14:paraId="54684F6C" w14:textId="77777777" w:rsidR="007F5422" w:rsidRPr="00F800AE" w:rsidRDefault="007F5422" w:rsidP="00F800AE">
      <w:pPr>
        <w:jc w:val="center"/>
      </w:pPr>
      <w:r w:rsidRPr="00F800AE">
        <w:t>Director: Rafael Alberto Reyes</w:t>
      </w:r>
    </w:p>
    <w:p w14:paraId="40BBD64C" w14:textId="77777777" w:rsidR="007F5422" w:rsidRPr="00F800AE" w:rsidRDefault="007F5422" w:rsidP="00F800AE">
      <w:pPr>
        <w:jc w:val="center"/>
      </w:pPr>
    </w:p>
    <w:p w14:paraId="01190950" w14:textId="77777777" w:rsidR="002E2C7A" w:rsidRPr="00F800AE" w:rsidRDefault="002E2C7A" w:rsidP="00F800AE">
      <w:pPr>
        <w:jc w:val="center"/>
      </w:pPr>
    </w:p>
    <w:p w14:paraId="38870486" w14:textId="77777777" w:rsidR="007F5422" w:rsidRPr="00F800AE" w:rsidRDefault="007F5422" w:rsidP="00F800AE">
      <w:pPr>
        <w:jc w:val="center"/>
      </w:pPr>
      <w:r w:rsidRPr="00F800AE">
        <w:t>Bogotá DC, Colombia</w:t>
      </w:r>
    </w:p>
    <w:p w14:paraId="2EC566F1" w14:textId="685CC914" w:rsidR="007F5422" w:rsidRPr="00F800AE" w:rsidRDefault="007F5422" w:rsidP="00F800AE">
      <w:pPr>
        <w:jc w:val="center"/>
      </w:pPr>
      <w:r w:rsidRPr="00F800AE">
        <w:t>202</w:t>
      </w:r>
      <w:r w:rsidR="003403FB">
        <w:t>3</w:t>
      </w:r>
    </w:p>
    <w:p w14:paraId="660AFDD2" w14:textId="77777777" w:rsidR="002E2C7A" w:rsidRDefault="002E2C7A" w:rsidP="00F800AE"/>
    <w:p w14:paraId="4EB84C10" w14:textId="77777777" w:rsidR="00F800AE" w:rsidRDefault="00F800AE" w:rsidP="00F800AE"/>
    <w:p w14:paraId="0F4AD570" w14:textId="77777777" w:rsidR="00F800AE" w:rsidRDefault="00F800AE" w:rsidP="00F800AE"/>
    <w:p w14:paraId="44EAD213" w14:textId="77777777" w:rsidR="00F800AE" w:rsidRDefault="00F800AE" w:rsidP="00F800AE"/>
    <w:p w14:paraId="7F89F911" w14:textId="77777777" w:rsidR="00F800AE" w:rsidRPr="00F800AE" w:rsidRDefault="00F800AE" w:rsidP="00F800AE"/>
    <w:p w14:paraId="6B24FD08" w14:textId="77777777" w:rsidR="0032324D" w:rsidRDefault="0032324D" w:rsidP="00F800AE">
      <w:pPr>
        <w:pStyle w:val="Ttulo1"/>
      </w:pPr>
      <w:bookmarkStart w:id="1" w:name="_Toc130410584"/>
      <w:r w:rsidRPr="00F800AE">
        <w:lastRenderedPageBreak/>
        <w:t>Creación de Herramientas de Apoyo por Animación Procedural en Unity: Animath</w:t>
      </w:r>
      <w:bookmarkEnd w:id="1"/>
    </w:p>
    <w:p w14:paraId="050BFF7D" w14:textId="77777777" w:rsidR="00F800AE" w:rsidRDefault="00F800AE" w:rsidP="00F800AE"/>
    <w:p w14:paraId="38552152" w14:textId="77777777" w:rsidR="00F800AE" w:rsidRPr="00F800AE" w:rsidRDefault="00F800AE" w:rsidP="00F800AE"/>
    <w:p w14:paraId="34EC287F" w14:textId="77777777" w:rsidR="0032324D" w:rsidRPr="00F800AE" w:rsidRDefault="0032324D" w:rsidP="00F800AE">
      <w:pPr>
        <w:jc w:val="center"/>
      </w:pPr>
      <w:r w:rsidRPr="00F800AE">
        <w:t xml:space="preserve">Luisa Fernanda Arias Pachon y Daniel Felipe Aldana </w:t>
      </w:r>
      <w:r w:rsidR="003E51DC" w:rsidRPr="00F800AE">
        <w:t>Martínez</w:t>
      </w:r>
    </w:p>
    <w:p w14:paraId="62DA6494" w14:textId="77777777" w:rsidR="00F800AE" w:rsidRDefault="00F800AE" w:rsidP="00F800AE">
      <w:pPr>
        <w:jc w:val="center"/>
      </w:pPr>
    </w:p>
    <w:p w14:paraId="6F5176CD" w14:textId="77777777" w:rsidR="00F800AE" w:rsidRPr="00F800AE" w:rsidRDefault="00F800AE" w:rsidP="00F800AE">
      <w:pPr>
        <w:jc w:val="center"/>
      </w:pPr>
    </w:p>
    <w:p w14:paraId="23478C0A" w14:textId="77777777" w:rsidR="0032324D" w:rsidRPr="00F800AE" w:rsidRDefault="0032324D" w:rsidP="00F800AE">
      <w:pPr>
        <w:jc w:val="center"/>
      </w:pPr>
      <w:r w:rsidRPr="00F800AE">
        <w:t>Director: Ing. Rafael Alberto Reyes</w:t>
      </w:r>
    </w:p>
    <w:p w14:paraId="0AD40EF6" w14:textId="77777777" w:rsidR="0032324D" w:rsidRPr="00F800AE" w:rsidRDefault="0032324D" w:rsidP="00F800AE">
      <w:pPr>
        <w:jc w:val="center"/>
      </w:pPr>
    </w:p>
    <w:p w14:paraId="044EB71B" w14:textId="77777777" w:rsidR="00F800AE" w:rsidRPr="00F800AE" w:rsidRDefault="00F800AE" w:rsidP="00F800AE">
      <w:pPr>
        <w:jc w:val="center"/>
      </w:pPr>
    </w:p>
    <w:p w14:paraId="5AD34213" w14:textId="77777777" w:rsidR="0032324D" w:rsidRPr="00F800AE" w:rsidRDefault="0032324D" w:rsidP="00F800AE">
      <w:pPr>
        <w:jc w:val="center"/>
      </w:pPr>
      <w:r w:rsidRPr="00F800AE">
        <w:t>Trabajo de grado para optar por el título de: Ingeniero Multimedia</w:t>
      </w:r>
    </w:p>
    <w:p w14:paraId="759AC6BD" w14:textId="77777777" w:rsidR="0032324D" w:rsidRPr="00F800AE" w:rsidRDefault="0032324D" w:rsidP="00F800AE">
      <w:pPr>
        <w:jc w:val="center"/>
      </w:pPr>
    </w:p>
    <w:p w14:paraId="4DC739D2" w14:textId="77777777" w:rsidR="00F800AE" w:rsidRPr="00F800AE" w:rsidRDefault="00F800AE" w:rsidP="00F800AE">
      <w:pPr>
        <w:jc w:val="center"/>
      </w:pPr>
    </w:p>
    <w:p w14:paraId="6F01FC30" w14:textId="77777777" w:rsidR="0032324D" w:rsidRPr="00F800AE" w:rsidRDefault="0032324D" w:rsidP="00F800AE">
      <w:pPr>
        <w:jc w:val="center"/>
      </w:pPr>
      <w:r w:rsidRPr="00F800AE">
        <w:t>Universidad San Buenaventura</w:t>
      </w:r>
    </w:p>
    <w:p w14:paraId="3A34A18B" w14:textId="77777777" w:rsidR="0032324D" w:rsidRPr="00F800AE" w:rsidRDefault="0032324D" w:rsidP="00F800AE">
      <w:pPr>
        <w:jc w:val="center"/>
      </w:pPr>
    </w:p>
    <w:p w14:paraId="10261EC0" w14:textId="77777777" w:rsidR="0032324D" w:rsidRPr="00F800AE" w:rsidRDefault="0032324D" w:rsidP="00F800AE">
      <w:pPr>
        <w:jc w:val="center"/>
      </w:pPr>
    </w:p>
    <w:p w14:paraId="217669A5" w14:textId="77777777" w:rsidR="005B5D1E" w:rsidRPr="00F800AE" w:rsidRDefault="005B5D1E" w:rsidP="00F800AE">
      <w:pPr>
        <w:jc w:val="center"/>
      </w:pPr>
    </w:p>
    <w:p w14:paraId="56BF93C4" w14:textId="35F65910" w:rsidR="005B5D1E" w:rsidRPr="00F800AE" w:rsidRDefault="0032324D" w:rsidP="00F800AE">
      <w:pPr>
        <w:jc w:val="center"/>
      </w:pPr>
      <w:r w:rsidRPr="00F800AE">
        <w:t>Bogotá, 202</w:t>
      </w:r>
      <w:r w:rsidR="003403FB">
        <w:t>3</w:t>
      </w:r>
      <w:r w:rsidRPr="00F800AE">
        <w:t>.</w:t>
      </w:r>
    </w:p>
    <w:p w14:paraId="0E94A238" w14:textId="77777777" w:rsidR="002E2C7A" w:rsidRDefault="002E2C7A" w:rsidP="00F800AE"/>
    <w:p w14:paraId="771FF3EA" w14:textId="77777777" w:rsidR="00F800AE" w:rsidRDefault="00F800AE" w:rsidP="00F800AE"/>
    <w:p w14:paraId="1FDD5358" w14:textId="77777777" w:rsidR="00F800AE" w:rsidRDefault="00F800AE" w:rsidP="00F800AE"/>
    <w:p w14:paraId="08D309D9" w14:textId="77777777" w:rsidR="00F800AE" w:rsidRPr="00F800AE" w:rsidRDefault="00F800AE" w:rsidP="00F800AE"/>
    <w:p w14:paraId="232D8A1F" w14:textId="77777777" w:rsidR="00F800AE" w:rsidRPr="00F800AE" w:rsidRDefault="00F800AE" w:rsidP="00F800AE"/>
    <w:p w14:paraId="25189B42" w14:textId="77777777" w:rsidR="005B5D1E" w:rsidRPr="00F800AE" w:rsidRDefault="005B5D1E" w:rsidP="00F800AE">
      <w:pPr>
        <w:pStyle w:val="Ttulo1"/>
      </w:pPr>
      <w:bookmarkStart w:id="2" w:name="_Toc130410585"/>
      <w:r w:rsidRPr="00F800AE">
        <w:lastRenderedPageBreak/>
        <w:t>Resumen</w:t>
      </w:r>
      <w:bookmarkEnd w:id="2"/>
    </w:p>
    <w:p w14:paraId="3C08FE35" w14:textId="77777777" w:rsidR="005B5D1E" w:rsidRPr="00F800AE" w:rsidRDefault="00C74324" w:rsidP="00F800AE">
      <w:r w:rsidRPr="00F800AE">
        <w:t xml:space="preserve">Esta tesis presenta un marco teórico acerca de las técnicas utilizadas para la creación y producción de un plug-in que hace uso de la animación procedural, agilizando así los tiempos de producción de videojuegos en la plataforma Unity. Para esto, se plantea el uso de ejemplos con distintos movimientos, en este caso, ciclos de caminado con fotogramas clave o captura del movimiento (Keyframes). </w:t>
      </w:r>
      <w:r w:rsidR="009222CA" w:rsidRPr="00F800AE">
        <w:t xml:space="preserve">Se tiene en cuenta como parámetros principales la amplitud y velocidad del movimiento, los cuales ajustan los huesos del personaje, generando así una variación en su movimiento, lo cual le da una característica única al personaje en el desarrollo del videojuego. </w:t>
      </w:r>
    </w:p>
    <w:p w14:paraId="400CF8D1" w14:textId="7001E9A2" w:rsidR="00C74324" w:rsidRPr="00F800AE" w:rsidRDefault="00C74324" w:rsidP="00F800AE">
      <w:r w:rsidRPr="00F800AE">
        <w:tab/>
      </w:r>
      <w:r w:rsidRPr="00F800AE">
        <w:rPr>
          <w:b/>
        </w:rPr>
        <w:t>Palabras clave:</w:t>
      </w:r>
      <w:r w:rsidRPr="00F800AE">
        <w:t xml:space="preserve"> Animación, Procedural, Locomoción, Unity, Plug-in</w:t>
      </w:r>
      <w:r w:rsidR="00627181">
        <w:t>, Trigonométrica</w:t>
      </w:r>
      <w:r w:rsidRPr="00F800AE">
        <w:t xml:space="preserve">. </w:t>
      </w:r>
    </w:p>
    <w:p w14:paraId="4CB2414B" w14:textId="77777777" w:rsidR="009222CA" w:rsidRPr="00F800AE" w:rsidRDefault="009222CA" w:rsidP="00F800AE"/>
    <w:p w14:paraId="6D7FAC24" w14:textId="77777777" w:rsidR="009222CA" w:rsidRPr="00F800AE" w:rsidRDefault="009222CA" w:rsidP="00F800AE"/>
    <w:p w14:paraId="55FBCF5F" w14:textId="77777777" w:rsidR="009222CA" w:rsidRPr="00F800AE" w:rsidRDefault="009222CA" w:rsidP="00F800AE"/>
    <w:p w14:paraId="384F57BD" w14:textId="77777777" w:rsidR="009222CA" w:rsidRPr="00F800AE" w:rsidRDefault="009222CA" w:rsidP="00F800AE"/>
    <w:p w14:paraId="56E5BA89" w14:textId="77777777" w:rsidR="009222CA" w:rsidRPr="00F800AE" w:rsidRDefault="009222CA" w:rsidP="00F800AE"/>
    <w:p w14:paraId="4632018C" w14:textId="77777777" w:rsidR="009222CA" w:rsidRPr="00F800AE" w:rsidRDefault="009222CA" w:rsidP="00F800AE"/>
    <w:p w14:paraId="0772214B" w14:textId="77777777" w:rsidR="009222CA" w:rsidRPr="00F800AE" w:rsidRDefault="009222CA" w:rsidP="00F800AE"/>
    <w:p w14:paraId="4073EE06" w14:textId="77777777" w:rsidR="009222CA" w:rsidRPr="00F800AE" w:rsidRDefault="009222CA" w:rsidP="00F800AE"/>
    <w:p w14:paraId="3A7F235D" w14:textId="77777777" w:rsidR="009222CA" w:rsidRPr="00F800AE" w:rsidRDefault="009222CA" w:rsidP="00F800AE"/>
    <w:p w14:paraId="3A7C6FB1" w14:textId="77777777" w:rsidR="009222CA" w:rsidRPr="00F800AE" w:rsidRDefault="009222CA" w:rsidP="00F800AE"/>
    <w:p w14:paraId="52D5A906" w14:textId="77777777" w:rsidR="009222CA" w:rsidRPr="00F800AE" w:rsidRDefault="009222CA" w:rsidP="00F800AE"/>
    <w:p w14:paraId="69C22F35" w14:textId="77777777" w:rsidR="00F76323" w:rsidRPr="00F800AE" w:rsidRDefault="00F76323" w:rsidP="00F800AE"/>
    <w:sdt>
      <w:sdtPr>
        <w:id w:val="-1061562959"/>
        <w:docPartObj>
          <w:docPartGallery w:val="Table of Contents"/>
          <w:docPartUnique/>
        </w:docPartObj>
      </w:sdtPr>
      <w:sdtContent>
        <w:p w14:paraId="5999F0E6" w14:textId="77777777" w:rsidR="00F76323" w:rsidRPr="00F800AE" w:rsidRDefault="00F76323" w:rsidP="00F800AE">
          <w:pPr>
            <w:jc w:val="center"/>
            <w:rPr>
              <w:rStyle w:val="Ttulo1Car"/>
            </w:rPr>
          </w:pPr>
          <w:r w:rsidRPr="00F800AE">
            <w:rPr>
              <w:rStyle w:val="Ttulo1Car"/>
            </w:rPr>
            <w:t>Contenido</w:t>
          </w:r>
        </w:p>
        <w:p w14:paraId="6B7F74FC" w14:textId="44C43EB2" w:rsidR="004F67CF" w:rsidRDefault="00F76323">
          <w:pPr>
            <w:pStyle w:val="TDC1"/>
            <w:tabs>
              <w:tab w:val="right" w:leader="dot" w:pos="9350"/>
            </w:tabs>
            <w:rPr>
              <w:rFonts w:asciiTheme="minorHAnsi" w:hAnsiTheme="minorHAnsi" w:cstheme="minorBidi"/>
              <w:noProof/>
              <w:sz w:val="22"/>
              <w:szCs w:val="22"/>
              <w:lang w:val="es-CO" w:eastAsia="es-CO"/>
            </w:rPr>
          </w:pPr>
          <w:r w:rsidRPr="00F800AE">
            <w:fldChar w:fldCharType="begin"/>
          </w:r>
          <w:r w:rsidRPr="00F800AE">
            <w:instrText xml:space="preserve"> TOC \o "1-3" \h \z \u </w:instrText>
          </w:r>
          <w:r w:rsidRPr="00F800AE">
            <w:fldChar w:fldCharType="separate"/>
          </w:r>
          <w:hyperlink w:anchor="_Toc130410583" w:history="1">
            <w:r w:rsidR="004F67CF" w:rsidRPr="007C68A8">
              <w:rPr>
                <w:rStyle w:val="Hipervnculo"/>
                <w:noProof/>
              </w:rPr>
              <w:t>Creación de Herramientas de Apoyo por Animación Procedural en Unity: Animath</w:t>
            </w:r>
            <w:r w:rsidR="004F67CF">
              <w:rPr>
                <w:noProof/>
                <w:webHidden/>
              </w:rPr>
              <w:tab/>
            </w:r>
            <w:r w:rsidR="004F67CF">
              <w:rPr>
                <w:noProof/>
                <w:webHidden/>
              </w:rPr>
              <w:fldChar w:fldCharType="begin"/>
            </w:r>
            <w:r w:rsidR="004F67CF">
              <w:rPr>
                <w:noProof/>
                <w:webHidden/>
              </w:rPr>
              <w:instrText xml:space="preserve"> PAGEREF _Toc130410583 \h </w:instrText>
            </w:r>
            <w:r w:rsidR="004F67CF">
              <w:rPr>
                <w:noProof/>
                <w:webHidden/>
              </w:rPr>
            </w:r>
            <w:r w:rsidR="004F67CF">
              <w:rPr>
                <w:noProof/>
                <w:webHidden/>
              </w:rPr>
              <w:fldChar w:fldCharType="separate"/>
            </w:r>
            <w:r w:rsidR="004F67CF">
              <w:rPr>
                <w:noProof/>
                <w:webHidden/>
              </w:rPr>
              <w:t>1</w:t>
            </w:r>
            <w:r w:rsidR="004F67CF">
              <w:rPr>
                <w:noProof/>
                <w:webHidden/>
              </w:rPr>
              <w:fldChar w:fldCharType="end"/>
            </w:r>
          </w:hyperlink>
        </w:p>
        <w:p w14:paraId="13B7D82B" w14:textId="79957F38" w:rsidR="004F67CF" w:rsidRDefault="00000000">
          <w:pPr>
            <w:pStyle w:val="TDC1"/>
            <w:tabs>
              <w:tab w:val="right" w:leader="dot" w:pos="9350"/>
            </w:tabs>
            <w:rPr>
              <w:rFonts w:asciiTheme="minorHAnsi" w:hAnsiTheme="minorHAnsi" w:cstheme="minorBidi"/>
              <w:noProof/>
              <w:sz w:val="22"/>
              <w:szCs w:val="22"/>
              <w:lang w:val="es-CO" w:eastAsia="es-CO"/>
            </w:rPr>
          </w:pPr>
          <w:hyperlink w:anchor="_Toc130410584" w:history="1">
            <w:r w:rsidR="004F67CF" w:rsidRPr="007C68A8">
              <w:rPr>
                <w:rStyle w:val="Hipervnculo"/>
                <w:noProof/>
              </w:rPr>
              <w:t>Creación de Herramientas de Apoyo por Animación Procedural en Unity: Animath</w:t>
            </w:r>
            <w:r w:rsidR="004F67CF">
              <w:rPr>
                <w:noProof/>
                <w:webHidden/>
              </w:rPr>
              <w:tab/>
            </w:r>
            <w:r w:rsidR="004F67CF">
              <w:rPr>
                <w:noProof/>
                <w:webHidden/>
              </w:rPr>
              <w:fldChar w:fldCharType="begin"/>
            </w:r>
            <w:r w:rsidR="004F67CF">
              <w:rPr>
                <w:noProof/>
                <w:webHidden/>
              </w:rPr>
              <w:instrText xml:space="preserve"> PAGEREF _Toc130410584 \h </w:instrText>
            </w:r>
            <w:r w:rsidR="004F67CF">
              <w:rPr>
                <w:noProof/>
                <w:webHidden/>
              </w:rPr>
            </w:r>
            <w:r w:rsidR="004F67CF">
              <w:rPr>
                <w:noProof/>
                <w:webHidden/>
              </w:rPr>
              <w:fldChar w:fldCharType="separate"/>
            </w:r>
            <w:r w:rsidR="004F67CF">
              <w:rPr>
                <w:noProof/>
                <w:webHidden/>
              </w:rPr>
              <w:t>2</w:t>
            </w:r>
            <w:r w:rsidR="004F67CF">
              <w:rPr>
                <w:noProof/>
                <w:webHidden/>
              </w:rPr>
              <w:fldChar w:fldCharType="end"/>
            </w:r>
          </w:hyperlink>
        </w:p>
        <w:p w14:paraId="0EECB454" w14:textId="309CF6E6" w:rsidR="004F67CF" w:rsidRDefault="00000000">
          <w:pPr>
            <w:pStyle w:val="TDC1"/>
            <w:tabs>
              <w:tab w:val="right" w:leader="dot" w:pos="9350"/>
            </w:tabs>
            <w:rPr>
              <w:rFonts w:asciiTheme="minorHAnsi" w:hAnsiTheme="minorHAnsi" w:cstheme="minorBidi"/>
              <w:noProof/>
              <w:sz w:val="22"/>
              <w:szCs w:val="22"/>
              <w:lang w:val="es-CO" w:eastAsia="es-CO"/>
            </w:rPr>
          </w:pPr>
          <w:hyperlink w:anchor="_Toc130410585" w:history="1">
            <w:r w:rsidR="004F67CF" w:rsidRPr="007C68A8">
              <w:rPr>
                <w:rStyle w:val="Hipervnculo"/>
                <w:noProof/>
              </w:rPr>
              <w:t>Resumen</w:t>
            </w:r>
            <w:r w:rsidR="004F67CF">
              <w:rPr>
                <w:noProof/>
                <w:webHidden/>
              </w:rPr>
              <w:tab/>
            </w:r>
            <w:r w:rsidR="004F67CF">
              <w:rPr>
                <w:noProof/>
                <w:webHidden/>
              </w:rPr>
              <w:fldChar w:fldCharType="begin"/>
            </w:r>
            <w:r w:rsidR="004F67CF">
              <w:rPr>
                <w:noProof/>
                <w:webHidden/>
              </w:rPr>
              <w:instrText xml:space="preserve"> PAGEREF _Toc130410585 \h </w:instrText>
            </w:r>
            <w:r w:rsidR="004F67CF">
              <w:rPr>
                <w:noProof/>
                <w:webHidden/>
              </w:rPr>
            </w:r>
            <w:r w:rsidR="004F67CF">
              <w:rPr>
                <w:noProof/>
                <w:webHidden/>
              </w:rPr>
              <w:fldChar w:fldCharType="separate"/>
            </w:r>
            <w:r w:rsidR="004F67CF">
              <w:rPr>
                <w:noProof/>
                <w:webHidden/>
              </w:rPr>
              <w:t>3</w:t>
            </w:r>
            <w:r w:rsidR="004F67CF">
              <w:rPr>
                <w:noProof/>
                <w:webHidden/>
              </w:rPr>
              <w:fldChar w:fldCharType="end"/>
            </w:r>
          </w:hyperlink>
        </w:p>
        <w:p w14:paraId="29CEB1AA" w14:textId="3F4234C1" w:rsidR="004F67CF" w:rsidRDefault="00000000">
          <w:pPr>
            <w:pStyle w:val="TDC1"/>
            <w:tabs>
              <w:tab w:val="left" w:pos="440"/>
              <w:tab w:val="right" w:leader="dot" w:pos="9350"/>
            </w:tabs>
            <w:rPr>
              <w:rFonts w:asciiTheme="minorHAnsi" w:hAnsiTheme="minorHAnsi" w:cstheme="minorBidi"/>
              <w:noProof/>
              <w:sz w:val="22"/>
              <w:szCs w:val="22"/>
              <w:lang w:val="es-CO" w:eastAsia="es-CO"/>
            </w:rPr>
          </w:pPr>
          <w:hyperlink w:anchor="_Toc130410586" w:history="1">
            <w:r w:rsidR="004F67CF" w:rsidRPr="007C68A8">
              <w:rPr>
                <w:rStyle w:val="Hipervnculo"/>
                <w:noProof/>
              </w:rPr>
              <w:t>1.</w:t>
            </w:r>
            <w:r w:rsidR="004F67CF">
              <w:rPr>
                <w:rFonts w:asciiTheme="minorHAnsi" w:hAnsiTheme="minorHAnsi" w:cstheme="minorBidi"/>
                <w:noProof/>
                <w:sz w:val="22"/>
                <w:szCs w:val="22"/>
                <w:lang w:val="es-CO" w:eastAsia="es-CO"/>
              </w:rPr>
              <w:tab/>
            </w:r>
            <w:r w:rsidR="004F67CF" w:rsidRPr="007C68A8">
              <w:rPr>
                <w:rStyle w:val="Hipervnculo"/>
                <w:noProof/>
              </w:rPr>
              <w:t>Introducción</w:t>
            </w:r>
            <w:r w:rsidR="004F67CF">
              <w:rPr>
                <w:noProof/>
                <w:webHidden/>
              </w:rPr>
              <w:tab/>
            </w:r>
            <w:r w:rsidR="004F67CF">
              <w:rPr>
                <w:noProof/>
                <w:webHidden/>
              </w:rPr>
              <w:fldChar w:fldCharType="begin"/>
            </w:r>
            <w:r w:rsidR="004F67CF">
              <w:rPr>
                <w:noProof/>
                <w:webHidden/>
              </w:rPr>
              <w:instrText xml:space="preserve"> PAGEREF _Toc130410586 \h </w:instrText>
            </w:r>
            <w:r w:rsidR="004F67CF">
              <w:rPr>
                <w:noProof/>
                <w:webHidden/>
              </w:rPr>
            </w:r>
            <w:r w:rsidR="004F67CF">
              <w:rPr>
                <w:noProof/>
                <w:webHidden/>
              </w:rPr>
              <w:fldChar w:fldCharType="separate"/>
            </w:r>
            <w:r w:rsidR="004F67CF">
              <w:rPr>
                <w:noProof/>
                <w:webHidden/>
              </w:rPr>
              <w:t>6</w:t>
            </w:r>
            <w:r w:rsidR="004F67CF">
              <w:rPr>
                <w:noProof/>
                <w:webHidden/>
              </w:rPr>
              <w:fldChar w:fldCharType="end"/>
            </w:r>
          </w:hyperlink>
        </w:p>
        <w:p w14:paraId="7982949B" w14:textId="01FBE74C" w:rsidR="004F67CF" w:rsidRDefault="00000000">
          <w:pPr>
            <w:pStyle w:val="TDC2"/>
            <w:tabs>
              <w:tab w:val="left" w:pos="880"/>
              <w:tab w:val="right" w:leader="dot" w:pos="9350"/>
            </w:tabs>
            <w:rPr>
              <w:rFonts w:asciiTheme="minorHAnsi" w:hAnsiTheme="minorHAnsi" w:cstheme="minorBidi"/>
              <w:noProof/>
              <w:sz w:val="22"/>
              <w:szCs w:val="22"/>
              <w:lang w:val="es-CO" w:eastAsia="es-CO"/>
            </w:rPr>
          </w:pPr>
          <w:hyperlink w:anchor="_Toc130410587" w:history="1">
            <w:r w:rsidR="004F67CF" w:rsidRPr="007C68A8">
              <w:rPr>
                <w:rStyle w:val="Hipervnculo"/>
                <w:noProof/>
              </w:rPr>
              <w:t>1.1.</w:t>
            </w:r>
            <w:r w:rsidR="004F67CF">
              <w:rPr>
                <w:rFonts w:asciiTheme="minorHAnsi" w:hAnsiTheme="minorHAnsi" w:cstheme="minorBidi"/>
                <w:noProof/>
                <w:sz w:val="22"/>
                <w:szCs w:val="22"/>
                <w:lang w:val="es-CO" w:eastAsia="es-CO"/>
              </w:rPr>
              <w:tab/>
            </w:r>
            <w:r w:rsidR="004F67CF" w:rsidRPr="007C68A8">
              <w:rPr>
                <w:rStyle w:val="Hipervnculo"/>
                <w:noProof/>
              </w:rPr>
              <w:t>Antecedentes</w:t>
            </w:r>
            <w:r w:rsidR="004F67CF">
              <w:rPr>
                <w:noProof/>
                <w:webHidden/>
              </w:rPr>
              <w:tab/>
            </w:r>
            <w:r w:rsidR="004F67CF">
              <w:rPr>
                <w:noProof/>
                <w:webHidden/>
              </w:rPr>
              <w:fldChar w:fldCharType="begin"/>
            </w:r>
            <w:r w:rsidR="004F67CF">
              <w:rPr>
                <w:noProof/>
                <w:webHidden/>
              </w:rPr>
              <w:instrText xml:space="preserve"> PAGEREF _Toc130410587 \h </w:instrText>
            </w:r>
            <w:r w:rsidR="004F67CF">
              <w:rPr>
                <w:noProof/>
                <w:webHidden/>
              </w:rPr>
            </w:r>
            <w:r w:rsidR="004F67CF">
              <w:rPr>
                <w:noProof/>
                <w:webHidden/>
              </w:rPr>
              <w:fldChar w:fldCharType="separate"/>
            </w:r>
            <w:r w:rsidR="004F67CF">
              <w:rPr>
                <w:noProof/>
                <w:webHidden/>
              </w:rPr>
              <w:t>7</w:t>
            </w:r>
            <w:r w:rsidR="004F67CF">
              <w:rPr>
                <w:noProof/>
                <w:webHidden/>
              </w:rPr>
              <w:fldChar w:fldCharType="end"/>
            </w:r>
          </w:hyperlink>
        </w:p>
        <w:p w14:paraId="218BF3F3" w14:textId="3B75409B"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588" w:history="1">
            <w:r w:rsidR="004F67CF" w:rsidRPr="007C68A8">
              <w:rPr>
                <w:rStyle w:val="Hipervnculo"/>
                <w:noProof/>
              </w:rPr>
              <w:t>1.2. Justificación</w:t>
            </w:r>
            <w:r w:rsidR="004F67CF">
              <w:rPr>
                <w:noProof/>
                <w:webHidden/>
              </w:rPr>
              <w:tab/>
            </w:r>
            <w:r w:rsidR="004F67CF">
              <w:rPr>
                <w:noProof/>
                <w:webHidden/>
              </w:rPr>
              <w:fldChar w:fldCharType="begin"/>
            </w:r>
            <w:r w:rsidR="004F67CF">
              <w:rPr>
                <w:noProof/>
                <w:webHidden/>
              </w:rPr>
              <w:instrText xml:space="preserve"> PAGEREF _Toc130410588 \h </w:instrText>
            </w:r>
            <w:r w:rsidR="004F67CF">
              <w:rPr>
                <w:noProof/>
                <w:webHidden/>
              </w:rPr>
            </w:r>
            <w:r w:rsidR="004F67CF">
              <w:rPr>
                <w:noProof/>
                <w:webHidden/>
              </w:rPr>
              <w:fldChar w:fldCharType="separate"/>
            </w:r>
            <w:r w:rsidR="004F67CF">
              <w:rPr>
                <w:noProof/>
                <w:webHidden/>
              </w:rPr>
              <w:t>10</w:t>
            </w:r>
            <w:r w:rsidR="004F67CF">
              <w:rPr>
                <w:noProof/>
                <w:webHidden/>
              </w:rPr>
              <w:fldChar w:fldCharType="end"/>
            </w:r>
          </w:hyperlink>
        </w:p>
        <w:p w14:paraId="111A6BA6" w14:textId="078EA6DC"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89" w:history="1">
            <w:r w:rsidR="004F67CF" w:rsidRPr="007C68A8">
              <w:rPr>
                <w:rStyle w:val="Hipervnculo"/>
                <w:noProof/>
              </w:rPr>
              <w:t>1.2.1. Problema:</w:t>
            </w:r>
            <w:r w:rsidR="004F67CF">
              <w:rPr>
                <w:noProof/>
                <w:webHidden/>
              </w:rPr>
              <w:tab/>
            </w:r>
            <w:r w:rsidR="004F67CF">
              <w:rPr>
                <w:noProof/>
                <w:webHidden/>
              </w:rPr>
              <w:fldChar w:fldCharType="begin"/>
            </w:r>
            <w:r w:rsidR="004F67CF">
              <w:rPr>
                <w:noProof/>
                <w:webHidden/>
              </w:rPr>
              <w:instrText xml:space="preserve"> PAGEREF _Toc130410589 \h </w:instrText>
            </w:r>
            <w:r w:rsidR="004F67CF">
              <w:rPr>
                <w:noProof/>
                <w:webHidden/>
              </w:rPr>
            </w:r>
            <w:r w:rsidR="004F67CF">
              <w:rPr>
                <w:noProof/>
                <w:webHidden/>
              </w:rPr>
              <w:fldChar w:fldCharType="separate"/>
            </w:r>
            <w:r w:rsidR="004F67CF">
              <w:rPr>
                <w:noProof/>
                <w:webHidden/>
              </w:rPr>
              <w:t>11</w:t>
            </w:r>
            <w:r w:rsidR="004F67CF">
              <w:rPr>
                <w:noProof/>
                <w:webHidden/>
              </w:rPr>
              <w:fldChar w:fldCharType="end"/>
            </w:r>
          </w:hyperlink>
        </w:p>
        <w:p w14:paraId="3DA085E3" w14:textId="28C1A99F"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0" w:history="1">
            <w:r w:rsidR="004F67CF" w:rsidRPr="007C68A8">
              <w:rPr>
                <w:rStyle w:val="Hipervnculo"/>
                <w:noProof/>
              </w:rPr>
              <w:t>1.2.2. Hipótesis:</w:t>
            </w:r>
            <w:r w:rsidR="004F67CF">
              <w:rPr>
                <w:noProof/>
                <w:webHidden/>
              </w:rPr>
              <w:tab/>
            </w:r>
            <w:r w:rsidR="004F67CF">
              <w:rPr>
                <w:noProof/>
                <w:webHidden/>
              </w:rPr>
              <w:fldChar w:fldCharType="begin"/>
            </w:r>
            <w:r w:rsidR="004F67CF">
              <w:rPr>
                <w:noProof/>
                <w:webHidden/>
              </w:rPr>
              <w:instrText xml:space="preserve"> PAGEREF _Toc130410590 \h </w:instrText>
            </w:r>
            <w:r w:rsidR="004F67CF">
              <w:rPr>
                <w:noProof/>
                <w:webHidden/>
              </w:rPr>
            </w:r>
            <w:r w:rsidR="004F67CF">
              <w:rPr>
                <w:noProof/>
                <w:webHidden/>
              </w:rPr>
              <w:fldChar w:fldCharType="separate"/>
            </w:r>
            <w:r w:rsidR="004F67CF">
              <w:rPr>
                <w:noProof/>
                <w:webHidden/>
              </w:rPr>
              <w:t>11</w:t>
            </w:r>
            <w:r w:rsidR="004F67CF">
              <w:rPr>
                <w:noProof/>
                <w:webHidden/>
              </w:rPr>
              <w:fldChar w:fldCharType="end"/>
            </w:r>
          </w:hyperlink>
        </w:p>
        <w:p w14:paraId="523D3359" w14:textId="3ECFE902"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1" w:history="1">
            <w:r w:rsidR="004F67CF" w:rsidRPr="007C68A8">
              <w:rPr>
                <w:rStyle w:val="Hipervnculo"/>
                <w:noProof/>
              </w:rPr>
              <w:t>1.2.3. Método:</w:t>
            </w:r>
            <w:r w:rsidR="004F67CF">
              <w:rPr>
                <w:noProof/>
                <w:webHidden/>
              </w:rPr>
              <w:tab/>
            </w:r>
            <w:r w:rsidR="004F67CF">
              <w:rPr>
                <w:noProof/>
                <w:webHidden/>
              </w:rPr>
              <w:fldChar w:fldCharType="begin"/>
            </w:r>
            <w:r w:rsidR="004F67CF">
              <w:rPr>
                <w:noProof/>
                <w:webHidden/>
              </w:rPr>
              <w:instrText xml:space="preserve"> PAGEREF _Toc130410591 \h </w:instrText>
            </w:r>
            <w:r w:rsidR="004F67CF">
              <w:rPr>
                <w:noProof/>
                <w:webHidden/>
              </w:rPr>
            </w:r>
            <w:r w:rsidR="004F67CF">
              <w:rPr>
                <w:noProof/>
                <w:webHidden/>
              </w:rPr>
              <w:fldChar w:fldCharType="separate"/>
            </w:r>
            <w:r w:rsidR="004F67CF">
              <w:rPr>
                <w:noProof/>
                <w:webHidden/>
              </w:rPr>
              <w:t>12</w:t>
            </w:r>
            <w:r w:rsidR="004F67CF">
              <w:rPr>
                <w:noProof/>
                <w:webHidden/>
              </w:rPr>
              <w:fldChar w:fldCharType="end"/>
            </w:r>
          </w:hyperlink>
        </w:p>
        <w:p w14:paraId="10E7CE07" w14:textId="091ABDDA"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2" w:history="1">
            <w:r w:rsidR="004F67CF" w:rsidRPr="007C68A8">
              <w:rPr>
                <w:rStyle w:val="Hipervnculo"/>
                <w:noProof/>
              </w:rPr>
              <w:t xml:space="preserve">1.2.4. Alcances y Limitaciones: </w:t>
            </w:r>
            <w:r w:rsidR="004F67CF">
              <w:rPr>
                <w:noProof/>
                <w:webHidden/>
              </w:rPr>
              <w:tab/>
            </w:r>
            <w:r w:rsidR="004F67CF">
              <w:rPr>
                <w:noProof/>
                <w:webHidden/>
              </w:rPr>
              <w:fldChar w:fldCharType="begin"/>
            </w:r>
            <w:r w:rsidR="004F67CF">
              <w:rPr>
                <w:noProof/>
                <w:webHidden/>
              </w:rPr>
              <w:instrText xml:space="preserve"> PAGEREF _Toc130410592 \h </w:instrText>
            </w:r>
            <w:r w:rsidR="004F67CF">
              <w:rPr>
                <w:noProof/>
                <w:webHidden/>
              </w:rPr>
            </w:r>
            <w:r w:rsidR="004F67CF">
              <w:rPr>
                <w:noProof/>
                <w:webHidden/>
              </w:rPr>
              <w:fldChar w:fldCharType="separate"/>
            </w:r>
            <w:r w:rsidR="004F67CF">
              <w:rPr>
                <w:noProof/>
                <w:webHidden/>
              </w:rPr>
              <w:t>12</w:t>
            </w:r>
            <w:r w:rsidR="004F67CF">
              <w:rPr>
                <w:noProof/>
                <w:webHidden/>
              </w:rPr>
              <w:fldChar w:fldCharType="end"/>
            </w:r>
          </w:hyperlink>
        </w:p>
        <w:p w14:paraId="27D79D37" w14:textId="7838FD7E"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593" w:history="1">
            <w:r w:rsidR="004F67CF" w:rsidRPr="007C68A8">
              <w:rPr>
                <w:rStyle w:val="Hipervnculo"/>
                <w:noProof/>
              </w:rPr>
              <w:t>1.3. Objetivos:</w:t>
            </w:r>
            <w:r w:rsidR="004F67CF">
              <w:rPr>
                <w:noProof/>
                <w:webHidden/>
              </w:rPr>
              <w:tab/>
            </w:r>
            <w:r w:rsidR="004F67CF">
              <w:rPr>
                <w:noProof/>
                <w:webHidden/>
              </w:rPr>
              <w:fldChar w:fldCharType="begin"/>
            </w:r>
            <w:r w:rsidR="004F67CF">
              <w:rPr>
                <w:noProof/>
                <w:webHidden/>
              </w:rPr>
              <w:instrText xml:space="preserve"> PAGEREF _Toc130410593 \h </w:instrText>
            </w:r>
            <w:r w:rsidR="004F67CF">
              <w:rPr>
                <w:noProof/>
                <w:webHidden/>
              </w:rPr>
            </w:r>
            <w:r w:rsidR="004F67CF">
              <w:rPr>
                <w:noProof/>
                <w:webHidden/>
              </w:rPr>
              <w:fldChar w:fldCharType="separate"/>
            </w:r>
            <w:r w:rsidR="004F67CF">
              <w:rPr>
                <w:noProof/>
                <w:webHidden/>
              </w:rPr>
              <w:t>13</w:t>
            </w:r>
            <w:r w:rsidR="004F67CF">
              <w:rPr>
                <w:noProof/>
                <w:webHidden/>
              </w:rPr>
              <w:fldChar w:fldCharType="end"/>
            </w:r>
          </w:hyperlink>
        </w:p>
        <w:p w14:paraId="15B70313" w14:textId="250A30DF"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4" w:history="1">
            <w:r w:rsidR="004F67CF" w:rsidRPr="007C68A8">
              <w:rPr>
                <w:rStyle w:val="Hipervnculo"/>
                <w:noProof/>
              </w:rPr>
              <w:t>1.3.1. Objetivo General:</w:t>
            </w:r>
            <w:r w:rsidR="004F67CF">
              <w:rPr>
                <w:noProof/>
                <w:webHidden/>
              </w:rPr>
              <w:tab/>
            </w:r>
            <w:r w:rsidR="004F67CF">
              <w:rPr>
                <w:noProof/>
                <w:webHidden/>
              </w:rPr>
              <w:fldChar w:fldCharType="begin"/>
            </w:r>
            <w:r w:rsidR="004F67CF">
              <w:rPr>
                <w:noProof/>
                <w:webHidden/>
              </w:rPr>
              <w:instrText xml:space="preserve"> PAGEREF _Toc130410594 \h </w:instrText>
            </w:r>
            <w:r w:rsidR="004F67CF">
              <w:rPr>
                <w:noProof/>
                <w:webHidden/>
              </w:rPr>
            </w:r>
            <w:r w:rsidR="004F67CF">
              <w:rPr>
                <w:noProof/>
                <w:webHidden/>
              </w:rPr>
              <w:fldChar w:fldCharType="separate"/>
            </w:r>
            <w:r w:rsidR="004F67CF">
              <w:rPr>
                <w:noProof/>
                <w:webHidden/>
              </w:rPr>
              <w:t>13</w:t>
            </w:r>
            <w:r w:rsidR="004F67CF">
              <w:rPr>
                <w:noProof/>
                <w:webHidden/>
              </w:rPr>
              <w:fldChar w:fldCharType="end"/>
            </w:r>
          </w:hyperlink>
        </w:p>
        <w:p w14:paraId="28FDBD4E" w14:textId="516C5437"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5" w:history="1">
            <w:r w:rsidR="004F67CF" w:rsidRPr="007C68A8">
              <w:rPr>
                <w:rStyle w:val="Hipervnculo"/>
                <w:noProof/>
              </w:rPr>
              <w:t>1.3.2. Objetivos Específicos:</w:t>
            </w:r>
            <w:r w:rsidR="004F67CF">
              <w:rPr>
                <w:noProof/>
                <w:webHidden/>
              </w:rPr>
              <w:tab/>
            </w:r>
            <w:r w:rsidR="004F67CF">
              <w:rPr>
                <w:noProof/>
                <w:webHidden/>
              </w:rPr>
              <w:fldChar w:fldCharType="begin"/>
            </w:r>
            <w:r w:rsidR="004F67CF">
              <w:rPr>
                <w:noProof/>
                <w:webHidden/>
              </w:rPr>
              <w:instrText xml:space="preserve"> PAGEREF _Toc130410595 \h </w:instrText>
            </w:r>
            <w:r w:rsidR="004F67CF">
              <w:rPr>
                <w:noProof/>
                <w:webHidden/>
              </w:rPr>
            </w:r>
            <w:r w:rsidR="004F67CF">
              <w:rPr>
                <w:noProof/>
                <w:webHidden/>
              </w:rPr>
              <w:fldChar w:fldCharType="separate"/>
            </w:r>
            <w:r w:rsidR="004F67CF">
              <w:rPr>
                <w:noProof/>
                <w:webHidden/>
              </w:rPr>
              <w:t>13</w:t>
            </w:r>
            <w:r w:rsidR="004F67CF">
              <w:rPr>
                <w:noProof/>
                <w:webHidden/>
              </w:rPr>
              <w:fldChar w:fldCharType="end"/>
            </w:r>
          </w:hyperlink>
        </w:p>
        <w:p w14:paraId="2954252A" w14:textId="6EAC58A5"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596" w:history="1">
            <w:r w:rsidR="004F67CF" w:rsidRPr="007C68A8">
              <w:rPr>
                <w:rStyle w:val="Hipervnculo"/>
                <w:noProof/>
              </w:rPr>
              <w:t>1.4. Marco Teórico:</w:t>
            </w:r>
            <w:r w:rsidR="004F67CF">
              <w:rPr>
                <w:noProof/>
                <w:webHidden/>
              </w:rPr>
              <w:tab/>
            </w:r>
            <w:r w:rsidR="004F67CF">
              <w:rPr>
                <w:noProof/>
                <w:webHidden/>
              </w:rPr>
              <w:fldChar w:fldCharType="begin"/>
            </w:r>
            <w:r w:rsidR="004F67CF">
              <w:rPr>
                <w:noProof/>
                <w:webHidden/>
              </w:rPr>
              <w:instrText xml:space="preserve"> PAGEREF _Toc130410596 \h </w:instrText>
            </w:r>
            <w:r w:rsidR="004F67CF">
              <w:rPr>
                <w:noProof/>
                <w:webHidden/>
              </w:rPr>
            </w:r>
            <w:r w:rsidR="004F67CF">
              <w:rPr>
                <w:noProof/>
                <w:webHidden/>
              </w:rPr>
              <w:fldChar w:fldCharType="separate"/>
            </w:r>
            <w:r w:rsidR="004F67CF">
              <w:rPr>
                <w:noProof/>
                <w:webHidden/>
              </w:rPr>
              <w:t>14</w:t>
            </w:r>
            <w:r w:rsidR="004F67CF">
              <w:rPr>
                <w:noProof/>
                <w:webHidden/>
              </w:rPr>
              <w:fldChar w:fldCharType="end"/>
            </w:r>
          </w:hyperlink>
        </w:p>
        <w:p w14:paraId="1C228F35" w14:textId="545A9132"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7" w:history="1">
            <w:r w:rsidR="004F67CF" w:rsidRPr="007C68A8">
              <w:rPr>
                <w:rStyle w:val="Hipervnculo"/>
                <w:noProof/>
              </w:rPr>
              <w:t>1.4.1. Animación:</w:t>
            </w:r>
            <w:r w:rsidR="004F67CF">
              <w:rPr>
                <w:noProof/>
                <w:webHidden/>
              </w:rPr>
              <w:tab/>
            </w:r>
            <w:r w:rsidR="004F67CF">
              <w:rPr>
                <w:noProof/>
                <w:webHidden/>
              </w:rPr>
              <w:fldChar w:fldCharType="begin"/>
            </w:r>
            <w:r w:rsidR="004F67CF">
              <w:rPr>
                <w:noProof/>
                <w:webHidden/>
              </w:rPr>
              <w:instrText xml:space="preserve"> PAGEREF _Toc130410597 \h </w:instrText>
            </w:r>
            <w:r w:rsidR="004F67CF">
              <w:rPr>
                <w:noProof/>
                <w:webHidden/>
              </w:rPr>
            </w:r>
            <w:r w:rsidR="004F67CF">
              <w:rPr>
                <w:noProof/>
                <w:webHidden/>
              </w:rPr>
              <w:fldChar w:fldCharType="separate"/>
            </w:r>
            <w:r w:rsidR="004F67CF">
              <w:rPr>
                <w:noProof/>
                <w:webHidden/>
              </w:rPr>
              <w:t>14</w:t>
            </w:r>
            <w:r w:rsidR="004F67CF">
              <w:rPr>
                <w:noProof/>
                <w:webHidden/>
              </w:rPr>
              <w:fldChar w:fldCharType="end"/>
            </w:r>
          </w:hyperlink>
        </w:p>
        <w:p w14:paraId="74DC9AA6" w14:textId="472CB0A9"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8" w:history="1">
            <w:r w:rsidR="004F67CF" w:rsidRPr="007C68A8">
              <w:rPr>
                <w:rStyle w:val="Hipervnculo"/>
                <w:noProof/>
              </w:rPr>
              <w:t>1.4.2. Animación en los Videojuegos:</w:t>
            </w:r>
            <w:r w:rsidR="004F67CF">
              <w:rPr>
                <w:noProof/>
                <w:webHidden/>
              </w:rPr>
              <w:tab/>
            </w:r>
            <w:r w:rsidR="004F67CF">
              <w:rPr>
                <w:noProof/>
                <w:webHidden/>
              </w:rPr>
              <w:fldChar w:fldCharType="begin"/>
            </w:r>
            <w:r w:rsidR="004F67CF">
              <w:rPr>
                <w:noProof/>
                <w:webHidden/>
              </w:rPr>
              <w:instrText xml:space="preserve"> PAGEREF _Toc130410598 \h </w:instrText>
            </w:r>
            <w:r w:rsidR="004F67CF">
              <w:rPr>
                <w:noProof/>
                <w:webHidden/>
              </w:rPr>
            </w:r>
            <w:r w:rsidR="004F67CF">
              <w:rPr>
                <w:noProof/>
                <w:webHidden/>
              </w:rPr>
              <w:fldChar w:fldCharType="separate"/>
            </w:r>
            <w:r w:rsidR="004F67CF">
              <w:rPr>
                <w:noProof/>
                <w:webHidden/>
              </w:rPr>
              <w:t>16</w:t>
            </w:r>
            <w:r w:rsidR="004F67CF">
              <w:rPr>
                <w:noProof/>
                <w:webHidden/>
              </w:rPr>
              <w:fldChar w:fldCharType="end"/>
            </w:r>
          </w:hyperlink>
        </w:p>
        <w:p w14:paraId="4E25CD90" w14:textId="32B90CF2"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599" w:history="1">
            <w:r w:rsidR="004F67CF" w:rsidRPr="007C68A8">
              <w:rPr>
                <w:rStyle w:val="Hipervnculo"/>
                <w:noProof/>
              </w:rPr>
              <w:t>1.4.3. Animación Procedural o Procedimental:</w:t>
            </w:r>
            <w:r w:rsidR="004F67CF">
              <w:rPr>
                <w:noProof/>
                <w:webHidden/>
              </w:rPr>
              <w:tab/>
            </w:r>
            <w:r w:rsidR="004F67CF">
              <w:rPr>
                <w:noProof/>
                <w:webHidden/>
              </w:rPr>
              <w:fldChar w:fldCharType="begin"/>
            </w:r>
            <w:r w:rsidR="004F67CF">
              <w:rPr>
                <w:noProof/>
                <w:webHidden/>
              </w:rPr>
              <w:instrText xml:space="preserve"> PAGEREF _Toc130410599 \h </w:instrText>
            </w:r>
            <w:r w:rsidR="004F67CF">
              <w:rPr>
                <w:noProof/>
                <w:webHidden/>
              </w:rPr>
            </w:r>
            <w:r w:rsidR="004F67CF">
              <w:rPr>
                <w:noProof/>
                <w:webHidden/>
              </w:rPr>
              <w:fldChar w:fldCharType="separate"/>
            </w:r>
            <w:r w:rsidR="004F67CF">
              <w:rPr>
                <w:noProof/>
                <w:webHidden/>
              </w:rPr>
              <w:t>17</w:t>
            </w:r>
            <w:r w:rsidR="004F67CF">
              <w:rPr>
                <w:noProof/>
                <w:webHidden/>
              </w:rPr>
              <w:fldChar w:fldCharType="end"/>
            </w:r>
          </w:hyperlink>
        </w:p>
        <w:p w14:paraId="1B4BDF83" w14:textId="5FFA351D"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00" w:history="1">
            <w:r w:rsidR="004F67CF" w:rsidRPr="007C68A8">
              <w:rPr>
                <w:rStyle w:val="Hipervnculo"/>
                <w:noProof/>
              </w:rPr>
              <w:t>1.4.4. Locomoción:</w:t>
            </w:r>
            <w:r w:rsidR="004F67CF">
              <w:rPr>
                <w:noProof/>
                <w:webHidden/>
              </w:rPr>
              <w:tab/>
            </w:r>
            <w:r w:rsidR="004F67CF">
              <w:rPr>
                <w:noProof/>
                <w:webHidden/>
              </w:rPr>
              <w:fldChar w:fldCharType="begin"/>
            </w:r>
            <w:r w:rsidR="004F67CF">
              <w:rPr>
                <w:noProof/>
                <w:webHidden/>
              </w:rPr>
              <w:instrText xml:space="preserve"> PAGEREF _Toc130410600 \h </w:instrText>
            </w:r>
            <w:r w:rsidR="004F67CF">
              <w:rPr>
                <w:noProof/>
                <w:webHidden/>
              </w:rPr>
            </w:r>
            <w:r w:rsidR="004F67CF">
              <w:rPr>
                <w:noProof/>
                <w:webHidden/>
              </w:rPr>
              <w:fldChar w:fldCharType="separate"/>
            </w:r>
            <w:r w:rsidR="004F67CF">
              <w:rPr>
                <w:noProof/>
                <w:webHidden/>
              </w:rPr>
              <w:t>19</w:t>
            </w:r>
            <w:r w:rsidR="004F67CF">
              <w:rPr>
                <w:noProof/>
                <w:webHidden/>
              </w:rPr>
              <w:fldChar w:fldCharType="end"/>
            </w:r>
          </w:hyperlink>
        </w:p>
        <w:p w14:paraId="48CA6208" w14:textId="77154ECE"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01" w:history="1">
            <w:r w:rsidR="004F67CF" w:rsidRPr="007C68A8">
              <w:rPr>
                <w:rStyle w:val="Hipervnculo"/>
                <w:noProof/>
              </w:rPr>
              <w:t>1.4.5. Cinética Inversa (IK):</w:t>
            </w:r>
            <w:r w:rsidR="004F67CF">
              <w:rPr>
                <w:noProof/>
                <w:webHidden/>
              </w:rPr>
              <w:tab/>
            </w:r>
            <w:r w:rsidR="004F67CF">
              <w:rPr>
                <w:noProof/>
                <w:webHidden/>
              </w:rPr>
              <w:fldChar w:fldCharType="begin"/>
            </w:r>
            <w:r w:rsidR="004F67CF">
              <w:rPr>
                <w:noProof/>
                <w:webHidden/>
              </w:rPr>
              <w:instrText xml:space="preserve"> PAGEREF _Toc130410601 \h </w:instrText>
            </w:r>
            <w:r w:rsidR="004F67CF">
              <w:rPr>
                <w:noProof/>
                <w:webHidden/>
              </w:rPr>
            </w:r>
            <w:r w:rsidR="004F67CF">
              <w:rPr>
                <w:noProof/>
                <w:webHidden/>
              </w:rPr>
              <w:fldChar w:fldCharType="separate"/>
            </w:r>
            <w:r w:rsidR="004F67CF">
              <w:rPr>
                <w:noProof/>
                <w:webHidden/>
              </w:rPr>
              <w:t>20</w:t>
            </w:r>
            <w:r w:rsidR="004F67CF">
              <w:rPr>
                <w:noProof/>
                <w:webHidden/>
              </w:rPr>
              <w:fldChar w:fldCharType="end"/>
            </w:r>
          </w:hyperlink>
        </w:p>
        <w:p w14:paraId="171FA4A6" w14:textId="73DC7847"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02" w:history="1">
            <w:r w:rsidR="004F67CF" w:rsidRPr="007C68A8">
              <w:rPr>
                <w:rStyle w:val="Hipervnculo"/>
                <w:noProof/>
              </w:rPr>
              <w:t>1.4.5. Funciones trigonométricas en la animación:</w:t>
            </w:r>
            <w:r w:rsidR="004F67CF">
              <w:rPr>
                <w:noProof/>
                <w:webHidden/>
              </w:rPr>
              <w:tab/>
            </w:r>
            <w:r w:rsidR="004F67CF">
              <w:rPr>
                <w:noProof/>
                <w:webHidden/>
              </w:rPr>
              <w:fldChar w:fldCharType="begin"/>
            </w:r>
            <w:r w:rsidR="004F67CF">
              <w:rPr>
                <w:noProof/>
                <w:webHidden/>
              </w:rPr>
              <w:instrText xml:space="preserve"> PAGEREF _Toc130410602 \h </w:instrText>
            </w:r>
            <w:r w:rsidR="004F67CF">
              <w:rPr>
                <w:noProof/>
                <w:webHidden/>
              </w:rPr>
            </w:r>
            <w:r w:rsidR="004F67CF">
              <w:rPr>
                <w:noProof/>
                <w:webHidden/>
              </w:rPr>
              <w:fldChar w:fldCharType="separate"/>
            </w:r>
            <w:r w:rsidR="004F67CF">
              <w:rPr>
                <w:noProof/>
                <w:webHidden/>
              </w:rPr>
              <w:t>21</w:t>
            </w:r>
            <w:r w:rsidR="004F67CF">
              <w:rPr>
                <w:noProof/>
                <w:webHidden/>
              </w:rPr>
              <w:fldChar w:fldCharType="end"/>
            </w:r>
          </w:hyperlink>
        </w:p>
        <w:p w14:paraId="33FC42AE" w14:textId="0E52CD6F"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03" w:history="1">
            <w:r w:rsidR="004F67CF" w:rsidRPr="007C68A8">
              <w:rPr>
                <w:rStyle w:val="Hipervnculo"/>
                <w:noProof/>
              </w:rPr>
              <w:t>1.4.6. Unity:</w:t>
            </w:r>
            <w:r w:rsidR="004F67CF">
              <w:rPr>
                <w:noProof/>
                <w:webHidden/>
              </w:rPr>
              <w:tab/>
            </w:r>
            <w:r w:rsidR="004F67CF">
              <w:rPr>
                <w:noProof/>
                <w:webHidden/>
              </w:rPr>
              <w:fldChar w:fldCharType="begin"/>
            </w:r>
            <w:r w:rsidR="004F67CF">
              <w:rPr>
                <w:noProof/>
                <w:webHidden/>
              </w:rPr>
              <w:instrText xml:space="preserve"> PAGEREF _Toc130410603 \h </w:instrText>
            </w:r>
            <w:r w:rsidR="004F67CF">
              <w:rPr>
                <w:noProof/>
                <w:webHidden/>
              </w:rPr>
            </w:r>
            <w:r w:rsidR="004F67CF">
              <w:rPr>
                <w:noProof/>
                <w:webHidden/>
              </w:rPr>
              <w:fldChar w:fldCharType="separate"/>
            </w:r>
            <w:r w:rsidR="004F67CF">
              <w:rPr>
                <w:noProof/>
                <w:webHidden/>
              </w:rPr>
              <w:t>22</w:t>
            </w:r>
            <w:r w:rsidR="004F67CF">
              <w:rPr>
                <w:noProof/>
                <w:webHidden/>
              </w:rPr>
              <w:fldChar w:fldCharType="end"/>
            </w:r>
          </w:hyperlink>
        </w:p>
        <w:p w14:paraId="6F96E6E6" w14:textId="39E843A9"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04" w:history="1">
            <w:r w:rsidR="004F67CF" w:rsidRPr="007C68A8">
              <w:rPr>
                <w:rStyle w:val="Hipervnculo"/>
                <w:noProof/>
              </w:rPr>
              <w:t>1.4.7. Rigging en el modelo 3D:</w:t>
            </w:r>
            <w:r w:rsidR="004F67CF">
              <w:rPr>
                <w:noProof/>
                <w:webHidden/>
              </w:rPr>
              <w:tab/>
            </w:r>
            <w:r w:rsidR="004F67CF">
              <w:rPr>
                <w:noProof/>
                <w:webHidden/>
              </w:rPr>
              <w:fldChar w:fldCharType="begin"/>
            </w:r>
            <w:r w:rsidR="004F67CF">
              <w:rPr>
                <w:noProof/>
                <w:webHidden/>
              </w:rPr>
              <w:instrText xml:space="preserve"> PAGEREF _Toc130410604 \h </w:instrText>
            </w:r>
            <w:r w:rsidR="004F67CF">
              <w:rPr>
                <w:noProof/>
                <w:webHidden/>
              </w:rPr>
            </w:r>
            <w:r w:rsidR="004F67CF">
              <w:rPr>
                <w:noProof/>
                <w:webHidden/>
              </w:rPr>
              <w:fldChar w:fldCharType="separate"/>
            </w:r>
            <w:r w:rsidR="004F67CF">
              <w:rPr>
                <w:noProof/>
                <w:webHidden/>
              </w:rPr>
              <w:t>23</w:t>
            </w:r>
            <w:r w:rsidR="004F67CF">
              <w:rPr>
                <w:noProof/>
                <w:webHidden/>
              </w:rPr>
              <w:fldChar w:fldCharType="end"/>
            </w:r>
          </w:hyperlink>
        </w:p>
        <w:p w14:paraId="0B24EFA8" w14:textId="42188914" w:rsidR="004F67CF" w:rsidRDefault="00000000">
          <w:pPr>
            <w:pStyle w:val="TDC1"/>
            <w:tabs>
              <w:tab w:val="left" w:pos="440"/>
              <w:tab w:val="right" w:leader="dot" w:pos="9350"/>
            </w:tabs>
            <w:rPr>
              <w:rFonts w:asciiTheme="minorHAnsi" w:hAnsiTheme="minorHAnsi" w:cstheme="minorBidi"/>
              <w:noProof/>
              <w:sz w:val="22"/>
              <w:szCs w:val="22"/>
              <w:lang w:val="es-CO" w:eastAsia="es-CO"/>
            </w:rPr>
          </w:pPr>
          <w:hyperlink w:anchor="_Toc130410605" w:history="1">
            <w:r w:rsidR="004F67CF" w:rsidRPr="007C68A8">
              <w:rPr>
                <w:rStyle w:val="Hipervnculo"/>
                <w:noProof/>
              </w:rPr>
              <w:t>2.</w:t>
            </w:r>
            <w:r w:rsidR="004F67CF">
              <w:rPr>
                <w:rFonts w:asciiTheme="minorHAnsi" w:hAnsiTheme="minorHAnsi" w:cstheme="minorBidi"/>
                <w:noProof/>
                <w:sz w:val="22"/>
                <w:szCs w:val="22"/>
                <w:lang w:val="es-CO" w:eastAsia="es-CO"/>
              </w:rPr>
              <w:tab/>
            </w:r>
            <w:r w:rsidR="004F67CF" w:rsidRPr="007C68A8">
              <w:rPr>
                <w:rStyle w:val="Hipervnculo"/>
                <w:noProof/>
              </w:rPr>
              <w:t>Metodología</w:t>
            </w:r>
            <w:r w:rsidR="004F67CF">
              <w:rPr>
                <w:noProof/>
                <w:webHidden/>
              </w:rPr>
              <w:tab/>
            </w:r>
            <w:r w:rsidR="004F67CF">
              <w:rPr>
                <w:noProof/>
                <w:webHidden/>
              </w:rPr>
              <w:fldChar w:fldCharType="begin"/>
            </w:r>
            <w:r w:rsidR="004F67CF">
              <w:rPr>
                <w:noProof/>
                <w:webHidden/>
              </w:rPr>
              <w:instrText xml:space="preserve"> PAGEREF _Toc130410605 \h </w:instrText>
            </w:r>
            <w:r w:rsidR="004F67CF">
              <w:rPr>
                <w:noProof/>
                <w:webHidden/>
              </w:rPr>
            </w:r>
            <w:r w:rsidR="004F67CF">
              <w:rPr>
                <w:noProof/>
                <w:webHidden/>
              </w:rPr>
              <w:fldChar w:fldCharType="separate"/>
            </w:r>
            <w:r w:rsidR="004F67CF">
              <w:rPr>
                <w:noProof/>
                <w:webHidden/>
              </w:rPr>
              <w:t>24</w:t>
            </w:r>
            <w:r w:rsidR="004F67CF">
              <w:rPr>
                <w:noProof/>
                <w:webHidden/>
              </w:rPr>
              <w:fldChar w:fldCharType="end"/>
            </w:r>
          </w:hyperlink>
        </w:p>
        <w:p w14:paraId="230ABB4D" w14:textId="5CD3D37C"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06" w:history="1">
            <w:r w:rsidR="004F67CF" w:rsidRPr="007C68A8">
              <w:rPr>
                <w:rStyle w:val="Hipervnculo"/>
                <w:noProof/>
              </w:rPr>
              <w:t>2.1. Análisis inicial:</w:t>
            </w:r>
            <w:r w:rsidR="004F67CF">
              <w:rPr>
                <w:noProof/>
                <w:webHidden/>
              </w:rPr>
              <w:tab/>
            </w:r>
            <w:r w:rsidR="004F67CF">
              <w:rPr>
                <w:noProof/>
                <w:webHidden/>
              </w:rPr>
              <w:fldChar w:fldCharType="begin"/>
            </w:r>
            <w:r w:rsidR="004F67CF">
              <w:rPr>
                <w:noProof/>
                <w:webHidden/>
              </w:rPr>
              <w:instrText xml:space="preserve"> PAGEREF _Toc130410606 \h </w:instrText>
            </w:r>
            <w:r w:rsidR="004F67CF">
              <w:rPr>
                <w:noProof/>
                <w:webHidden/>
              </w:rPr>
            </w:r>
            <w:r w:rsidR="004F67CF">
              <w:rPr>
                <w:noProof/>
                <w:webHidden/>
              </w:rPr>
              <w:fldChar w:fldCharType="separate"/>
            </w:r>
            <w:r w:rsidR="004F67CF">
              <w:rPr>
                <w:noProof/>
                <w:webHidden/>
              </w:rPr>
              <w:t>25</w:t>
            </w:r>
            <w:r w:rsidR="004F67CF">
              <w:rPr>
                <w:noProof/>
                <w:webHidden/>
              </w:rPr>
              <w:fldChar w:fldCharType="end"/>
            </w:r>
          </w:hyperlink>
        </w:p>
        <w:p w14:paraId="6DC04672" w14:textId="125B6066"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07" w:history="1">
            <w:r w:rsidR="004F67CF" w:rsidRPr="007C68A8">
              <w:rPr>
                <w:rStyle w:val="Hipervnculo"/>
                <w:noProof/>
              </w:rPr>
              <w:t>2.2. Fase de Preproducción:</w:t>
            </w:r>
            <w:r w:rsidR="004F67CF">
              <w:rPr>
                <w:noProof/>
                <w:webHidden/>
              </w:rPr>
              <w:tab/>
            </w:r>
            <w:r w:rsidR="004F67CF">
              <w:rPr>
                <w:noProof/>
                <w:webHidden/>
              </w:rPr>
              <w:fldChar w:fldCharType="begin"/>
            </w:r>
            <w:r w:rsidR="004F67CF">
              <w:rPr>
                <w:noProof/>
                <w:webHidden/>
              </w:rPr>
              <w:instrText xml:space="preserve"> PAGEREF _Toc130410607 \h </w:instrText>
            </w:r>
            <w:r w:rsidR="004F67CF">
              <w:rPr>
                <w:noProof/>
                <w:webHidden/>
              </w:rPr>
            </w:r>
            <w:r w:rsidR="004F67CF">
              <w:rPr>
                <w:noProof/>
                <w:webHidden/>
              </w:rPr>
              <w:fldChar w:fldCharType="separate"/>
            </w:r>
            <w:r w:rsidR="004F67CF">
              <w:rPr>
                <w:noProof/>
                <w:webHidden/>
              </w:rPr>
              <w:t>25</w:t>
            </w:r>
            <w:r w:rsidR="004F67CF">
              <w:rPr>
                <w:noProof/>
                <w:webHidden/>
              </w:rPr>
              <w:fldChar w:fldCharType="end"/>
            </w:r>
          </w:hyperlink>
        </w:p>
        <w:p w14:paraId="045B7C94" w14:textId="7FA3AE4D"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08" w:history="1">
            <w:r w:rsidR="004F67CF" w:rsidRPr="007C68A8">
              <w:rPr>
                <w:rStyle w:val="Hipervnculo"/>
                <w:noProof/>
              </w:rPr>
              <w:t>2.3. Fase de Prototipado:</w:t>
            </w:r>
            <w:r w:rsidR="004F67CF">
              <w:rPr>
                <w:noProof/>
                <w:webHidden/>
              </w:rPr>
              <w:tab/>
            </w:r>
            <w:r w:rsidR="004F67CF">
              <w:rPr>
                <w:noProof/>
                <w:webHidden/>
              </w:rPr>
              <w:fldChar w:fldCharType="begin"/>
            </w:r>
            <w:r w:rsidR="004F67CF">
              <w:rPr>
                <w:noProof/>
                <w:webHidden/>
              </w:rPr>
              <w:instrText xml:space="preserve"> PAGEREF _Toc130410608 \h </w:instrText>
            </w:r>
            <w:r w:rsidR="004F67CF">
              <w:rPr>
                <w:noProof/>
                <w:webHidden/>
              </w:rPr>
            </w:r>
            <w:r w:rsidR="004F67CF">
              <w:rPr>
                <w:noProof/>
                <w:webHidden/>
              </w:rPr>
              <w:fldChar w:fldCharType="separate"/>
            </w:r>
            <w:r w:rsidR="004F67CF">
              <w:rPr>
                <w:noProof/>
                <w:webHidden/>
              </w:rPr>
              <w:t>26</w:t>
            </w:r>
            <w:r w:rsidR="004F67CF">
              <w:rPr>
                <w:noProof/>
                <w:webHidden/>
              </w:rPr>
              <w:fldChar w:fldCharType="end"/>
            </w:r>
          </w:hyperlink>
        </w:p>
        <w:p w14:paraId="44C6E24D" w14:textId="3393B931"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09" w:history="1">
            <w:r w:rsidR="004F67CF" w:rsidRPr="007C68A8">
              <w:rPr>
                <w:rStyle w:val="Hipervnculo"/>
                <w:noProof/>
              </w:rPr>
              <w:t>2.4. Fase de Producción:</w:t>
            </w:r>
            <w:r w:rsidR="004F67CF">
              <w:rPr>
                <w:noProof/>
                <w:webHidden/>
              </w:rPr>
              <w:tab/>
            </w:r>
            <w:r w:rsidR="004F67CF">
              <w:rPr>
                <w:noProof/>
                <w:webHidden/>
              </w:rPr>
              <w:fldChar w:fldCharType="begin"/>
            </w:r>
            <w:r w:rsidR="004F67CF">
              <w:rPr>
                <w:noProof/>
                <w:webHidden/>
              </w:rPr>
              <w:instrText xml:space="preserve"> PAGEREF _Toc130410609 \h </w:instrText>
            </w:r>
            <w:r w:rsidR="004F67CF">
              <w:rPr>
                <w:noProof/>
                <w:webHidden/>
              </w:rPr>
            </w:r>
            <w:r w:rsidR="004F67CF">
              <w:rPr>
                <w:noProof/>
                <w:webHidden/>
              </w:rPr>
              <w:fldChar w:fldCharType="separate"/>
            </w:r>
            <w:r w:rsidR="004F67CF">
              <w:rPr>
                <w:noProof/>
                <w:webHidden/>
              </w:rPr>
              <w:t>26</w:t>
            </w:r>
            <w:r w:rsidR="004F67CF">
              <w:rPr>
                <w:noProof/>
                <w:webHidden/>
              </w:rPr>
              <w:fldChar w:fldCharType="end"/>
            </w:r>
          </w:hyperlink>
        </w:p>
        <w:p w14:paraId="1CE48814" w14:textId="5BCB6F90"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10" w:history="1">
            <w:r w:rsidR="004F67CF" w:rsidRPr="007C68A8">
              <w:rPr>
                <w:rStyle w:val="Hipervnculo"/>
                <w:noProof/>
              </w:rPr>
              <w:t>2.5. Fase de Pruebas y Correcciones:</w:t>
            </w:r>
            <w:r w:rsidR="004F67CF">
              <w:rPr>
                <w:noProof/>
                <w:webHidden/>
              </w:rPr>
              <w:tab/>
            </w:r>
            <w:r w:rsidR="004F67CF">
              <w:rPr>
                <w:noProof/>
                <w:webHidden/>
              </w:rPr>
              <w:fldChar w:fldCharType="begin"/>
            </w:r>
            <w:r w:rsidR="004F67CF">
              <w:rPr>
                <w:noProof/>
                <w:webHidden/>
              </w:rPr>
              <w:instrText xml:space="preserve"> PAGEREF _Toc130410610 \h </w:instrText>
            </w:r>
            <w:r w:rsidR="004F67CF">
              <w:rPr>
                <w:noProof/>
                <w:webHidden/>
              </w:rPr>
            </w:r>
            <w:r w:rsidR="004F67CF">
              <w:rPr>
                <w:noProof/>
                <w:webHidden/>
              </w:rPr>
              <w:fldChar w:fldCharType="separate"/>
            </w:r>
            <w:r w:rsidR="004F67CF">
              <w:rPr>
                <w:noProof/>
                <w:webHidden/>
              </w:rPr>
              <w:t>26</w:t>
            </w:r>
            <w:r w:rsidR="004F67CF">
              <w:rPr>
                <w:noProof/>
                <w:webHidden/>
              </w:rPr>
              <w:fldChar w:fldCharType="end"/>
            </w:r>
          </w:hyperlink>
        </w:p>
        <w:p w14:paraId="06453485" w14:textId="40859273" w:rsidR="004F67CF" w:rsidRDefault="00000000">
          <w:pPr>
            <w:pStyle w:val="TDC1"/>
            <w:tabs>
              <w:tab w:val="left" w:pos="440"/>
              <w:tab w:val="right" w:leader="dot" w:pos="9350"/>
            </w:tabs>
            <w:rPr>
              <w:rFonts w:asciiTheme="minorHAnsi" w:hAnsiTheme="minorHAnsi" w:cstheme="minorBidi"/>
              <w:noProof/>
              <w:sz w:val="22"/>
              <w:szCs w:val="22"/>
              <w:lang w:val="es-CO" w:eastAsia="es-CO"/>
            </w:rPr>
          </w:pPr>
          <w:hyperlink w:anchor="_Toc130410611" w:history="1">
            <w:r w:rsidR="004F67CF" w:rsidRPr="007C68A8">
              <w:rPr>
                <w:rStyle w:val="Hipervnculo"/>
                <w:noProof/>
              </w:rPr>
              <w:t>3.</w:t>
            </w:r>
            <w:r w:rsidR="004F67CF">
              <w:rPr>
                <w:rFonts w:asciiTheme="minorHAnsi" w:hAnsiTheme="minorHAnsi" w:cstheme="minorBidi"/>
                <w:noProof/>
                <w:sz w:val="22"/>
                <w:szCs w:val="22"/>
                <w:lang w:val="es-CO" w:eastAsia="es-CO"/>
              </w:rPr>
              <w:tab/>
            </w:r>
            <w:r w:rsidR="004F67CF" w:rsidRPr="007C68A8">
              <w:rPr>
                <w:rStyle w:val="Hipervnculo"/>
                <w:noProof/>
              </w:rPr>
              <w:t>Desarrollo de Animath</w:t>
            </w:r>
            <w:r w:rsidR="004F67CF">
              <w:rPr>
                <w:noProof/>
                <w:webHidden/>
              </w:rPr>
              <w:tab/>
            </w:r>
            <w:r w:rsidR="004F67CF">
              <w:rPr>
                <w:noProof/>
                <w:webHidden/>
              </w:rPr>
              <w:fldChar w:fldCharType="begin"/>
            </w:r>
            <w:r w:rsidR="004F67CF">
              <w:rPr>
                <w:noProof/>
                <w:webHidden/>
              </w:rPr>
              <w:instrText xml:space="preserve"> PAGEREF _Toc130410611 \h </w:instrText>
            </w:r>
            <w:r w:rsidR="004F67CF">
              <w:rPr>
                <w:noProof/>
                <w:webHidden/>
              </w:rPr>
            </w:r>
            <w:r w:rsidR="004F67CF">
              <w:rPr>
                <w:noProof/>
                <w:webHidden/>
              </w:rPr>
              <w:fldChar w:fldCharType="separate"/>
            </w:r>
            <w:r w:rsidR="004F67CF">
              <w:rPr>
                <w:noProof/>
                <w:webHidden/>
              </w:rPr>
              <w:t>27</w:t>
            </w:r>
            <w:r w:rsidR="004F67CF">
              <w:rPr>
                <w:noProof/>
                <w:webHidden/>
              </w:rPr>
              <w:fldChar w:fldCharType="end"/>
            </w:r>
          </w:hyperlink>
        </w:p>
        <w:p w14:paraId="27FC9035" w14:textId="5E89DAE1"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12" w:history="1">
            <w:r w:rsidR="004F67CF" w:rsidRPr="007C68A8">
              <w:rPr>
                <w:rStyle w:val="Hipervnculo"/>
                <w:noProof/>
              </w:rPr>
              <w:t>3.1. Pasos iniciales:</w:t>
            </w:r>
            <w:r w:rsidR="004F67CF">
              <w:rPr>
                <w:noProof/>
                <w:webHidden/>
              </w:rPr>
              <w:tab/>
            </w:r>
            <w:r w:rsidR="004F67CF">
              <w:rPr>
                <w:noProof/>
                <w:webHidden/>
              </w:rPr>
              <w:fldChar w:fldCharType="begin"/>
            </w:r>
            <w:r w:rsidR="004F67CF">
              <w:rPr>
                <w:noProof/>
                <w:webHidden/>
              </w:rPr>
              <w:instrText xml:space="preserve"> PAGEREF _Toc130410612 \h </w:instrText>
            </w:r>
            <w:r w:rsidR="004F67CF">
              <w:rPr>
                <w:noProof/>
                <w:webHidden/>
              </w:rPr>
            </w:r>
            <w:r w:rsidR="004F67CF">
              <w:rPr>
                <w:noProof/>
                <w:webHidden/>
              </w:rPr>
              <w:fldChar w:fldCharType="separate"/>
            </w:r>
            <w:r w:rsidR="004F67CF">
              <w:rPr>
                <w:noProof/>
                <w:webHidden/>
              </w:rPr>
              <w:t>27</w:t>
            </w:r>
            <w:r w:rsidR="004F67CF">
              <w:rPr>
                <w:noProof/>
                <w:webHidden/>
              </w:rPr>
              <w:fldChar w:fldCharType="end"/>
            </w:r>
          </w:hyperlink>
        </w:p>
        <w:p w14:paraId="1F351C72" w14:textId="6A5C33CD"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13" w:history="1">
            <w:r w:rsidR="004F67CF" w:rsidRPr="007C68A8">
              <w:rPr>
                <w:rStyle w:val="Hipervnculo"/>
                <w:noProof/>
              </w:rPr>
              <w:t>3.2. Set-Up de Animath:</w:t>
            </w:r>
            <w:r w:rsidR="004F67CF">
              <w:rPr>
                <w:noProof/>
                <w:webHidden/>
              </w:rPr>
              <w:tab/>
            </w:r>
            <w:r w:rsidR="004F67CF">
              <w:rPr>
                <w:noProof/>
                <w:webHidden/>
              </w:rPr>
              <w:fldChar w:fldCharType="begin"/>
            </w:r>
            <w:r w:rsidR="004F67CF">
              <w:rPr>
                <w:noProof/>
                <w:webHidden/>
              </w:rPr>
              <w:instrText xml:space="preserve"> PAGEREF _Toc130410613 \h </w:instrText>
            </w:r>
            <w:r w:rsidR="004F67CF">
              <w:rPr>
                <w:noProof/>
                <w:webHidden/>
              </w:rPr>
            </w:r>
            <w:r w:rsidR="004F67CF">
              <w:rPr>
                <w:noProof/>
                <w:webHidden/>
              </w:rPr>
              <w:fldChar w:fldCharType="separate"/>
            </w:r>
            <w:r w:rsidR="004F67CF">
              <w:rPr>
                <w:noProof/>
                <w:webHidden/>
              </w:rPr>
              <w:t>27</w:t>
            </w:r>
            <w:r w:rsidR="004F67CF">
              <w:rPr>
                <w:noProof/>
                <w:webHidden/>
              </w:rPr>
              <w:fldChar w:fldCharType="end"/>
            </w:r>
          </w:hyperlink>
        </w:p>
        <w:p w14:paraId="5390F710" w14:textId="083DBA54"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14" w:history="1">
            <w:r w:rsidR="004F67CF" w:rsidRPr="007C68A8">
              <w:rPr>
                <w:rStyle w:val="Hipervnculo"/>
                <w:noProof/>
              </w:rPr>
              <w:t>3.3. Funciones trigonométricas:</w:t>
            </w:r>
            <w:r w:rsidR="004F67CF">
              <w:rPr>
                <w:noProof/>
                <w:webHidden/>
              </w:rPr>
              <w:tab/>
            </w:r>
            <w:r w:rsidR="004F67CF">
              <w:rPr>
                <w:noProof/>
                <w:webHidden/>
              </w:rPr>
              <w:fldChar w:fldCharType="begin"/>
            </w:r>
            <w:r w:rsidR="004F67CF">
              <w:rPr>
                <w:noProof/>
                <w:webHidden/>
              </w:rPr>
              <w:instrText xml:space="preserve"> PAGEREF _Toc130410614 \h </w:instrText>
            </w:r>
            <w:r w:rsidR="004F67CF">
              <w:rPr>
                <w:noProof/>
                <w:webHidden/>
              </w:rPr>
            </w:r>
            <w:r w:rsidR="004F67CF">
              <w:rPr>
                <w:noProof/>
                <w:webHidden/>
              </w:rPr>
              <w:fldChar w:fldCharType="separate"/>
            </w:r>
            <w:r w:rsidR="004F67CF">
              <w:rPr>
                <w:noProof/>
                <w:webHidden/>
              </w:rPr>
              <w:t>28</w:t>
            </w:r>
            <w:r w:rsidR="004F67CF">
              <w:rPr>
                <w:noProof/>
                <w:webHidden/>
              </w:rPr>
              <w:fldChar w:fldCharType="end"/>
            </w:r>
          </w:hyperlink>
        </w:p>
        <w:p w14:paraId="7B62FCBF" w14:textId="5E383BD2"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15" w:history="1">
            <w:r w:rsidR="004F67CF" w:rsidRPr="007C68A8">
              <w:rPr>
                <w:rStyle w:val="Hipervnculo"/>
                <w:noProof/>
              </w:rPr>
              <w:t>3.4. Funcionamiento de la función del seno:</w:t>
            </w:r>
            <w:r w:rsidR="004F67CF">
              <w:rPr>
                <w:noProof/>
                <w:webHidden/>
              </w:rPr>
              <w:tab/>
            </w:r>
            <w:r w:rsidR="004F67CF">
              <w:rPr>
                <w:noProof/>
                <w:webHidden/>
              </w:rPr>
              <w:fldChar w:fldCharType="begin"/>
            </w:r>
            <w:r w:rsidR="004F67CF">
              <w:rPr>
                <w:noProof/>
                <w:webHidden/>
              </w:rPr>
              <w:instrText xml:space="preserve"> PAGEREF _Toc130410615 \h </w:instrText>
            </w:r>
            <w:r w:rsidR="004F67CF">
              <w:rPr>
                <w:noProof/>
                <w:webHidden/>
              </w:rPr>
            </w:r>
            <w:r w:rsidR="004F67CF">
              <w:rPr>
                <w:noProof/>
                <w:webHidden/>
              </w:rPr>
              <w:fldChar w:fldCharType="separate"/>
            </w:r>
            <w:r w:rsidR="004F67CF">
              <w:rPr>
                <w:noProof/>
                <w:webHidden/>
              </w:rPr>
              <w:t>29</w:t>
            </w:r>
            <w:r w:rsidR="004F67CF">
              <w:rPr>
                <w:noProof/>
                <w:webHidden/>
              </w:rPr>
              <w:fldChar w:fldCharType="end"/>
            </w:r>
          </w:hyperlink>
        </w:p>
        <w:p w14:paraId="1F8726B9" w14:textId="17D89855"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16" w:history="1">
            <w:r w:rsidR="004F67CF" w:rsidRPr="007C68A8">
              <w:rPr>
                <w:rStyle w:val="Hipervnculo"/>
                <w:noProof/>
              </w:rPr>
              <w:t>3.4.1. Amplitud:</w:t>
            </w:r>
            <w:r w:rsidR="004F67CF">
              <w:rPr>
                <w:noProof/>
                <w:webHidden/>
              </w:rPr>
              <w:tab/>
            </w:r>
            <w:r w:rsidR="004F67CF">
              <w:rPr>
                <w:noProof/>
                <w:webHidden/>
              </w:rPr>
              <w:fldChar w:fldCharType="begin"/>
            </w:r>
            <w:r w:rsidR="004F67CF">
              <w:rPr>
                <w:noProof/>
                <w:webHidden/>
              </w:rPr>
              <w:instrText xml:space="preserve"> PAGEREF _Toc130410616 \h </w:instrText>
            </w:r>
            <w:r w:rsidR="004F67CF">
              <w:rPr>
                <w:noProof/>
                <w:webHidden/>
              </w:rPr>
            </w:r>
            <w:r w:rsidR="004F67CF">
              <w:rPr>
                <w:noProof/>
                <w:webHidden/>
              </w:rPr>
              <w:fldChar w:fldCharType="separate"/>
            </w:r>
            <w:r w:rsidR="004F67CF">
              <w:rPr>
                <w:noProof/>
                <w:webHidden/>
              </w:rPr>
              <w:t>29</w:t>
            </w:r>
            <w:r w:rsidR="004F67CF">
              <w:rPr>
                <w:noProof/>
                <w:webHidden/>
              </w:rPr>
              <w:fldChar w:fldCharType="end"/>
            </w:r>
          </w:hyperlink>
        </w:p>
        <w:p w14:paraId="1EE53A16" w14:textId="735CB003"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17" w:history="1">
            <w:r w:rsidR="004F67CF" w:rsidRPr="007C68A8">
              <w:rPr>
                <w:rStyle w:val="Hipervnculo"/>
                <w:noProof/>
              </w:rPr>
              <w:t>3.4.2. Velocidad:</w:t>
            </w:r>
            <w:r w:rsidR="004F67CF">
              <w:rPr>
                <w:noProof/>
                <w:webHidden/>
              </w:rPr>
              <w:tab/>
            </w:r>
            <w:r w:rsidR="004F67CF">
              <w:rPr>
                <w:noProof/>
                <w:webHidden/>
              </w:rPr>
              <w:fldChar w:fldCharType="begin"/>
            </w:r>
            <w:r w:rsidR="004F67CF">
              <w:rPr>
                <w:noProof/>
                <w:webHidden/>
              </w:rPr>
              <w:instrText xml:space="preserve"> PAGEREF _Toc130410617 \h </w:instrText>
            </w:r>
            <w:r w:rsidR="004F67CF">
              <w:rPr>
                <w:noProof/>
                <w:webHidden/>
              </w:rPr>
            </w:r>
            <w:r w:rsidR="004F67CF">
              <w:rPr>
                <w:noProof/>
                <w:webHidden/>
              </w:rPr>
              <w:fldChar w:fldCharType="separate"/>
            </w:r>
            <w:r w:rsidR="004F67CF">
              <w:rPr>
                <w:noProof/>
                <w:webHidden/>
              </w:rPr>
              <w:t>30</w:t>
            </w:r>
            <w:r w:rsidR="004F67CF">
              <w:rPr>
                <w:noProof/>
                <w:webHidden/>
              </w:rPr>
              <w:fldChar w:fldCharType="end"/>
            </w:r>
          </w:hyperlink>
        </w:p>
        <w:p w14:paraId="5AF21E48" w14:textId="5DBC8393"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18" w:history="1">
            <w:r w:rsidR="004F67CF" w:rsidRPr="007C68A8">
              <w:rPr>
                <w:rStyle w:val="Hipervnculo"/>
                <w:noProof/>
              </w:rPr>
              <w:t>3.4.3. Punto Inicial:</w:t>
            </w:r>
            <w:r w:rsidR="004F67CF">
              <w:rPr>
                <w:noProof/>
                <w:webHidden/>
              </w:rPr>
              <w:tab/>
            </w:r>
            <w:r w:rsidR="004F67CF">
              <w:rPr>
                <w:noProof/>
                <w:webHidden/>
              </w:rPr>
              <w:fldChar w:fldCharType="begin"/>
            </w:r>
            <w:r w:rsidR="004F67CF">
              <w:rPr>
                <w:noProof/>
                <w:webHidden/>
              </w:rPr>
              <w:instrText xml:space="preserve"> PAGEREF _Toc130410618 \h </w:instrText>
            </w:r>
            <w:r w:rsidR="004F67CF">
              <w:rPr>
                <w:noProof/>
                <w:webHidden/>
              </w:rPr>
            </w:r>
            <w:r w:rsidR="004F67CF">
              <w:rPr>
                <w:noProof/>
                <w:webHidden/>
              </w:rPr>
              <w:fldChar w:fldCharType="separate"/>
            </w:r>
            <w:r w:rsidR="004F67CF">
              <w:rPr>
                <w:noProof/>
                <w:webHidden/>
              </w:rPr>
              <w:t>31</w:t>
            </w:r>
            <w:r w:rsidR="004F67CF">
              <w:rPr>
                <w:noProof/>
                <w:webHidden/>
              </w:rPr>
              <w:fldChar w:fldCharType="end"/>
            </w:r>
          </w:hyperlink>
        </w:p>
        <w:p w14:paraId="15808427" w14:textId="6843E7A9" w:rsidR="004F67CF" w:rsidRDefault="00000000">
          <w:pPr>
            <w:pStyle w:val="TDC3"/>
            <w:tabs>
              <w:tab w:val="right" w:leader="dot" w:pos="9350"/>
            </w:tabs>
            <w:rPr>
              <w:rFonts w:asciiTheme="minorHAnsi" w:hAnsiTheme="minorHAnsi" w:cstheme="minorBidi"/>
              <w:noProof/>
              <w:sz w:val="22"/>
              <w:szCs w:val="22"/>
              <w:lang w:val="es-CO" w:eastAsia="es-CO"/>
            </w:rPr>
          </w:pPr>
          <w:hyperlink w:anchor="_Toc130410619" w:history="1">
            <w:r w:rsidR="004F67CF" w:rsidRPr="007C68A8">
              <w:rPr>
                <w:rStyle w:val="Hipervnculo"/>
                <w:noProof/>
              </w:rPr>
              <w:t>3.4.4. Desface:</w:t>
            </w:r>
            <w:r w:rsidR="004F67CF">
              <w:rPr>
                <w:noProof/>
                <w:webHidden/>
              </w:rPr>
              <w:tab/>
            </w:r>
            <w:r w:rsidR="004F67CF">
              <w:rPr>
                <w:noProof/>
                <w:webHidden/>
              </w:rPr>
              <w:fldChar w:fldCharType="begin"/>
            </w:r>
            <w:r w:rsidR="004F67CF">
              <w:rPr>
                <w:noProof/>
                <w:webHidden/>
              </w:rPr>
              <w:instrText xml:space="preserve"> PAGEREF _Toc130410619 \h </w:instrText>
            </w:r>
            <w:r w:rsidR="004F67CF">
              <w:rPr>
                <w:noProof/>
                <w:webHidden/>
              </w:rPr>
            </w:r>
            <w:r w:rsidR="004F67CF">
              <w:rPr>
                <w:noProof/>
                <w:webHidden/>
              </w:rPr>
              <w:fldChar w:fldCharType="separate"/>
            </w:r>
            <w:r w:rsidR="004F67CF">
              <w:rPr>
                <w:noProof/>
                <w:webHidden/>
              </w:rPr>
              <w:t>32</w:t>
            </w:r>
            <w:r w:rsidR="004F67CF">
              <w:rPr>
                <w:noProof/>
                <w:webHidden/>
              </w:rPr>
              <w:fldChar w:fldCharType="end"/>
            </w:r>
          </w:hyperlink>
        </w:p>
        <w:p w14:paraId="7E5A9764" w14:textId="3003476D" w:rsidR="004F67CF" w:rsidRDefault="00000000">
          <w:pPr>
            <w:pStyle w:val="TDC2"/>
            <w:tabs>
              <w:tab w:val="right" w:leader="dot" w:pos="9350"/>
            </w:tabs>
            <w:rPr>
              <w:rFonts w:asciiTheme="minorHAnsi" w:hAnsiTheme="minorHAnsi" w:cstheme="minorBidi"/>
              <w:noProof/>
              <w:sz w:val="22"/>
              <w:szCs w:val="22"/>
              <w:lang w:val="es-CO" w:eastAsia="es-CO"/>
            </w:rPr>
          </w:pPr>
          <w:hyperlink w:anchor="_Toc130410620" w:history="1">
            <w:r w:rsidR="004F67CF" w:rsidRPr="007C68A8">
              <w:rPr>
                <w:rStyle w:val="Hipervnculo"/>
                <w:noProof/>
              </w:rPr>
              <w:t>3.5. Animaciones:</w:t>
            </w:r>
            <w:r w:rsidR="004F67CF">
              <w:rPr>
                <w:noProof/>
                <w:webHidden/>
              </w:rPr>
              <w:tab/>
            </w:r>
            <w:r w:rsidR="004F67CF">
              <w:rPr>
                <w:noProof/>
                <w:webHidden/>
              </w:rPr>
              <w:fldChar w:fldCharType="begin"/>
            </w:r>
            <w:r w:rsidR="004F67CF">
              <w:rPr>
                <w:noProof/>
                <w:webHidden/>
              </w:rPr>
              <w:instrText xml:space="preserve"> PAGEREF _Toc130410620 \h </w:instrText>
            </w:r>
            <w:r w:rsidR="004F67CF">
              <w:rPr>
                <w:noProof/>
                <w:webHidden/>
              </w:rPr>
            </w:r>
            <w:r w:rsidR="004F67CF">
              <w:rPr>
                <w:noProof/>
                <w:webHidden/>
              </w:rPr>
              <w:fldChar w:fldCharType="separate"/>
            </w:r>
            <w:r w:rsidR="004F67CF">
              <w:rPr>
                <w:noProof/>
                <w:webHidden/>
              </w:rPr>
              <w:t>32</w:t>
            </w:r>
            <w:r w:rsidR="004F67CF">
              <w:rPr>
                <w:noProof/>
                <w:webHidden/>
              </w:rPr>
              <w:fldChar w:fldCharType="end"/>
            </w:r>
          </w:hyperlink>
        </w:p>
        <w:p w14:paraId="746EE59D" w14:textId="02650755" w:rsidR="004F67CF" w:rsidRDefault="00000000">
          <w:pPr>
            <w:pStyle w:val="TDC1"/>
            <w:tabs>
              <w:tab w:val="left" w:pos="440"/>
              <w:tab w:val="right" w:leader="dot" w:pos="9350"/>
            </w:tabs>
            <w:rPr>
              <w:rFonts w:asciiTheme="minorHAnsi" w:hAnsiTheme="minorHAnsi" w:cstheme="minorBidi"/>
              <w:noProof/>
              <w:sz w:val="22"/>
              <w:szCs w:val="22"/>
              <w:lang w:val="es-CO" w:eastAsia="es-CO"/>
            </w:rPr>
          </w:pPr>
          <w:hyperlink w:anchor="_Toc130410621" w:history="1">
            <w:r w:rsidR="004F67CF" w:rsidRPr="007C68A8">
              <w:rPr>
                <w:rStyle w:val="Hipervnculo"/>
                <w:noProof/>
              </w:rPr>
              <w:t>4.</w:t>
            </w:r>
            <w:r w:rsidR="004F67CF">
              <w:rPr>
                <w:rFonts w:asciiTheme="minorHAnsi" w:hAnsiTheme="minorHAnsi" w:cstheme="minorBidi"/>
                <w:noProof/>
                <w:sz w:val="22"/>
                <w:szCs w:val="22"/>
                <w:lang w:val="es-CO" w:eastAsia="es-CO"/>
              </w:rPr>
              <w:tab/>
            </w:r>
            <w:r w:rsidR="004F67CF" w:rsidRPr="007C68A8">
              <w:rPr>
                <w:rStyle w:val="Hipervnculo"/>
                <w:noProof/>
              </w:rPr>
              <w:t>Conclusiones</w:t>
            </w:r>
            <w:r w:rsidR="004F67CF">
              <w:rPr>
                <w:noProof/>
                <w:webHidden/>
              </w:rPr>
              <w:tab/>
            </w:r>
            <w:r w:rsidR="004F67CF">
              <w:rPr>
                <w:noProof/>
                <w:webHidden/>
              </w:rPr>
              <w:fldChar w:fldCharType="begin"/>
            </w:r>
            <w:r w:rsidR="004F67CF">
              <w:rPr>
                <w:noProof/>
                <w:webHidden/>
              </w:rPr>
              <w:instrText xml:space="preserve"> PAGEREF _Toc130410621 \h </w:instrText>
            </w:r>
            <w:r w:rsidR="004F67CF">
              <w:rPr>
                <w:noProof/>
                <w:webHidden/>
              </w:rPr>
            </w:r>
            <w:r w:rsidR="004F67CF">
              <w:rPr>
                <w:noProof/>
                <w:webHidden/>
              </w:rPr>
              <w:fldChar w:fldCharType="separate"/>
            </w:r>
            <w:r w:rsidR="004F67CF">
              <w:rPr>
                <w:noProof/>
                <w:webHidden/>
              </w:rPr>
              <w:t>38</w:t>
            </w:r>
            <w:r w:rsidR="004F67CF">
              <w:rPr>
                <w:noProof/>
                <w:webHidden/>
              </w:rPr>
              <w:fldChar w:fldCharType="end"/>
            </w:r>
          </w:hyperlink>
        </w:p>
        <w:p w14:paraId="5D6BB5D7" w14:textId="4FD0C36F" w:rsidR="004F67CF" w:rsidRDefault="00000000">
          <w:pPr>
            <w:pStyle w:val="TDC1"/>
            <w:tabs>
              <w:tab w:val="right" w:leader="dot" w:pos="9350"/>
            </w:tabs>
            <w:rPr>
              <w:rFonts w:asciiTheme="minorHAnsi" w:hAnsiTheme="minorHAnsi" w:cstheme="minorBidi"/>
              <w:noProof/>
              <w:sz w:val="22"/>
              <w:szCs w:val="22"/>
              <w:lang w:val="es-CO" w:eastAsia="es-CO"/>
            </w:rPr>
          </w:pPr>
          <w:hyperlink w:anchor="_Toc130410622" w:history="1">
            <w:r w:rsidR="004F67CF" w:rsidRPr="007C68A8">
              <w:rPr>
                <w:rStyle w:val="Hipervnculo"/>
                <w:noProof/>
              </w:rPr>
              <w:t>Tabla de figuras</w:t>
            </w:r>
            <w:r w:rsidR="004F67CF">
              <w:rPr>
                <w:noProof/>
                <w:webHidden/>
              </w:rPr>
              <w:tab/>
            </w:r>
            <w:r w:rsidR="004F67CF">
              <w:rPr>
                <w:noProof/>
                <w:webHidden/>
              </w:rPr>
              <w:fldChar w:fldCharType="begin"/>
            </w:r>
            <w:r w:rsidR="004F67CF">
              <w:rPr>
                <w:noProof/>
                <w:webHidden/>
              </w:rPr>
              <w:instrText xml:space="preserve"> PAGEREF _Toc130410622 \h </w:instrText>
            </w:r>
            <w:r w:rsidR="004F67CF">
              <w:rPr>
                <w:noProof/>
                <w:webHidden/>
              </w:rPr>
            </w:r>
            <w:r w:rsidR="004F67CF">
              <w:rPr>
                <w:noProof/>
                <w:webHidden/>
              </w:rPr>
              <w:fldChar w:fldCharType="separate"/>
            </w:r>
            <w:r w:rsidR="004F67CF">
              <w:rPr>
                <w:noProof/>
                <w:webHidden/>
              </w:rPr>
              <w:t>40</w:t>
            </w:r>
            <w:r w:rsidR="004F67CF">
              <w:rPr>
                <w:noProof/>
                <w:webHidden/>
              </w:rPr>
              <w:fldChar w:fldCharType="end"/>
            </w:r>
          </w:hyperlink>
        </w:p>
        <w:p w14:paraId="082BD20D" w14:textId="3BF16798" w:rsidR="004F67CF" w:rsidRDefault="00000000">
          <w:pPr>
            <w:pStyle w:val="TDC1"/>
            <w:tabs>
              <w:tab w:val="right" w:leader="dot" w:pos="9350"/>
            </w:tabs>
            <w:rPr>
              <w:rFonts w:asciiTheme="minorHAnsi" w:hAnsiTheme="minorHAnsi" w:cstheme="minorBidi"/>
              <w:noProof/>
              <w:sz w:val="22"/>
              <w:szCs w:val="22"/>
              <w:lang w:val="es-CO" w:eastAsia="es-CO"/>
            </w:rPr>
          </w:pPr>
          <w:hyperlink w:anchor="_Toc130410623" w:history="1">
            <w:r w:rsidR="004F67CF" w:rsidRPr="007C68A8">
              <w:rPr>
                <w:rStyle w:val="Hipervnculo"/>
                <w:noProof/>
              </w:rPr>
              <w:t>Lista de referencias</w:t>
            </w:r>
            <w:r w:rsidR="004F67CF">
              <w:rPr>
                <w:noProof/>
                <w:webHidden/>
              </w:rPr>
              <w:tab/>
            </w:r>
            <w:r w:rsidR="004F67CF">
              <w:rPr>
                <w:noProof/>
                <w:webHidden/>
              </w:rPr>
              <w:fldChar w:fldCharType="begin"/>
            </w:r>
            <w:r w:rsidR="004F67CF">
              <w:rPr>
                <w:noProof/>
                <w:webHidden/>
              </w:rPr>
              <w:instrText xml:space="preserve"> PAGEREF _Toc130410623 \h </w:instrText>
            </w:r>
            <w:r w:rsidR="004F67CF">
              <w:rPr>
                <w:noProof/>
                <w:webHidden/>
              </w:rPr>
            </w:r>
            <w:r w:rsidR="004F67CF">
              <w:rPr>
                <w:noProof/>
                <w:webHidden/>
              </w:rPr>
              <w:fldChar w:fldCharType="separate"/>
            </w:r>
            <w:r w:rsidR="004F67CF">
              <w:rPr>
                <w:noProof/>
                <w:webHidden/>
              </w:rPr>
              <w:t>41</w:t>
            </w:r>
            <w:r w:rsidR="004F67CF">
              <w:rPr>
                <w:noProof/>
                <w:webHidden/>
              </w:rPr>
              <w:fldChar w:fldCharType="end"/>
            </w:r>
          </w:hyperlink>
        </w:p>
        <w:p w14:paraId="698381D5" w14:textId="1425E124" w:rsidR="00290482" w:rsidRDefault="00F76323" w:rsidP="00290482">
          <w:r w:rsidRPr="00F800AE">
            <w:fldChar w:fldCharType="end"/>
          </w:r>
        </w:p>
      </w:sdtContent>
    </w:sdt>
    <w:p w14:paraId="7518B4CC" w14:textId="77777777" w:rsidR="0012162F" w:rsidRDefault="0012162F" w:rsidP="00290482"/>
    <w:p w14:paraId="69E7BBA2" w14:textId="38B8B1EA" w:rsidR="002C0B3C" w:rsidRPr="00F800AE" w:rsidRDefault="00830F94" w:rsidP="00F800AE">
      <w:pPr>
        <w:pStyle w:val="Ttulo1"/>
        <w:numPr>
          <w:ilvl w:val="0"/>
          <w:numId w:val="5"/>
        </w:numPr>
      </w:pPr>
      <w:bookmarkStart w:id="3" w:name="_Toc130410586"/>
      <w:r w:rsidRPr="00F800AE">
        <w:t>Introducción</w:t>
      </w:r>
      <w:bookmarkEnd w:id="3"/>
    </w:p>
    <w:p w14:paraId="7A1625DE" w14:textId="77777777" w:rsidR="00830F94" w:rsidRPr="00F800AE" w:rsidRDefault="00830F94" w:rsidP="00F800AE">
      <w:r w:rsidRPr="00F800AE">
        <w:tab/>
        <w:t>En la industria, el mercado de los videojuegos se ha</w:t>
      </w:r>
      <w:r w:rsidR="002810CC" w:rsidRPr="00F800AE">
        <w:t xml:space="preserve"> expandido a través del tiempo </w:t>
      </w:r>
      <w:r w:rsidRPr="00F800AE">
        <w:t>haciendo que la producción de estos sea necesaria para la actualidad</w:t>
      </w:r>
      <w:r w:rsidR="0080004D" w:rsidRPr="00F800AE">
        <w:t xml:space="preserve">. La demanda de </w:t>
      </w:r>
      <w:proofErr w:type="gramStart"/>
      <w:r w:rsidR="0080004D" w:rsidRPr="00F800AE">
        <w:t>estos,</w:t>
      </w:r>
      <w:proofErr w:type="gramEnd"/>
      <w:r w:rsidR="0080004D" w:rsidRPr="00F800AE">
        <w:t xml:space="preserve"> ha hecho que sea necesaria la implementación de entornos y personajes realistas, que permitan cierto detalle al momento de realizar movimientos o de interactuar con el entorno. Si bien se sabe, la representación gráfica de los personajes ha alcanzado altos estándares en cuanto a producción, procesos como la animación, pierden calidad en el </w:t>
      </w:r>
      <w:r w:rsidR="00E36DDD" w:rsidRPr="00F800AE">
        <w:t>proceso debido</w:t>
      </w:r>
      <w:r w:rsidR="0080004D" w:rsidRPr="00F800AE">
        <w:t xml:space="preserve"> a los largos tiempos a los que debe someterse todo el proceso desde el modelado del personaje, pasando por su etapa de texturizado, rig</w:t>
      </w:r>
      <w:r w:rsidR="00F800AE">
        <w:t>gin</w:t>
      </w:r>
      <w:r w:rsidR="0080004D" w:rsidRPr="00F800AE">
        <w:t xml:space="preserve"> y finalmente la animaci</w:t>
      </w:r>
      <w:r w:rsidR="005D3174" w:rsidRPr="00F800AE">
        <w:t xml:space="preserve">ón, consumiendo así bastantes recursos y frenando de cierta forma los estándares de calidad en cuanto a realismo de movimiento que se quiere llegar. </w:t>
      </w:r>
    </w:p>
    <w:p w14:paraId="3EB7A4B1" w14:textId="0A584DC1" w:rsidR="005D3174" w:rsidRPr="00F800AE" w:rsidRDefault="005D3174" w:rsidP="00F800AE">
      <w:r w:rsidRPr="00F800AE">
        <w:tab/>
        <w:t xml:space="preserve">Suelen presentarse casos en los que animar un ciclo de caminado completo para determinado personaje, </w:t>
      </w:r>
      <w:r w:rsidR="00DB2405">
        <w:t>se presenta como</w:t>
      </w:r>
      <w:r w:rsidRPr="00F800AE">
        <w:t xml:space="preserve"> una tarea compleja, esto debido a problemas con la cinemática utilizada para lograr dichos movimientos de rotación en pies, rodillas y demás huesos fundamentales. Estos movimientos suelen crearse a partir de una captura de movimientos manual, en la que se anima cada segundo de movimiento para lo</w:t>
      </w:r>
      <w:r w:rsidR="00DB2405">
        <w:t xml:space="preserve">grar una animación sintetizada. </w:t>
      </w:r>
      <w:r w:rsidRPr="00F800AE">
        <w:t xml:space="preserve">Esto puede ser problemático para desarrolladores con recursos limitados, debido a que, si se quiere realizar un ciclo de caminado con alguna variación, por ejemplo, en velocidad, se debería </w:t>
      </w:r>
      <w:r w:rsidRPr="00F800AE">
        <w:lastRenderedPageBreak/>
        <w:t xml:space="preserve">volver a rehacer el proceso de animación desde su fase inicial, por esto mismo se pueden ver afectados desarrolladores grandes, con alta cantidad de recursos, ya que también representa un gasto en los mismos. </w:t>
      </w:r>
    </w:p>
    <w:p w14:paraId="2635FBA2" w14:textId="77777777" w:rsidR="005D3174" w:rsidRPr="00F800AE" w:rsidRDefault="005D3174" w:rsidP="00F800AE">
      <w:r w:rsidRPr="00F800AE">
        <w:tab/>
        <w:t xml:space="preserve">Para solucionar esto, se necesitan métodos que puedan generalizar y ajustar estos cambios de movimiento haciendo que el proceso de animación sea más ágil y consistente. </w:t>
      </w:r>
      <w:r w:rsidR="00657347" w:rsidRPr="00F800AE">
        <w:t xml:space="preserve">Dado que los ciclos de caminado son los más utilizados para el desarrollo y creación de videojuegos, este movimiento es el punto central de esta tesis. </w:t>
      </w:r>
    </w:p>
    <w:p w14:paraId="39CCBFE6" w14:textId="16DEFC20" w:rsidR="00F12B23" w:rsidRPr="00F800AE" w:rsidRDefault="00A279FF" w:rsidP="00F800AE">
      <w:r w:rsidRPr="00F800AE">
        <w:tab/>
        <w:t>Con el pasar del tiempo, se han propuesto métodos que permitan la locomoción</w:t>
      </w:r>
      <w:r w:rsidR="008A60FA" w:rsidRPr="00F800AE">
        <w:t xml:space="preserve"> sin generar movimientos de forma exagerada y de apariencia natural. Hablamos entonces de métodos procedurales que permiten un movimiento basado en algoritmos, es decir, el movimiento no está creado manualmente por los artistas de animación que tienen los equipos de desarrollo de videojuegos; el desarrollador es capaz de darle una personalidad y estilo al personaje según las características en sus movimientos. El objetivo de esta tesis en generar un sistema de animación procedural que pueda usarse para darle realismo al movimiento de los personajes y a su vez, para optimizar el proceso de animación mediante la configuración de parámetros mínimos.</w:t>
      </w:r>
    </w:p>
    <w:p w14:paraId="23944778" w14:textId="7EEAAAF3" w:rsidR="00F12B23" w:rsidRDefault="00F12B23" w:rsidP="00F12B23">
      <w:pPr>
        <w:pStyle w:val="Ttulo2"/>
        <w:numPr>
          <w:ilvl w:val="1"/>
          <w:numId w:val="11"/>
        </w:numPr>
      </w:pPr>
      <w:bookmarkStart w:id="4" w:name="_Toc130410587"/>
      <w:r>
        <w:t>Antecedentes</w:t>
      </w:r>
      <w:bookmarkEnd w:id="4"/>
    </w:p>
    <w:p w14:paraId="0BAD28A9" w14:textId="244DF830" w:rsidR="00F12B23" w:rsidRPr="00F12B23" w:rsidRDefault="00B5116C" w:rsidP="00B5116C">
      <w:pPr>
        <w:ind w:firstLine="420"/>
      </w:pPr>
      <w:r>
        <w:t xml:space="preserve">En la siguiente lista se condensan una serie de referencias tomadas a la hora de la elaboración de este proyecto, con respecto a estas se tomó gran parte de la inspiración inicial que permitieron llevar este proyecto acabo. Gracias a estos proyectos, se entiende que la animación procedural, se ha convertido en una de las herramientas más importantes, siendo esta utilizada para distintos fines en producciones como: </w:t>
      </w:r>
    </w:p>
    <w:p w14:paraId="70DC7806" w14:textId="6980786A" w:rsidR="003309E9" w:rsidRDefault="003309E9" w:rsidP="003309E9">
      <w:pPr>
        <w:pStyle w:val="Prrafodelista"/>
        <w:numPr>
          <w:ilvl w:val="0"/>
          <w:numId w:val="12"/>
        </w:numPr>
      </w:pPr>
      <w:r>
        <w:lastRenderedPageBreak/>
        <w:t>"</w:t>
      </w:r>
      <w:proofErr w:type="spellStart"/>
      <w:r>
        <w:t>The</w:t>
      </w:r>
      <w:proofErr w:type="spellEnd"/>
      <w:r>
        <w:t xml:space="preserve"> Wave" de </w:t>
      </w:r>
      <w:proofErr w:type="spellStart"/>
      <w:r>
        <w:t>Aurelien</w:t>
      </w:r>
      <w:proofErr w:type="spellEnd"/>
      <w:r>
        <w:t xml:space="preserve"> </w:t>
      </w:r>
      <w:proofErr w:type="spellStart"/>
      <w:r>
        <w:t>Alvarez</w:t>
      </w:r>
      <w:proofErr w:type="spellEnd"/>
      <w:r>
        <w:t xml:space="preserve">: </w:t>
      </w:r>
      <w:r w:rsidR="00F12B23">
        <w:t xml:space="preserve"> Este proyecto utiliza funciones trigonométricas para generar una animación de onda en tiempo real en una instalación de arte interactiva. </w:t>
      </w:r>
      <w:r w:rsidR="004D201B">
        <w:t>(</w:t>
      </w:r>
      <w:proofErr w:type="spellStart"/>
      <w:r w:rsidR="004D201B">
        <w:t>Institut</w:t>
      </w:r>
      <w:proofErr w:type="spellEnd"/>
      <w:r w:rsidR="004D201B">
        <w:t xml:space="preserve"> Henri Poincaré, 2014)</w:t>
      </w:r>
    </w:p>
    <w:p w14:paraId="78687ED7" w14:textId="6BAF62FD" w:rsidR="00F12B23" w:rsidRDefault="003309E9" w:rsidP="003309E9">
      <w:pPr>
        <w:pStyle w:val="Prrafodelista"/>
        <w:numPr>
          <w:ilvl w:val="0"/>
          <w:numId w:val="12"/>
        </w:numPr>
      </w:pPr>
      <w:r>
        <w:t>"</w:t>
      </w:r>
      <w:proofErr w:type="spellStart"/>
      <w:r>
        <w:t>Kinematics</w:t>
      </w:r>
      <w:proofErr w:type="spellEnd"/>
      <w:r>
        <w:t xml:space="preserve">" de Daniel </w:t>
      </w:r>
      <w:proofErr w:type="spellStart"/>
      <w:r>
        <w:t>Shiffman</w:t>
      </w:r>
      <w:proofErr w:type="spellEnd"/>
      <w:r>
        <w:t xml:space="preserve">: </w:t>
      </w:r>
      <w:r w:rsidR="00F12B23">
        <w:t xml:space="preserve"> que utiliza funciones trigonométricas para simular la cinemática inversa de un brazo robótico en un ambiente virtual en 3D.</w:t>
      </w:r>
    </w:p>
    <w:p w14:paraId="49A1606E" w14:textId="28BE280E" w:rsidR="00F12B23" w:rsidRDefault="00F12B23" w:rsidP="00DB2405">
      <w:pPr>
        <w:pStyle w:val="Prrafodelista"/>
        <w:numPr>
          <w:ilvl w:val="0"/>
          <w:numId w:val="12"/>
        </w:numPr>
      </w:pPr>
      <w:r>
        <w:t>"Modelo de una Mano Humana Animada Mediante Unity3D y Sensores Inerciales"</w:t>
      </w:r>
      <w:r w:rsidR="00DB2405">
        <w:t xml:space="preserve"> de la Universidad de Antioquia:</w:t>
      </w:r>
      <w:r>
        <w:t xml:space="preserve"> que utilizó funciones trigonométricas para generar una animación de la mano en tiempo real utilizando sensores inerciales.</w:t>
      </w:r>
      <w:r w:rsidR="004D201B">
        <w:t xml:space="preserve"> </w:t>
      </w:r>
      <w:r w:rsidR="004D201B">
        <w:t>(</w:t>
      </w:r>
      <w:proofErr w:type="spellStart"/>
      <w:r w:rsidR="004D201B">
        <w:t>The</w:t>
      </w:r>
      <w:proofErr w:type="spellEnd"/>
      <w:r w:rsidR="004D201B">
        <w:t xml:space="preserve"> </w:t>
      </w:r>
      <w:proofErr w:type="spellStart"/>
      <w:r w:rsidR="004D201B">
        <w:t>Coding</w:t>
      </w:r>
      <w:proofErr w:type="spellEnd"/>
      <w:r w:rsidR="004D201B">
        <w:t xml:space="preserve"> Train, 2017)</w:t>
      </w:r>
    </w:p>
    <w:p w14:paraId="0B76C819" w14:textId="38EE3B5D" w:rsidR="00F12B23" w:rsidRPr="00DB2405" w:rsidRDefault="00DB2405" w:rsidP="00DB2405">
      <w:pPr>
        <w:pStyle w:val="Prrafodelista"/>
        <w:numPr>
          <w:ilvl w:val="0"/>
          <w:numId w:val="12"/>
        </w:numPr>
        <w:rPr>
          <w:lang w:val="es-CO"/>
        </w:rPr>
      </w:pPr>
      <w:r w:rsidRPr="00DB2405">
        <w:rPr>
          <w:lang w:val="es-CO"/>
        </w:rPr>
        <w:t>“</w:t>
      </w:r>
      <w:proofErr w:type="spellStart"/>
      <w:r>
        <w:rPr>
          <w:lang w:val="es-CO"/>
        </w:rPr>
        <w:t>Unreal</w:t>
      </w:r>
      <w:proofErr w:type="spellEnd"/>
      <w:r>
        <w:rPr>
          <w:lang w:val="es-CO"/>
        </w:rPr>
        <w:t xml:space="preserve"> </w:t>
      </w:r>
      <w:proofErr w:type="spellStart"/>
      <w:r>
        <w:rPr>
          <w:lang w:val="es-CO"/>
        </w:rPr>
        <w:t>Engine</w:t>
      </w:r>
      <w:proofErr w:type="spellEnd"/>
      <w:r>
        <w:rPr>
          <w:lang w:val="es-CO"/>
        </w:rPr>
        <w:t xml:space="preserve"> 4 procedural </w:t>
      </w:r>
      <w:proofErr w:type="spellStart"/>
      <w:r>
        <w:rPr>
          <w:lang w:val="es-CO"/>
        </w:rPr>
        <w:t>A</w:t>
      </w:r>
      <w:r w:rsidR="00F12B23" w:rsidRPr="00DB2405">
        <w:rPr>
          <w:lang w:val="es-CO"/>
        </w:rPr>
        <w:t>nimat</w:t>
      </w:r>
      <w:r>
        <w:rPr>
          <w:lang w:val="es-CO"/>
        </w:rPr>
        <w:t>ion</w:t>
      </w:r>
      <w:proofErr w:type="spellEnd"/>
      <w:r>
        <w:rPr>
          <w:lang w:val="es-CO"/>
        </w:rPr>
        <w:t xml:space="preserve"> </w:t>
      </w:r>
      <w:proofErr w:type="spellStart"/>
      <w:r>
        <w:rPr>
          <w:lang w:val="es-CO"/>
        </w:rPr>
        <w:t>T</w:t>
      </w:r>
      <w:r w:rsidR="00F12B23" w:rsidRPr="00DB2405">
        <w:rPr>
          <w:lang w:val="es-CO"/>
        </w:rPr>
        <w:t>oolkit</w:t>
      </w:r>
      <w:proofErr w:type="spellEnd"/>
      <w:r w:rsidRPr="00DB2405">
        <w:rPr>
          <w:lang w:val="es-CO"/>
        </w:rPr>
        <w:t>”</w:t>
      </w:r>
      <w:r w:rsidR="00F12B23" w:rsidRPr="00DB2405">
        <w:rPr>
          <w:lang w:val="es-CO"/>
        </w:rPr>
        <w:t xml:space="preserve"> de </w:t>
      </w:r>
      <w:proofErr w:type="spellStart"/>
      <w:r w:rsidR="00F12B23" w:rsidRPr="00DB2405">
        <w:rPr>
          <w:lang w:val="es-CO"/>
        </w:rPr>
        <w:t>Lionade</w:t>
      </w:r>
      <w:proofErr w:type="spellEnd"/>
      <w:r w:rsidR="00F12B23" w:rsidRPr="00DB2405">
        <w:rPr>
          <w:lang w:val="es-CO"/>
        </w:rPr>
        <w:t xml:space="preserve"> </w:t>
      </w:r>
      <w:proofErr w:type="spellStart"/>
      <w:r w:rsidR="00F12B23" w:rsidRPr="00DB2405">
        <w:rPr>
          <w:lang w:val="es-CO"/>
        </w:rPr>
        <w:t>Games</w:t>
      </w:r>
      <w:proofErr w:type="spellEnd"/>
      <w:r w:rsidR="00F12B23" w:rsidRPr="00DB2405">
        <w:rPr>
          <w:lang w:val="es-CO"/>
        </w:rPr>
        <w:t xml:space="preserve">: Este proyecto utiliza funciones trigonométricas para animar modelos 3D de forma procedural en </w:t>
      </w:r>
      <w:proofErr w:type="spellStart"/>
      <w:r w:rsidR="00F12B23" w:rsidRPr="00DB2405">
        <w:rPr>
          <w:lang w:val="es-CO"/>
        </w:rPr>
        <w:t>Unreal</w:t>
      </w:r>
      <w:proofErr w:type="spellEnd"/>
      <w:r w:rsidR="00F12B23" w:rsidRPr="00DB2405">
        <w:rPr>
          <w:lang w:val="es-CO"/>
        </w:rPr>
        <w:t xml:space="preserve"> </w:t>
      </w:r>
      <w:proofErr w:type="spellStart"/>
      <w:r w:rsidR="00F12B23" w:rsidRPr="00DB2405">
        <w:rPr>
          <w:lang w:val="es-CO"/>
        </w:rPr>
        <w:t>Engine</w:t>
      </w:r>
      <w:proofErr w:type="spellEnd"/>
      <w:r w:rsidR="00F12B23" w:rsidRPr="00DB2405">
        <w:rPr>
          <w:lang w:val="es-CO"/>
        </w:rPr>
        <w:t xml:space="preserve"> 4. Utiliza un sistema de nodos para definir las animaciones y permite una gran flexibilidad en la creación de animaciones procedurales.</w:t>
      </w:r>
      <w:r w:rsidR="004D201B">
        <w:rPr>
          <w:lang w:val="es-CO"/>
        </w:rPr>
        <w:t xml:space="preserve"> </w:t>
      </w:r>
      <w:r w:rsidR="004D201B">
        <w:t>(</w:t>
      </w:r>
      <w:proofErr w:type="spellStart"/>
      <w:r w:rsidR="004D201B">
        <w:t>Sneaky</w:t>
      </w:r>
      <w:proofErr w:type="spellEnd"/>
      <w:r w:rsidR="004D201B">
        <w:t xml:space="preserve"> Kitty </w:t>
      </w:r>
      <w:proofErr w:type="spellStart"/>
      <w:r w:rsidR="004D201B">
        <w:t>Game</w:t>
      </w:r>
      <w:proofErr w:type="spellEnd"/>
      <w:r w:rsidR="004D201B">
        <w:t xml:space="preserve"> Dev, 2022)</w:t>
      </w:r>
    </w:p>
    <w:p w14:paraId="24F654C4" w14:textId="111089DC" w:rsidR="00F12B23" w:rsidRPr="00DB2405" w:rsidRDefault="00DB2405" w:rsidP="00DB2405">
      <w:pPr>
        <w:pStyle w:val="Prrafodelista"/>
        <w:numPr>
          <w:ilvl w:val="0"/>
          <w:numId w:val="12"/>
        </w:numPr>
        <w:rPr>
          <w:lang w:val="es-CO"/>
        </w:rPr>
      </w:pPr>
      <w:r w:rsidRPr="00DB2405">
        <w:rPr>
          <w:lang w:val="es-CO"/>
        </w:rPr>
        <w:t>“</w:t>
      </w:r>
      <w:r w:rsidR="00F12B23" w:rsidRPr="00DB2405">
        <w:rPr>
          <w:lang w:val="es-CO"/>
        </w:rPr>
        <w:t xml:space="preserve">Procedural </w:t>
      </w:r>
      <w:proofErr w:type="spellStart"/>
      <w:r w:rsidR="00F12B23" w:rsidRPr="00DB2405">
        <w:rPr>
          <w:lang w:val="es-CO"/>
        </w:rPr>
        <w:t>animation</w:t>
      </w:r>
      <w:proofErr w:type="spellEnd"/>
      <w:r w:rsidR="00F12B23" w:rsidRPr="00DB2405">
        <w:rPr>
          <w:lang w:val="es-CO"/>
        </w:rPr>
        <w:t xml:space="preserve"> in </w:t>
      </w:r>
      <w:proofErr w:type="spellStart"/>
      <w:r w:rsidR="00F12B23" w:rsidRPr="00DB2405">
        <w:rPr>
          <w:lang w:val="es-CO"/>
        </w:rPr>
        <w:t>Blender</w:t>
      </w:r>
      <w:proofErr w:type="spellEnd"/>
      <w:r w:rsidRPr="00DB2405">
        <w:rPr>
          <w:lang w:val="es-CO"/>
        </w:rPr>
        <w:t>”</w:t>
      </w:r>
      <w:r w:rsidR="00F12B23" w:rsidRPr="00DB2405">
        <w:rPr>
          <w:lang w:val="es-CO"/>
        </w:rPr>
        <w:t xml:space="preserve"> de </w:t>
      </w:r>
      <w:proofErr w:type="spellStart"/>
      <w:r w:rsidR="00F12B23" w:rsidRPr="00DB2405">
        <w:rPr>
          <w:lang w:val="es-CO"/>
        </w:rPr>
        <w:t>Simon</w:t>
      </w:r>
      <w:proofErr w:type="spellEnd"/>
      <w:r w:rsidR="00F12B23" w:rsidRPr="00DB2405">
        <w:rPr>
          <w:lang w:val="es-CO"/>
        </w:rPr>
        <w:t xml:space="preserve"> </w:t>
      </w:r>
      <w:proofErr w:type="spellStart"/>
      <w:r w:rsidR="00F12B23" w:rsidRPr="00DB2405">
        <w:rPr>
          <w:lang w:val="es-CO"/>
        </w:rPr>
        <w:t>Thommes</w:t>
      </w:r>
      <w:proofErr w:type="spellEnd"/>
      <w:r w:rsidR="00F12B23" w:rsidRPr="00DB2405">
        <w:rPr>
          <w:lang w:val="es-CO"/>
        </w:rPr>
        <w:t xml:space="preserve">: Este proyecto utiliza funciones trigonométricas para crear animaciones procedurales en </w:t>
      </w:r>
      <w:proofErr w:type="spellStart"/>
      <w:r w:rsidR="00F12B23" w:rsidRPr="00DB2405">
        <w:rPr>
          <w:lang w:val="es-CO"/>
        </w:rPr>
        <w:t>Blender</w:t>
      </w:r>
      <w:proofErr w:type="spellEnd"/>
      <w:r w:rsidR="00F12B23" w:rsidRPr="00DB2405">
        <w:rPr>
          <w:lang w:val="es-CO"/>
        </w:rPr>
        <w:t>, un software de modelado 3D similar a Unity. Utiliza la función seno para crear movimientos repetitivos y fluidos, como la oscilación de un péndulo.</w:t>
      </w:r>
      <w:r w:rsidR="000032BE">
        <w:rPr>
          <w:lang w:val="es-CO"/>
        </w:rPr>
        <w:t xml:space="preserve"> </w:t>
      </w:r>
      <w:r w:rsidR="000032BE">
        <w:t>(</w:t>
      </w:r>
      <w:proofErr w:type="spellStart"/>
      <w:r w:rsidR="000032BE">
        <w:t>Cleverpoly</w:t>
      </w:r>
      <w:proofErr w:type="spellEnd"/>
      <w:r w:rsidR="000032BE">
        <w:t>, 2022)</w:t>
      </w:r>
    </w:p>
    <w:p w14:paraId="24AB0736" w14:textId="69754762" w:rsidR="00F12B23" w:rsidRPr="00DB2405" w:rsidRDefault="00DB2405" w:rsidP="00DB2405">
      <w:pPr>
        <w:pStyle w:val="Prrafodelista"/>
        <w:numPr>
          <w:ilvl w:val="0"/>
          <w:numId w:val="12"/>
        </w:numPr>
        <w:rPr>
          <w:lang w:val="es-CO"/>
        </w:rPr>
      </w:pPr>
      <w:r w:rsidRPr="00DB2405">
        <w:rPr>
          <w:lang w:val="es-CO"/>
        </w:rPr>
        <w:t>“</w:t>
      </w:r>
      <w:r w:rsidR="00F12B23" w:rsidRPr="00DB2405">
        <w:rPr>
          <w:lang w:val="es-CO"/>
        </w:rPr>
        <w:t>Modelo de animación procedural de árboles en Unity</w:t>
      </w:r>
      <w:r w:rsidRPr="00DB2405">
        <w:rPr>
          <w:lang w:val="es-CO"/>
        </w:rPr>
        <w:t>”</w:t>
      </w:r>
      <w:r w:rsidR="00F12B23" w:rsidRPr="00DB2405">
        <w:rPr>
          <w:lang w:val="es-CO"/>
        </w:rPr>
        <w:t xml:space="preserve"> de Rafael A. Ferreira: Este proyecto utiliza funciones trigonométricas para animar modelos 3D de árboles de forma procedural en Unity. Utiliza la función seno para crear movimientos oscilatorios en las ramas y hojas de los árboles.</w:t>
      </w:r>
      <w:r w:rsidR="000032BE">
        <w:rPr>
          <w:lang w:val="es-CO"/>
        </w:rPr>
        <w:t xml:space="preserve"> </w:t>
      </w:r>
      <w:r w:rsidR="000032BE">
        <w:t>(game3Dover, 2016)</w:t>
      </w:r>
    </w:p>
    <w:p w14:paraId="7247CC0A" w14:textId="4DEFB1B0" w:rsidR="0074579F" w:rsidRPr="00DB2405" w:rsidRDefault="00DB2405" w:rsidP="00DB2405">
      <w:pPr>
        <w:pStyle w:val="Prrafodelista"/>
        <w:numPr>
          <w:ilvl w:val="0"/>
          <w:numId w:val="12"/>
        </w:numPr>
        <w:rPr>
          <w:lang w:val="es-CO"/>
        </w:rPr>
      </w:pPr>
      <w:r w:rsidRPr="00DB2405">
        <w:rPr>
          <w:lang w:val="es-CO"/>
        </w:rPr>
        <w:lastRenderedPageBreak/>
        <w:t>“</w:t>
      </w:r>
      <w:proofErr w:type="spellStart"/>
      <w:r w:rsidR="0074579F" w:rsidRPr="00DB2405">
        <w:rPr>
          <w:lang w:val="es-CO"/>
        </w:rPr>
        <w:t>Oscillations</w:t>
      </w:r>
      <w:proofErr w:type="spellEnd"/>
      <w:r w:rsidRPr="00DB2405">
        <w:rPr>
          <w:lang w:val="es-CO"/>
        </w:rPr>
        <w:t xml:space="preserve">” de la Universidad de Stanford: es un proyecto </w:t>
      </w:r>
      <w:r w:rsidR="0074579F" w:rsidRPr="00DB2405">
        <w:rPr>
          <w:lang w:val="es-CO"/>
        </w:rPr>
        <w:t>que utiliza funciones trigonométricas para crear animaciones de ondas y oscilaciones. La herramienta permite a los usuarios ajustar los parámetros de las funciones trigonométricas para crear diferentes patrones de movimiento.</w:t>
      </w:r>
      <w:r w:rsidR="003D0AC7">
        <w:rPr>
          <w:lang w:val="es-CO"/>
        </w:rPr>
        <w:t xml:space="preserve"> </w:t>
      </w:r>
      <w:r w:rsidR="003D0AC7">
        <w:t>(</w:t>
      </w:r>
      <w:proofErr w:type="spellStart"/>
      <w:r w:rsidR="003D0AC7">
        <w:t>Maything</w:t>
      </w:r>
      <w:proofErr w:type="spellEnd"/>
      <w:r w:rsidR="003D0AC7">
        <w:t>, 2020)</w:t>
      </w:r>
    </w:p>
    <w:p w14:paraId="5596B6EA" w14:textId="24448029" w:rsidR="0074579F" w:rsidRPr="003309E9" w:rsidRDefault="00DB2405" w:rsidP="003309E9">
      <w:pPr>
        <w:pStyle w:val="Prrafodelista"/>
        <w:numPr>
          <w:ilvl w:val="0"/>
          <w:numId w:val="12"/>
        </w:numPr>
        <w:rPr>
          <w:lang w:val="es-CO"/>
        </w:rPr>
      </w:pPr>
      <w:r w:rsidRPr="003309E9">
        <w:rPr>
          <w:lang w:val="es-CO"/>
        </w:rPr>
        <w:t>“</w:t>
      </w:r>
      <w:r w:rsidR="0074579F" w:rsidRPr="003309E9">
        <w:rPr>
          <w:lang w:val="es-CO"/>
        </w:rPr>
        <w:t>Procedural A</w:t>
      </w:r>
      <w:proofErr w:type="spellStart"/>
      <w:r w:rsidR="0074579F" w:rsidRPr="003309E9">
        <w:rPr>
          <w:lang w:val="es-CO"/>
        </w:rPr>
        <w:t>nimation</w:t>
      </w:r>
      <w:proofErr w:type="spellEnd"/>
      <w:r w:rsidR="0074579F" w:rsidRPr="003309E9">
        <w:rPr>
          <w:lang w:val="es-CO"/>
        </w:rPr>
        <w:t xml:space="preserve"> </w:t>
      </w:r>
      <w:proofErr w:type="spellStart"/>
      <w:r w:rsidR="0074579F" w:rsidRPr="003309E9">
        <w:rPr>
          <w:lang w:val="es-CO"/>
        </w:rPr>
        <w:t>using</w:t>
      </w:r>
      <w:proofErr w:type="spellEnd"/>
      <w:r w:rsidR="0074579F" w:rsidRPr="003309E9">
        <w:rPr>
          <w:lang w:val="es-CO"/>
        </w:rPr>
        <w:t xml:space="preserve"> </w:t>
      </w:r>
      <w:proofErr w:type="spellStart"/>
      <w:r w:rsidR="0074579F" w:rsidRPr="003309E9">
        <w:rPr>
          <w:lang w:val="es-CO"/>
        </w:rPr>
        <w:t>Trigonometric</w:t>
      </w:r>
      <w:proofErr w:type="spellEnd"/>
      <w:r w:rsidR="0074579F" w:rsidRPr="003309E9">
        <w:rPr>
          <w:lang w:val="es-CO"/>
        </w:rPr>
        <w:t xml:space="preserve"> </w:t>
      </w:r>
      <w:proofErr w:type="spellStart"/>
      <w:r w:rsidR="0074579F" w:rsidRPr="003309E9">
        <w:rPr>
          <w:lang w:val="es-CO"/>
        </w:rPr>
        <w:t>Functions</w:t>
      </w:r>
      <w:proofErr w:type="spellEnd"/>
      <w:r w:rsidR="0074579F" w:rsidRPr="003309E9">
        <w:rPr>
          <w:lang w:val="es-CO"/>
        </w:rPr>
        <w:t xml:space="preserve"> in Unity</w:t>
      </w:r>
      <w:r w:rsidRPr="003309E9">
        <w:rPr>
          <w:lang w:val="es-CO"/>
        </w:rPr>
        <w:t xml:space="preserve">” </w:t>
      </w:r>
      <w:r w:rsidR="003309E9">
        <w:rPr>
          <w:lang w:val="es-CO"/>
        </w:rPr>
        <w:t>de YouTube</w:t>
      </w:r>
      <w:r w:rsidR="0074579F" w:rsidRPr="003309E9">
        <w:rPr>
          <w:lang w:val="es-CO"/>
        </w:rPr>
        <w:t>: es un tutorial que explica cómo utilizar funciones trigonométricas para crear animaciones procedimentales en Unity. El tutorial cubre los conceptos básicos de las funciones seno y coseno, y muestra cómo utilizar estas funciones para crear animaciones de ondas y oscilaciones.</w:t>
      </w:r>
      <w:r w:rsidR="003D0AC7">
        <w:rPr>
          <w:lang w:val="es-CO"/>
        </w:rPr>
        <w:t xml:space="preserve"> </w:t>
      </w:r>
      <w:r w:rsidR="003D0AC7">
        <w:t>(</w:t>
      </w:r>
      <w:proofErr w:type="spellStart"/>
      <w:r w:rsidR="003D0AC7">
        <w:t>Codeer</w:t>
      </w:r>
      <w:proofErr w:type="spellEnd"/>
      <w:r w:rsidR="003D0AC7">
        <w:t>, 2020)</w:t>
      </w:r>
    </w:p>
    <w:p w14:paraId="5ED20287" w14:textId="1EF3E304" w:rsidR="0074579F" w:rsidRPr="003309E9" w:rsidRDefault="003309E9" w:rsidP="003309E9">
      <w:pPr>
        <w:pStyle w:val="Prrafodelista"/>
        <w:numPr>
          <w:ilvl w:val="0"/>
          <w:numId w:val="12"/>
        </w:numPr>
        <w:rPr>
          <w:lang w:val="es-CO"/>
        </w:rPr>
      </w:pPr>
      <w:r w:rsidRPr="003309E9">
        <w:rPr>
          <w:lang w:val="es-CO"/>
        </w:rPr>
        <w:t>“</w:t>
      </w:r>
      <w:r w:rsidR="00EE654E" w:rsidRPr="00EE654E">
        <w:rPr>
          <w:lang w:val="es-CO"/>
        </w:rPr>
        <w:t xml:space="preserve">Procedural </w:t>
      </w:r>
      <w:proofErr w:type="spellStart"/>
      <w:r w:rsidR="00EE654E" w:rsidRPr="00EE654E">
        <w:rPr>
          <w:lang w:val="es-CO"/>
        </w:rPr>
        <w:t>animation</w:t>
      </w:r>
      <w:proofErr w:type="spellEnd"/>
      <w:r w:rsidR="00EE654E" w:rsidRPr="00EE654E">
        <w:rPr>
          <w:lang w:val="es-CO"/>
        </w:rPr>
        <w:t xml:space="preserve"> </w:t>
      </w:r>
      <w:proofErr w:type="spellStart"/>
      <w:r w:rsidR="00EE654E" w:rsidRPr="00EE654E">
        <w:rPr>
          <w:lang w:val="es-CO"/>
        </w:rPr>
        <w:t>for</w:t>
      </w:r>
      <w:proofErr w:type="spellEnd"/>
      <w:r w:rsidR="00EE654E" w:rsidRPr="00EE654E">
        <w:rPr>
          <w:lang w:val="es-CO"/>
        </w:rPr>
        <w:t xml:space="preserve"> </w:t>
      </w:r>
      <w:proofErr w:type="spellStart"/>
      <w:r w:rsidR="00EE654E" w:rsidRPr="00EE654E">
        <w:rPr>
          <w:lang w:val="es-CO"/>
        </w:rPr>
        <w:t>humans</w:t>
      </w:r>
      <w:proofErr w:type="spellEnd"/>
      <w:r w:rsidR="00EE654E" w:rsidRPr="00EE654E">
        <w:rPr>
          <w:lang w:val="es-CO"/>
        </w:rPr>
        <w:t xml:space="preserve"> in </w:t>
      </w:r>
      <w:proofErr w:type="spellStart"/>
      <w:r w:rsidR="00EE654E" w:rsidRPr="00EE654E">
        <w:rPr>
          <w:lang w:val="es-CO"/>
        </w:rPr>
        <w:t>Unreal</w:t>
      </w:r>
      <w:proofErr w:type="spellEnd"/>
      <w:r w:rsidR="00EE654E" w:rsidRPr="00EE654E">
        <w:rPr>
          <w:lang w:val="es-CO"/>
        </w:rPr>
        <w:t xml:space="preserve"> </w:t>
      </w:r>
      <w:proofErr w:type="spellStart"/>
      <w:r w:rsidR="00EE654E" w:rsidRPr="00EE654E">
        <w:rPr>
          <w:lang w:val="es-CO"/>
        </w:rPr>
        <w:t>Engine</w:t>
      </w:r>
      <w:proofErr w:type="spellEnd"/>
      <w:r w:rsidR="00EE654E" w:rsidRPr="00EE654E">
        <w:rPr>
          <w:lang w:val="es-CO"/>
        </w:rPr>
        <w:t xml:space="preserve"> 5</w:t>
      </w:r>
      <w:r w:rsidRPr="003309E9">
        <w:rPr>
          <w:lang w:val="es-CO"/>
        </w:rPr>
        <w:t>”</w:t>
      </w:r>
      <w:r>
        <w:rPr>
          <w:lang w:val="es-CO"/>
        </w:rPr>
        <w:t xml:space="preserve"> de Udemy </w:t>
      </w:r>
      <w:proofErr w:type="spellStart"/>
      <w:r>
        <w:rPr>
          <w:lang w:val="es-CO"/>
        </w:rPr>
        <w:t>Academy</w:t>
      </w:r>
      <w:proofErr w:type="spellEnd"/>
      <w:r w:rsidR="0074579F" w:rsidRPr="003309E9">
        <w:rPr>
          <w:lang w:val="es-CO"/>
        </w:rPr>
        <w:t xml:space="preserve">: es un curso en línea que enseña cómo utilizar animación procedimental en </w:t>
      </w:r>
      <w:proofErr w:type="spellStart"/>
      <w:r w:rsidR="00EE654E">
        <w:rPr>
          <w:lang w:val="es-CO"/>
        </w:rPr>
        <w:t>Unreal</w:t>
      </w:r>
      <w:proofErr w:type="spellEnd"/>
      <w:r w:rsidR="00EE654E">
        <w:rPr>
          <w:lang w:val="es-CO"/>
        </w:rPr>
        <w:t xml:space="preserve"> 5</w:t>
      </w:r>
      <w:r w:rsidR="0074579F" w:rsidRPr="003309E9">
        <w:rPr>
          <w:lang w:val="es-CO"/>
        </w:rPr>
        <w:t xml:space="preserve"> utilizando funciones trigonométricas. El curso cubre conceptos como la interpolación lineal, la animación de ciclos y el control de animaciones procedimentales mediante el uso de parámetros.</w:t>
      </w:r>
      <w:r w:rsidR="00EE654E">
        <w:rPr>
          <w:lang w:val="es-CO"/>
        </w:rPr>
        <w:t xml:space="preserve">  </w:t>
      </w:r>
      <w:r w:rsidR="00EE654E">
        <w:t>(</w:t>
      </w:r>
      <w:proofErr w:type="spellStart"/>
      <w:r w:rsidR="00EE654E">
        <w:t>Margison</w:t>
      </w:r>
      <w:proofErr w:type="spellEnd"/>
      <w:r w:rsidR="00EE654E">
        <w:t>, 2022)</w:t>
      </w:r>
    </w:p>
    <w:p w14:paraId="19CD2E35" w14:textId="3A346FE2" w:rsidR="008A60FA" w:rsidRDefault="003309E9" w:rsidP="00F800AE">
      <w:pPr>
        <w:pStyle w:val="Prrafodelista"/>
        <w:numPr>
          <w:ilvl w:val="0"/>
          <w:numId w:val="12"/>
        </w:numPr>
        <w:rPr>
          <w:lang w:val="es-CO"/>
        </w:rPr>
      </w:pPr>
      <w:r w:rsidRPr="003309E9">
        <w:rPr>
          <w:lang w:val="es-CO"/>
        </w:rPr>
        <w:t>“</w:t>
      </w:r>
      <w:proofErr w:type="spellStart"/>
      <w:r w:rsidR="0074579F" w:rsidRPr="003309E9">
        <w:rPr>
          <w:lang w:val="es-CO"/>
        </w:rPr>
        <w:t>Trigonometric</w:t>
      </w:r>
      <w:proofErr w:type="spellEnd"/>
      <w:r w:rsidR="0074579F" w:rsidRPr="003309E9">
        <w:rPr>
          <w:lang w:val="es-CO"/>
        </w:rPr>
        <w:t xml:space="preserve"> </w:t>
      </w:r>
      <w:proofErr w:type="spellStart"/>
      <w:r w:rsidR="0074579F" w:rsidRPr="003309E9">
        <w:rPr>
          <w:lang w:val="es-CO"/>
        </w:rPr>
        <w:t>Animation</w:t>
      </w:r>
      <w:proofErr w:type="spellEnd"/>
      <w:r w:rsidR="0074579F" w:rsidRPr="003309E9">
        <w:rPr>
          <w:lang w:val="es-CO"/>
        </w:rPr>
        <w:t xml:space="preserve"> in Unity</w:t>
      </w:r>
      <w:r w:rsidRPr="003309E9">
        <w:rPr>
          <w:lang w:val="es-CO"/>
        </w:rPr>
        <w:t>”</w:t>
      </w:r>
      <w:r>
        <w:rPr>
          <w:lang w:val="es-CO"/>
        </w:rPr>
        <w:t xml:space="preserve"> de GitHub</w:t>
      </w:r>
      <w:r w:rsidR="0074579F" w:rsidRPr="003309E9">
        <w:rPr>
          <w:lang w:val="es-CO"/>
        </w:rPr>
        <w:t>: e</w:t>
      </w:r>
      <w:r>
        <w:rPr>
          <w:lang w:val="es-CO"/>
        </w:rPr>
        <w:t>s un proyecto de código abierto</w:t>
      </w:r>
      <w:r w:rsidR="0074579F" w:rsidRPr="003309E9">
        <w:rPr>
          <w:lang w:val="es-CO"/>
        </w:rPr>
        <w:t xml:space="preserve"> que utiliza funciones trigonométricas para animar modelos 3D en Unity. El proyecto incluye una variedad de ejemplos de animaciones procedimentales, incluyendo animaciones de ondas y oscilaciones, y está disponible para su descarga gratuita.</w:t>
      </w:r>
      <w:r w:rsidR="00EE654E">
        <w:rPr>
          <w:lang w:val="es-CO"/>
        </w:rPr>
        <w:t xml:space="preserve"> </w:t>
      </w:r>
      <w:r w:rsidR="00EE654E">
        <w:t>(</w:t>
      </w:r>
      <w:proofErr w:type="spellStart"/>
      <w:r w:rsidR="00EE654E">
        <w:t>SebLague</w:t>
      </w:r>
      <w:proofErr w:type="spellEnd"/>
      <w:r w:rsidR="00EE654E">
        <w:t xml:space="preserve">, </w:t>
      </w:r>
      <w:proofErr w:type="spellStart"/>
      <w:r w:rsidR="00EE654E">
        <w:t>n.d</w:t>
      </w:r>
      <w:proofErr w:type="spellEnd"/>
      <w:r w:rsidR="00EE654E">
        <w:t>.)</w:t>
      </w:r>
    </w:p>
    <w:p w14:paraId="4D772031" w14:textId="77777777" w:rsidR="003D0AC7" w:rsidRDefault="003D0AC7" w:rsidP="003D0AC7">
      <w:pPr>
        <w:rPr>
          <w:lang w:val="es-CO"/>
        </w:rPr>
      </w:pPr>
    </w:p>
    <w:p w14:paraId="409D6CE9" w14:textId="77777777" w:rsidR="003D0AC7" w:rsidRDefault="003D0AC7" w:rsidP="003D0AC7">
      <w:pPr>
        <w:rPr>
          <w:lang w:val="es-CO"/>
        </w:rPr>
      </w:pPr>
    </w:p>
    <w:p w14:paraId="540ADA85" w14:textId="77777777" w:rsidR="003D0AC7" w:rsidRPr="003D0AC7" w:rsidRDefault="003D0AC7" w:rsidP="003D0AC7">
      <w:pPr>
        <w:rPr>
          <w:lang w:val="es-CO"/>
        </w:rPr>
      </w:pPr>
    </w:p>
    <w:p w14:paraId="14EF4AD1" w14:textId="2170FBFF" w:rsidR="002E2C7A" w:rsidRPr="00F800AE" w:rsidRDefault="00F800AE" w:rsidP="00B5116C">
      <w:pPr>
        <w:pStyle w:val="Ttulo2"/>
      </w:pPr>
      <w:bookmarkStart w:id="5" w:name="_Toc130410588"/>
      <w:r>
        <w:lastRenderedPageBreak/>
        <w:t>1.</w:t>
      </w:r>
      <w:r w:rsidR="00F12B23">
        <w:t>2</w:t>
      </w:r>
      <w:r>
        <w:t>. Justificación</w:t>
      </w:r>
      <w:bookmarkEnd w:id="5"/>
    </w:p>
    <w:p w14:paraId="3B15E528" w14:textId="77777777" w:rsidR="008A60FA" w:rsidRPr="00F800AE" w:rsidRDefault="002E2C7A" w:rsidP="00F800AE">
      <w:pPr>
        <w:ind w:firstLine="360"/>
      </w:pPr>
      <w:r w:rsidRPr="00F800AE">
        <w:t>Los videojuegos en la era actual requieren animaciones realistas para que el personaje pueda involucrarse en el entorno de forma efectiva y ágil. Se necesita optimizar el proceso de animación de los personajes para ahorrar recursos en la creación de los videojuegos, esto tanto para animadores como para desarrolladores. Para que esto sea posible, es necesaria la existencia de una compatibilidad entre el proceso de animación y el flujo de trabajo existente, si bien es innovador el uso de un algoritmo que permita solucionar la problemática mediante eventos procedurales, es importante entender que el uso de keyframes o capturas de movimiento hechas a mano, permite un total control de la animaci</w:t>
      </w:r>
      <w:r w:rsidR="000120B6" w:rsidRPr="00F800AE">
        <w:t xml:space="preserve">ón que se va a realizar, por esto mismo es necesario que el plug-in cuente con controles de movimiento para que el arte no se vea afectado. </w:t>
      </w:r>
    </w:p>
    <w:p w14:paraId="20DB2FC1" w14:textId="28166564" w:rsidR="00E915E2" w:rsidRDefault="000120B6" w:rsidP="00E915E2">
      <w:r w:rsidRPr="00F800AE">
        <w:tab/>
      </w:r>
      <w:r w:rsidR="00E915E2">
        <w:t>La animación procedural es una técnica utilizada en la industria de los videojuegos y la animación para crear movimientos orgánicos y realistas en los personajes y objetos 3D. Esta técnica se utiliza para reducir el trabajo de animación manual, ahorrar tiempo y crear animaciones más realistas. Un script en Unity que use funciones trigonométricas para animar un modelo 3D usando animación procedural sería una excelente opción para crear una animación de movimiento natural y realista. Por ejemplo, se podría animar la caída de hojas de un árbol en una simulación realista usando senos y cosenos para simular el movimiento de la brisa y el movimiento de las hojas. Además, las funciones trigonométricas también pueden utilizarse para animar personajes en juegos de lucha, como animar golpes de puño y patadas, lo que daría una sensación de movimiento más fluido y natural.</w:t>
      </w:r>
    </w:p>
    <w:p w14:paraId="19D86F89" w14:textId="27DCF69D" w:rsidR="00627181" w:rsidRDefault="00E915E2" w:rsidP="00B5116C">
      <w:pPr>
        <w:ind w:firstLine="720"/>
      </w:pPr>
      <w:r>
        <w:t xml:space="preserve">En resumen, el uso de funciones trigonométricas para animar un modelo 3D en Unity usando animación procedural puede ayudar a crear animaciones realistas y orgánicas en menos </w:t>
      </w:r>
      <w:r>
        <w:lastRenderedPageBreak/>
        <w:t xml:space="preserve">tiempo que el proceso de animación manual, lo </w:t>
      </w:r>
      <w:proofErr w:type="gramStart"/>
      <w:r>
        <w:t>que</w:t>
      </w:r>
      <w:proofErr w:type="gramEnd"/>
      <w:r>
        <w:t xml:space="preserve"> a su vez, puede mejorar la calidad del juego o la animación.</w:t>
      </w:r>
    </w:p>
    <w:p w14:paraId="2ED76DB8" w14:textId="2CB057D6" w:rsidR="00A20D93" w:rsidRPr="00F800AE" w:rsidRDefault="00F800AE" w:rsidP="00B5116C">
      <w:pPr>
        <w:pStyle w:val="Ttulo3"/>
      </w:pPr>
      <w:bookmarkStart w:id="6" w:name="_Toc130410589"/>
      <w:r>
        <w:t>1.</w:t>
      </w:r>
      <w:r w:rsidR="00F12B23">
        <w:t>2</w:t>
      </w:r>
      <w:r>
        <w:t xml:space="preserve">.1. </w:t>
      </w:r>
      <w:r w:rsidR="00B5116C">
        <w:t>Problem</w:t>
      </w:r>
      <w:r w:rsidR="000120B6" w:rsidRPr="00F800AE">
        <w:t>a:</w:t>
      </w:r>
      <w:bookmarkEnd w:id="6"/>
    </w:p>
    <w:p w14:paraId="1D0ECCAC" w14:textId="3A055E4A" w:rsidR="00A20D93" w:rsidRPr="00F800AE" w:rsidRDefault="000120B6" w:rsidP="00B5116C">
      <w:pPr>
        <w:ind w:firstLine="720"/>
      </w:pPr>
      <w:r w:rsidRPr="00F800AE">
        <w:t>Creación de una herramienta de apoyo para industria de los videojuegos, la cual, haciendo uso de animación procedural</w:t>
      </w:r>
      <w:r w:rsidR="00A20D93" w:rsidRPr="00F800AE">
        <w:t xml:space="preserve"> pueda solventar problemáticas de tardanza en los procesos de animación, siendo esta totalmente controlable por el usuario final.</w:t>
      </w:r>
    </w:p>
    <w:p w14:paraId="22FC4645" w14:textId="0E39861A" w:rsidR="00A20D93" w:rsidRPr="00F800AE" w:rsidRDefault="00F800AE" w:rsidP="00B5116C">
      <w:pPr>
        <w:pStyle w:val="Ttulo3"/>
      </w:pPr>
      <w:bookmarkStart w:id="7" w:name="_Toc130410590"/>
      <w:r>
        <w:t>1.</w:t>
      </w:r>
      <w:r w:rsidR="00F12B23">
        <w:t>2</w:t>
      </w:r>
      <w:r>
        <w:t xml:space="preserve">.2. </w:t>
      </w:r>
      <w:r w:rsidR="00A20D93" w:rsidRPr="00F800AE">
        <w:t>Hipótesis:</w:t>
      </w:r>
      <w:bookmarkEnd w:id="7"/>
      <w:r w:rsidR="00A20D93" w:rsidRPr="00F800AE">
        <w:t xml:space="preserve"> </w:t>
      </w:r>
    </w:p>
    <w:p w14:paraId="432083B5" w14:textId="236809A8" w:rsidR="00A20D93" w:rsidRPr="00F800AE" w:rsidRDefault="00B5116C" w:rsidP="00F800AE">
      <w:pPr>
        <w:ind w:firstLine="720"/>
      </w:pPr>
      <w:r>
        <w:t>Mediante el uso de algori</w:t>
      </w:r>
      <w:r w:rsidRPr="00F800AE">
        <w:t>tmos</w:t>
      </w:r>
      <w:r w:rsidR="00A20D93" w:rsidRPr="00F800AE">
        <w:t xml:space="preserve"> procedurales, es posible lograr animaciones cíclicas que pueden agilizar el proceso de desarrollo de un videojuego sin perder calidad en las animaciones</w:t>
      </w:r>
      <w:r w:rsidR="0072380D">
        <w:t xml:space="preserve"> </w:t>
      </w:r>
      <w:r w:rsidR="0072380D" w:rsidRPr="0072380D">
        <w:t>podría generar movimientos realistas y fluidos para el personaje, lo que mejoraría significativamente la calidad de la animación. La animación procedimental basada en funciones trigonométricas podría ser especialmente útil para generar movimientos naturales y fluidos, como la animación de ondas de agua, la animación de hojas de árboles movidas por el viento, la animación de una multitud de personajes caminando, entre otros. La precisión y control que ofrecen las funciones trigonométricas permitiría generar animaciones complejas de forma más eficiente y autónoma, lo que ahorraría tiempo y recursos en el proceso de producción. Además, la combinación de funciones trigonométricas con otras técnicas de animación procedural, como la cinemática inversa (IK) o la simulación de física, podría permitir generar animaciones aún más realistas y complejas, lo que mejoraría la experiencia del usuario y la calidad del producto final</w:t>
      </w:r>
      <w:r w:rsidR="00A20D93" w:rsidRPr="00F800AE">
        <w:t xml:space="preserve">. </w:t>
      </w:r>
    </w:p>
    <w:p w14:paraId="79613005" w14:textId="287A8098" w:rsidR="00F12B23" w:rsidRPr="00F12B23" w:rsidRDefault="00F800AE" w:rsidP="00B5116C">
      <w:pPr>
        <w:pStyle w:val="Ttulo3"/>
      </w:pPr>
      <w:bookmarkStart w:id="8" w:name="_Toc130410591"/>
      <w:r>
        <w:t>1.</w:t>
      </w:r>
      <w:r w:rsidR="00F12B23">
        <w:t>2</w:t>
      </w:r>
      <w:r>
        <w:t xml:space="preserve">.3. </w:t>
      </w:r>
      <w:r w:rsidR="00A20D93" w:rsidRPr="00F800AE">
        <w:t>Método:</w:t>
      </w:r>
      <w:bookmarkEnd w:id="8"/>
    </w:p>
    <w:p w14:paraId="38D3FF29" w14:textId="0EF13D7C" w:rsidR="00A20D93" w:rsidRPr="00F800AE" w:rsidRDefault="00F800AE" w:rsidP="00F12B23">
      <w:r>
        <w:tab/>
      </w:r>
      <w:r w:rsidR="00A20D93" w:rsidRPr="00F800AE">
        <w:t xml:space="preserve">Se identifican keyframes o momentos claves en el movimiento, otros aspectos de estilo y funciones trigonométricas clave para la naturalidad del movimiento en un ciclo de caminado y </w:t>
      </w:r>
      <w:r w:rsidR="00A20D93" w:rsidRPr="00F800AE">
        <w:lastRenderedPageBreak/>
        <w:t xml:space="preserve">sus variaciones. Se evalúa la naturalidad del movimiento, así como la flexibilidad en los controles para la variación </w:t>
      </w:r>
      <w:proofErr w:type="gramStart"/>
      <w:r w:rsidR="00A20D93" w:rsidRPr="00F800AE">
        <w:t>del mismo</w:t>
      </w:r>
      <w:proofErr w:type="gramEnd"/>
      <w:r w:rsidR="00A20D93" w:rsidRPr="00F800AE">
        <w:t xml:space="preserve">. </w:t>
      </w:r>
    </w:p>
    <w:p w14:paraId="37F092C0" w14:textId="77777777" w:rsidR="00A20D93" w:rsidRPr="00F800AE" w:rsidRDefault="00A20D93" w:rsidP="00F800AE"/>
    <w:p w14:paraId="196C9B5A" w14:textId="4254B598" w:rsidR="00290482" w:rsidRDefault="00F800AE" w:rsidP="00B5116C">
      <w:pPr>
        <w:pStyle w:val="Ttulo3"/>
      </w:pPr>
      <w:bookmarkStart w:id="9" w:name="_Toc130410592"/>
      <w:r>
        <w:t>1.</w:t>
      </w:r>
      <w:r w:rsidR="00F12B23">
        <w:t>2</w:t>
      </w:r>
      <w:r>
        <w:t xml:space="preserve">.4. </w:t>
      </w:r>
      <w:r w:rsidR="007D2D78">
        <w:t>Alcances y L</w:t>
      </w:r>
      <w:r w:rsidR="00A20D93" w:rsidRPr="00F800AE">
        <w:t xml:space="preserve">imitaciones: </w:t>
      </w:r>
      <w:r w:rsidR="0012162F">
        <w:rPr>
          <w:noProof/>
          <w:lang w:val="en-US"/>
        </w:rPr>
        <mc:AlternateContent>
          <mc:Choice Requires="wps">
            <w:drawing>
              <wp:anchor distT="0" distB="0" distL="114300" distR="114300" simplePos="0" relativeHeight="251661312" behindDoc="0" locked="0" layoutInCell="1" allowOverlap="1" wp14:anchorId="102D1C7C" wp14:editId="2DAA8250">
                <wp:simplePos x="0" y="0"/>
                <wp:positionH relativeFrom="column">
                  <wp:posOffset>473710</wp:posOffset>
                </wp:positionH>
                <wp:positionV relativeFrom="paragraph">
                  <wp:posOffset>3720465</wp:posOffset>
                </wp:positionV>
                <wp:extent cx="499618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6C0157F4" w14:textId="77777777" w:rsidR="00DB2405" w:rsidRPr="00702AB4" w:rsidRDefault="00DB2405" w:rsidP="0012162F">
                            <w:pPr>
                              <w:pStyle w:val="Ttulo4"/>
                            </w:pPr>
                            <w:bookmarkStart w:id="10" w:name="_Toc127916062"/>
                            <w:bookmarkStart w:id="11" w:name="_Toc135820716"/>
                            <w:r>
                              <w:t xml:space="preserve">Figura </w:t>
                            </w:r>
                            <w:r>
                              <w:fldChar w:fldCharType="begin"/>
                            </w:r>
                            <w:r>
                              <w:instrText xml:space="preserve"> SEQ Figura \* ARABIC </w:instrText>
                            </w:r>
                            <w:r>
                              <w:fldChar w:fldCharType="separate"/>
                            </w:r>
                            <w:r>
                              <w:rPr>
                                <w:noProof/>
                              </w:rPr>
                              <w:t>1</w:t>
                            </w:r>
                            <w:r>
                              <w:fldChar w:fldCharType="end"/>
                            </w:r>
                            <w:r>
                              <w:t>: Limitación en cuanto a la cantidad de huesos del personaj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D1C7C" id="_x0000_t202" coordsize="21600,21600" o:spt="202" path="m,l,21600r21600,l21600,xe">
                <v:stroke joinstyle="miter"/>
                <v:path gradientshapeok="t" o:connecttype="rect"/>
              </v:shapetype>
              <v:shape id="Cuadro de texto 1" o:spid="_x0000_s1026" type="#_x0000_t202" style="position:absolute;margin-left:37.3pt;margin-top:292.95pt;width:39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qI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m5v57Jp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" stroked="f">
                <v:textbox style="mso-fit-shape-to-text:t" inset="0,0,0,0">
                  <w:txbxContent>
                    <w:p w14:paraId="6C0157F4" w14:textId="77777777" w:rsidR="00DB2405" w:rsidRPr="00702AB4" w:rsidRDefault="00DB2405" w:rsidP="0012162F">
                      <w:pPr>
                        <w:pStyle w:val="Ttulo4"/>
                      </w:pPr>
                      <w:bookmarkStart w:id="12" w:name="_Toc127916062"/>
                      <w:bookmarkStart w:id="13" w:name="_Toc135820716"/>
                      <w:r>
                        <w:t xml:space="preserve">Figura </w:t>
                      </w:r>
                      <w:r>
                        <w:fldChar w:fldCharType="begin"/>
                      </w:r>
                      <w:r>
                        <w:instrText xml:space="preserve"> SEQ Figura \* ARABIC </w:instrText>
                      </w:r>
                      <w:r>
                        <w:fldChar w:fldCharType="separate"/>
                      </w:r>
                      <w:r>
                        <w:rPr>
                          <w:noProof/>
                        </w:rPr>
                        <w:t>1</w:t>
                      </w:r>
                      <w:r>
                        <w:fldChar w:fldCharType="end"/>
                      </w:r>
                      <w:r>
                        <w:t>: Limitación en cuanto a la cantidad de huesos del personaje.</w:t>
                      </w:r>
                      <w:bookmarkEnd w:id="12"/>
                      <w:bookmarkEnd w:id="13"/>
                    </w:p>
                  </w:txbxContent>
                </v:textbox>
                <w10:wrap type="topAndBottom"/>
              </v:shape>
            </w:pict>
          </mc:Fallback>
        </mc:AlternateContent>
      </w:r>
      <w:r w:rsidR="00290482">
        <w:rPr>
          <w:noProof/>
          <w:lang w:val="en-US"/>
        </w:rPr>
        <w:drawing>
          <wp:anchor distT="0" distB="0" distL="114300" distR="114300" simplePos="0" relativeHeight="251659264" behindDoc="0" locked="0" layoutInCell="1" allowOverlap="1" wp14:anchorId="0155F28F" wp14:editId="594713F7">
            <wp:simplePos x="0" y="0"/>
            <wp:positionH relativeFrom="margin">
              <wp:align>center</wp:align>
            </wp:positionH>
            <wp:positionV relativeFrom="paragraph">
              <wp:posOffset>394970</wp:posOffset>
            </wp:positionV>
            <wp:extent cx="4996800" cy="3268800"/>
            <wp:effectExtent l="0" t="0" r="0" b="8255"/>
            <wp:wrapTopAndBottom/>
            <wp:docPr id="6" name="Imagen 6" descr="3D Character Rigging: Joint placement reference | Animation reference,  Character rigging,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Character Rigging: Joint placement reference | Animation reference,  Character rigging, Re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76909BB7" w14:textId="1B2EA26D" w:rsidR="00A20D93" w:rsidRPr="00F800AE" w:rsidRDefault="00A20D93" w:rsidP="00F800AE">
      <w:pPr>
        <w:ind w:firstLine="720"/>
      </w:pPr>
      <w:r w:rsidRPr="00F800AE">
        <w:t>En cuanto a limitaciones, esta herramienta, solo funciona específicamente para la plataforma de desarrollo de videojuegos UNITY, además de esto solo funciona con personajes de dos extremidades inferiores (bípedos)</w:t>
      </w:r>
      <w:r w:rsidR="0012162F">
        <w:t xml:space="preserve"> y con misma cantidad de huesos que se muestra en la Figura 1</w:t>
      </w:r>
      <w:r w:rsidRPr="00F800AE">
        <w:t>.</w:t>
      </w:r>
      <w:r w:rsidR="00B5116C">
        <w:t xml:space="preserve"> Además, como limitación, el desarrollo no puede grabar o guardar las configuraciones echas con el plug-in para futuros proyectos.</w:t>
      </w:r>
      <w:r w:rsidRPr="00F800AE">
        <w:t xml:space="preserve"> En cuanto a los alcances de esta herramienta, se tiene total control de la velocidad y la amplitud del movimiento y un desarrollador puede añadir más animaciones si lo considera necesario. </w:t>
      </w:r>
    </w:p>
    <w:p w14:paraId="54345495" w14:textId="09BCF002" w:rsidR="00515F7C" w:rsidRPr="00F800AE" w:rsidRDefault="00515F7C" w:rsidP="00B5116C">
      <w:pPr>
        <w:pStyle w:val="Ttulo2"/>
      </w:pPr>
      <w:r w:rsidRPr="00F800AE">
        <w:lastRenderedPageBreak/>
        <w:t xml:space="preserve"> </w:t>
      </w:r>
      <w:bookmarkStart w:id="14" w:name="_Toc130410593"/>
      <w:r w:rsidR="00F800AE">
        <w:t>1.</w:t>
      </w:r>
      <w:r w:rsidR="00F12B23">
        <w:t>3</w:t>
      </w:r>
      <w:r w:rsidR="00F800AE">
        <w:t xml:space="preserve">. </w:t>
      </w:r>
      <w:r w:rsidRPr="00F800AE">
        <w:t>Objetivos:</w:t>
      </w:r>
      <w:bookmarkEnd w:id="14"/>
      <w:r w:rsidRPr="00F800AE">
        <w:t xml:space="preserve"> </w:t>
      </w:r>
    </w:p>
    <w:p w14:paraId="769DC73F" w14:textId="79620B45" w:rsidR="00515F7C" w:rsidRPr="00F800AE" w:rsidRDefault="00F800AE" w:rsidP="00F800AE">
      <w:pPr>
        <w:pStyle w:val="Ttulo3"/>
      </w:pPr>
      <w:bookmarkStart w:id="15" w:name="_Toc130410594"/>
      <w:r>
        <w:t>1.</w:t>
      </w:r>
      <w:r w:rsidR="00F12B23">
        <w:t>3</w:t>
      </w:r>
      <w:r>
        <w:t xml:space="preserve">.1. </w:t>
      </w:r>
      <w:r w:rsidR="00515F7C" w:rsidRPr="00F800AE">
        <w:t>Objetivo General:</w:t>
      </w:r>
      <w:bookmarkEnd w:id="15"/>
      <w:r w:rsidR="00515F7C" w:rsidRPr="00F800AE">
        <w:t xml:space="preserve"> </w:t>
      </w:r>
    </w:p>
    <w:p w14:paraId="52622EC5" w14:textId="2220825B" w:rsidR="00515F7C" w:rsidRPr="00F800AE" w:rsidRDefault="00515F7C" w:rsidP="00B5116C">
      <w:pPr>
        <w:ind w:firstLine="720"/>
      </w:pPr>
      <w:r w:rsidRPr="00F800AE">
        <w:t xml:space="preserve">Diseñar e implementar un plug-in para la plataforma Unity, que permita la animación procedural para personajes bípedos de un ciclo de caminado y algunas variaciones de este ciclo. </w:t>
      </w:r>
    </w:p>
    <w:p w14:paraId="42A6B16F" w14:textId="569EBF5D" w:rsidR="00515F7C" w:rsidRPr="00F800AE" w:rsidRDefault="00F800AE" w:rsidP="00B5116C">
      <w:pPr>
        <w:pStyle w:val="Ttulo3"/>
      </w:pPr>
      <w:bookmarkStart w:id="16" w:name="_Toc130410595"/>
      <w:r>
        <w:t>1.</w:t>
      </w:r>
      <w:r w:rsidR="00F12B23">
        <w:t>3</w:t>
      </w:r>
      <w:r>
        <w:t xml:space="preserve">.2. </w:t>
      </w:r>
      <w:r w:rsidR="007D2D78">
        <w:t>Objetivos E</w:t>
      </w:r>
      <w:r w:rsidR="00515F7C" w:rsidRPr="00F800AE">
        <w:t>specíficos:</w:t>
      </w:r>
      <w:bookmarkEnd w:id="16"/>
      <w:r w:rsidR="00515F7C" w:rsidRPr="00F800AE">
        <w:t xml:space="preserve"> </w:t>
      </w:r>
    </w:p>
    <w:p w14:paraId="0FF1C412" w14:textId="77777777" w:rsidR="00515F7C" w:rsidRPr="00F800AE" w:rsidRDefault="00515F7C" w:rsidP="00F800AE">
      <w:pPr>
        <w:pStyle w:val="Prrafodelista"/>
        <w:numPr>
          <w:ilvl w:val="0"/>
          <w:numId w:val="6"/>
        </w:numPr>
      </w:pPr>
      <w:r w:rsidRPr="00F800AE">
        <w:t xml:space="preserve">Identificar características y requerimientos que puedan implementarse dentro de la herramienta y que faciliten el proceso de animación. </w:t>
      </w:r>
    </w:p>
    <w:p w14:paraId="48FBAAB9" w14:textId="77777777" w:rsidR="00515F7C" w:rsidRPr="00F800AE" w:rsidRDefault="00515F7C" w:rsidP="00F800AE">
      <w:pPr>
        <w:pStyle w:val="Prrafodelista"/>
        <w:numPr>
          <w:ilvl w:val="0"/>
          <w:numId w:val="6"/>
        </w:numPr>
      </w:pPr>
      <w:r w:rsidRPr="00F800AE">
        <w:t xml:space="preserve">Diseñar un sistema que permita la modificación de parámetros </w:t>
      </w:r>
      <w:r w:rsidR="002C0B3C" w:rsidRPr="00F800AE">
        <w:t xml:space="preserve">de animación mediante su función trigonométrica. </w:t>
      </w:r>
    </w:p>
    <w:p w14:paraId="0CEB7246" w14:textId="52D14A94" w:rsidR="00F12B23" w:rsidRPr="00F800AE" w:rsidRDefault="002C0B3C" w:rsidP="00F800AE">
      <w:pPr>
        <w:pStyle w:val="Prrafodelista"/>
        <w:numPr>
          <w:ilvl w:val="0"/>
          <w:numId w:val="6"/>
        </w:numPr>
      </w:pPr>
      <w:r w:rsidRPr="00F800AE">
        <w:t xml:space="preserve">Identificar variaciones en el ciclo de camino que puedan darle un estilo propio y personalidad al personaje que se esté animando. </w:t>
      </w:r>
    </w:p>
    <w:p w14:paraId="7BBF323F" w14:textId="6DCB02E2" w:rsidR="00F12B23" w:rsidRPr="00F12B23" w:rsidRDefault="00F800AE" w:rsidP="00B5116C">
      <w:pPr>
        <w:pStyle w:val="Ttulo2"/>
      </w:pPr>
      <w:bookmarkStart w:id="17" w:name="_Toc130410596"/>
      <w:r>
        <w:t>1.</w:t>
      </w:r>
      <w:r w:rsidR="00F12B23">
        <w:t>4</w:t>
      </w:r>
      <w:r>
        <w:t xml:space="preserve">. </w:t>
      </w:r>
      <w:r w:rsidR="0074579F">
        <w:t>Marco Teórico</w:t>
      </w:r>
      <w:r w:rsidR="002C0B3C" w:rsidRPr="00F800AE">
        <w:t>:</w:t>
      </w:r>
      <w:bookmarkEnd w:id="17"/>
      <w:r w:rsidR="002C0B3C" w:rsidRPr="00F800AE">
        <w:t xml:space="preserve"> </w:t>
      </w:r>
    </w:p>
    <w:p w14:paraId="1A0D8203" w14:textId="663266B7" w:rsidR="003833A1" w:rsidRDefault="002C0B3C" w:rsidP="00B5116C">
      <w:pPr>
        <w:ind w:firstLine="720"/>
      </w:pPr>
      <w:r w:rsidRPr="00F800AE">
        <w:t>A continuación, se presenta una descripción general de términos y palabras claves que son necesarios para el e</w:t>
      </w:r>
      <w:r w:rsidR="00B5116C">
        <w:t xml:space="preserve">ntendimiento de este proyecto. </w:t>
      </w:r>
    </w:p>
    <w:p w14:paraId="6B5D9575" w14:textId="66E99616" w:rsidR="00F12B23" w:rsidRPr="00F12B23" w:rsidRDefault="00F800AE" w:rsidP="00B5116C">
      <w:pPr>
        <w:pStyle w:val="Ttulo3"/>
      </w:pPr>
      <w:bookmarkStart w:id="18" w:name="_Toc130410597"/>
      <w:r>
        <w:t>1.</w:t>
      </w:r>
      <w:r w:rsidR="00F12B23">
        <w:t>4</w:t>
      </w:r>
      <w:r>
        <w:t xml:space="preserve">.1. </w:t>
      </w:r>
      <w:r w:rsidR="00336F95" w:rsidRPr="00F800AE">
        <w:t>Animación:</w:t>
      </w:r>
      <w:bookmarkEnd w:id="18"/>
      <w:r w:rsidR="00336F95" w:rsidRPr="00F800AE">
        <w:t xml:space="preserve"> </w:t>
      </w:r>
    </w:p>
    <w:p w14:paraId="491ABF24" w14:textId="77777777" w:rsidR="003403FB" w:rsidRDefault="009B56A9" w:rsidP="00F800AE">
      <w:pPr>
        <w:ind w:firstLine="720"/>
      </w:pPr>
      <w:r w:rsidRPr="009B56A9">
        <w:t>La animación es el proceso de crear la ilusión de movimiento al mostrar una serie de imágenes estáticas en rápida sucesión. Estas imágenes, llamadas cuadros o fotogramas, se muestran en una secuencia que da la impresión de que los objetos o personajes están en movimiento.</w:t>
      </w:r>
      <w:r>
        <w:t xml:space="preserve"> </w:t>
      </w:r>
      <w:r w:rsidR="00F800AE">
        <w:t xml:space="preserve">En las películas de figuras animadas, sistema para desarrollar los movimientos de los personajes o de los objetos y elementos </w:t>
      </w:r>
      <w:r w:rsidR="00F800AE" w:rsidRPr="00F800AE">
        <w:t>(«Animación», s. f.)</w:t>
      </w:r>
      <w:r w:rsidR="00F800AE">
        <w:t xml:space="preserve">. Las primeras aplicaciones de los gráficos </w:t>
      </w:r>
      <w:proofErr w:type="gramStart"/>
      <w:r w:rsidR="00F800AE">
        <w:t>computacionales,</w:t>
      </w:r>
      <w:proofErr w:type="gramEnd"/>
      <w:r w:rsidR="00F800AE">
        <w:t xml:space="preserve"> se utilizaban principalmente en ámbitos militares o para ciencias aplicadas, como por ejemplo simuladores de vuelos de avión que servían para entrenar pilotos sin poner en riesgo la vida u otros recursos como aviones reales. </w:t>
      </w:r>
      <w:r w:rsidR="00F800AE" w:rsidRPr="00F800AE">
        <w:t>(Garza Mireles, 2014)</w:t>
      </w:r>
      <w:r w:rsidR="00F800AE">
        <w:t xml:space="preserve">. Con el </w:t>
      </w:r>
      <w:r w:rsidR="00F800AE">
        <w:lastRenderedPageBreak/>
        <w:t xml:space="preserve">pasar de los años, se ha experimentado con varios métodos de animación que permite una compatibilidad con las nuevas tecnologías que han surgido a través de los años; hablamos entonces de métodos como el </w:t>
      </w:r>
      <w:r w:rsidR="00F800AE" w:rsidRPr="00F800AE">
        <w:rPr>
          <w:i/>
        </w:rPr>
        <w:t xml:space="preserve">hand-drown </w:t>
      </w:r>
      <w:r w:rsidR="00F800AE">
        <w:rPr>
          <w:i/>
        </w:rPr>
        <w:t>animation</w:t>
      </w:r>
      <w:r w:rsidR="00F800AE" w:rsidRPr="00F800AE">
        <w:rPr>
          <w:i/>
        </w:rPr>
        <w:t>, stop motion</w:t>
      </w:r>
      <w:r w:rsidR="00F800AE">
        <w:t xml:space="preserve"> y, por último, la animación realizada a computador, método del cual se hace mayor uso hoy en día.</w:t>
      </w:r>
      <w:r w:rsidR="002E7CE6">
        <w:t xml:space="preserve"> Suele considerarse que estas técnicas de movimiento pertenecen exclusivamente a la industria cinematográfica, sin embargo, esto ha dado paso a volverse pieza fundamental en el desarrollo de videojuegos, convirtiéndose en un pilar fundamental de estos.</w:t>
      </w:r>
    </w:p>
    <w:p w14:paraId="215A7DFC" w14:textId="690C12D0" w:rsidR="003403FB" w:rsidRDefault="003403FB" w:rsidP="003403FB">
      <w:pPr>
        <w:ind w:firstLine="720"/>
      </w:pPr>
      <w:r>
        <w:t>En la animación, se crean una serie de dibujos o imágenes, cada uno ligeramente diferente al anterior, y se reproducen en rápida sucesión para crear la ilusión de movimiento. Esta técnica se conoce como animación de imágenes clave o animación por fotogramas clave</w:t>
      </w:r>
      <w:r w:rsidR="006A07BA">
        <w:t>, lo que llamamos “</w:t>
      </w:r>
      <w:r w:rsidR="006A07BA" w:rsidRPr="006A07BA">
        <w:rPr>
          <w:i/>
        </w:rPr>
        <w:t>Keyframe</w:t>
      </w:r>
      <w:r w:rsidR="006A07BA">
        <w:t>”. Los keyframes</w:t>
      </w:r>
      <w:r>
        <w:t xml:space="preserve"> son los puntos de referencia en una secuencia de animación que establecen la posición, la escala, la rotación y otros atributos de un objeto o personaje. Los fotogramas intermedios se crean para unir las imágenes clave y su número y frecuencia determinan la suavidad y la velocidad de la animación.</w:t>
      </w:r>
    </w:p>
    <w:p w14:paraId="3E0E3913" w14:textId="6C444607" w:rsidR="003403FB" w:rsidRDefault="003403FB" w:rsidP="003403FB">
      <w:pPr>
        <w:ind w:firstLine="720"/>
      </w:pPr>
      <w:r>
        <w:t>La animación se puede realizar de forma tradicional, dibujando cada fotograma a mano, o utilizando técnicas digitales, como la animación por ordenador. La animación por ordenador utiliza software especializado que permite a los animadores crear personajes y objetos en un entorno digital y animarlos mediante el ajuste de los parámetros de la animación, como la posición, la rotación y la escala.</w:t>
      </w:r>
      <w:r w:rsidR="00AC6289">
        <w:t xml:space="preserve"> (Thomas &amp; </w:t>
      </w:r>
      <w:r w:rsidR="00AC6289" w:rsidRPr="00AC6289">
        <w:t>Johnston</w:t>
      </w:r>
      <w:r w:rsidR="00AC6289">
        <w:t>, 1995).</w:t>
      </w:r>
    </w:p>
    <w:p w14:paraId="0135DBFB" w14:textId="35EA9DFB" w:rsidR="003403FB" w:rsidRDefault="003403FB" w:rsidP="003403FB">
      <w:pPr>
        <w:ind w:firstLine="720"/>
      </w:pPr>
      <w:r>
        <w:t>La animación se utiliza para una variedad de pr</w:t>
      </w:r>
      <w:r w:rsidR="006A07BA">
        <w:softHyphen/>
      </w:r>
      <w:r>
        <w:t xml:space="preserve">opósitos, como contar historias, educar, entretener y publicitar productos y servicios. En la industria del cine y la televisión, se utiliza para crear películas de animación y efectos visuales para películas en imagen real. En la industria </w:t>
      </w:r>
      <w:r>
        <w:lastRenderedPageBreak/>
        <w:t>de los videojuegos, se utiliza para crear personajes y entornos interactivos para los jugadores. En publicidad, se utiliza para crear anuncios animados y promociones de productos y servicios.</w:t>
      </w:r>
    </w:p>
    <w:p w14:paraId="652DE518" w14:textId="0A44D76C" w:rsidR="00F800AE" w:rsidRDefault="003403FB" w:rsidP="003403FB">
      <w:pPr>
        <w:ind w:firstLine="720"/>
      </w:pPr>
      <w:r>
        <w:t>En resumen, la animación es una técnica artística que utiliza una serie de imágenes fijas para crear la ilusión de movimiento. Se utiliza en una variedad de medios para contar historias, educar, entretener y publicitar productos y servicios. La animación puede realizarse de forma tradicional o mediante técnicas digitales, y es una herramienta poderosa para crear contenido visualmente atractivo e impactante.</w:t>
      </w:r>
      <w:r w:rsidR="002E7CE6">
        <w:t xml:space="preserve"> </w:t>
      </w:r>
      <w:r w:rsidR="00F800AE">
        <w:t xml:space="preserve"> </w:t>
      </w:r>
      <w:r w:rsidR="00F800AE" w:rsidRPr="00F800AE">
        <w:t>(</w:t>
      </w:r>
      <w:r w:rsidR="002E7CE6" w:rsidRPr="00F800AE">
        <w:t>Hernández</w:t>
      </w:r>
      <w:r w:rsidR="00F800AE" w:rsidRPr="00F800AE">
        <w:t xml:space="preserve"> Rielo, s. f.)</w:t>
      </w:r>
      <w:r w:rsidR="002E7CE6">
        <w:t xml:space="preserve">. </w:t>
      </w:r>
    </w:p>
    <w:p w14:paraId="2CBAB372" w14:textId="08514B0F" w:rsidR="002E7CE6" w:rsidRDefault="002E7CE6" w:rsidP="00F800AE">
      <w:pPr>
        <w:ind w:firstLine="720"/>
      </w:pPr>
    </w:p>
    <w:p w14:paraId="09C54F21" w14:textId="79A74C97" w:rsidR="00F12B23" w:rsidRPr="00F12B23" w:rsidRDefault="002E7CE6" w:rsidP="00B5116C">
      <w:pPr>
        <w:pStyle w:val="Ttulo3"/>
      </w:pPr>
      <w:bookmarkStart w:id="19" w:name="_Toc130410598"/>
      <w:r>
        <w:t>1.</w:t>
      </w:r>
      <w:r w:rsidR="00F12B23">
        <w:t>4</w:t>
      </w:r>
      <w:r>
        <w:t>.2. Animaci</w:t>
      </w:r>
      <w:r w:rsidR="007D2D78">
        <w:t>ón en los</w:t>
      </w:r>
      <w:r>
        <w:t xml:space="preserve"> Videojuegos:</w:t>
      </w:r>
      <w:bookmarkEnd w:id="19"/>
      <w:r>
        <w:t xml:space="preserve"> </w:t>
      </w:r>
    </w:p>
    <w:p w14:paraId="43A99061" w14:textId="38F490CC" w:rsidR="002E7CE6" w:rsidRDefault="002E7CE6" w:rsidP="002E7CE6">
      <w:r>
        <w:tab/>
      </w:r>
      <w:r w:rsidR="009B56A9" w:rsidRPr="009B56A9">
        <w:t>La animación en los videojuegos es un componente crucial para crear una experiencia de juego inmersiva. Se utiliza para dar vida a los personajes, objetos y entornos del juego. La animación en los videojuegos se centra en la interacción en tiempo real entre los personajes y los objetos en el mundo virtual.</w:t>
      </w:r>
      <w:r w:rsidR="009B56A9">
        <w:t xml:space="preserve"> </w:t>
      </w:r>
      <w:r>
        <w:t>A pesar de decirse que la animación cinematográfica y la animación para videojuegos se resumen en los mismos procesos, hay algunas diferencias que es importante remarcar: En la animación cinematográfica, el usuario o espectador, no está en control de lo que ve sobre la pantalla, es decir, su punto de vista es inmóvil y no interactúa directamente con el audiovisual que se le está mostrando. Por otro lado, los videojuegos deben ser interactivos, esto quiere decir que el usuario final o jugador, está en constante control de lo que visualiza en la pantalla, así como los movimientos de los personajes y la interacción que tienen estos con el entono, por lo tanto, la cantidad de detalle que requiere un videojuego en cuanto a animación es mayor</w:t>
      </w:r>
      <w:r w:rsidR="007D2D78">
        <w:t xml:space="preserve">, esto tiene en cuenta no solo el punto de vista del jugador sino también las interacciones y eventos consecuentes a las acciones que este realice. </w:t>
      </w:r>
    </w:p>
    <w:p w14:paraId="49F76EFE" w14:textId="69D2C021" w:rsidR="003403FB" w:rsidRDefault="003403FB" w:rsidP="003403FB">
      <w:pPr>
        <w:ind w:firstLine="720"/>
      </w:pPr>
      <w:r>
        <w:lastRenderedPageBreak/>
        <w:t xml:space="preserve">La animación en los videojuegos se ha desarrollado significativamente a lo largo de los años, desde las técnicas manuales de animación de </w:t>
      </w:r>
      <w:r w:rsidRPr="006A07BA">
        <w:rPr>
          <w:i/>
        </w:rPr>
        <w:t>sprites</w:t>
      </w:r>
      <w:r>
        <w:t xml:space="preserve"> hasta técnicas digitales avanzadas como la animación por captura de movimiento y la animación en tiempo real. Las técnicas de animación en los videojuegos implican la utilización de herramientas y software especializados, como software de animación, motores de juego y herramientas de captura de movimiento.</w:t>
      </w:r>
    </w:p>
    <w:p w14:paraId="5D712293" w14:textId="55219425" w:rsidR="003403FB" w:rsidRDefault="003403FB" w:rsidP="003403FB">
      <w:pPr>
        <w:ind w:firstLine="720"/>
      </w:pPr>
      <w:r>
        <w:t>La animación en los videojuegos también es un elemento importante en la narrativa del juego, ya que ayuda a contar la historia y desarrollar los personajes. Las animaciones de los personajes pueden proporcionar pistas visuales sobre su personalidad, motivaciones y emociones, lo que puede hacer que los jugadores se sientan más conectados con ellos y con la historia del juego.</w:t>
      </w:r>
    </w:p>
    <w:p w14:paraId="5B14B9AB" w14:textId="48DBB4F1" w:rsidR="007D2D78" w:rsidRDefault="003403FB" w:rsidP="006A07BA">
      <w:pPr>
        <w:ind w:firstLine="720"/>
      </w:pPr>
      <w:r>
        <w:t>En resumen, la animación en los videojuegos es un componente crucial para crear una experiencia de juego inmersiva y atractiva. Desde los movimientos básicos de los personajes hasta las escenas cinemáticas, la animación en los videojuegos juega un papel fundamental en la creación de un mundo virtual creíble y emocionante para los jugadores.</w:t>
      </w:r>
      <w:r w:rsidR="0018747D">
        <w:t xml:space="preserve"> (</w:t>
      </w:r>
      <w:proofErr w:type="spellStart"/>
      <w:r w:rsidR="0018747D">
        <w:t>Solarski</w:t>
      </w:r>
      <w:proofErr w:type="spellEnd"/>
      <w:r w:rsidR="0018747D">
        <w:t>, 2012).</w:t>
      </w:r>
    </w:p>
    <w:p w14:paraId="5A2C2BC8" w14:textId="56B04860" w:rsidR="00F12B23" w:rsidRPr="00F12B23" w:rsidRDefault="007D2D78" w:rsidP="006A07BA">
      <w:pPr>
        <w:pStyle w:val="Ttulo3"/>
      </w:pPr>
      <w:bookmarkStart w:id="20" w:name="_Toc130410599"/>
      <w:r>
        <w:t>1.</w:t>
      </w:r>
      <w:r w:rsidR="00F12B23">
        <w:t>4</w:t>
      </w:r>
      <w:r>
        <w:t>.3. Animación Procedural o Procedimental:</w:t>
      </w:r>
      <w:bookmarkEnd w:id="20"/>
      <w:r>
        <w:t xml:space="preserve"> </w:t>
      </w:r>
    </w:p>
    <w:p w14:paraId="096B51F5" w14:textId="70AEFC11" w:rsidR="007D2D78" w:rsidRDefault="007D2D78" w:rsidP="007D2D78">
      <w:r>
        <w:tab/>
      </w:r>
      <w:r w:rsidR="009B56A9" w:rsidRPr="009B56A9">
        <w:t>La animación procedural es un método de animación que utiliza algoritmos y reglas para generar animaciones en lugar de crearlas manualmente. Este método se utiliza para crear animaciones complejas que serían muy difíciles o imposibles de lograr con la animación tradicional.</w:t>
      </w:r>
      <w:r w:rsidR="009B56A9">
        <w:t xml:space="preserve"> </w:t>
      </w:r>
      <w:r>
        <w:t xml:space="preserve">Al hablar de contenidos procedurales, entendemos por esto todo aquel algoritmo que funcione </w:t>
      </w:r>
      <w:r w:rsidR="00DB76EC">
        <w:t>de manera inteligente o con</w:t>
      </w:r>
      <w:r>
        <w:t xml:space="preserve"> manipulación humana limitada. La razón por la cual se hace uso de estos algoritmos es para reducir </w:t>
      </w:r>
      <w:r w:rsidR="00DB76EC">
        <w:t>el tiempo de desarrollo de contenidos dentro del videojuego (mapas, texturas, animaciones, etc.)</w:t>
      </w:r>
      <w:r w:rsidR="00F8604A">
        <w:t xml:space="preserve"> y costos </w:t>
      </w:r>
      <w:proofErr w:type="gramStart"/>
      <w:r w:rsidR="00F8604A">
        <w:t>del mismo</w:t>
      </w:r>
      <w:proofErr w:type="gramEnd"/>
      <w:r w:rsidR="00F8604A">
        <w:t>.</w:t>
      </w:r>
    </w:p>
    <w:p w14:paraId="42578F0E" w14:textId="2B5432F2" w:rsidR="009B56A9" w:rsidRDefault="00231209" w:rsidP="007D2D78">
      <w:r>
        <w:lastRenderedPageBreak/>
        <w:tab/>
      </w:r>
      <w:r w:rsidR="00435AA8" w:rsidRPr="00435AA8">
        <w:t xml:space="preserve">Por otra parte, un problema que se presenta de manera frecuente en este tipo de generación </w:t>
      </w:r>
      <w:proofErr w:type="gramStart"/>
      <w:r w:rsidR="00435AA8" w:rsidRPr="00435AA8">
        <w:t>procedural,</w:t>
      </w:r>
      <w:proofErr w:type="gramEnd"/>
      <w:r w:rsidR="00435AA8" w:rsidRPr="00435AA8">
        <w:t xml:space="preserve"> puede ser encontrado en que el contenido generado se puede percibir como genérico, robótica y poco original, así como carentes de personalidad, motivo por el </w:t>
      </w:r>
      <w:proofErr w:type="spellStart"/>
      <w:r w:rsidR="00435AA8" w:rsidRPr="00435AA8">
        <w:t>cuál</w:t>
      </w:r>
      <w:proofErr w:type="spellEnd"/>
      <w:r w:rsidR="00435AA8" w:rsidRPr="00435AA8">
        <w:t xml:space="preserve"> el posible jugador puede perder interés debido a este problema. En adición, cabe mencionar que en ocasiones pueden faltar detalles en la generación de animaciones, que no aportarían mucho al contenido que se busca desarrollar.</w:t>
      </w:r>
      <w:r w:rsidR="006A07BA">
        <w:t xml:space="preserve"> </w:t>
      </w:r>
      <w:r w:rsidR="009B56A9" w:rsidRPr="009B56A9">
        <w:t>Sin embargo, en la animación procedimental, los algoritmos se basan en el comportamiento físico y las leyes del movimiento para crear animaciones realistas.</w:t>
      </w:r>
    </w:p>
    <w:p w14:paraId="564DFC95" w14:textId="546E0538" w:rsidR="003403FB" w:rsidRDefault="003403FB" w:rsidP="003403FB">
      <w:pPr>
        <w:ind w:firstLine="720"/>
      </w:pPr>
      <w:r>
        <w:t>La animación procedural se utiliza en una variedad de campos, como la creación de personajes en videojuegos y la animación de efectos visuales en películas y televisión. Se utiliza para generar movimientos y comportamientos complejos, como la animación de multitudes, la simulación de fenómenos naturales, como el agua y el fuego, y la animación de criaturas y personajes que requieren movimientos realistas y naturales.</w:t>
      </w:r>
    </w:p>
    <w:p w14:paraId="099DB464" w14:textId="1BCB2570" w:rsidR="003403FB" w:rsidRDefault="003403FB" w:rsidP="003403FB">
      <w:pPr>
        <w:ind w:firstLine="720"/>
      </w:pPr>
      <w:r>
        <w:t>La animación procedural se basa en una variedad de técnicas, como la cinemática inversa (IK), la simulación de física, el aprendizaje automático y la inteligencia artificial. También se pueden utilizar técnicas de modelado procedural para crear geometrías y texturas de forma automática.</w:t>
      </w:r>
    </w:p>
    <w:p w14:paraId="56E4D7C4" w14:textId="5B680956" w:rsidR="003403FB" w:rsidRDefault="003403FB" w:rsidP="003403FB">
      <w:pPr>
        <w:ind w:firstLine="720"/>
      </w:pPr>
      <w:r>
        <w:t>La animación procedural es especialmente útil para crear animaciones que deben ser generadas de forma repetitiva, como la animación de multitudes de personajes en un videojuego o la animación de hojas y ramas en un árbol. Al utilizar la animación procedural, se pueden crear movimientos y comportamientos únicos y realistas para cada objeto de forma autónoma, sin necesidad de crear manualmente cada movimiento.</w:t>
      </w:r>
    </w:p>
    <w:p w14:paraId="6ADE0CD9" w14:textId="0A907A3F" w:rsidR="00F12B23" w:rsidRDefault="003403FB" w:rsidP="006A07BA">
      <w:pPr>
        <w:ind w:firstLine="720"/>
      </w:pPr>
      <w:r>
        <w:lastRenderedPageBreak/>
        <w:t>En resumen, la animación procedural es una técnica avanzada de animación que utiliza programación y reglas matemáticas para crear movimientos y comportamientos realistas de forma automática. Es una herramienta poderosa para crear animaciones complejas y repetitivas en una variedad de campos, incluyendo video</w:t>
      </w:r>
      <w:r w:rsidR="006A07BA">
        <w:t>juegos, películas y televisión.</w:t>
      </w:r>
      <w:r w:rsidR="00207859">
        <w:t xml:space="preserve"> (Short &amp; Adams, 2017). </w:t>
      </w:r>
    </w:p>
    <w:p w14:paraId="11C76E5D" w14:textId="6B988A38" w:rsidR="008C3E3E" w:rsidRDefault="008C3E3E" w:rsidP="008C3E3E">
      <w:pPr>
        <w:pStyle w:val="Ttulo3"/>
      </w:pPr>
      <w:bookmarkStart w:id="21" w:name="_Toc130410600"/>
      <w:r>
        <w:t>1.</w:t>
      </w:r>
      <w:r w:rsidR="00F12B23">
        <w:t>4</w:t>
      </w:r>
      <w:r>
        <w:t>.4. Locomoción:</w:t>
      </w:r>
      <w:bookmarkEnd w:id="21"/>
    </w:p>
    <w:p w14:paraId="5753870F" w14:textId="300FC6D5" w:rsidR="00816E49" w:rsidRDefault="006A07BA" w:rsidP="008C3E3E">
      <w:r>
        <w:softHyphen/>
      </w:r>
      <w:r w:rsidR="008C3E3E">
        <w:tab/>
      </w:r>
      <w:r w:rsidR="009B56A9" w:rsidRPr="009B56A9">
        <w:t>La locomoción es el movimiento de un personaje en un videojuego o animación. Esto puede incluir caminar, correr, saltar, nadar y otras formas de movimiento. La locomoción es importante para la jugabilidad y la inmersión en el mundo virtual.</w:t>
      </w:r>
      <w:r w:rsidR="009B56A9">
        <w:t xml:space="preserve"> </w:t>
      </w:r>
      <w:r w:rsidR="008C3E3E">
        <w:t xml:space="preserve">Partiendo de una breve definición, locomoción refiere a un traslado de cierto elemento desde un punto a otro. </w:t>
      </w:r>
      <w:r w:rsidR="0055749F">
        <w:t>Para este proyecto, es importante entender que, en el ser humano o cualquier personaje bípedo, la locomoción parte de dos actividades importantes: Caminar y correr. Caminar, para un bípedo, significa el movimiento en los pies cuya ejecución incluye en su línea de tiempo, que ambos pies estén juntos en el suelo en un momento determinado, mientras que el correr, implica que no exista un doble apoyo por ambos pies, lo que significaría que el bípedo tuviera la llamada “fase de vuelo” y esta fuera predominante durante la actividad</w:t>
      </w:r>
      <w:r w:rsidR="00816E49">
        <w:t>.</w:t>
      </w:r>
      <w:r w:rsidR="003833A1">
        <w:t xml:space="preserve"> </w:t>
      </w:r>
      <w:r w:rsidR="00273249">
        <w:t>(Menard, 2011)</w:t>
      </w:r>
    </w:p>
    <w:p w14:paraId="4F7E1D5F" w14:textId="3CCB67C7" w:rsidR="00816E49" w:rsidRDefault="00816E49" w:rsidP="0074579F">
      <w:pPr>
        <w:ind w:firstLine="720"/>
      </w:pPr>
      <w:r>
        <w:t xml:space="preserve">La </w:t>
      </w:r>
      <w:r w:rsidR="003403FB">
        <w:t>locomoción</w:t>
      </w:r>
      <w:r>
        <w:t xml:space="preserve"> puede variar en función del tipo de personaje </w:t>
      </w:r>
      <w:r w:rsidR="00B5116C">
        <w:t>u</w:t>
      </w:r>
      <w:r>
        <w:t xml:space="preserve"> objeto que se esté moviendo y del tipo de ambiente en el que se esté moviendo. En el caso de los personajes, la </w:t>
      </w:r>
      <w:r w:rsidR="003403FB">
        <w:t>locomoción</w:t>
      </w:r>
      <w:r>
        <w:t xml:space="preserve"> puede ser desde caminar o correr hasta saltar, nadar o trepar. En los objetos, la </w:t>
      </w:r>
      <w:r w:rsidR="003403FB">
        <w:t>locomoción</w:t>
      </w:r>
      <w:r>
        <w:t xml:space="preserve"> puede ser desde el movimiento básico de un vehículo hasta el movimiento más complejo de un objeto en el espacio.</w:t>
      </w:r>
    </w:p>
    <w:p w14:paraId="232FBF86" w14:textId="6F16B049" w:rsidR="00816E49" w:rsidRDefault="00816E49" w:rsidP="003403FB">
      <w:pPr>
        <w:ind w:firstLine="720"/>
      </w:pPr>
      <w:r>
        <w:t xml:space="preserve">La animación de </w:t>
      </w:r>
      <w:r w:rsidR="003403FB">
        <w:t>locomoción</w:t>
      </w:r>
      <w:r>
        <w:t xml:space="preserve"> implica el uso de diferentes técnicas y herramientas, como la cinemática inversa (IK), la animación de esqueletos, la simulación de física, la captura de </w:t>
      </w:r>
      <w:r>
        <w:lastRenderedPageBreak/>
        <w:t xml:space="preserve">movimiento, entre otros. En algunos casos, se utilizan algoritmos y herramientas de inteligencia artificial para lograr una </w:t>
      </w:r>
      <w:r w:rsidR="003403FB">
        <w:t>locomoción</w:t>
      </w:r>
      <w:r>
        <w:t xml:space="preserve"> más realista.</w:t>
      </w:r>
    </w:p>
    <w:p w14:paraId="10474BBE" w14:textId="7BA50CF7" w:rsidR="003403FB" w:rsidRDefault="00816E49" w:rsidP="00207859">
      <w:pPr>
        <w:ind w:firstLine="720"/>
      </w:pPr>
      <w:r>
        <w:t xml:space="preserve">La </w:t>
      </w:r>
      <w:r w:rsidR="003403FB">
        <w:t>locomoción</w:t>
      </w:r>
      <w:r>
        <w:t xml:space="preserve"> es una parte importante de la experiencia de los jugadores en los videojuegos, ya que afecta directamente la jugabilidad y la inmersión. Una </w:t>
      </w:r>
      <w:r w:rsidR="003403FB">
        <w:t>locomoción</w:t>
      </w:r>
      <w:r>
        <w:t xml:space="preserve"> bien diseñada y ejecutada puede ayudar a los jugadores a sentirse más conectados con los personajes y el entorno del juego, y puede mejorar su experiencia de juego en general.</w:t>
      </w:r>
      <w:r w:rsidR="00290482">
        <w:t xml:space="preserve"> </w:t>
      </w:r>
      <w:r w:rsidR="0055749F">
        <w:t>(</w:t>
      </w:r>
      <w:proofErr w:type="spellStart"/>
      <w:r w:rsidR="0055749F">
        <w:t>Biancard</w:t>
      </w:r>
      <w:proofErr w:type="spellEnd"/>
      <w:r w:rsidR="0055749F">
        <w:t xml:space="preserve"> et al., 2020)</w:t>
      </w:r>
      <w:r w:rsidR="00290482">
        <w:t>.</w:t>
      </w:r>
    </w:p>
    <w:p w14:paraId="48DF0DFE" w14:textId="0673548A" w:rsidR="00F12B23" w:rsidRPr="00F12B23" w:rsidRDefault="00765347" w:rsidP="00207859">
      <w:pPr>
        <w:pStyle w:val="Ttulo3"/>
      </w:pPr>
      <w:bookmarkStart w:id="22" w:name="_Toc130410601"/>
      <w:r>
        <w:t>1.</w:t>
      </w:r>
      <w:r w:rsidR="00F12B23">
        <w:t>4</w:t>
      </w:r>
      <w:r>
        <w:t xml:space="preserve">.5. </w:t>
      </w:r>
      <w:r w:rsidR="00207859">
        <w:softHyphen/>
      </w:r>
      <w:r w:rsidR="00207859">
        <w:softHyphen/>
      </w:r>
      <w:r>
        <w:t>Cinética Inversa</w:t>
      </w:r>
      <w:r w:rsidR="009B56A9">
        <w:t xml:space="preserve"> (IK)</w:t>
      </w:r>
      <w:r>
        <w:t>:</w:t>
      </w:r>
      <w:bookmarkEnd w:id="22"/>
      <w:r>
        <w:t xml:space="preserve"> </w:t>
      </w:r>
    </w:p>
    <w:p w14:paraId="5FE71E24" w14:textId="7DE8C965" w:rsidR="009B56A9" w:rsidRDefault="009B56A9" w:rsidP="009B56A9">
      <w:r>
        <w:tab/>
      </w:r>
      <w:r w:rsidRPr="009B56A9">
        <w:t xml:space="preserve">La cinemática inversa (IK) es una técnica utilizada en animación para controlar los movimientos de un personaje </w:t>
      </w:r>
      <w:r w:rsidR="00560678" w:rsidRPr="009B56A9">
        <w:t>u</w:t>
      </w:r>
      <w:r w:rsidRPr="009B56A9">
        <w:t xml:space="preserve"> objeto al manipular los huesos que lo componen. Se utiliza principalmente en animación 3D y es útil para crear movimientos realistas y precisos.</w:t>
      </w:r>
      <w:r>
        <w:br/>
      </w:r>
      <w:r w:rsidRPr="009B56A9">
        <w:t>La cinemática inversa se basa en las leyes de la física y en la geometría para determinar la posición de los puntos de control del esqueleto virtual. Es una técnica muy utilizada en la animación de personajes y en la robótica para controlar el movimiento de objetos de manera más eficiente y precisa.</w:t>
      </w:r>
      <w:r w:rsidR="003833A1">
        <w:t xml:space="preserve"> </w:t>
      </w:r>
      <w:r w:rsidR="00273249">
        <w:t>(</w:t>
      </w:r>
      <w:proofErr w:type="spellStart"/>
      <w:r w:rsidR="00273249">
        <w:t>Spong</w:t>
      </w:r>
      <w:proofErr w:type="spellEnd"/>
      <w:r w:rsidR="00273249">
        <w:t xml:space="preserve"> et al., 2006)</w:t>
      </w:r>
    </w:p>
    <w:p w14:paraId="3274769C" w14:textId="3E13E072" w:rsidR="009B56A9" w:rsidRDefault="009B56A9" w:rsidP="003403FB">
      <w:pPr>
        <w:ind w:firstLine="720"/>
      </w:pPr>
      <w:r>
        <w:t xml:space="preserve">En la animación, la cinemática inversa se utiliza para animar personajes y objetos en función de su posición en el espacio. En lugar de mover manualmente cada parte del cuerpo de un personaje, se utilizan los puntos de control del esqueleto para manipular la posición y orientación de los huesos, logrando un movimiento más realista y fluido. Por ejemplo, para animar el brazo de un personaje para que agarre un objeto, se selecciona el punto de control del objeto y el esqueleto del brazo se ajusta automáticamente para que la mano se posicione en la ubicación </w:t>
      </w:r>
      <w:proofErr w:type="gramStart"/>
      <w:r w:rsidR="003833A1">
        <w:t>correcta .</w:t>
      </w:r>
      <w:proofErr w:type="gramEnd"/>
    </w:p>
    <w:p w14:paraId="42CACB12" w14:textId="7746E62F" w:rsidR="00765347" w:rsidRDefault="009B56A9" w:rsidP="00207859">
      <w:pPr>
        <w:ind w:firstLine="360"/>
      </w:pPr>
      <w:r>
        <w:lastRenderedPageBreak/>
        <w:t>En la robótica, la cinemática inversa se utiliza para controlar los movimientos de los robots, como los brazos robóticos, para que realicen tareas específicas. Por ejemplo, se puede programar un brazo robótico para que recoja un objeto de una ubicación específica y lo coloque en otra ubicación utilizando la cinemática inversa.</w:t>
      </w:r>
    </w:p>
    <w:p w14:paraId="77F95823" w14:textId="1F3B8D46" w:rsidR="0074579F" w:rsidRDefault="0074579F" w:rsidP="0074579F">
      <w:pPr>
        <w:pStyle w:val="Ttulo3"/>
      </w:pPr>
      <w:bookmarkStart w:id="23" w:name="_Toc130410602"/>
      <w:r>
        <w:t>1.4.5. Funciones trigonométricas en la animación:</w:t>
      </w:r>
      <w:bookmarkEnd w:id="23"/>
      <w:r>
        <w:t xml:space="preserve"> </w:t>
      </w:r>
    </w:p>
    <w:p w14:paraId="38C78F54" w14:textId="58C67F07" w:rsidR="0074579F" w:rsidRDefault="0074579F" w:rsidP="00207859">
      <w:pPr>
        <w:ind w:firstLine="360"/>
      </w:pPr>
      <w:r w:rsidRPr="0074579F">
        <w:t>Las funciones trigonométricas son ampliamente utilizadas en la animación para crear movimientos realistas y fluidos en modelos 3D. En particular, las funciones seno y coseno son fundamentales para la creación de animaciones procedurales en Unity y otras plataformas de desarrollo de juegos.</w:t>
      </w:r>
      <w:r>
        <w:t xml:space="preserve"> </w:t>
      </w:r>
      <w:r w:rsidR="00273249">
        <w:t>(Williams, 2001)</w:t>
      </w:r>
    </w:p>
    <w:p w14:paraId="0349BE29" w14:textId="4A61792C" w:rsidR="0074579F" w:rsidRDefault="0074579F" w:rsidP="0074579F">
      <w:pPr>
        <w:ind w:firstLine="360"/>
      </w:pPr>
      <w:r>
        <w:t>En animación, las funciones trigonométricas se utilizan para crear movimientos suaves y realistas en los objetos animados. Estas funciones permiten crear una variedad de patrones de movimiento que pueden ser controlados por parámetros específicos, como la amplitud, la frecuencia y la fase.</w:t>
      </w:r>
    </w:p>
    <w:p w14:paraId="02D40F59" w14:textId="18727B35" w:rsidR="0074579F" w:rsidRDefault="0074579F" w:rsidP="0074579F">
      <w:pPr>
        <w:ind w:firstLine="360"/>
      </w:pPr>
      <w:r>
        <w:t>Las funciones trigonométricas más utilizadas en animación son el seno y el coseno, que producen ondas periódicas. Estas ondas pueden ser modificadas y combinadas para producir patrones de movimiento complejos y variados. Además, la mayoría de las funciones de animación en 3D utilizan cuaterniones para representar las rotaciones de los objetos, lo que permite una mayor precisión y control en la animación.</w:t>
      </w:r>
    </w:p>
    <w:p w14:paraId="0D96A71D" w14:textId="16323BA0" w:rsidR="0074579F" w:rsidRDefault="0074579F" w:rsidP="0074579F">
      <w:pPr>
        <w:ind w:firstLine="360"/>
      </w:pPr>
      <w:r>
        <w:t>En la animación 3D, las funciones trigonométricas se utilizan para crear animaciones procedurales, lo que significa que los movimientos son generados automáticamente en tiempo real en lugar de ser creados manualmente. Esto permite una mayor variedad y flexibilidad en la animación, ya que los movimientos pueden ser generados de forma aleatoria o basados en ciertos parámetros, como la velocidad o la dirección del movimiento.</w:t>
      </w:r>
    </w:p>
    <w:p w14:paraId="6F64753B" w14:textId="3602987C" w:rsidR="00F74BCA" w:rsidRPr="00F74BCA" w:rsidRDefault="00F74BCA" w:rsidP="00207859">
      <w:pPr>
        <w:pStyle w:val="Ttulo3"/>
      </w:pPr>
      <w:bookmarkStart w:id="24" w:name="_Toc130410603"/>
      <w:r>
        <w:lastRenderedPageBreak/>
        <w:t>1.4.6. Unity:</w:t>
      </w:r>
      <w:bookmarkEnd w:id="24"/>
      <w:r>
        <w:t xml:space="preserve"> </w:t>
      </w:r>
    </w:p>
    <w:p w14:paraId="6BD6EBCE" w14:textId="3AB729B7" w:rsidR="00F74BCA" w:rsidRDefault="00F74BCA" w:rsidP="00F74BCA">
      <w:pPr>
        <w:ind w:firstLine="720"/>
      </w:pPr>
      <w:r>
        <w:t>Unity es un motor de videojuegos multiplataforma que permite a los desarrolladores crear videojuegos, aplicaciones interactivas y experiencias de realidad virtual y aumentada para una variedad de plataformas, incluyendo PC, consolas de videojuegos, dispositivos móviles y otros dispositivos</w:t>
      </w:r>
      <w:r w:rsidRPr="00207859">
        <w:t xml:space="preserve">. </w:t>
      </w:r>
      <w:r w:rsidR="00207859" w:rsidRPr="00207859">
        <w:rPr>
          <w:bCs/>
        </w:rPr>
        <w:t>(Unity s.f.)</w:t>
      </w:r>
      <w:r w:rsidR="00207859">
        <w:rPr>
          <w:bCs/>
        </w:rPr>
        <w:t>.</w:t>
      </w:r>
    </w:p>
    <w:p w14:paraId="2892602D" w14:textId="16B5EB36" w:rsidR="00F74BCA" w:rsidRDefault="00F74BCA" w:rsidP="00F74BCA">
      <w:pPr>
        <w:ind w:firstLine="720"/>
      </w:pPr>
      <w:r>
        <w:t>El programa se basa en un modelo de desarrollo en tiempo real que permite a los desarrolladores trabajar en un entorno visual, creando y modificando activos en tiempo real. Los desarrolladores pueden agregar y manipular objetos en una escena, modificar la iluminación y la cámara, y crear interacciones y comportamientos usando programación.</w:t>
      </w:r>
    </w:p>
    <w:p w14:paraId="3E3636A8" w14:textId="5800318A" w:rsidR="00AA7FAA" w:rsidRDefault="00F74BCA" w:rsidP="002A1CB1">
      <w:pPr>
        <w:ind w:firstLine="720"/>
      </w:pPr>
      <w:r>
        <w:t>Unity utiliza el lenguaje de programación C# como su lenguaje de scripting principal, aunque también admite otros lenguajes de programación como JavaScript y Boo. Los desarrolladores pueden usar el editor visual de Unity para crear interfaces de usuario y lógica de juego, o pueden escribir código personalizado para implementar una funcionalidad más avanzada. Una de las principales ventajas de Unity es su amplia comunidad de desarrolladores y el ecosistema de complementos y herramientas que ha surgido alrededor del motor. Unity admite una amplia variedad de complementos y herramientas que pueden ayudar a los desarrolladores a mejorar su flujo de trabajo y agregar nuevas f</w:t>
      </w:r>
      <w:r w:rsidR="002A1CB1">
        <w:t>uncionalidades a sus proyectos.</w:t>
      </w:r>
    </w:p>
    <w:p w14:paraId="66F4CCE2" w14:textId="078FD56C" w:rsidR="00AA7FAA" w:rsidRPr="00AA7FAA" w:rsidRDefault="00AA7FAA" w:rsidP="002A1CB1">
      <w:pPr>
        <w:pStyle w:val="Ttulo3"/>
      </w:pPr>
      <w:bookmarkStart w:id="25" w:name="_Toc130410604"/>
      <w:r>
        <w:t xml:space="preserve">1.4.7. </w:t>
      </w:r>
      <w:proofErr w:type="spellStart"/>
      <w:r>
        <w:t>Rigging</w:t>
      </w:r>
      <w:proofErr w:type="spellEnd"/>
      <w:r>
        <w:t xml:space="preserve"> en el modelo 3D</w:t>
      </w:r>
      <w:r w:rsidRPr="00F800AE">
        <w:t>:</w:t>
      </w:r>
      <w:bookmarkEnd w:id="25"/>
      <w:r w:rsidRPr="00F800AE">
        <w:t xml:space="preserve"> </w:t>
      </w:r>
    </w:p>
    <w:p w14:paraId="49CFB67D" w14:textId="0E172BFA" w:rsidR="00AA7FAA" w:rsidRDefault="00AA7FAA" w:rsidP="00AA7FAA">
      <w:pPr>
        <w:ind w:firstLine="720"/>
      </w:pPr>
      <w:r>
        <w:t xml:space="preserve">El </w:t>
      </w:r>
      <w:proofErr w:type="spellStart"/>
      <w:r>
        <w:t>rigging</w:t>
      </w:r>
      <w:proofErr w:type="spellEnd"/>
      <w:r>
        <w:t xml:space="preserve"> de un modelo 3D es el proceso de crear una estructura de huesos y controladores en un modelo 3D para permitir su animación. Este proceso permite al artista de animación manipular el modelo 3D de manera más fácil y natural, lo que puede mejorar la calidad y la eficiencia de la animación. </w:t>
      </w:r>
      <w:r w:rsidR="002A1CB1" w:rsidRPr="002A1CB1">
        <w:rPr>
          <w:bCs/>
        </w:rPr>
        <w:t>(Mullen, 2011).</w:t>
      </w:r>
    </w:p>
    <w:p w14:paraId="2CA320CD" w14:textId="4098C24F" w:rsidR="00AA7FAA" w:rsidRDefault="00AA7FAA" w:rsidP="00AA7FAA">
      <w:pPr>
        <w:ind w:firstLine="720"/>
      </w:pPr>
      <w:r>
        <w:lastRenderedPageBreak/>
        <w:t xml:space="preserve">El </w:t>
      </w:r>
      <w:proofErr w:type="spellStart"/>
      <w:r>
        <w:t>rigging</w:t>
      </w:r>
      <w:proofErr w:type="spellEnd"/>
      <w:r>
        <w:t xml:space="preserve"> se lleva a cabo mediante software especializado, como Maya o </w:t>
      </w:r>
      <w:proofErr w:type="spellStart"/>
      <w:r>
        <w:t>Blender</w:t>
      </w:r>
      <w:proofErr w:type="spellEnd"/>
      <w:r>
        <w:t>. El proceso comienza con la creación de una malla de polígonos que representa el modelo 3D. Luego, se crean los huesos que se ajustan a la forma del modelo 3D, como si fueran un esqueleto interno. Los huesos se posicionan y ajustan para que se ajusten a la forma del modelo 3D y se les asignan pesos que indican cuánto influyen en la deformación de la malla.</w:t>
      </w:r>
    </w:p>
    <w:p w14:paraId="4A758DF2" w14:textId="420EC840" w:rsidR="00AA7FAA" w:rsidRDefault="00AA7FAA" w:rsidP="00AA7FAA">
      <w:pPr>
        <w:ind w:firstLine="720"/>
      </w:pPr>
      <w:r>
        <w:t>Después de crear la estructura de huesos, se agregan controladores que permiten al animador manipular el modelo 3D de manera más fácil y natural. Los controladores se pueden crear en cualquier forma imaginable, como esferas, cajas o incluso caracteres personalizados.</w:t>
      </w:r>
    </w:p>
    <w:p w14:paraId="59049582" w14:textId="3BCC449D" w:rsidR="00AA7FAA" w:rsidRDefault="00AA7FAA" w:rsidP="002A1CB1">
      <w:pPr>
        <w:ind w:firstLine="360"/>
      </w:pPr>
      <w:r>
        <w:t xml:space="preserve">Por último, se asignan las animaciones a los controladores, lo que permite al animador manipular el modelo 3D para crear la animación deseada. El </w:t>
      </w:r>
      <w:proofErr w:type="spellStart"/>
      <w:r>
        <w:t>rigging</w:t>
      </w:r>
      <w:proofErr w:type="spellEnd"/>
      <w:r>
        <w:t xml:space="preserve"> también puede incluir la creación de sistemas de física, como la simulación de la gravedad, la fricción y la colisión, que pueden mejorar la calidad de la animación y hacerla más realista.</w:t>
      </w:r>
    </w:p>
    <w:p w14:paraId="26711E04" w14:textId="77777777" w:rsidR="002A1CB1" w:rsidRDefault="002A1CB1" w:rsidP="002A1CB1">
      <w:pPr>
        <w:ind w:firstLine="360"/>
      </w:pPr>
    </w:p>
    <w:p w14:paraId="2F8FE52C" w14:textId="5543F351" w:rsidR="00290482" w:rsidRDefault="00290482" w:rsidP="00290482">
      <w:pPr>
        <w:pStyle w:val="Ttulo1"/>
        <w:numPr>
          <w:ilvl w:val="0"/>
          <w:numId w:val="5"/>
        </w:numPr>
      </w:pPr>
      <w:bookmarkStart w:id="26" w:name="_Toc130410605"/>
      <w:r>
        <w:t>Metodología</w:t>
      </w:r>
      <w:bookmarkEnd w:id="26"/>
    </w:p>
    <w:p w14:paraId="25A1CA56" w14:textId="75FF82A9" w:rsidR="0007018D" w:rsidRDefault="0007018D" w:rsidP="0007018D">
      <w:pPr>
        <w:pBdr>
          <w:top w:val="nil"/>
          <w:left w:val="nil"/>
          <w:bottom w:val="nil"/>
          <w:right w:val="nil"/>
          <w:between w:val="nil"/>
        </w:pBdr>
        <w:ind w:firstLine="360"/>
      </w:pPr>
      <w:r>
        <w:t>La metodología iterativa incremental es un enfoque que se adapta de manera efectiva a nuestro proyecto. Esta metodología se basa en el desarrollo de iteraciones o fases, que pueden considerarse como pequeños proyectos que avanzan en paralelo y se integran gradualmente para dar forma al producto final. La ventaja de este enfoque es que permite evidenciar el desarrollo del proyecto de manera incremental, realizando pequeñas pruebas en cada iteración finalizada y obteniendo un producto final más completo y pulido que cumpla con los objetivos del desarrollador.</w:t>
      </w:r>
    </w:p>
    <w:p w14:paraId="4009957D" w14:textId="771721D6" w:rsidR="00290482" w:rsidRDefault="0007018D" w:rsidP="0007018D">
      <w:pPr>
        <w:pBdr>
          <w:top w:val="nil"/>
          <w:left w:val="nil"/>
          <w:bottom w:val="nil"/>
          <w:right w:val="nil"/>
          <w:between w:val="nil"/>
        </w:pBdr>
        <w:ind w:firstLine="360"/>
      </w:pPr>
      <w:r>
        <w:t xml:space="preserve">En nuestro caso, implementamos esta metodología en 5 fases, tal como se muestra en el siguiente gráfico. Cada fase se diseñó de manera que se lograra un avance significativo y se </w:t>
      </w:r>
      <w:r>
        <w:lastRenderedPageBreak/>
        <w:t>pudiera evaluar el progreso del proyecto de forma continua. De esta manera, pudimos abordar de manera eficiente los desafíos y obstáculos que surgieron durante el desarrollo del proyecto, y asegurar que el producto final cumpliera con nuestras expectativas y requerimientos.</w:t>
      </w:r>
    </w:p>
    <w:p w14:paraId="4AB8A551" w14:textId="0FA519FB" w:rsidR="0012162F" w:rsidRDefault="002A1CB1" w:rsidP="00290482">
      <w:pPr>
        <w:pBdr>
          <w:top w:val="nil"/>
          <w:left w:val="nil"/>
          <w:bottom w:val="nil"/>
          <w:right w:val="nil"/>
          <w:between w:val="nil"/>
        </w:pBdr>
      </w:pPr>
      <w:r>
        <w:rPr>
          <w:noProof/>
          <w:lang w:val="en-US"/>
        </w:rPr>
        <w:drawing>
          <wp:anchor distT="0" distB="0" distL="114300" distR="114300" simplePos="0" relativeHeight="251665408" behindDoc="0" locked="0" layoutInCell="1" allowOverlap="1" wp14:anchorId="16D5D788" wp14:editId="06FE3332">
            <wp:simplePos x="0" y="0"/>
            <wp:positionH relativeFrom="margin">
              <wp:posOffset>852170</wp:posOffset>
            </wp:positionH>
            <wp:positionV relativeFrom="page">
              <wp:posOffset>922766</wp:posOffset>
            </wp:positionV>
            <wp:extent cx="3992245" cy="2620645"/>
            <wp:effectExtent l="0" t="0" r="8255" b="8255"/>
            <wp:wrapSquare wrapText="bothSides"/>
            <wp:docPr id="2" name="Imagen 2" descr="Proyectos incre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s increment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24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AE427" w14:textId="32B61DE1" w:rsidR="0012162F" w:rsidRDefault="0012162F" w:rsidP="00290482">
      <w:pPr>
        <w:pBdr>
          <w:top w:val="nil"/>
          <w:left w:val="nil"/>
          <w:bottom w:val="nil"/>
          <w:right w:val="nil"/>
          <w:between w:val="nil"/>
        </w:pBdr>
      </w:pPr>
    </w:p>
    <w:p w14:paraId="3EFF69D6" w14:textId="39E058DB" w:rsidR="00290482" w:rsidRPr="00447441" w:rsidRDefault="00290482" w:rsidP="00290482">
      <w:pPr>
        <w:pBdr>
          <w:top w:val="nil"/>
          <w:left w:val="nil"/>
          <w:bottom w:val="nil"/>
          <w:right w:val="nil"/>
          <w:between w:val="nil"/>
        </w:pBdr>
        <w:ind w:firstLine="360"/>
      </w:pPr>
    </w:p>
    <w:p w14:paraId="678BFD06" w14:textId="714E955A" w:rsidR="00290482" w:rsidRDefault="00290482" w:rsidP="00290482"/>
    <w:p w14:paraId="0076B78F" w14:textId="338A5670" w:rsidR="002E0485" w:rsidRDefault="002E0485" w:rsidP="00290482"/>
    <w:p w14:paraId="656C9D66" w14:textId="3D682A29" w:rsidR="002E0485" w:rsidRDefault="002E0485" w:rsidP="00290482"/>
    <w:p w14:paraId="177E4380" w14:textId="09DE88F6" w:rsidR="002E0485" w:rsidRPr="00290482" w:rsidRDefault="002E0485" w:rsidP="00290482"/>
    <w:p w14:paraId="7A5F02A6" w14:textId="139754C0" w:rsidR="0074579F" w:rsidRDefault="0074579F" w:rsidP="00427957">
      <w:r>
        <w:rPr>
          <w:noProof/>
          <w:lang w:val="en-US"/>
        </w:rPr>
        <mc:AlternateContent>
          <mc:Choice Requires="wps">
            <w:drawing>
              <wp:anchor distT="0" distB="0" distL="114300" distR="114300" simplePos="0" relativeHeight="251664384" behindDoc="1" locked="0" layoutInCell="1" allowOverlap="1" wp14:anchorId="1608200F" wp14:editId="7E230C62">
                <wp:simplePos x="0" y="0"/>
                <wp:positionH relativeFrom="margin">
                  <wp:align>center</wp:align>
                </wp:positionH>
                <wp:positionV relativeFrom="paragraph">
                  <wp:posOffset>14088</wp:posOffset>
                </wp:positionV>
                <wp:extent cx="3992245" cy="635"/>
                <wp:effectExtent l="0" t="0" r="8255" b="5080"/>
                <wp:wrapTight wrapText="bothSides">
                  <wp:wrapPolygon edited="0">
                    <wp:start x="0" y="0"/>
                    <wp:lineTo x="0" y="20797"/>
                    <wp:lineTo x="21542" y="20797"/>
                    <wp:lineTo x="21542"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08AC0841" w14:textId="1E52A6DB" w:rsidR="00DB2405" w:rsidRPr="003E68AA" w:rsidRDefault="00DB2405" w:rsidP="0012162F">
                            <w:pPr>
                              <w:pStyle w:val="Ttulo4"/>
                              <w:rPr>
                                <w:rFonts w:eastAsiaTheme="minorHAnsi" w:cs="Times New Roman"/>
                                <w:noProof/>
                              </w:rPr>
                            </w:pPr>
                            <w:bookmarkStart w:id="27" w:name="_Toc135820717"/>
                            <w:r>
                              <w:t xml:space="preserve">Figura </w:t>
                            </w:r>
                            <w:r>
                              <w:fldChar w:fldCharType="begin"/>
                            </w:r>
                            <w:r>
                              <w:instrText xml:space="preserve"> SEQ Figura \* ARABIC </w:instrText>
                            </w:r>
                            <w:r>
                              <w:fldChar w:fldCharType="separate"/>
                            </w:r>
                            <w:r>
                              <w:rPr>
                                <w:noProof/>
                              </w:rPr>
                              <w:t>2</w:t>
                            </w:r>
                            <w:r>
                              <w:fldChar w:fldCharType="end"/>
                            </w:r>
                            <w:r>
                              <w:t xml:space="preserve">: Modelo de iteración. </w:t>
                            </w:r>
                            <w:r w:rsidRPr="00DC6CD2">
                              <w:t>(Metodología iterativa, s. 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8200F" id="Cuadro de texto 3" o:spid="_x0000_s1027" type="#_x0000_t202" style="position:absolute;margin-left:0;margin-top:1.1pt;width:314.3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K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xXt7fT6ed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" stroked="f">
                <v:textbox style="mso-fit-shape-to-text:t" inset="0,0,0,0">
                  <w:txbxContent>
                    <w:p w14:paraId="08AC0841" w14:textId="1E52A6DB" w:rsidR="00DB2405" w:rsidRPr="003E68AA" w:rsidRDefault="00DB2405" w:rsidP="0012162F">
                      <w:pPr>
                        <w:pStyle w:val="Ttulo4"/>
                        <w:rPr>
                          <w:rFonts w:eastAsiaTheme="minorHAnsi" w:cs="Times New Roman"/>
                          <w:noProof/>
                        </w:rPr>
                      </w:pPr>
                      <w:bookmarkStart w:id="28" w:name="_Toc135820717"/>
                      <w:r>
                        <w:t xml:space="preserve">Figura </w:t>
                      </w:r>
                      <w:r>
                        <w:fldChar w:fldCharType="begin"/>
                      </w:r>
                      <w:r>
                        <w:instrText xml:space="preserve"> SEQ Figura \* ARABIC </w:instrText>
                      </w:r>
                      <w:r>
                        <w:fldChar w:fldCharType="separate"/>
                      </w:r>
                      <w:r>
                        <w:rPr>
                          <w:noProof/>
                        </w:rPr>
                        <w:t>2</w:t>
                      </w:r>
                      <w:r>
                        <w:fldChar w:fldCharType="end"/>
                      </w:r>
                      <w:r>
                        <w:t xml:space="preserve">: Modelo de iteración. </w:t>
                      </w:r>
                      <w:r w:rsidRPr="00DC6CD2">
                        <w:t>(Metodología iterativa, s. f.)</w:t>
                      </w:r>
                      <w:bookmarkEnd w:id="28"/>
                    </w:p>
                  </w:txbxContent>
                </v:textbox>
                <w10:wrap type="tight" anchorx="margin"/>
              </v:shape>
            </w:pict>
          </mc:Fallback>
        </mc:AlternateContent>
      </w:r>
    </w:p>
    <w:p w14:paraId="5B5017C1" w14:textId="6E4B67B5" w:rsidR="0012162F" w:rsidRDefault="00427957" w:rsidP="00427957">
      <w:pPr>
        <w:pStyle w:val="Ttulo2"/>
      </w:pPr>
      <w:bookmarkStart w:id="29" w:name="_Toc130410606"/>
      <w:r>
        <w:t>2.1. Análisis inicial:</w:t>
      </w:r>
      <w:bookmarkEnd w:id="29"/>
      <w:r>
        <w:t xml:space="preserve"> </w:t>
      </w:r>
    </w:p>
    <w:p w14:paraId="033E43D3" w14:textId="0E133C72" w:rsidR="0007018D" w:rsidRDefault="00427957" w:rsidP="0007018D">
      <w:r>
        <w:tab/>
      </w:r>
      <w:r w:rsidR="0007018D">
        <w:t>El análisis inicial de nuestro proyecto se enfoca en la selección y diseño de las animaciones que serán implementadas en el plug-in. Para ello, se han identificado cinco fases de animación: Inactividad (Idle), Caminar (</w:t>
      </w:r>
      <w:proofErr w:type="spellStart"/>
      <w:r w:rsidR="0007018D">
        <w:t>Walk</w:t>
      </w:r>
      <w:proofErr w:type="spellEnd"/>
      <w:r w:rsidR="0007018D">
        <w:t>), Correr (Running), Cansado (</w:t>
      </w:r>
      <w:proofErr w:type="spellStart"/>
      <w:r w:rsidR="0007018D">
        <w:t>Tired</w:t>
      </w:r>
      <w:proofErr w:type="spellEnd"/>
      <w:r w:rsidR="0007018D">
        <w:t xml:space="preserve">) y </w:t>
      </w:r>
      <w:proofErr w:type="spellStart"/>
      <w:proofErr w:type="gramStart"/>
      <w:r w:rsidR="0007018D">
        <w:t>Zombie</w:t>
      </w:r>
      <w:proofErr w:type="spellEnd"/>
      <w:proofErr w:type="gramEnd"/>
      <w:r w:rsidR="0007018D">
        <w:t xml:space="preserve"> </w:t>
      </w:r>
      <w:r w:rsidR="0007018D">
        <w:lastRenderedPageBreak/>
        <w:t>(</w:t>
      </w:r>
      <w:proofErr w:type="spellStart"/>
      <w:r w:rsidR="0007018D">
        <w:t>Zombie</w:t>
      </w:r>
      <w:proofErr w:type="spellEnd"/>
      <w:r w:rsidR="0007018D">
        <w:t xml:space="preserve"> </w:t>
      </w:r>
      <w:proofErr w:type="spellStart"/>
      <w:r w:rsidR="0007018D">
        <w:t>Walk</w:t>
      </w:r>
      <w:proofErr w:type="spellEnd"/>
      <w:r w:rsidR="0007018D">
        <w:t>), con el objetivo de lograr movimientos orgánicos y realistas que mejoren la calidad de la animación.</w:t>
      </w:r>
    </w:p>
    <w:p w14:paraId="0F4C61AF" w14:textId="4CE5AA13" w:rsidR="0007018D" w:rsidRDefault="0007018D" w:rsidP="0007018D">
      <w:pPr>
        <w:ind w:firstLine="720"/>
      </w:pPr>
      <w:r>
        <w:t>Una vez seleccionadas las animaciones, se procede a la implementación de un script que contenga funciones para manipular los huesos mediante el uso de senos y cosenos, permitiendo la modificación de estos por parte del desarrollador. Para mejorar la experiencia del usuario, se han agregado manipuladores a modo de slider con títulos descriptivos que facilitan el entendimiento del programa.</w:t>
      </w:r>
    </w:p>
    <w:p w14:paraId="2B84A6B3" w14:textId="6EECFA9C" w:rsidR="0007018D" w:rsidRDefault="0007018D" w:rsidP="002A1CB1">
      <w:pPr>
        <w:ind w:firstLine="720"/>
      </w:pPr>
      <w:r>
        <w:t>La implementación de estas técnicas garantiza una mayor precisión y control en la creación de animaciones, permitiendo obtener resultados de alta calidad que cumplan con los objetivos del proyecto. Es importante destacar que la creación de movimientos realistas es un aspecto clave en la animación y, por lo tanto, se ha puesto un énfasis especial en su logro a través de la implementación de senos y cosenos en el script procedimiento</w:t>
      </w:r>
      <w:r w:rsidR="00B2121E">
        <w:t xml:space="preserve"> e </w:t>
      </w:r>
      <w:r w:rsidR="002A1CB1">
        <w:t xml:space="preserve">implementación. </w:t>
      </w:r>
    </w:p>
    <w:p w14:paraId="1DBF917F" w14:textId="32EBAC9F" w:rsidR="004F67CF" w:rsidRDefault="004F67CF" w:rsidP="004F67CF">
      <w:pPr>
        <w:pStyle w:val="Ttulo2"/>
      </w:pPr>
      <w:bookmarkStart w:id="30" w:name="_Toc130410607"/>
      <w:r>
        <w:t>2.2. Fase de Preproducción:</w:t>
      </w:r>
      <w:bookmarkEnd w:id="30"/>
      <w:r>
        <w:t xml:space="preserve"> </w:t>
      </w:r>
    </w:p>
    <w:p w14:paraId="78164490" w14:textId="492013EC" w:rsidR="004F67CF" w:rsidRDefault="004F67CF" w:rsidP="002A1CB1">
      <w:pPr>
        <w:ind w:firstLine="720"/>
      </w:pPr>
      <w:r w:rsidRPr="004F67CF">
        <w:t>En esta fase, se definirían los objetivos y requisitos del proyecto, se diseñaría el modelo 3D, se planificarían las animaciones y se establecerían los plazos y recursos necesarios.</w:t>
      </w:r>
    </w:p>
    <w:p w14:paraId="1E9528D3" w14:textId="289ECF32" w:rsidR="004F67CF" w:rsidRDefault="004F67CF" w:rsidP="004F67CF">
      <w:pPr>
        <w:pStyle w:val="Ttulo2"/>
      </w:pPr>
      <w:bookmarkStart w:id="31" w:name="_Toc130410608"/>
      <w:r>
        <w:t>2.3. Fase de Prototipado:</w:t>
      </w:r>
      <w:bookmarkEnd w:id="31"/>
      <w:r>
        <w:t xml:space="preserve"> </w:t>
      </w:r>
    </w:p>
    <w:p w14:paraId="3E8DBC5D" w14:textId="2678C353" w:rsidR="004F67CF" w:rsidRDefault="004F67CF" w:rsidP="002A1CB1">
      <w:pPr>
        <w:ind w:firstLine="720"/>
      </w:pPr>
      <w:r w:rsidRPr="004F67CF">
        <w:t>En esta fase se crearía un prototipo simple del proyecto, para probar su funcionalidad y ajustar los requisitos si es necesario. En este caso, se podrían crear animaciones simples utilizando funciones trigonométricas para probar su efectividad en el modelo 3D.</w:t>
      </w:r>
    </w:p>
    <w:p w14:paraId="0B252100" w14:textId="648C96B0" w:rsidR="004F67CF" w:rsidRDefault="004F67CF" w:rsidP="004F67CF">
      <w:pPr>
        <w:pStyle w:val="Ttulo2"/>
      </w:pPr>
      <w:bookmarkStart w:id="32" w:name="_Toc130410609"/>
      <w:r>
        <w:t>2.4. Fase de Producción:</w:t>
      </w:r>
      <w:bookmarkEnd w:id="32"/>
      <w:r>
        <w:t xml:space="preserve"> </w:t>
      </w:r>
    </w:p>
    <w:p w14:paraId="6A9A118F" w14:textId="3CA23D12" w:rsidR="004F67CF" w:rsidRDefault="004F67CF" w:rsidP="002A1CB1">
      <w:pPr>
        <w:ind w:firstLine="720"/>
      </w:pPr>
      <w:r w:rsidRPr="004F67CF">
        <w:t xml:space="preserve">En esta fase se crearían las animaciones finales utilizando funciones trigonométricas. Se definirían los joints y el </w:t>
      </w:r>
      <w:proofErr w:type="spellStart"/>
      <w:r w:rsidRPr="004F67CF">
        <w:t>rigging</w:t>
      </w:r>
      <w:proofErr w:type="spellEnd"/>
      <w:r w:rsidRPr="004F67CF">
        <w:t xml:space="preserve"> necesarios para el modelo 3D, y se crearían las funciones de animación procedural necesarias para lograr los efectos deseados.</w:t>
      </w:r>
    </w:p>
    <w:p w14:paraId="71274AC4" w14:textId="3DD61D3E" w:rsidR="004F67CF" w:rsidRDefault="004F67CF" w:rsidP="004F67CF">
      <w:pPr>
        <w:pStyle w:val="Ttulo2"/>
      </w:pPr>
      <w:bookmarkStart w:id="33" w:name="_Toc130410610"/>
      <w:r>
        <w:lastRenderedPageBreak/>
        <w:t>2.5. Fase de Pruebas y Correcciones:</w:t>
      </w:r>
      <w:bookmarkEnd w:id="33"/>
    </w:p>
    <w:p w14:paraId="4A99C1B8" w14:textId="77777777" w:rsidR="0074579F" w:rsidRDefault="004F67CF" w:rsidP="002A1CB1">
      <w:pPr>
        <w:ind w:firstLine="720"/>
      </w:pPr>
      <w:r w:rsidRPr="004F67CF">
        <w:t>En esta fase se realizarían pruebas exhaustivas del proyecto para identificar posibles errores o problemas en las animaciones. Se corregirían los errores y se ajustarían las animaciones según sea necesario.</w:t>
      </w:r>
    </w:p>
    <w:p w14:paraId="29885384" w14:textId="25E5B00D" w:rsidR="0074579F" w:rsidRDefault="0074579F" w:rsidP="0074579F">
      <w:pPr>
        <w:pStyle w:val="Ttulo1"/>
        <w:numPr>
          <w:ilvl w:val="0"/>
          <w:numId w:val="5"/>
        </w:numPr>
      </w:pPr>
      <w:bookmarkStart w:id="34" w:name="_Toc130410611"/>
      <w:r>
        <w:t>Desarrollo de Animath</w:t>
      </w:r>
      <w:bookmarkEnd w:id="34"/>
    </w:p>
    <w:p w14:paraId="3C589FFB" w14:textId="77777777" w:rsidR="00B2121E" w:rsidRDefault="00B2121E" w:rsidP="00B2121E">
      <w:pPr>
        <w:pStyle w:val="Ttulo2"/>
      </w:pPr>
      <w:bookmarkStart w:id="35" w:name="_Toc130410612"/>
      <w:r>
        <w:t>3.1. Pasos iniciales:</w:t>
      </w:r>
      <w:bookmarkEnd w:id="35"/>
      <w:r>
        <w:t xml:space="preserve"> </w:t>
      </w:r>
    </w:p>
    <w:p w14:paraId="2EFE2964" w14:textId="537F7EB7" w:rsidR="00B2121E" w:rsidRDefault="00B2121E" w:rsidP="00B2121E">
      <w:r>
        <w:tab/>
      </w:r>
      <w:r w:rsidR="0007018D" w:rsidRPr="0007018D">
        <w:t>Para comenzar, es fundamental que el modelo que se va a utilizar ya tenga un sistema de Rigg con los huesos asignados correctamente a sus respectivas articulaciones (ver Fig. 1). Estas articulaciones incluyen</w:t>
      </w:r>
      <w:r w:rsidR="0007018D">
        <w:t>:</w:t>
      </w:r>
    </w:p>
    <w:p w14:paraId="6786A68F" w14:textId="77777777" w:rsidR="00B2121E" w:rsidRPr="00B2121E" w:rsidRDefault="00B2121E" w:rsidP="00B2121E">
      <w:pPr>
        <w:pStyle w:val="Prrafodelista"/>
        <w:numPr>
          <w:ilvl w:val="0"/>
          <w:numId w:val="7"/>
        </w:numPr>
        <w:rPr>
          <w:i/>
          <w:sz w:val="22"/>
          <w:szCs w:val="22"/>
          <w:lang w:val="es-CO"/>
        </w:rPr>
      </w:pPr>
      <w:r w:rsidRPr="00B2121E">
        <w:rPr>
          <w:i/>
        </w:rPr>
        <w:t>Cabeza, Cuello</w:t>
      </w:r>
    </w:p>
    <w:p w14:paraId="33B0B5DC" w14:textId="41F74312" w:rsidR="00B2121E" w:rsidRPr="00B2121E" w:rsidRDefault="00B2121E" w:rsidP="00B2121E">
      <w:pPr>
        <w:pStyle w:val="Prrafodelista"/>
        <w:numPr>
          <w:ilvl w:val="0"/>
          <w:numId w:val="7"/>
        </w:numPr>
        <w:rPr>
          <w:i/>
        </w:rPr>
      </w:pPr>
      <w:r w:rsidRPr="00B2121E">
        <w:rPr>
          <w:i/>
        </w:rPr>
        <w:t>Muslos, Rodilla</w:t>
      </w:r>
    </w:p>
    <w:p w14:paraId="1D3D80B5" w14:textId="77777777" w:rsidR="00B2121E" w:rsidRPr="00B2121E" w:rsidRDefault="00B2121E" w:rsidP="00B2121E">
      <w:pPr>
        <w:pStyle w:val="Prrafodelista"/>
        <w:numPr>
          <w:ilvl w:val="0"/>
          <w:numId w:val="7"/>
        </w:numPr>
        <w:rPr>
          <w:i/>
        </w:rPr>
      </w:pPr>
      <w:r w:rsidRPr="00B2121E">
        <w:rPr>
          <w:i/>
        </w:rPr>
        <w:t>Hombros, Codo, Muñeca</w:t>
      </w:r>
    </w:p>
    <w:p w14:paraId="5B7F53AE" w14:textId="50950D7A" w:rsidR="00B2121E" w:rsidRDefault="00B2121E" w:rsidP="00B2121E">
      <w:pPr>
        <w:pStyle w:val="Prrafodelista"/>
        <w:numPr>
          <w:ilvl w:val="0"/>
          <w:numId w:val="7"/>
        </w:numPr>
        <w:rPr>
          <w:i/>
        </w:rPr>
      </w:pPr>
      <w:r w:rsidRPr="00B2121E">
        <w:rPr>
          <w:i/>
        </w:rPr>
        <w:t>Pecho, Tórax, Cadera</w:t>
      </w:r>
    </w:p>
    <w:p w14:paraId="02EAF08C" w14:textId="77C70C25" w:rsidR="00B2121E" w:rsidRDefault="0007018D" w:rsidP="00B2121E">
      <w:pPr>
        <w:ind w:firstLine="360"/>
      </w:pPr>
      <w:r w:rsidRPr="0007018D">
        <w:t>Para facilitar el proceso, se recomienda que los joints del modelo se nombren según su función específica. Una vez que se tiene el modelo con su sistema de Rigg, se procede a importarlo a un nuevo proyecto en Unity y se crea un script que actuará como el controlador principal del plug-in.</w:t>
      </w:r>
    </w:p>
    <w:p w14:paraId="0CC32CE6" w14:textId="32828396" w:rsidR="0007018D" w:rsidRDefault="0007018D" w:rsidP="00B2121E">
      <w:pPr>
        <w:ind w:firstLine="360"/>
      </w:pPr>
    </w:p>
    <w:p w14:paraId="0A1AD4F9" w14:textId="658740BA" w:rsidR="00B2121E" w:rsidRDefault="00B2121E" w:rsidP="00B2121E">
      <w:pPr>
        <w:pStyle w:val="Ttulo2"/>
      </w:pPr>
      <w:bookmarkStart w:id="36" w:name="_Toc130410613"/>
      <w:r>
        <w:t>3.2. Set-Up de Animath:</w:t>
      </w:r>
      <w:bookmarkEnd w:id="36"/>
      <w:r>
        <w:t xml:space="preserve"> </w:t>
      </w:r>
    </w:p>
    <w:p w14:paraId="29965F08" w14:textId="31734E66" w:rsidR="00274587" w:rsidRDefault="0007018D" w:rsidP="00274587">
      <w:r w:rsidRPr="0007018D">
        <w:t>Para empezar a programar el script, es necesario llamar a cada uno de los joints del modelo que importamos en el código, utilizando la siguiente línea:</w:t>
      </w:r>
      <w:r w:rsidR="0018747D" w:rsidRPr="0018747D">
        <w:rPr>
          <w:noProof/>
        </w:rPr>
        <w:t xml:space="preserve"> </w:t>
      </w:r>
      <w:r w:rsidR="0018747D">
        <w:rPr>
          <w:noProof/>
          <w:lang w:val="en-US"/>
        </w:rPr>
        <w:lastRenderedPageBreak/>
        <w:drawing>
          <wp:inline distT="0" distB="0" distL="0" distR="0" wp14:anchorId="7E1020B0" wp14:editId="4BC2F054">
            <wp:extent cx="4982400" cy="608400"/>
            <wp:effectExtent l="0" t="0" r="8890" b="127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982400" cy="608400"/>
                    </a:xfrm>
                    <a:prstGeom prst="rect">
                      <a:avLst/>
                    </a:prstGeom>
                  </pic:spPr>
                </pic:pic>
              </a:graphicData>
            </a:graphic>
          </wp:inline>
        </w:drawing>
      </w:r>
      <w:r w:rsidR="0018747D">
        <w:rPr>
          <w:noProof/>
          <w:lang w:val="en-US"/>
        </w:rPr>
        <mc:AlternateContent>
          <mc:Choice Requires="wps">
            <w:drawing>
              <wp:inline distT="0" distB="0" distL="0" distR="0" wp14:anchorId="34B18D9A" wp14:editId="1A921361">
                <wp:extent cx="4961255" cy="635"/>
                <wp:effectExtent l="0" t="0" r="0" b="5080"/>
                <wp:docPr id="5" name="Cuadro de texto 5"/>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539357E1" w14:textId="77777777" w:rsidR="0018747D" w:rsidRPr="007A4929" w:rsidRDefault="0018747D" w:rsidP="0018747D">
                            <w:pPr>
                              <w:pStyle w:val="Ttulo4"/>
                              <w:rPr>
                                <w:rFonts w:eastAsiaTheme="minorHAnsi" w:cs="Times New Roman"/>
                                <w:noProof/>
                              </w:rPr>
                            </w:pPr>
                            <w:bookmarkStart w:id="37" w:name="_Toc135820718"/>
                            <w:r>
                              <w:t xml:space="preserve">Figura </w:t>
                            </w:r>
                            <w:r>
                              <w:fldChar w:fldCharType="begin"/>
                            </w:r>
                            <w:r>
                              <w:instrText xml:space="preserve"> SEQ Figura \* ARABIC </w:instrText>
                            </w:r>
                            <w:r>
                              <w:fldChar w:fldCharType="separate"/>
                            </w:r>
                            <w:r>
                              <w:rPr>
                                <w:noProof/>
                              </w:rPr>
                              <w:t>3</w:t>
                            </w:r>
                            <w:r>
                              <w:fldChar w:fldCharType="end"/>
                            </w:r>
                            <w:r>
                              <w:t>: Set-up joints del modelo dentro del plu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B18D9A" id="Cuadro de texto 5" o:spid="_x0000_s1028" type="#_x0000_t202" style="width:39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0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nh03wync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" stroked="f">
                <v:textbox style="mso-fit-shape-to-text:t" inset="0,0,0,0">
                  <w:txbxContent>
                    <w:p w14:paraId="539357E1" w14:textId="77777777" w:rsidR="0018747D" w:rsidRPr="007A4929" w:rsidRDefault="0018747D" w:rsidP="0018747D">
                      <w:pPr>
                        <w:pStyle w:val="Ttulo4"/>
                        <w:rPr>
                          <w:rFonts w:eastAsiaTheme="minorHAnsi" w:cs="Times New Roman"/>
                          <w:noProof/>
                        </w:rPr>
                      </w:pPr>
                      <w:bookmarkStart w:id="38" w:name="_Toc135820718"/>
                      <w:r>
                        <w:t xml:space="preserve">Figura </w:t>
                      </w:r>
                      <w:r>
                        <w:fldChar w:fldCharType="begin"/>
                      </w:r>
                      <w:r>
                        <w:instrText xml:space="preserve"> SEQ Figura \* ARABIC </w:instrText>
                      </w:r>
                      <w:r>
                        <w:fldChar w:fldCharType="separate"/>
                      </w:r>
                      <w:r>
                        <w:rPr>
                          <w:noProof/>
                        </w:rPr>
                        <w:t>3</w:t>
                      </w:r>
                      <w:r>
                        <w:fldChar w:fldCharType="end"/>
                      </w:r>
                      <w:r>
                        <w:t>: Set-up joints del modelo dentro del plug.in</w:t>
                      </w:r>
                      <w:bookmarkEnd w:id="38"/>
                    </w:p>
                  </w:txbxContent>
                </v:textbox>
                <w10:anchorlock/>
              </v:shape>
            </w:pict>
          </mc:Fallback>
        </mc:AlternateContent>
      </w:r>
    </w:p>
    <w:p w14:paraId="4D2CCE4B" w14:textId="590C43FB" w:rsidR="0007018D" w:rsidRDefault="0007018D" w:rsidP="002E0485">
      <w:pPr>
        <w:ind w:firstLine="720"/>
      </w:pPr>
      <w:r w:rsidRPr="0007018D">
        <w:t xml:space="preserve"> Este paso es esencial para emparentar el modelo u objeto 3D dentro de Unity, en este caso, hemos emparentado el cuello del modelo. Puedes ver una figura que muestra cómo emparentar el hueso con el código en la imagen adjunta.</w:t>
      </w:r>
    </w:p>
    <w:p w14:paraId="47194A53" w14:textId="55216EC1" w:rsidR="002A1CB1" w:rsidRDefault="0018747D" w:rsidP="0018747D">
      <w:pPr>
        <w:ind w:firstLine="720"/>
        <w:jc w:val="center"/>
      </w:pPr>
      <w:r>
        <w:rPr>
          <w:noProof/>
          <w:lang w:val="en-US"/>
        </w:rPr>
        <w:drawing>
          <wp:inline distT="0" distB="0" distL="0" distR="0" wp14:anchorId="0E4D99A9" wp14:editId="520CA071">
            <wp:extent cx="2066400" cy="1800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066400" cy="180000"/>
                    </a:xfrm>
                    <a:prstGeom prst="rect">
                      <a:avLst/>
                    </a:prstGeom>
                  </pic:spPr>
                </pic:pic>
              </a:graphicData>
            </a:graphic>
          </wp:inline>
        </w:drawing>
      </w:r>
      <w:r>
        <w:rPr>
          <w:noProof/>
          <w:lang w:val="en-US"/>
        </w:rPr>
        <mc:AlternateContent>
          <mc:Choice Requires="wps">
            <w:drawing>
              <wp:inline distT="0" distB="0" distL="0" distR="0" wp14:anchorId="6AAB26D0" wp14:editId="70B300FB">
                <wp:extent cx="5876014" cy="238540"/>
                <wp:effectExtent l="0" t="0" r="0" b="9525"/>
                <wp:docPr id="8" name="Cuadro de texto 8"/>
                <wp:cNvGraphicFramePr/>
                <a:graphic xmlns:a="http://schemas.openxmlformats.org/drawingml/2006/main">
                  <a:graphicData uri="http://schemas.microsoft.com/office/word/2010/wordprocessingShape">
                    <wps:wsp>
                      <wps:cNvSpPr txBox="1"/>
                      <wps:spPr>
                        <a:xfrm>
                          <a:off x="0" y="0"/>
                          <a:ext cx="5876014" cy="238540"/>
                        </a:xfrm>
                        <a:prstGeom prst="rect">
                          <a:avLst/>
                        </a:prstGeom>
                        <a:solidFill>
                          <a:prstClr val="white"/>
                        </a:solidFill>
                        <a:ln>
                          <a:noFill/>
                        </a:ln>
                      </wps:spPr>
                      <wps:txbx>
                        <w:txbxContent>
                          <w:p w14:paraId="1A61FFBE" w14:textId="77777777" w:rsidR="0018747D" w:rsidRPr="00380F25" w:rsidRDefault="0018747D" w:rsidP="0018747D">
                            <w:pPr>
                              <w:pStyle w:val="Ttulo4"/>
                              <w:jc w:val="center"/>
                              <w:rPr>
                                <w:rFonts w:eastAsiaTheme="minorHAnsi" w:cs="Times New Roman"/>
                                <w:noProof/>
                              </w:rPr>
                            </w:pPr>
                            <w:bookmarkStart w:id="39" w:name="_Toc135820719"/>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Emparentamiento</w:t>
                            </w:r>
                            <w:proofErr w:type="spellEnd"/>
                            <w:r>
                              <w:t xml:space="preserve"> cuell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AB26D0" id="Cuadro de texto 8" o:spid="_x0000_s1029" type="#_x0000_t202" style="width:462.7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MIAIAAEI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" stroked="f">
                <v:textbox inset="0,0,0,0">
                  <w:txbxContent>
                    <w:p w14:paraId="1A61FFBE" w14:textId="77777777" w:rsidR="0018747D" w:rsidRPr="00380F25" w:rsidRDefault="0018747D" w:rsidP="0018747D">
                      <w:pPr>
                        <w:pStyle w:val="Ttulo4"/>
                        <w:jc w:val="center"/>
                        <w:rPr>
                          <w:rFonts w:eastAsiaTheme="minorHAnsi" w:cs="Times New Roman"/>
                          <w:noProof/>
                        </w:rPr>
                      </w:pPr>
                      <w:bookmarkStart w:id="40" w:name="_Toc135820719"/>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Emparentamiento</w:t>
                      </w:r>
                      <w:proofErr w:type="spellEnd"/>
                      <w:r>
                        <w:t xml:space="preserve"> cuello</w:t>
                      </w:r>
                      <w:bookmarkEnd w:id="40"/>
                    </w:p>
                  </w:txbxContent>
                </v:textbox>
                <w10:anchorlock/>
              </v:shape>
            </w:pict>
          </mc:Fallback>
        </mc:AlternateContent>
      </w:r>
    </w:p>
    <w:p w14:paraId="146C7218" w14:textId="6FCAB688" w:rsidR="00274587" w:rsidRDefault="0007018D" w:rsidP="00274587">
      <w:pPr>
        <w:ind w:firstLine="720"/>
      </w:pPr>
      <w:r w:rsidRPr="0007018D">
        <w:t>Una vez que hemos emparentado el cuello, podemos hacer el set-up de cada uno de los joints utilizando el mismo método. Es importante mencionar que para evitar errores en el código más adelante, es necesario nombrar correctamente cada una de las extremidades, incluyendo su respectiva posición (izquierda o derecha). De esta manera, aseguramos que el proceso de animación se realice de manera correcta y sin inconvenientes.</w:t>
      </w:r>
    </w:p>
    <w:p w14:paraId="47A5A712" w14:textId="77777777" w:rsidR="0007018D" w:rsidRDefault="0007018D" w:rsidP="00274587">
      <w:pPr>
        <w:ind w:firstLine="720"/>
      </w:pPr>
    </w:p>
    <w:p w14:paraId="1F61BEF7" w14:textId="77777777" w:rsidR="00274587" w:rsidRDefault="00274587" w:rsidP="00274587">
      <w:pPr>
        <w:pStyle w:val="Ttulo2"/>
      </w:pPr>
      <w:bookmarkStart w:id="41" w:name="_Toc130410614"/>
      <w:r>
        <w:t>3.3. Funciones trigonométricas:</w:t>
      </w:r>
      <w:bookmarkEnd w:id="41"/>
      <w:r>
        <w:t xml:space="preserve"> </w:t>
      </w:r>
    </w:p>
    <w:p w14:paraId="2343F6EB" w14:textId="48364C24" w:rsidR="002A1CB1" w:rsidRDefault="00234457" w:rsidP="002A1CB1">
      <w:pPr>
        <w:ind w:firstLine="720"/>
      </w:pPr>
      <w:r w:rsidRPr="00234457">
        <w:t xml:space="preserve">Una vez que hemos emparentado el modelo y definido cada uno de los joints en el código, podemos crear un efecto de animación fluido utilizando una variable de tipo </w:t>
      </w:r>
      <w:proofErr w:type="spellStart"/>
      <w:r w:rsidRPr="00234457">
        <w:t>float</w:t>
      </w:r>
      <w:proofErr w:type="spellEnd"/>
      <w:r w:rsidRPr="00234457">
        <w:t xml:space="preserve">. Esta variable permite generar una variación en el valor de la rotación del joint en relación con el tiempo y el eje correspondiente, en este caso estamos animando el cuello. En la siguiente imagen se muestra cómo crear y utilizar los </w:t>
      </w:r>
      <w:proofErr w:type="spellStart"/>
      <w:r w:rsidRPr="00234457">
        <w:t>floats</w:t>
      </w:r>
      <w:proofErr w:type="spellEnd"/>
      <w:r w:rsidRPr="00234457">
        <w:t xml:space="preserve"> en el script</w:t>
      </w:r>
      <w:r w:rsidR="002E0485">
        <w:t>:</w:t>
      </w:r>
    </w:p>
    <w:p w14:paraId="2C2BE3DD" w14:textId="7794D54D" w:rsidR="00234457" w:rsidRDefault="0018747D" w:rsidP="0018747D">
      <w:pPr>
        <w:jc w:val="center"/>
      </w:pPr>
      <w:r>
        <w:rPr>
          <w:noProof/>
          <w:lang w:val="en-US"/>
        </w:rPr>
        <w:lastRenderedPageBreak/>
        <mc:AlternateContent>
          <mc:Choice Requires="wps">
            <w:drawing>
              <wp:anchor distT="0" distB="0" distL="114300" distR="114300" simplePos="0" relativeHeight="251714560" behindDoc="0" locked="0" layoutInCell="1" allowOverlap="1" wp14:anchorId="53F395B9" wp14:editId="6A5540E9">
                <wp:simplePos x="0" y="0"/>
                <wp:positionH relativeFrom="margin">
                  <wp:align>right</wp:align>
                </wp:positionH>
                <wp:positionV relativeFrom="paragraph">
                  <wp:posOffset>798195</wp:posOffset>
                </wp:positionV>
                <wp:extent cx="5947410" cy="635"/>
                <wp:effectExtent l="0" t="0" r="0" b="5080"/>
                <wp:wrapTopAndBottom/>
                <wp:docPr id="10" name="Cuadro de texto 10"/>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2AD15C65" w14:textId="77777777" w:rsidR="00DB2405" w:rsidRPr="00285AE1" w:rsidRDefault="00DB2405" w:rsidP="0018747D">
                            <w:pPr>
                              <w:pStyle w:val="Ttulo4"/>
                              <w:jc w:val="center"/>
                              <w:rPr>
                                <w:rFonts w:eastAsiaTheme="minorHAnsi" w:cs="Times New Roman"/>
                                <w:noProof/>
                              </w:rPr>
                            </w:pPr>
                            <w:bookmarkStart w:id="42" w:name="_Toc135820720"/>
                            <w:r>
                              <w:t xml:space="preserve">Figura </w:t>
                            </w:r>
                            <w:r>
                              <w:fldChar w:fldCharType="begin"/>
                            </w:r>
                            <w:r>
                              <w:instrText xml:space="preserve"> SEQ Figura \* ARABIC </w:instrText>
                            </w:r>
                            <w:r>
                              <w:fldChar w:fldCharType="separate"/>
                            </w:r>
                            <w:r>
                              <w:rPr>
                                <w:noProof/>
                              </w:rPr>
                              <w:t>5</w:t>
                            </w:r>
                            <w:r>
                              <w:fldChar w:fldCharType="end"/>
                            </w:r>
                            <w:r>
                              <w:t>: Animación por ej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395B9" id="Cuadro de texto 10" o:spid="_x0000_s1030" type="#_x0000_t202" style="position:absolute;left:0;text-align:left;margin-left:417.1pt;margin-top:62.85pt;width:468.3pt;height:.0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ZxGgIAAD8EAAAOAAAAZHJzL2Uyb0RvYy54bWysU8Fu2zAMvQ/YPwi6L066t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0/zGcUkhS7eX8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hBlhW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" stroked="f">
                <v:textbox style="mso-fit-shape-to-text:t" inset="0,0,0,0">
                  <w:txbxContent>
                    <w:p w14:paraId="2AD15C65" w14:textId="77777777" w:rsidR="00DB2405" w:rsidRPr="00285AE1" w:rsidRDefault="00DB2405" w:rsidP="0018747D">
                      <w:pPr>
                        <w:pStyle w:val="Ttulo4"/>
                        <w:jc w:val="center"/>
                        <w:rPr>
                          <w:rFonts w:eastAsiaTheme="minorHAnsi" w:cs="Times New Roman"/>
                          <w:noProof/>
                        </w:rPr>
                      </w:pPr>
                      <w:bookmarkStart w:id="43" w:name="_Toc135820720"/>
                      <w:r>
                        <w:t xml:space="preserve">Figura </w:t>
                      </w:r>
                      <w:r>
                        <w:fldChar w:fldCharType="begin"/>
                      </w:r>
                      <w:r>
                        <w:instrText xml:space="preserve"> SEQ Figura \* ARABIC </w:instrText>
                      </w:r>
                      <w:r>
                        <w:fldChar w:fldCharType="separate"/>
                      </w:r>
                      <w:r>
                        <w:rPr>
                          <w:noProof/>
                        </w:rPr>
                        <w:t>5</w:t>
                      </w:r>
                      <w:r>
                        <w:fldChar w:fldCharType="end"/>
                      </w:r>
                      <w:r>
                        <w:t>: Animación por ejes</w:t>
                      </w:r>
                      <w:bookmarkEnd w:id="43"/>
                    </w:p>
                  </w:txbxContent>
                </v:textbox>
                <w10:wrap type="topAndBottom" anchorx="margin"/>
              </v:shape>
            </w:pict>
          </mc:Fallback>
        </mc:AlternateContent>
      </w:r>
      <w:r w:rsidR="00234457">
        <w:rPr>
          <w:noProof/>
          <w:lang w:val="en-US"/>
        </w:rPr>
        <w:drawing>
          <wp:inline distT="0" distB="0" distL="0" distR="0" wp14:anchorId="716A2E82" wp14:editId="6813DED5">
            <wp:extent cx="1439545" cy="467995"/>
            <wp:effectExtent l="0" t="0" r="8255" b="8255"/>
            <wp:docPr id="9" name="Imagen 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439545" cy="467995"/>
                    </a:xfrm>
                    <a:prstGeom prst="rect">
                      <a:avLst/>
                    </a:prstGeom>
                  </pic:spPr>
                </pic:pic>
              </a:graphicData>
            </a:graphic>
          </wp:inline>
        </w:drawing>
      </w:r>
    </w:p>
    <w:p w14:paraId="72C48192" w14:textId="77777777" w:rsidR="00234457" w:rsidRDefault="00234457" w:rsidP="002E0485">
      <w:r w:rsidRPr="00234457">
        <w:t>Para lograr que la animación sea más orgánica y realista, utilizamos las funciones trigonométricas de seno y coseno. Con ellas, podemos modificar la amplitud, velocidad, punto inicial y desfase de la animación. La fórmula utilizada para generar la variación de la animación es:</w:t>
      </w:r>
    </w:p>
    <w:p w14:paraId="43DB6CF5" w14:textId="5EDA0551" w:rsidR="00234457" w:rsidRPr="002A1CB1" w:rsidRDefault="002E0485" w:rsidP="002E0485">
      <w:pPr>
        <w:rPr>
          <w:b/>
          <w:i/>
        </w:rPr>
      </w:pPr>
      <w:r w:rsidRPr="002A1CB1">
        <w:rPr>
          <w:b/>
          <w:i/>
        </w:rPr>
        <w:t>AMPLITUD * SENO ((VELOCIDAD * TIEMPO) – PUNTO INICIAL) + DESFACE</w:t>
      </w:r>
    </w:p>
    <w:p w14:paraId="7A7FEA32" w14:textId="6F4955D9" w:rsidR="00234457" w:rsidRDefault="00234457" w:rsidP="00234457">
      <w:pPr>
        <w:pStyle w:val="Ttulo2"/>
      </w:pPr>
      <w:bookmarkStart w:id="44" w:name="_Toc130410615"/>
      <w:r>
        <w:t>3.4. Funcionamiento de la función del seno:</w:t>
      </w:r>
      <w:bookmarkEnd w:id="44"/>
      <w:r>
        <w:t xml:space="preserve"> </w:t>
      </w:r>
    </w:p>
    <w:p w14:paraId="6B6F6AAD" w14:textId="2FA76223" w:rsidR="00234457" w:rsidRPr="00234457" w:rsidRDefault="00234457" w:rsidP="00234457">
      <w:pPr>
        <w:pStyle w:val="Ttulo3"/>
      </w:pPr>
      <w:r>
        <w:tab/>
      </w:r>
      <w:bookmarkStart w:id="45" w:name="_Toc130410616"/>
      <w:r>
        <w:t>3.4.1. Amplitud:</w:t>
      </w:r>
      <w:bookmarkEnd w:id="45"/>
      <w:r>
        <w:t xml:space="preserve"> </w:t>
      </w:r>
    </w:p>
    <w:p w14:paraId="025AAA15" w14:textId="77777777" w:rsidR="00234457" w:rsidRDefault="00234457" w:rsidP="002E0485">
      <w:r w:rsidRPr="00234457">
        <w:t>La amplitud es un valor que determina la altura de la gráfica del seno en el eje y. Por ejemplo, si se establece una amplitud de 2, la gráfica tendrá una altura de 2 unidades en el eje y.</w:t>
      </w:r>
    </w:p>
    <w:p w14:paraId="7E853285" w14:textId="03469FAF" w:rsidR="00234457" w:rsidRPr="0018747D" w:rsidRDefault="0018747D" w:rsidP="0018747D">
      <w:pPr>
        <w:rPr>
          <w:sz w:val="22"/>
          <w:szCs w:val="22"/>
          <w:lang w:val="es-CO"/>
        </w:rPr>
      </w:pPr>
      <w:r w:rsidRPr="002E0485">
        <w:rPr>
          <w:noProof/>
          <w:lang w:val="en-US"/>
        </w:rPr>
        <w:drawing>
          <wp:anchor distT="0" distB="0" distL="114300" distR="114300" simplePos="0" relativeHeight="251678720" behindDoc="0" locked="0" layoutInCell="1" allowOverlap="1" wp14:anchorId="61FA78DD" wp14:editId="0CB8C481">
            <wp:simplePos x="0" y="0"/>
            <wp:positionH relativeFrom="margin">
              <wp:align>center</wp:align>
            </wp:positionH>
            <wp:positionV relativeFrom="paragraph">
              <wp:posOffset>2224378</wp:posOffset>
            </wp:positionV>
            <wp:extent cx="2771775" cy="2217420"/>
            <wp:effectExtent l="0" t="0" r="9525" b="0"/>
            <wp:wrapTopAndBottom/>
            <wp:docPr id="13" name="Imagen 13"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217420"/>
                    </a:xfrm>
                    <a:prstGeom prst="rect">
                      <a:avLst/>
                    </a:prstGeom>
                  </pic:spPr>
                </pic:pic>
              </a:graphicData>
            </a:graphic>
            <wp14:sizeRelH relativeFrom="page">
              <wp14:pctWidth>0</wp14:pctWidth>
            </wp14:sizeRelH>
            <wp14:sizeRelV relativeFrom="page">
              <wp14:pctHeight>0</wp14:pctHeight>
            </wp14:sizeRelV>
          </wp:anchor>
        </w:drawing>
      </w:r>
      <w:r w:rsidR="00234457">
        <w:rPr>
          <w:noProof/>
          <w:lang w:val="en-US"/>
        </w:rPr>
        <mc:AlternateContent>
          <mc:Choice Requires="wps">
            <w:drawing>
              <wp:inline distT="0" distB="0" distL="0" distR="0" wp14:anchorId="2D638158" wp14:editId="3990C8FA">
                <wp:extent cx="5987332" cy="635"/>
                <wp:effectExtent l="0" t="0" r="0" b="5080"/>
                <wp:docPr id="12" name="Cuadro de texto 12"/>
                <wp:cNvGraphicFramePr/>
                <a:graphic xmlns:a="http://schemas.openxmlformats.org/drawingml/2006/main">
                  <a:graphicData uri="http://schemas.microsoft.com/office/word/2010/wordprocessingShape">
                    <wps:wsp>
                      <wps:cNvSpPr txBox="1"/>
                      <wps:spPr>
                        <a:xfrm>
                          <a:off x="0" y="0"/>
                          <a:ext cx="5987332" cy="635"/>
                        </a:xfrm>
                        <a:prstGeom prst="rect">
                          <a:avLst/>
                        </a:prstGeom>
                        <a:solidFill>
                          <a:prstClr val="white"/>
                        </a:solidFill>
                        <a:ln>
                          <a:noFill/>
                        </a:ln>
                      </wps:spPr>
                      <wps:txbx>
                        <w:txbxContent>
                          <w:p w14:paraId="38C0A0FD" w14:textId="77777777" w:rsidR="00DB2405" w:rsidRPr="00426A1D" w:rsidRDefault="00DB2405" w:rsidP="0018747D">
                            <w:pPr>
                              <w:pStyle w:val="Ttulo4"/>
                              <w:jc w:val="center"/>
                              <w:rPr>
                                <w:rFonts w:eastAsiaTheme="minorHAnsi" w:cs="Times New Roman"/>
                                <w:noProof/>
                              </w:rPr>
                            </w:pPr>
                            <w:bookmarkStart w:id="46" w:name="_Toc135820721"/>
                            <w:r>
                              <w:t xml:space="preserve">Figura </w:t>
                            </w:r>
                            <w:r>
                              <w:fldChar w:fldCharType="begin"/>
                            </w:r>
                            <w:r>
                              <w:instrText xml:space="preserve"> SEQ Figura \* ARABIC </w:instrText>
                            </w:r>
                            <w:r>
                              <w:fldChar w:fldCharType="separate"/>
                            </w:r>
                            <w:r>
                              <w:rPr>
                                <w:noProof/>
                              </w:rPr>
                              <w:t>6</w:t>
                            </w:r>
                            <w:r>
                              <w:fldChar w:fldCharType="end"/>
                            </w:r>
                            <w:r>
                              <w:t>: Función Sen(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638158" id="Cuadro de texto 12" o:spid="_x0000_s1031" type="#_x0000_t202" style="width:47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WCGwIAAD8EAAAOAAAAZHJzL2Uyb0RvYy54bWysU01v2zAMvQ/YfxB0X5wPtO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p7uPs9mUM0m+29lN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" stroked="f">
                <v:textbox style="mso-fit-shape-to-text:t" inset="0,0,0,0">
                  <w:txbxContent>
                    <w:p w14:paraId="38C0A0FD" w14:textId="77777777" w:rsidR="00DB2405" w:rsidRPr="00426A1D" w:rsidRDefault="00DB2405" w:rsidP="0018747D">
                      <w:pPr>
                        <w:pStyle w:val="Ttulo4"/>
                        <w:jc w:val="center"/>
                        <w:rPr>
                          <w:rFonts w:eastAsiaTheme="minorHAnsi" w:cs="Times New Roman"/>
                          <w:noProof/>
                        </w:rPr>
                      </w:pPr>
                      <w:bookmarkStart w:id="47" w:name="_Toc135820721"/>
                      <w:r>
                        <w:t xml:space="preserve">Figura </w:t>
                      </w:r>
                      <w:r>
                        <w:fldChar w:fldCharType="begin"/>
                      </w:r>
                      <w:r>
                        <w:instrText xml:space="preserve"> SEQ Figura \* ARABIC </w:instrText>
                      </w:r>
                      <w:r>
                        <w:fldChar w:fldCharType="separate"/>
                      </w:r>
                      <w:r>
                        <w:rPr>
                          <w:noProof/>
                        </w:rPr>
                        <w:t>6</w:t>
                      </w:r>
                      <w:r>
                        <w:fldChar w:fldCharType="end"/>
                      </w:r>
                      <w:r>
                        <w:t>: Función Sen(x)</w:t>
                      </w:r>
                      <w:bookmarkEnd w:id="47"/>
                    </w:p>
                  </w:txbxContent>
                </v:textbox>
                <w10:anchorlock/>
              </v:shape>
            </w:pict>
          </mc:Fallback>
        </mc:AlternateContent>
      </w:r>
    </w:p>
    <w:p w14:paraId="1E30665E" w14:textId="2FAB5975" w:rsidR="00234457" w:rsidRDefault="0018747D" w:rsidP="002E0485">
      <w:pPr>
        <w:ind w:firstLine="720"/>
        <w:rPr>
          <w:lang w:val="es-CO"/>
        </w:rPr>
      </w:pPr>
      <w:r w:rsidRPr="002E0485">
        <w:rPr>
          <w:noProof/>
          <w:lang w:val="en-US"/>
        </w:rPr>
        <mc:AlternateContent>
          <mc:Choice Requires="wps">
            <w:drawing>
              <wp:inline distT="0" distB="0" distL="0" distR="0" wp14:anchorId="1BA8145D" wp14:editId="3126C598">
                <wp:extent cx="5517819" cy="635"/>
                <wp:effectExtent l="0" t="0" r="6985" b="5080"/>
                <wp:docPr id="14" name="Cuadro de texto 14"/>
                <wp:cNvGraphicFramePr/>
                <a:graphic xmlns:a="http://schemas.openxmlformats.org/drawingml/2006/main">
                  <a:graphicData uri="http://schemas.microsoft.com/office/word/2010/wordprocessingShape">
                    <wps:wsp>
                      <wps:cNvSpPr txBox="1"/>
                      <wps:spPr>
                        <a:xfrm>
                          <a:off x="0" y="0"/>
                          <a:ext cx="5517819" cy="635"/>
                        </a:xfrm>
                        <a:prstGeom prst="rect">
                          <a:avLst/>
                        </a:prstGeom>
                        <a:solidFill>
                          <a:prstClr val="white"/>
                        </a:solidFill>
                        <a:ln>
                          <a:noFill/>
                        </a:ln>
                      </wps:spPr>
                      <wps:txbx>
                        <w:txbxContent>
                          <w:p w14:paraId="2788D55A" w14:textId="77777777" w:rsidR="00DB2405" w:rsidRPr="00D972A0" w:rsidRDefault="00DB2405" w:rsidP="0018747D">
                            <w:pPr>
                              <w:pStyle w:val="Ttulo4"/>
                              <w:jc w:val="center"/>
                              <w:rPr>
                                <w:rFonts w:eastAsiaTheme="minorHAnsi" w:cs="Times New Roman"/>
                                <w:noProof/>
                              </w:rPr>
                            </w:pPr>
                            <w:bookmarkStart w:id="48" w:name="_Toc135820722"/>
                            <w:r>
                              <w:t xml:space="preserve">Figura </w:t>
                            </w:r>
                            <w:r>
                              <w:fldChar w:fldCharType="begin"/>
                            </w:r>
                            <w:r>
                              <w:instrText xml:space="preserve"> SEQ Figura \* ARABIC </w:instrText>
                            </w:r>
                            <w:r>
                              <w:fldChar w:fldCharType="separate"/>
                            </w:r>
                            <w:r>
                              <w:rPr>
                                <w:noProof/>
                              </w:rPr>
                              <w:t>7</w:t>
                            </w:r>
                            <w:r>
                              <w:fldChar w:fldCharType="end"/>
                            </w:r>
                            <w:r>
                              <w:t>: Función 2*Sen(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A8145D" id="Cuadro de texto 14" o:spid="_x0000_s1032" type="#_x0000_t202" style="width:43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J6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ezTzeyW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" stroked="f">
                <v:textbox style="mso-fit-shape-to-text:t" inset="0,0,0,0">
                  <w:txbxContent>
                    <w:p w14:paraId="2788D55A" w14:textId="77777777" w:rsidR="00DB2405" w:rsidRPr="00D972A0" w:rsidRDefault="00DB2405" w:rsidP="0018747D">
                      <w:pPr>
                        <w:pStyle w:val="Ttulo4"/>
                        <w:jc w:val="center"/>
                        <w:rPr>
                          <w:rFonts w:eastAsiaTheme="minorHAnsi" w:cs="Times New Roman"/>
                          <w:noProof/>
                        </w:rPr>
                      </w:pPr>
                      <w:bookmarkStart w:id="49" w:name="_Toc135820722"/>
                      <w:r>
                        <w:t xml:space="preserve">Figura </w:t>
                      </w:r>
                      <w:r>
                        <w:fldChar w:fldCharType="begin"/>
                      </w:r>
                      <w:r>
                        <w:instrText xml:space="preserve"> SEQ Figura \* ARABIC </w:instrText>
                      </w:r>
                      <w:r>
                        <w:fldChar w:fldCharType="separate"/>
                      </w:r>
                      <w:r>
                        <w:rPr>
                          <w:noProof/>
                        </w:rPr>
                        <w:t>7</w:t>
                      </w:r>
                      <w:r>
                        <w:fldChar w:fldCharType="end"/>
                      </w:r>
                      <w:r>
                        <w:t>: Función 2*Sen(x)</w:t>
                      </w:r>
                      <w:bookmarkEnd w:id="49"/>
                    </w:p>
                  </w:txbxContent>
                </v:textbox>
                <w10:anchorlock/>
              </v:shape>
            </w:pict>
          </mc:Fallback>
        </mc:AlternateContent>
      </w:r>
    </w:p>
    <w:p w14:paraId="1962F3F5" w14:textId="7389280F" w:rsidR="00396FF7" w:rsidRDefault="00234457" w:rsidP="002A1CB1">
      <w:pPr>
        <w:ind w:firstLine="720"/>
        <w:rPr>
          <w:lang w:val="es-CO"/>
        </w:rPr>
      </w:pPr>
      <w:r w:rsidRPr="00234457">
        <w:rPr>
          <w:lang w:val="es-CO"/>
        </w:rPr>
        <w:lastRenderedPageBreak/>
        <w:t>Es importante tener en cuenta que este valor afecta directamente la amplitud de la rotación del joint correspondiente. Por lo tanto, elegir la amplitud adecuada es crucial para lograr la animación deseada.</w:t>
      </w:r>
    </w:p>
    <w:p w14:paraId="0296120B" w14:textId="6D847643" w:rsidR="00234457" w:rsidRPr="00234457" w:rsidRDefault="0018747D" w:rsidP="00234457">
      <w:pPr>
        <w:pStyle w:val="Ttulo3"/>
      </w:pPr>
      <w:r>
        <w:rPr>
          <w:noProof/>
          <w:lang w:val="en-US"/>
        </w:rPr>
        <w:drawing>
          <wp:anchor distT="0" distB="0" distL="114300" distR="114300" simplePos="0" relativeHeight="251675648" behindDoc="0" locked="0" layoutInCell="1" allowOverlap="1" wp14:anchorId="669BF623" wp14:editId="3AB0DD2A">
            <wp:simplePos x="0" y="0"/>
            <wp:positionH relativeFrom="margin">
              <wp:align>center</wp:align>
            </wp:positionH>
            <wp:positionV relativeFrom="page">
              <wp:posOffset>667109</wp:posOffset>
            </wp:positionV>
            <wp:extent cx="2919600" cy="1893600"/>
            <wp:effectExtent l="0" t="0" r="0" b="0"/>
            <wp:wrapTopAndBottom/>
            <wp:docPr id="11" name="Imagen 11"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9600" cy="1893600"/>
                    </a:xfrm>
                    <a:prstGeom prst="rect">
                      <a:avLst/>
                    </a:prstGeom>
                  </pic:spPr>
                </pic:pic>
              </a:graphicData>
            </a:graphic>
            <wp14:sizeRelH relativeFrom="page">
              <wp14:pctWidth>0</wp14:pctWidth>
            </wp14:sizeRelH>
            <wp14:sizeRelV relativeFrom="page">
              <wp14:pctHeight>0</wp14:pctHeight>
            </wp14:sizeRelV>
          </wp:anchor>
        </w:drawing>
      </w:r>
      <w:r w:rsidR="00234457">
        <w:tab/>
      </w:r>
      <w:bookmarkStart w:id="50" w:name="_Toc130410617"/>
      <w:r w:rsidR="00234457">
        <w:t>3.4.2. Velocidad:</w:t>
      </w:r>
      <w:bookmarkEnd w:id="50"/>
      <w:r w:rsidR="00234457">
        <w:t xml:space="preserve"> </w:t>
      </w:r>
    </w:p>
    <w:p w14:paraId="66B8269A" w14:textId="45DE99EF" w:rsidR="002A1CB1" w:rsidRDefault="002E0485" w:rsidP="002E0485">
      <w:pPr>
        <w:rPr>
          <w:lang w:val="es-CO"/>
        </w:rPr>
      </w:pPr>
      <w:r>
        <w:rPr>
          <w:lang w:val="es-CO"/>
        </w:rPr>
        <w:tab/>
      </w:r>
      <w:r w:rsidR="006C02DD">
        <w:rPr>
          <w:lang w:val="es-CO"/>
        </w:rPr>
        <w:t xml:space="preserve">La velocidad, </w:t>
      </w:r>
      <w:r w:rsidR="00234457" w:rsidRPr="00234457">
        <w:rPr>
          <w:lang w:val="es-CO"/>
        </w:rPr>
        <w:t>no produce ningún cambio en la forma en que se mueve el joint en sí mismo, pero se utiliza para multiplicar la velocidad, lo que influye en la velocidad general de la animación. Por lo tanto, si aumentamos el valor de tiempo, la velocidad también aumentará. En el código, utilizamos la variable de tiempo de la siguiente manera:</w:t>
      </w:r>
    </w:p>
    <w:p w14:paraId="068D11CF" w14:textId="6DEEA7F3" w:rsidR="006C02DD" w:rsidRPr="002E0485" w:rsidRDefault="006C02DD" w:rsidP="002E0485">
      <w:pPr>
        <w:rPr>
          <w:lang w:val="es-CO"/>
        </w:rPr>
      </w:pPr>
      <w:r>
        <w:rPr>
          <w:noProof/>
          <w:lang w:val="en-US"/>
        </w:rPr>
        <mc:AlternateContent>
          <mc:Choice Requires="wps">
            <w:drawing>
              <wp:anchor distT="0" distB="0" distL="114300" distR="114300" simplePos="0" relativeHeight="251683840" behindDoc="0" locked="0" layoutInCell="1" allowOverlap="1" wp14:anchorId="76A3697A" wp14:editId="76452647">
                <wp:simplePos x="0" y="0"/>
                <wp:positionH relativeFrom="column">
                  <wp:posOffset>1590675</wp:posOffset>
                </wp:positionH>
                <wp:positionV relativeFrom="paragraph">
                  <wp:posOffset>2257425</wp:posOffset>
                </wp:positionV>
                <wp:extent cx="27609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3416151" w14:textId="77777777" w:rsidR="00DB2405" w:rsidRPr="001945A0" w:rsidRDefault="00DB2405" w:rsidP="006C02DD">
                            <w:pPr>
                              <w:pStyle w:val="Ttulo4"/>
                              <w:rPr>
                                <w:rFonts w:eastAsiaTheme="minorHAnsi" w:cs="Times New Roman"/>
                                <w:noProof/>
                              </w:rPr>
                            </w:pPr>
                            <w:bookmarkStart w:id="51" w:name="_Toc135820723"/>
                            <w:r>
                              <w:t xml:space="preserve">Figura </w:t>
                            </w:r>
                            <w:r>
                              <w:fldChar w:fldCharType="begin"/>
                            </w:r>
                            <w:r>
                              <w:instrText xml:space="preserve"> SEQ Figura \* ARABIC </w:instrText>
                            </w:r>
                            <w:r>
                              <w:fldChar w:fldCharType="separate"/>
                            </w:r>
                            <w:r>
                              <w:rPr>
                                <w:noProof/>
                              </w:rPr>
                              <w:t>8</w:t>
                            </w:r>
                            <w:r>
                              <w:fldChar w:fldCharType="end"/>
                            </w:r>
                            <w:r>
                              <w:t>: Función Sen(8x)</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3697A" id="Cuadro de texto 16" o:spid="_x0000_s1033" type="#_x0000_t202" style="position:absolute;margin-left:125.25pt;margin-top:177.75pt;width:217.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yaGgIAAD8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ja+u6W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" stroked="f">
                <v:textbox style="mso-fit-shape-to-text:t" inset="0,0,0,0">
                  <w:txbxContent>
                    <w:p w14:paraId="53416151" w14:textId="77777777" w:rsidR="00DB2405" w:rsidRPr="001945A0" w:rsidRDefault="00DB2405" w:rsidP="006C02DD">
                      <w:pPr>
                        <w:pStyle w:val="Ttulo4"/>
                        <w:rPr>
                          <w:rFonts w:eastAsiaTheme="minorHAnsi" w:cs="Times New Roman"/>
                          <w:noProof/>
                        </w:rPr>
                      </w:pPr>
                      <w:bookmarkStart w:id="52" w:name="_Toc135820723"/>
                      <w:r>
                        <w:t xml:space="preserve">Figura </w:t>
                      </w:r>
                      <w:r>
                        <w:fldChar w:fldCharType="begin"/>
                      </w:r>
                      <w:r>
                        <w:instrText xml:space="preserve"> SEQ Figura \* ARABIC </w:instrText>
                      </w:r>
                      <w:r>
                        <w:fldChar w:fldCharType="separate"/>
                      </w:r>
                      <w:r>
                        <w:rPr>
                          <w:noProof/>
                        </w:rPr>
                        <w:t>8</w:t>
                      </w:r>
                      <w:r>
                        <w:fldChar w:fldCharType="end"/>
                      </w:r>
                      <w:r>
                        <w:t>: Función Sen(8x)</w:t>
                      </w:r>
                      <w:bookmarkEnd w:id="52"/>
                    </w:p>
                  </w:txbxContent>
                </v:textbox>
                <w10:wrap type="topAndBottom"/>
              </v:shape>
            </w:pict>
          </mc:Fallback>
        </mc:AlternateContent>
      </w:r>
      <w:r w:rsidR="002A1CB1">
        <w:rPr>
          <w:noProof/>
          <w:lang w:val="en-US"/>
        </w:rPr>
        <w:drawing>
          <wp:anchor distT="0" distB="0" distL="114300" distR="114300" simplePos="0" relativeHeight="251681792" behindDoc="0" locked="0" layoutInCell="1" allowOverlap="1" wp14:anchorId="3A0C55EE" wp14:editId="51C1C21A">
            <wp:simplePos x="0" y="0"/>
            <wp:positionH relativeFrom="margin">
              <wp:align>center</wp:align>
            </wp:positionH>
            <wp:positionV relativeFrom="paragraph">
              <wp:posOffset>1270</wp:posOffset>
            </wp:positionV>
            <wp:extent cx="2761200" cy="2199600"/>
            <wp:effectExtent l="0" t="0" r="1270" b="0"/>
            <wp:wrapTopAndBottom/>
            <wp:docPr id="15" name="Imagen 15"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200" cy="2199600"/>
                    </a:xfrm>
                    <a:prstGeom prst="rect">
                      <a:avLst/>
                    </a:prstGeom>
                  </pic:spPr>
                </pic:pic>
              </a:graphicData>
            </a:graphic>
            <wp14:sizeRelH relativeFrom="page">
              <wp14:pctWidth>0</wp14:pctWidth>
            </wp14:sizeRelH>
            <wp14:sizeRelV relativeFrom="page">
              <wp14:pctHeight>0</wp14:pctHeight>
            </wp14:sizeRelV>
          </wp:anchor>
        </w:drawing>
      </w:r>
    </w:p>
    <w:p w14:paraId="6CF0F94E" w14:textId="5F4179E8" w:rsidR="00274587" w:rsidRDefault="00234457" w:rsidP="006C02DD">
      <w:pPr>
        <w:ind w:firstLine="720"/>
      </w:pPr>
      <w:r>
        <w:rPr>
          <w:noProof/>
          <w:lang w:val="en-US"/>
        </w:rPr>
        <w:lastRenderedPageBreak/>
        <mc:AlternateContent>
          <mc:Choice Requires="wps">
            <w:drawing>
              <wp:anchor distT="0" distB="0" distL="114300" distR="114300" simplePos="0" relativeHeight="251686912" behindDoc="0" locked="0" layoutInCell="1" allowOverlap="1" wp14:anchorId="47F6D5B2" wp14:editId="4BECE05C">
                <wp:simplePos x="0" y="0"/>
                <wp:positionH relativeFrom="margin">
                  <wp:align>left</wp:align>
                </wp:positionH>
                <wp:positionV relativeFrom="paragraph">
                  <wp:posOffset>1411605</wp:posOffset>
                </wp:positionV>
                <wp:extent cx="5931535" cy="635"/>
                <wp:effectExtent l="0" t="0" r="0" b="5080"/>
                <wp:wrapTopAndBottom/>
                <wp:docPr id="18" name="Cuadro de texto 18"/>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2C2F22EB" w14:textId="77777777" w:rsidR="00DB2405" w:rsidRPr="00951F72" w:rsidRDefault="00DB2405" w:rsidP="0018747D">
                            <w:pPr>
                              <w:pStyle w:val="Ttulo4"/>
                              <w:jc w:val="center"/>
                              <w:rPr>
                                <w:rFonts w:eastAsiaTheme="minorHAnsi" w:cs="Times New Roman"/>
                                <w:noProof/>
                              </w:rPr>
                            </w:pPr>
                            <w:bookmarkStart w:id="53" w:name="_Toc135820724"/>
                            <w:r>
                              <w:t xml:space="preserve">Figura </w:t>
                            </w:r>
                            <w:r>
                              <w:fldChar w:fldCharType="begin"/>
                            </w:r>
                            <w:r>
                              <w:instrText xml:space="preserve"> SEQ Figura \* ARABIC </w:instrText>
                            </w:r>
                            <w:r>
                              <w:fldChar w:fldCharType="separate"/>
                            </w:r>
                            <w:r>
                              <w:rPr>
                                <w:noProof/>
                              </w:rPr>
                              <w:t>9</w:t>
                            </w:r>
                            <w:r>
                              <w:fldChar w:fldCharType="end"/>
                            </w:r>
                            <w:r>
                              <w:t>: Código tiemp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6D5B2" id="Cuadro de texto 18" o:spid="_x0000_s1034" type="#_x0000_t202" style="position:absolute;left:0;text-align:left;margin-left:0;margin-top:111.15pt;width:467.0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B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tdz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" stroked="f">
                <v:textbox style="mso-fit-shape-to-text:t" inset="0,0,0,0">
                  <w:txbxContent>
                    <w:p w14:paraId="2C2F22EB" w14:textId="77777777" w:rsidR="00DB2405" w:rsidRPr="00951F72" w:rsidRDefault="00DB2405" w:rsidP="0018747D">
                      <w:pPr>
                        <w:pStyle w:val="Ttulo4"/>
                        <w:jc w:val="center"/>
                        <w:rPr>
                          <w:rFonts w:eastAsiaTheme="minorHAnsi" w:cs="Times New Roman"/>
                          <w:noProof/>
                        </w:rPr>
                      </w:pPr>
                      <w:bookmarkStart w:id="54" w:name="_Toc135820724"/>
                      <w:r>
                        <w:t xml:space="preserve">Figura </w:t>
                      </w:r>
                      <w:r>
                        <w:fldChar w:fldCharType="begin"/>
                      </w:r>
                      <w:r>
                        <w:instrText xml:space="preserve"> SEQ Figura \* ARABIC </w:instrText>
                      </w:r>
                      <w:r>
                        <w:fldChar w:fldCharType="separate"/>
                      </w:r>
                      <w:r>
                        <w:rPr>
                          <w:noProof/>
                        </w:rPr>
                        <w:t>9</w:t>
                      </w:r>
                      <w:r>
                        <w:fldChar w:fldCharType="end"/>
                      </w:r>
                      <w:r>
                        <w:t>: Código tiempo</w:t>
                      </w:r>
                      <w:bookmarkEnd w:id="54"/>
                    </w:p>
                  </w:txbxContent>
                </v:textbox>
                <w10:wrap type="topAndBottom" anchorx="margin"/>
              </v:shape>
            </w:pict>
          </mc:Fallback>
        </mc:AlternateContent>
      </w:r>
      <w:r>
        <w:rPr>
          <w:noProof/>
          <w:lang w:val="en-US"/>
        </w:rPr>
        <w:drawing>
          <wp:anchor distT="0" distB="0" distL="114300" distR="114300" simplePos="0" relativeHeight="251684864" behindDoc="0" locked="0" layoutInCell="1" allowOverlap="1" wp14:anchorId="00596FEA" wp14:editId="7371A8D5">
            <wp:simplePos x="0" y="0"/>
            <wp:positionH relativeFrom="margin">
              <wp:posOffset>2500630</wp:posOffset>
            </wp:positionH>
            <wp:positionV relativeFrom="page">
              <wp:posOffset>5012014</wp:posOffset>
            </wp:positionV>
            <wp:extent cx="943200" cy="334800"/>
            <wp:effectExtent l="0" t="0" r="0" b="8255"/>
            <wp:wrapTopAndBottom/>
            <wp:docPr id="17" name="Imagen 1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943200" cy="334800"/>
                    </a:xfrm>
                    <a:prstGeom prst="rect">
                      <a:avLst/>
                    </a:prstGeom>
                  </pic:spPr>
                </pic:pic>
              </a:graphicData>
            </a:graphic>
            <wp14:sizeRelH relativeFrom="page">
              <wp14:pctWidth>0</wp14:pctWidth>
            </wp14:sizeRelH>
            <wp14:sizeRelV relativeFrom="page">
              <wp14:pctHeight>0</wp14:pctHeight>
            </wp14:sizeRelV>
          </wp:anchor>
        </w:drawing>
      </w:r>
      <w:r w:rsidRPr="00234457">
        <w:t xml:space="preserve"> En este caso, multiplicamos el tiempo real del programa por el valor de velocidad para obtener la velocidad de animación adecuada. Es importante tener en cuenta que el valor de tiempo puede variar dependiendo de la duración de la animación que se está creando</w:t>
      </w:r>
      <w:r>
        <w:t>:</w:t>
      </w:r>
    </w:p>
    <w:p w14:paraId="4048FD3A" w14:textId="77777777" w:rsidR="00234457" w:rsidRDefault="00234457" w:rsidP="006C02DD">
      <w:pPr>
        <w:ind w:firstLine="720"/>
      </w:pPr>
    </w:p>
    <w:p w14:paraId="14C44056" w14:textId="43574629" w:rsidR="00234457" w:rsidRDefault="00234457" w:rsidP="00234457">
      <w:pPr>
        <w:pStyle w:val="Ttulo3"/>
      </w:pPr>
      <w:r>
        <w:tab/>
      </w:r>
      <w:bookmarkStart w:id="55" w:name="_Toc130410618"/>
      <w:r>
        <w:t>3.4.3. Punto Inicial:</w:t>
      </w:r>
      <w:bookmarkEnd w:id="55"/>
    </w:p>
    <w:p w14:paraId="73990DA2" w14:textId="5A6A8CA2" w:rsidR="006C02DD" w:rsidRDefault="00251FDF" w:rsidP="00BD60B6">
      <w:pPr>
        <w:ind w:firstLine="720"/>
      </w:pPr>
      <w:r w:rsidRPr="00251FDF">
        <w:t>El punto inicial de la gráfica es importante ya que permite iniciar la animación en un momento diferente a cero (valor predeterminado) y así mover la gráfica en el eje x para que su ondulación comience en un punto diferente. Si le restamos 10 al punto inicial, la gráfica se desplazará hacia la izquierda en el eje x, como se muestra en el siguiente ejemplo</w:t>
      </w:r>
      <w:r w:rsidR="00BD60B6">
        <w:t xml:space="preserve">: </w:t>
      </w:r>
    </w:p>
    <w:p w14:paraId="51ACFA0F" w14:textId="45A42BF3" w:rsidR="00BD60B6" w:rsidRDefault="0018747D" w:rsidP="00BD60B6">
      <w:r>
        <w:rPr>
          <w:noProof/>
          <w:lang w:val="en-US"/>
        </w:rPr>
        <mc:AlternateContent>
          <mc:Choice Requires="wps">
            <w:drawing>
              <wp:anchor distT="0" distB="0" distL="114300" distR="114300" simplePos="0" relativeHeight="251689984" behindDoc="0" locked="0" layoutInCell="1" allowOverlap="1" wp14:anchorId="7B966B4B" wp14:editId="3674F71D">
                <wp:simplePos x="0" y="0"/>
                <wp:positionH relativeFrom="margin">
                  <wp:align>right</wp:align>
                </wp:positionH>
                <wp:positionV relativeFrom="paragraph">
                  <wp:posOffset>2416810</wp:posOffset>
                </wp:positionV>
                <wp:extent cx="5947410" cy="635"/>
                <wp:effectExtent l="0" t="0" r="0" b="5080"/>
                <wp:wrapTopAndBottom/>
                <wp:docPr id="20" name="Cuadro de texto 20"/>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638CA4C" w14:textId="77777777" w:rsidR="00DB2405" w:rsidRPr="00BD7377" w:rsidRDefault="00DB2405" w:rsidP="0018747D">
                            <w:pPr>
                              <w:pStyle w:val="Ttulo4"/>
                              <w:jc w:val="center"/>
                              <w:rPr>
                                <w:rFonts w:eastAsiaTheme="minorHAnsi" w:cs="Times New Roman"/>
                                <w:noProof/>
                              </w:rPr>
                            </w:pPr>
                            <w:bookmarkStart w:id="56" w:name="_Toc135820725"/>
                            <w:r>
                              <w:t xml:space="preserve">Figura </w:t>
                            </w:r>
                            <w:r>
                              <w:fldChar w:fldCharType="begin"/>
                            </w:r>
                            <w:r>
                              <w:instrText xml:space="preserve"> SEQ Figura \* ARABIC </w:instrText>
                            </w:r>
                            <w:r>
                              <w:fldChar w:fldCharType="separate"/>
                            </w:r>
                            <w:r>
                              <w:rPr>
                                <w:noProof/>
                              </w:rPr>
                              <w:t>10</w:t>
                            </w:r>
                            <w:r>
                              <w:fldChar w:fldCharType="end"/>
                            </w:r>
                            <w:r>
                              <w:t>: Función Sen(x-10)</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966B4B" id="Cuadro de texto 20" o:spid="_x0000_s1035" type="#_x0000_t202" style="position:absolute;margin-left:417.1pt;margin-top:190.3pt;width:468.3pt;height:.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yGg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t5efLmcUkhS7/ng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" stroked="f">
                <v:textbox style="mso-fit-shape-to-text:t" inset="0,0,0,0">
                  <w:txbxContent>
                    <w:p w14:paraId="7638CA4C" w14:textId="77777777" w:rsidR="00DB2405" w:rsidRPr="00BD7377" w:rsidRDefault="00DB2405" w:rsidP="0018747D">
                      <w:pPr>
                        <w:pStyle w:val="Ttulo4"/>
                        <w:jc w:val="center"/>
                        <w:rPr>
                          <w:rFonts w:eastAsiaTheme="minorHAnsi" w:cs="Times New Roman"/>
                          <w:noProof/>
                        </w:rPr>
                      </w:pPr>
                      <w:bookmarkStart w:id="57" w:name="_Toc135820725"/>
                      <w:r>
                        <w:t xml:space="preserve">Figura </w:t>
                      </w:r>
                      <w:r>
                        <w:fldChar w:fldCharType="begin"/>
                      </w:r>
                      <w:r>
                        <w:instrText xml:space="preserve"> SEQ Figura \* ARABIC </w:instrText>
                      </w:r>
                      <w:r>
                        <w:fldChar w:fldCharType="separate"/>
                      </w:r>
                      <w:r>
                        <w:rPr>
                          <w:noProof/>
                        </w:rPr>
                        <w:t>10</w:t>
                      </w:r>
                      <w:r>
                        <w:fldChar w:fldCharType="end"/>
                      </w:r>
                      <w:r>
                        <w:t>: Función Sen(x-10)</w:t>
                      </w:r>
                      <w:bookmarkEnd w:id="57"/>
                    </w:p>
                  </w:txbxContent>
                </v:textbox>
                <w10:wrap type="topAndBottom" anchorx="margin"/>
              </v:shape>
            </w:pict>
          </mc:Fallback>
        </mc:AlternateContent>
      </w:r>
      <w:r w:rsidR="00CC1423" w:rsidRPr="009A6153">
        <w:rPr>
          <w:noProof/>
          <w:lang w:val="en-US"/>
        </w:rPr>
        <w:drawing>
          <wp:anchor distT="0" distB="0" distL="114300" distR="114300" simplePos="0" relativeHeight="251687936" behindDoc="0" locked="0" layoutInCell="1" allowOverlap="1" wp14:anchorId="3112FDD7" wp14:editId="540E7B6F">
            <wp:simplePos x="0" y="0"/>
            <wp:positionH relativeFrom="margin">
              <wp:align>center</wp:align>
            </wp:positionH>
            <wp:positionV relativeFrom="paragraph">
              <wp:posOffset>333886</wp:posOffset>
            </wp:positionV>
            <wp:extent cx="3369310" cy="2075180"/>
            <wp:effectExtent l="0" t="0" r="2540" b="1270"/>
            <wp:wrapTopAndBottom/>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9310" cy="2075180"/>
                    </a:xfrm>
                    <a:prstGeom prst="rect">
                      <a:avLst/>
                    </a:prstGeom>
                  </pic:spPr>
                </pic:pic>
              </a:graphicData>
            </a:graphic>
            <wp14:sizeRelH relativeFrom="page">
              <wp14:pctWidth>0</wp14:pctWidth>
            </wp14:sizeRelH>
            <wp14:sizeRelV relativeFrom="page">
              <wp14:pctHeight>0</wp14:pctHeight>
            </wp14:sizeRelV>
          </wp:anchor>
        </w:drawing>
      </w:r>
    </w:p>
    <w:p w14:paraId="14774BD2" w14:textId="77777777" w:rsidR="00251FDF" w:rsidRDefault="00251FDF" w:rsidP="00251FDF">
      <w:pPr>
        <w:pStyle w:val="Ttulo3"/>
      </w:pPr>
    </w:p>
    <w:p w14:paraId="1CD2ACA8" w14:textId="687BFAAB" w:rsidR="00251FDF" w:rsidRDefault="00251FDF" w:rsidP="00251FDF">
      <w:pPr>
        <w:pStyle w:val="Ttulo3"/>
      </w:pPr>
      <w:r>
        <w:tab/>
      </w:r>
      <w:bookmarkStart w:id="58" w:name="_Toc130410619"/>
      <w:r>
        <w:t>3.4.4. Desface:</w:t>
      </w:r>
      <w:bookmarkEnd w:id="58"/>
    </w:p>
    <w:p w14:paraId="7401F52D" w14:textId="7FA7A4A6" w:rsidR="00BD60B6" w:rsidRDefault="00251FDF" w:rsidP="00BD60B6">
      <w:pPr>
        <w:ind w:firstLine="720"/>
      </w:pPr>
      <w:r w:rsidRPr="00251FDF">
        <w:t>Finalmente, el desfase es responsable de mover la gráfica en el eje y, lo que cambia la posición predeterminada de la misma. Al asignarle un valor, como 5, la gráfica se desplaza hacia arriba o abajo, según corresponda, como se muestra en la siguiente imagen</w:t>
      </w:r>
      <w:r w:rsidR="00BD60B6">
        <w:t xml:space="preserve">: </w:t>
      </w:r>
    </w:p>
    <w:p w14:paraId="21FDAD20" w14:textId="1BE76990" w:rsidR="00396FF7" w:rsidRPr="00396FF7" w:rsidRDefault="00BD60B6" w:rsidP="00396FF7">
      <w:pPr>
        <w:pStyle w:val="Ttulo2"/>
      </w:pPr>
      <w:bookmarkStart w:id="59" w:name="_Toc130410620"/>
      <w:r>
        <w:rPr>
          <w:noProof/>
          <w:lang w:val="en-US"/>
        </w:rPr>
        <w:lastRenderedPageBreak/>
        <mc:AlternateContent>
          <mc:Choice Requires="wps">
            <w:drawing>
              <wp:anchor distT="0" distB="0" distL="114300" distR="114300" simplePos="0" relativeHeight="251693056" behindDoc="0" locked="0" layoutInCell="1" allowOverlap="1" wp14:anchorId="773897C4" wp14:editId="51232ABF">
                <wp:simplePos x="0" y="0"/>
                <wp:positionH relativeFrom="column">
                  <wp:posOffset>1524000</wp:posOffset>
                </wp:positionH>
                <wp:positionV relativeFrom="paragraph">
                  <wp:posOffset>2123440</wp:posOffset>
                </wp:positionV>
                <wp:extent cx="289052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08D41E7B" w14:textId="77777777" w:rsidR="00DB2405" w:rsidRPr="002E62D9" w:rsidRDefault="00DB2405" w:rsidP="00BD60B6">
                            <w:pPr>
                              <w:pStyle w:val="Ttulo4"/>
                              <w:rPr>
                                <w:rFonts w:eastAsiaTheme="minorHAnsi" w:cs="Times New Roman"/>
                                <w:noProof/>
                              </w:rPr>
                            </w:pPr>
                            <w:bookmarkStart w:id="60" w:name="_Toc135820726"/>
                            <w:r>
                              <w:t xml:space="preserve">Figura </w:t>
                            </w:r>
                            <w:r>
                              <w:fldChar w:fldCharType="begin"/>
                            </w:r>
                            <w:r>
                              <w:instrText xml:space="preserve"> SEQ Figura \* ARABIC </w:instrText>
                            </w:r>
                            <w:r>
                              <w:fldChar w:fldCharType="separate"/>
                            </w:r>
                            <w:r>
                              <w:rPr>
                                <w:noProof/>
                              </w:rPr>
                              <w:t>11</w:t>
                            </w:r>
                            <w:r>
                              <w:fldChar w:fldCharType="end"/>
                            </w:r>
                            <w:r>
                              <w:t>: Función Sen(x)+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97C4" id="Cuadro de texto 22" o:spid="_x0000_s1036" type="#_x0000_t202" style="position:absolute;margin-left:120pt;margin-top:167.2pt;width:227.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CGQIAAEAEAAAOAAAAZHJzL2Uyb0RvYy54bWysU8Fu2zAMvQ/YPwi6L04yt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92l6M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" stroked="f">
                <v:textbox style="mso-fit-shape-to-text:t" inset="0,0,0,0">
                  <w:txbxContent>
                    <w:p w14:paraId="08D41E7B" w14:textId="77777777" w:rsidR="00DB2405" w:rsidRPr="002E62D9" w:rsidRDefault="00DB2405" w:rsidP="00BD60B6">
                      <w:pPr>
                        <w:pStyle w:val="Ttulo4"/>
                        <w:rPr>
                          <w:rFonts w:eastAsiaTheme="minorHAnsi" w:cs="Times New Roman"/>
                          <w:noProof/>
                        </w:rPr>
                      </w:pPr>
                      <w:bookmarkStart w:id="61" w:name="_Toc135820726"/>
                      <w:r>
                        <w:t xml:space="preserve">Figura </w:t>
                      </w:r>
                      <w:r>
                        <w:fldChar w:fldCharType="begin"/>
                      </w:r>
                      <w:r>
                        <w:instrText xml:space="preserve"> SEQ Figura \* ARABIC </w:instrText>
                      </w:r>
                      <w:r>
                        <w:fldChar w:fldCharType="separate"/>
                      </w:r>
                      <w:r>
                        <w:rPr>
                          <w:noProof/>
                        </w:rPr>
                        <w:t>11</w:t>
                      </w:r>
                      <w:r>
                        <w:fldChar w:fldCharType="end"/>
                      </w:r>
                      <w:r>
                        <w:t>: Función Sen(x)+5</w:t>
                      </w:r>
                      <w:bookmarkEnd w:id="61"/>
                    </w:p>
                  </w:txbxContent>
                </v:textbox>
                <w10:wrap type="topAndBottom"/>
              </v:shape>
            </w:pict>
          </mc:Fallback>
        </mc:AlternateContent>
      </w:r>
      <w:r w:rsidRPr="000B602C">
        <w:rPr>
          <w:noProof/>
          <w:lang w:val="en-US"/>
        </w:rPr>
        <w:drawing>
          <wp:anchor distT="0" distB="0" distL="114300" distR="114300" simplePos="0" relativeHeight="251691008" behindDoc="0" locked="0" layoutInCell="1" allowOverlap="1" wp14:anchorId="4D2BB4A2" wp14:editId="20BD7D20">
            <wp:simplePos x="0" y="0"/>
            <wp:positionH relativeFrom="margin">
              <wp:align>center</wp:align>
            </wp:positionH>
            <wp:positionV relativeFrom="paragraph">
              <wp:posOffset>0</wp:posOffset>
            </wp:positionV>
            <wp:extent cx="2890800" cy="2066400"/>
            <wp:effectExtent l="0" t="0" r="5080" b="0"/>
            <wp:wrapTopAndBottom/>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0800" cy="2066400"/>
                    </a:xfrm>
                    <a:prstGeom prst="rect">
                      <a:avLst/>
                    </a:prstGeom>
                  </pic:spPr>
                </pic:pic>
              </a:graphicData>
            </a:graphic>
            <wp14:sizeRelH relativeFrom="page">
              <wp14:pctWidth>0</wp14:pctWidth>
            </wp14:sizeRelH>
            <wp14:sizeRelV relativeFrom="page">
              <wp14:pctHeight>0</wp14:pctHeight>
            </wp14:sizeRelV>
          </wp:anchor>
        </w:drawing>
      </w:r>
      <w:r w:rsidRPr="00A07968">
        <w:t>3.</w:t>
      </w:r>
      <w:r w:rsidR="00251FDF">
        <w:t>5</w:t>
      </w:r>
      <w:r w:rsidRPr="00A07968">
        <w:t>. Animaciones:</w:t>
      </w:r>
      <w:bookmarkEnd w:id="59"/>
      <w:r w:rsidRPr="00A07968">
        <w:t xml:space="preserve"> </w:t>
      </w:r>
    </w:p>
    <w:p w14:paraId="309085B2" w14:textId="77777777" w:rsidR="00A07968" w:rsidRDefault="00A07968" w:rsidP="00A07968">
      <w:pPr>
        <w:ind w:firstLine="720"/>
      </w:pPr>
      <w:r>
        <w:t>Para continuar con las animaciones, volvemos al código y aplicamos las funciones dentro de este. Es necesario crear los floats correspondientes a:</w:t>
      </w:r>
    </w:p>
    <w:p w14:paraId="3365BE8E" w14:textId="77777777" w:rsidR="00A07968" w:rsidRPr="00A07968" w:rsidRDefault="00A07968" w:rsidP="00A07968">
      <w:pPr>
        <w:pStyle w:val="Prrafodelista"/>
        <w:numPr>
          <w:ilvl w:val="0"/>
          <w:numId w:val="8"/>
        </w:numPr>
        <w:rPr>
          <w:i/>
        </w:rPr>
      </w:pPr>
      <w:r w:rsidRPr="00A07968">
        <w:rPr>
          <w:i/>
        </w:rPr>
        <w:t>Amplitud</w:t>
      </w:r>
    </w:p>
    <w:p w14:paraId="614C0C99" w14:textId="77777777" w:rsidR="00A07968" w:rsidRPr="00A07968" w:rsidRDefault="00A07968" w:rsidP="00A07968">
      <w:pPr>
        <w:pStyle w:val="Prrafodelista"/>
        <w:numPr>
          <w:ilvl w:val="0"/>
          <w:numId w:val="8"/>
        </w:numPr>
        <w:rPr>
          <w:i/>
        </w:rPr>
      </w:pPr>
      <w:r w:rsidRPr="00A07968">
        <w:rPr>
          <w:i/>
        </w:rPr>
        <w:t>Velocidad</w:t>
      </w:r>
    </w:p>
    <w:p w14:paraId="3D8C4092" w14:textId="77777777" w:rsidR="00A07968" w:rsidRPr="00A07968" w:rsidRDefault="00A07968" w:rsidP="00A07968">
      <w:pPr>
        <w:pStyle w:val="Prrafodelista"/>
        <w:numPr>
          <w:ilvl w:val="0"/>
          <w:numId w:val="8"/>
        </w:numPr>
        <w:rPr>
          <w:i/>
        </w:rPr>
      </w:pPr>
      <w:r w:rsidRPr="00A07968">
        <w:rPr>
          <w:i/>
        </w:rPr>
        <w:t xml:space="preserve">Punto de inicio </w:t>
      </w:r>
    </w:p>
    <w:p w14:paraId="4895E599" w14:textId="77777777" w:rsidR="00A07968" w:rsidRDefault="00A07968" w:rsidP="00A07968">
      <w:pPr>
        <w:pStyle w:val="Prrafodelista"/>
        <w:numPr>
          <w:ilvl w:val="0"/>
          <w:numId w:val="8"/>
        </w:numPr>
        <w:rPr>
          <w:i/>
        </w:rPr>
      </w:pPr>
      <w:r w:rsidRPr="00A07968">
        <w:rPr>
          <w:i/>
        </w:rPr>
        <w:t>Desfase</w:t>
      </w:r>
    </w:p>
    <w:p w14:paraId="39960024" w14:textId="77777777" w:rsidR="00A07968" w:rsidRDefault="00A07968" w:rsidP="00A07968">
      <w:pPr>
        <w:ind w:firstLine="720"/>
      </w:pPr>
      <w:r>
        <w:t xml:space="preserve">Teniendo en cuenta esto, se hicieron varias funciones, ya que, al ser un espacio tridimensional, son necesarios 3 ejes, por lo cual, se crean amplitudes, velocidad y desfases diferentes para cada uno, pero el punto de inicio es el mismo para cada función del joint. A esto le vamos a dar un rango de 0-100, este será el rango </w:t>
      </w:r>
      <w:proofErr w:type="gramStart"/>
      <w:r>
        <w:t>del slider</w:t>
      </w:r>
      <w:proofErr w:type="gramEnd"/>
      <w:r>
        <w:t xml:space="preserve"> que permite modificar los valores en la interfaz de Unity.</w:t>
      </w:r>
    </w:p>
    <w:p w14:paraId="4A902B96" w14:textId="77777777" w:rsidR="00A07968" w:rsidRPr="00A07968" w:rsidRDefault="00A07968" w:rsidP="00A07968">
      <w:pPr>
        <w:ind w:firstLine="720"/>
      </w:pPr>
    </w:p>
    <w:p w14:paraId="17E4F069" w14:textId="77777777" w:rsidR="00BD60B6" w:rsidRPr="00A07968" w:rsidRDefault="00CC1423" w:rsidP="00BD60B6">
      <w:r>
        <w:rPr>
          <w:noProof/>
          <w:lang w:val="en-US"/>
        </w:rPr>
        <w:lastRenderedPageBreak/>
        <mc:AlternateContent>
          <mc:Choice Requires="wps">
            <w:drawing>
              <wp:anchor distT="0" distB="0" distL="114300" distR="114300" simplePos="0" relativeHeight="251696128" behindDoc="0" locked="0" layoutInCell="1" allowOverlap="1" wp14:anchorId="2075F909" wp14:editId="68DFA1E3">
                <wp:simplePos x="0" y="0"/>
                <wp:positionH relativeFrom="column">
                  <wp:posOffset>1276350</wp:posOffset>
                </wp:positionH>
                <wp:positionV relativeFrom="paragraph">
                  <wp:posOffset>3512820</wp:posOffset>
                </wp:positionV>
                <wp:extent cx="33909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FEED540" w14:textId="77777777" w:rsidR="00DB2405" w:rsidRPr="00205473" w:rsidRDefault="00DB2405" w:rsidP="00A07968">
                            <w:pPr>
                              <w:pStyle w:val="Ttulo4"/>
                              <w:rPr>
                                <w:rFonts w:eastAsiaTheme="minorHAnsi" w:cs="Times New Roman"/>
                                <w:noProof/>
                              </w:rPr>
                            </w:pPr>
                            <w:bookmarkStart w:id="62" w:name="_Toc135820727"/>
                            <w:r>
                              <w:t xml:space="preserve">Figura </w:t>
                            </w:r>
                            <w:r>
                              <w:fldChar w:fldCharType="begin"/>
                            </w:r>
                            <w:r>
                              <w:instrText xml:space="preserve"> SEQ Figura \* ARABIC </w:instrText>
                            </w:r>
                            <w:r>
                              <w:fldChar w:fldCharType="separate"/>
                            </w:r>
                            <w:r>
                              <w:rPr>
                                <w:noProof/>
                              </w:rPr>
                              <w:t>12</w:t>
                            </w:r>
                            <w:r>
                              <w:fldChar w:fldCharType="end"/>
                            </w:r>
                            <w:r>
                              <w:t xml:space="preserve">: Creación de </w:t>
                            </w:r>
                            <w:proofErr w:type="spellStart"/>
                            <w:r>
                              <w:t>float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5F909" id="Cuadro de texto 24" o:spid="_x0000_s1037" type="#_x0000_t202" style="position:absolute;margin-left:100.5pt;margin-top:276.6pt;width:26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6NGQIAAEAEAAAOAAAAZHJzL2Uyb0RvYy54bWysU8Fu2zAMvQ/YPwi6L3Yar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ezu/wup5Ck2O3sY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" stroked="f">
                <v:textbox style="mso-fit-shape-to-text:t" inset="0,0,0,0">
                  <w:txbxContent>
                    <w:p w14:paraId="7FEED540" w14:textId="77777777" w:rsidR="00DB2405" w:rsidRPr="00205473" w:rsidRDefault="00DB2405" w:rsidP="00A07968">
                      <w:pPr>
                        <w:pStyle w:val="Ttulo4"/>
                        <w:rPr>
                          <w:rFonts w:eastAsiaTheme="minorHAnsi" w:cs="Times New Roman"/>
                          <w:noProof/>
                        </w:rPr>
                      </w:pPr>
                      <w:bookmarkStart w:id="63" w:name="_Toc135820727"/>
                      <w:r>
                        <w:t xml:space="preserve">Figura </w:t>
                      </w:r>
                      <w:r>
                        <w:fldChar w:fldCharType="begin"/>
                      </w:r>
                      <w:r>
                        <w:instrText xml:space="preserve"> SEQ Figura \* ARABIC </w:instrText>
                      </w:r>
                      <w:r>
                        <w:fldChar w:fldCharType="separate"/>
                      </w:r>
                      <w:r>
                        <w:rPr>
                          <w:noProof/>
                        </w:rPr>
                        <w:t>12</w:t>
                      </w:r>
                      <w:r>
                        <w:fldChar w:fldCharType="end"/>
                      </w:r>
                      <w:r>
                        <w:t xml:space="preserve">: Creación de </w:t>
                      </w:r>
                      <w:proofErr w:type="spellStart"/>
                      <w:r>
                        <w:t>floats</w:t>
                      </w:r>
                      <w:bookmarkEnd w:id="63"/>
                      <w:proofErr w:type="spellEnd"/>
                    </w:p>
                  </w:txbxContent>
                </v:textbox>
                <w10:wrap type="topAndBottom"/>
              </v:shape>
            </w:pict>
          </mc:Fallback>
        </mc:AlternateContent>
      </w:r>
      <w:r w:rsidRPr="009016B2">
        <w:rPr>
          <w:noProof/>
          <w:lang w:val="en-US"/>
        </w:rPr>
        <w:drawing>
          <wp:anchor distT="0" distB="0" distL="114300" distR="114300" simplePos="0" relativeHeight="251694080" behindDoc="0" locked="0" layoutInCell="1" allowOverlap="1" wp14:anchorId="66527693" wp14:editId="049BE1F0">
            <wp:simplePos x="0" y="0"/>
            <wp:positionH relativeFrom="margin">
              <wp:align>center</wp:align>
            </wp:positionH>
            <wp:positionV relativeFrom="paragraph">
              <wp:posOffset>0</wp:posOffset>
            </wp:positionV>
            <wp:extent cx="3391200" cy="34560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1200" cy="3456000"/>
                    </a:xfrm>
                    <a:prstGeom prst="rect">
                      <a:avLst/>
                    </a:prstGeom>
                  </pic:spPr>
                </pic:pic>
              </a:graphicData>
            </a:graphic>
            <wp14:sizeRelH relativeFrom="page">
              <wp14:pctWidth>0</wp14:pctWidth>
            </wp14:sizeRelH>
            <wp14:sizeRelV relativeFrom="page">
              <wp14:pctHeight>0</wp14:pctHeight>
            </wp14:sizeRelV>
          </wp:anchor>
        </w:drawing>
      </w:r>
    </w:p>
    <w:p w14:paraId="44E7BA98" w14:textId="77777777" w:rsidR="004751A6" w:rsidRDefault="00A07968" w:rsidP="006C02DD">
      <w:r>
        <w:tab/>
        <w:t xml:space="preserve">Después de crear los floats correspondientes a los joints, insertamos la función en el update del script, para ello utilizamos el float que creamos anteriormente, en este caso para el cuello cuyo nombre es </w:t>
      </w:r>
      <w:proofErr w:type="spellStart"/>
      <w:r w:rsidRPr="00A07968">
        <w:rPr>
          <w:b/>
        </w:rPr>
        <w:t>yejeN</w:t>
      </w:r>
      <w:proofErr w:type="spellEnd"/>
      <w:r>
        <w:rPr>
          <w:b/>
        </w:rPr>
        <w:t xml:space="preserve"> </w:t>
      </w:r>
      <w:r>
        <w:t>el cual representa el Eje Y para el cuello</w:t>
      </w:r>
      <w:r w:rsidR="004751A6">
        <w:t xml:space="preserve">, entonces se inserta la función: </w:t>
      </w:r>
    </w:p>
    <w:p w14:paraId="10357559" w14:textId="3D1FAAC7" w:rsidR="004751A6" w:rsidRDefault="0018747D" w:rsidP="00274587">
      <w:r>
        <w:rPr>
          <w:noProof/>
          <w:lang w:val="en-US"/>
        </w:rPr>
        <mc:AlternateContent>
          <mc:Choice Requires="wps">
            <w:drawing>
              <wp:anchor distT="0" distB="0" distL="114300" distR="114300" simplePos="0" relativeHeight="251702272" behindDoc="0" locked="0" layoutInCell="1" allowOverlap="1" wp14:anchorId="2D148B16" wp14:editId="3EBA7045">
                <wp:simplePos x="0" y="0"/>
                <wp:positionH relativeFrom="margin">
                  <wp:align>right</wp:align>
                </wp:positionH>
                <wp:positionV relativeFrom="paragraph">
                  <wp:posOffset>2802255</wp:posOffset>
                </wp:positionV>
                <wp:extent cx="5939155" cy="635"/>
                <wp:effectExtent l="0" t="0" r="4445" b="5080"/>
                <wp:wrapTopAndBottom/>
                <wp:docPr id="29" name="Cuadro de texto 29"/>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D42DA1F" w14:textId="77777777" w:rsidR="00DB2405" w:rsidRPr="00AF445B" w:rsidRDefault="00DB2405" w:rsidP="0018747D">
                            <w:pPr>
                              <w:pStyle w:val="Ttulo4"/>
                              <w:jc w:val="center"/>
                              <w:rPr>
                                <w:rFonts w:eastAsiaTheme="minorHAnsi" w:cs="Times New Roman"/>
                                <w:noProof/>
                              </w:rPr>
                            </w:pPr>
                            <w:bookmarkStart w:id="64" w:name="_Toc135820728"/>
                            <w:r>
                              <w:t xml:space="preserve">Figura </w:t>
                            </w:r>
                            <w:r>
                              <w:fldChar w:fldCharType="begin"/>
                            </w:r>
                            <w:r>
                              <w:instrText xml:space="preserve"> SEQ Figura \* ARABIC </w:instrText>
                            </w:r>
                            <w:r>
                              <w:fldChar w:fldCharType="separate"/>
                            </w:r>
                            <w:r>
                              <w:rPr>
                                <w:noProof/>
                              </w:rPr>
                              <w:t>14</w:t>
                            </w:r>
                            <w:r>
                              <w:fldChar w:fldCharType="end"/>
                            </w:r>
                            <w:r>
                              <w:t>: Función de rotació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48B16" id="Cuadro de texto 29" o:spid="_x0000_s1038" type="#_x0000_t202" style="position:absolute;margin-left:416.45pt;margin-top:220.65pt;width:467.65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" stroked="f">
                <v:textbox style="mso-fit-shape-to-text:t" inset="0,0,0,0">
                  <w:txbxContent>
                    <w:p w14:paraId="0D42DA1F" w14:textId="77777777" w:rsidR="00DB2405" w:rsidRPr="00AF445B" w:rsidRDefault="00DB2405" w:rsidP="0018747D">
                      <w:pPr>
                        <w:pStyle w:val="Ttulo4"/>
                        <w:jc w:val="center"/>
                        <w:rPr>
                          <w:rFonts w:eastAsiaTheme="minorHAnsi" w:cs="Times New Roman"/>
                          <w:noProof/>
                        </w:rPr>
                      </w:pPr>
                      <w:bookmarkStart w:id="65" w:name="_Toc135820728"/>
                      <w:r>
                        <w:t xml:space="preserve">Figura </w:t>
                      </w:r>
                      <w:r>
                        <w:fldChar w:fldCharType="begin"/>
                      </w:r>
                      <w:r>
                        <w:instrText xml:space="preserve"> SEQ Figura \* ARABIC </w:instrText>
                      </w:r>
                      <w:r>
                        <w:fldChar w:fldCharType="separate"/>
                      </w:r>
                      <w:r>
                        <w:rPr>
                          <w:noProof/>
                        </w:rPr>
                        <w:t>14</w:t>
                      </w:r>
                      <w:r>
                        <w:fldChar w:fldCharType="end"/>
                      </w:r>
                      <w:r>
                        <w:t>: Función de rotación</w:t>
                      </w:r>
                      <w:bookmarkEnd w:id="65"/>
                    </w:p>
                  </w:txbxContent>
                </v:textbox>
                <w10:wrap type="topAndBottom" anchorx="margin"/>
              </v:shape>
            </w:pict>
          </mc:Fallback>
        </mc:AlternateContent>
      </w:r>
      <w:r w:rsidR="004751A6">
        <w:rPr>
          <w:noProof/>
          <w:lang w:val="en-US"/>
        </w:rPr>
        <mc:AlternateContent>
          <mc:Choice Requires="wps">
            <w:drawing>
              <wp:anchor distT="0" distB="0" distL="114300" distR="114300" simplePos="0" relativeHeight="251699200" behindDoc="0" locked="0" layoutInCell="1" allowOverlap="1" wp14:anchorId="6B376351" wp14:editId="46E9FDEE">
                <wp:simplePos x="0" y="0"/>
                <wp:positionH relativeFrom="column">
                  <wp:posOffset>161925</wp:posOffset>
                </wp:positionH>
                <wp:positionV relativeFrom="paragraph">
                  <wp:posOffset>669290</wp:posOffset>
                </wp:positionV>
                <wp:extent cx="561213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EF8FB12" w14:textId="77777777" w:rsidR="00DB2405" w:rsidRPr="000D3B6E" w:rsidRDefault="00DB2405" w:rsidP="004751A6">
                            <w:pPr>
                              <w:pStyle w:val="Ttulo4"/>
                              <w:rPr>
                                <w:rFonts w:eastAsiaTheme="minorHAnsi" w:cs="Times New Roman"/>
                                <w:noProof/>
                              </w:rPr>
                            </w:pPr>
                            <w:bookmarkStart w:id="66" w:name="_Toc135820729"/>
                            <w:r>
                              <w:t xml:space="preserve">Figura </w:t>
                            </w:r>
                            <w:r>
                              <w:fldChar w:fldCharType="begin"/>
                            </w:r>
                            <w:r>
                              <w:instrText xml:space="preserve"> SEQ Figura \* ARABIC </w:instrText>
                            </w:r>
                            <w:r>
                              <w:fldChar w:fldCharType="separate"/>
                            </w:r>
                            <w:r>
                              <w:rPr>
                                <w:noProof/>
                              </w:rPr>
                              <w:t>13</w:t>
                            </w:r>
                            <w:r>
                              <w:fldChar w:fldCharType="end"/>
                            </w:r>
                            <w:r>
                              <w:t xml:space="preserve">: Inserta función en el </w:t>
                            </w:r>
                            <w:proofErr w:type="spellStart"/>
                            <w:r>
                              <w:t>Updat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6351" id="Cuadro de texto 27" o:spid="_x0000_s1039" type="#_x0000_t202" style="position:absolute;margin-left:12.75pt;margin-top:52.7pt;width:44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" stroked="f">
                <v:textbox style="mso-fit-shape-to-text:t" inset="0,0,0,0">
                  <w:txbxContent>
                    <w:p w14:paraId="7EF8FB12" w14:textId="77777777" w:rsidR="00DB2405" w:rsidRPr="000D3B6E" w:rsidRDefault="00DB2405" w:rsidP="004751A6">
                      <w:pPr>
                        <w:pStyle w:val="Ttulo4"/>
                        <w:rPr>
                          <w:rFonts w:eastAsiaTheme="minorHAnsi" w:cs="Times New Roman"/>
                          <w:noProof/>
                        </w:rPr>
                      </w:pPr>
                      <w:bookmarkStart w:id="67" w:name="_Toc135820729"/>
                      <w:r>
                        <w:t xml:space="preserve">Figura </w:t>
                      </w:r>
                      <w:r>
                        <w:fldChar w:fldCharType="begin"/>
                      </w:r>
                      <w:r>
                        <w:instrText xml:space="preserve"> SEQ Figura \* ARABIC </w:instrText>
                      </w:r>
                      <w:r>
                        <w:fldChar w:fldCharType="separate"/>
                      </w:r>
                      <w:r>
                        <w:rPr>
                          <w:noProof/>
                        </w:rPr>
                        <w:t>13</w:t>
                      </w:r>
                      <w:r>
                        <w:fldChar w:fldCharType="end"/>
                      </w:r>
                      <w:r>
                        <w:t xml:space="preserve">: Inserta función en el </w:t>
                      </w:r>
                      <w:proofErr w:type="spellStart"/>
                      <w:r>
                        <w:t>Update</w:t>
                      </w:r>
                      <w:bookmarkEnd w:id="67"/>
                      <w:proofErr w:type="spellEnd"/>
                    </w:p>
                  </w:txbxContent>
                </v:textbox>
                <w10:wrap type="topAndBottom"/>
              </v:shape>
            </w:pict>
          </mc:Fallback>
        </mc:AlternateContent>
      </w:r>
      <w:r w:rsidR="004751A6" w:rsidRPr="00097C27">
        <w:rPr>
          <w:noProof/>
          <w:lang w:val="en-US"/>
        </w:rPr>
        <w:drawing>
          <wp:anchor distT="0" distB="0" distL="114300" distR="114300" simplePos="0" relativeHeight="251697152" behindDoc="0" locked="0" layoutInCell="1" allowOverlap="1" wp14:anchorId="19BF75B2" wp14:editId="6112E629">
            <wp:simplePos x="0" y="0"/>
            <wp:positionH relativeFrom="margin">
              <wp:align>center</wp:align>
            </wp:positionH>
            <wp:positionV relativeFrom="paragraph">
              <wp:posOffset>3810</wp:posOffset>
            </wp:positionV>
            <wp:extent cx="5612400" cy="608400"/>
            <wp:effectExtent l="0" t="0" r="762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400" cy="608400"/>
                    </a:xfrm>
                    <a:prstGeom prst="rect">
                      <a:avLst/>
                    </a:prstGeom>
                  </pic:spPr>
                </pic:pic>
              </a:graphicData>
            </a:graphic>
            <wp14:sizeRelH relativeFrom="page">
              <wp14:pctWidth>0</wp14:pctWidth>
            </wp14:sizeRelH>
            <wp14:sizeRelV relativeFrom="page">
              <wp14:pctHeight>0</wp14:pctHeight>
            </wp14:sizeRelV>
          </wp:anchor>
        </w:drawing>
      </w:r>
      <w:r w:rsidR="00A07968" w:rsidRPr="00A07968">
        <w:t xml:space="preserve"> </w:t>
      </w:r>
      <w:r w:rsidR="004751A6">
        <w:tab/>
        <w:t>Al hacer esto, debemos continuar con la siguiente función, la cual permite que el joint haga la rotación en su eje según los valores que se le haya puesto.</w:t>
      </w:r>
      <w:r w:rsidR="004751A6" w:rsidRPr="004751A6">
        <w:t xml:space="preserve"> </w:t>
      </w:r>
      <w:r w:rsidR="004751A6">
        <w:t xml:space="preserve">Utilizamos Quaternion para </w:t>
      </w:r>
      <w:r w:rsidR="004751A6">
        <w:lastRenderedPageBreak/>
        <w:t xml:space="preserve">que en la simulación la función se pueda modificar y así crear diferentes estilos de animaciones sin </w:t>
      </w:r>
      <w:r>
        <w:t>tener que detener la simulación</w:t>
      </w:r>
    </w:p>
    <w:p w14:paraId="6DE39585" w14:textId="1D395FDF" w:rsidR="004751A6" w:rsidRDefault="004751A6" w:rsidP="004751A6">
      <w:r w:rsidRPr="00097C27">
        <w:rPr>
          <w:noProof/>
          <w:lang w:val="en-US"/>
        </w:rPr>
        <w:drawing>
          <wp:anchor distT="0" distB="0" distL="114300" distR="114300" simplePos="0" relativeHeight="251700224" behindDoc="0" locked="0" layoutInCell="1" allowOverlap="1" wp14:anchorId="1914BEE4" wp14:editId="4BEBF6D0">
            <wp:simplePos x="0" y="0"/>
            <wp:positionH relativeFrom="margin">
              <wp:align>center</wp:align>
            </wp:positionH>
            <wp:positionV relativeFrom="paragraph">
              <wp:posOffset>3810</wp:posOffset>
            </wp:positionV>
            <wp:extent cx="4896000" cy="266400"/>
            <wp:effectExtent l="0" t="0" r="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6000" cy="266400"/>
                    </a:xfrm>
                    <a:prstGeom prst="rect">
                      <a:avLst/>
                    </a:prstGeom>
                  </pic:spPr>
                </pic:pic>
              </a:graphicData>
            </a:graphic>
            <wp14:sizeRelH relativeFrom="page">
              <wp14:pctWidth>0</wp14:pctWidth>
            </wp14:sizeRelH>
            <wp14:sizeRelV relativeFrom="page">
              <wp14:pctHeight>0</wp14:pctHeight>
            </wp14:sizeRelV>
          </wp:anchor>
        </w:drawing>
      </w:r>
      <w:r>
        <w:tab/>
        <w:t xml:space="preserve">En este punto, ya podemos iniciar la simulación, que nos muestra </w:t>
      </w:r>
      <w:proofErr w:type="gramStart"/>
      <w:r>
        <w:t>los sliders</w:t>
      </w:r>
      <w:proofErr w:type="gramEnd"/>
      <w:r>
        <w:t xml:space="preserve"> que permiten las modificaciones de las amplitudes, velocidades, desfases y puntos de inicio, para ver la animación hay que moverlos. </w:t>
      </w:r>
    </w:p>
    <w:p w14:paraId="4EEC0660" w14:textId="699B8A39" w:rsidR="004751A6" w:rsidRDefault="004751A6" w:rsidP="004751A6">
      <w:r>
        <w:tab/>
        <w:t xml:space="preserve">El plug-in Animath, cuenta con 5 animaciones definidas dentro de sí mismo, estas son: Idle, </w:t>
      </w:r>
      <w:proofErr w:type="spellStart"/>
      <w:r>
        <w:t>Walk</w:t>
      </w:r>
      <w:proofErr w:type="spellEnd"/>
      <w:r>
        <w:t xml:space="preserve">, Running, </w:t>
      </w:r>
      <w:proofErr w:type="spellStart"/>
      <w:r>
        <w:t>Tired</w:t>
      </w:r>
      <w:proofErr w:type="spellEnd"/>
      <w:r>
        <w:t xml:space="preserve"> y </w:t>
      </w:r>
      <w:proofErr w:type="spellStart"/>
      <w:proofErr w:type="gramStart"/>
      <w:r>
        <w:t>Zombie</w:t>
      </w:r>
      <w:proofErr w:type="spellEnd"/>
      <w:proofErr w:type="gramEnd"/>
      <w:r>
        <w:t xml:space="preserve"> </w:t>
      </w:r>
      <w:proofErr w:type="spellStart"/>
      <w:r>
        <w:t>Walk</w:t>
      </w:r>
      <w:proofErr w:type="spellEnd"/>
      <w:r>
        <w:t xml:space="preserve">, estas animaciones se hicieron con apoyo de la herramienta </w:t>
      </w:r>
      <w:proofErr w:type="spellStart"/>
      <w:r>
        <w:t>Mixamo</w:t>
      </w:r>
      <w:proofErr w:type="spellEnd"/>
      <w:r>
        <w:t xml:space="preserve"> (</w:t>
      </w:r>
      <w:proofErr w:type="spellStart"/>
      <w:r>
        <w:rPr>
          <w:i/>
          <w:iCs/>
        </w:rPr>
        <w:t>Mixamo</w:t>
      </w:r>
      <w:proofErr w:type="spellEnd"/>
      <w:r>
        <w:t xml:space="preserve">, s. f.). Al momento de tener los valores ya puestos dentro del código se ponen las animaciones, no sin antes crear un </w:t>
      </w:r>
      <w:proofErr w:type="spellStart"/>
      <w:r>
        <w:t>bool</w:t>
      </w:r>
      <w:proofErr w:type="spellEnd"/>
      <w:r>
        <w:t xml:space="preserve"> con el nombre de cada animación, </w:t>
      </w:r>
      <w:r w:rsidR="00CC1423">
        <w:t xml:space="preserve">lo cual permite que el plug-in tome los valores de la animación seleccionada. </w:t>
      </w:r>
    </w:p>
    <w:p w14:paraId="2F70A25A" w14:textId="1A3724FD" w:rsidR="0018747D" w:rsidRDefault="0018747D" w:rsidP="0018747D">
      <w:pPr>
        <w:jc w:val="center"/>
      </w:pPr>
      <w:r>
        <w:rPr>
          <w:noProof/>
          <w:lang w:val="en-US"/>
        </w:rPr>
        <mc:AlternateContent>
          <mc:Choice Requires="wps">
            <w:drawing>
              <wp:anchor distT="0" distB="0" distL="114300" distR="114300" simplePos="0" relativeHeight="251716608" behindDoc="0" locked="0" layoutInCell="1" allowOverlap="1" wp14:anchorId="3944EA50" wp14:editId="097101F8">
                <wp:simplePos x="0" y="0"/>
                <wp:positionH relativeFrom="margin">
                  <wp:align>left</wp:align>
                </wp:positionH>
                <wp:positionV relativeFrom="paragraph">
                  <wp:posOffset>1995170</wp:posOffset>
                </wp:positionV>
                <wp:extent cx="6010910" cy="635"/>
                <wp:effectExtent l="0" t="0" r="8890" b="0"/>
                <wp:wrapTopAndBottom/>
                <wp:docPr id="25" name="Cuadro de texto 25"/>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5B2C9D69" w14:textId="63068637" w:rsidR="00DB2405" w:rsidRPr="00205BD1" w:rsidRDefault="00DB2405" w:rsidP="0018747D">
                            <w:pPr>
                              <w:pStyle w:val="Ttulo4"/>
                              <w:jc w:val="center"/>
                              <w:rPr>
                                <w:rFonts w:eastAsiaTheme="minorHAnsi" w:cs="Times New Roman"/>
                                <w:noProof/>
                              </w:rPr>
                            </w:pPr>
                            <w:bookmarkStart w:id="68" w:name="_Toc135820730"/>
                            <w:r>
                              <w:t>Figura 15: Nombre de cada animación dentro del códi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4EA50" id="Cuadro de texto 25" o:spid="_x0000_s1040" type="#_x0000_t202" style="position:absolute;left:0;text-align:left;margin-left:0;margin-top:157.1pt;width:473.3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hGQIAAEAEAAAOAAAAZHJzL2Uyb0RvYy54bWysU8Fu2zAMvQ/YPwi6L066LViN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" stroked="f">
                <v:textbox style="mso-fit-shape-to-text:t" inset="0,0,0,0">
                  <w:txbxContent>
                    <w:p w14:paraId="5B2C9D69" w14:textId="63068637" w:rsidR="00DB2405" w:rsidRPr="00205BD1" w:rsidRDefault="00DB2405" w:rsidP="0018747D">
                      <w:pPr>
                        <w:pStyle w:val="Ttulo4"/>
                        <w:jc w:val="center"/>
                        <w:rPr>
                          <w:rFonts w:eastAsiaTheme="minorHAnsi" w:cs="Times New Roman"/>
                          <w:noProof/>
                        </w:rPr>
                      </w:pPr>
                      <w:bookmarkStart w:id="69" w:name="_Toc135820730"/>
                      <w:r>
                        <w:t>Figura 15: Nombre de cada animación dentro del código</w:t>
                      </w:r>
                      <w:bookmarkEnd w:id="69"/>
                    </w:p>
                  </w:txbxContent>
                </v:textbox>
                <w10:wrap type="topAndBottom" anchorx="margin"/>
              </v:shape>
            </w:pict>
          </mc:Fallback>
        </mc:AlternateContent>
      </w:r>
      <w:r w:rsidR="00251FDF" w:rsidRPr="00772483">
        <w:rPr>
          <w:noProof/>
          <w:lang w:val="en-US"/>
        </w:rPr>
        <w:drawing>
          <wp:inline distT="0" distB="0" distL="0" distR="0" wp14:anchorId="3C8BCCCA" wp14:editId="5A3C4376">
            <wp:extent cx="2163600" cy="1648800"/>
            <wp:effectExtent l="0" t="0" r="8255" b="889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3600" cy="1648800"/>
                    </a:xfrm>
                    <a:prstGeom prst="rect">
                      <a:avLst/>
                    </a:prstGeom>
                  </pic:spPr>
                </pic:pic>
              </a:graphicData>
            </a:graphic>
          </wp:inline>
        </w:drawing>
      </w:r>
    </w:p>
    <w:p w14:paraId="2F44328C" w14:textId="14BC1A5F" w:rsidR="0018747D" w:rsidRPr="0018747D" w:rsidRDefault="0018747D" w:rsidP="0018747D">
      <w:pPr>
        <w:jc w:val="center"/>
      </w:pPr>
      <w:r w:rsidRPr="00772483">
        <w:rPr>
          <w:noProof/>
          <w:lang w:val="en-US"/>
        </w:rPr>
        <w:lastRenderedPageBreak/>
        <w:drawing>
          <wp:inline distT="0" distB="0" distL="0" distR="0" wp14:anchorId="0F4C6D28" wp14:editId="02044551">
            <wp:extent cx="2687541" cy="379081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4851" cy="3857546"/>
                    </a:xfrm>
                    <a:prstGeom prst="rect">
                      <a:avLst/>
                    </a:prstGeom>
                  </pic:spPr>
                </pic:pic>
              </a:graphicData>
            </a:graphic>
          </wp:inline>
        </w:drawing>
      </w:r>
    </w:p>
    <w:p w14:paraId="5092BB2A" w14:textId="5C76109A" w:rsidR="00CC1423" w:rsidRPr="0018747D" w:rsidRDefault="0018747D" w:rsidP="0018747D">
      <w:pPr>
        <w:jc w:val="center"/>
      </w:pPr>
      <w:r>
        <w:rPr>
          <w:noProof/>
          <w:lang w:val="en-US"/>
        </w:rPr>
        <mc:AlternateContent>
          <mc:Choice Requires="wps">
            <w:drawing>
              <wp:inline distT="0" distB="0" distL="0" distR="0" wp14:anchorId="4F040B30" wp14:editId="0A25A498">
                <wp:extent cx="5943600" cy="375679"/>
                <wp:effectExtent l="0" t="0" r="0" b="5080"/>
                <wp:docPr id="33" name="Cuadro de texto 33"/>
                <wp:cNvGraphicFramePr/>
                <a:graphic xmlns:a="http://schemas.openxmlformats.org/drawingml/2006/main">
                  <a:graphicData uri="http://schemas.microsoft.com/office/word/2010/wordprocessingShape">
                    <wps:wsp>
                      <wps:cNvSpPr txBox="1"/>
                      <wps:spPr>
                        <a:xfrm>
                          <a:off x="0" y="0"/>
                          <a:ext cx="5943600" cy="375679"/>
                        </a:xfrm>
                        <a:prstGeom prst="rect">
                          <a:avLst/>
                        </a:prstGeom>
                        <a:solidFill>
                          <a:prstClr val="white"/>
                        </a:solidFill>
                        <a:ln>
                          <a:noFill/>
                        </a:ln>
                      </wps:spPr>
                      <wps:txbx>
                        <w:txbxContent>
                          <w:p w14:paraId="01AF230B" w14:textId="77777777" w:rsidR="0018747D" w:rsidRPr="00205BD1" w:rsidRDefault="0018747D" w:rsidP="0018747D">
                            <w:pPr>
                              <w:pStyle w:val="Ttulo4"/>
                              <w:jc w:val="center"/>
                              <w:rPr>
                                <w:rFonts w:eastAsiaTheme="minorHAnsi" w:cs="Times New Roman"/>
                                <w:noProof/>
                              </w:rPr>
                            </w:pPr>
                            <w:bookmarkStart w:id="70" w:name="_Toc135820731"/>
                            <w:r>
                              <w:t xml:space="preserve">Figura </w:t>
                            </w:r>
                            <w:r>
                              <w:fldChar w:fldCharType="begin"/>
                            </w:r>
                            <w:r>
                              <w:instrText xml:space="preserve"> SEQ Figura \* ARABIC </w:instrText>
                            </w:r>
                            <w:r>
                              <w:fldChar w:fldCharType="separate"/>
                            </w:r>
                            <w:r>
                              <w:rPr>
                                <w:noProof/>
                              </w:rPr>
                              <w:t>1</w:t>
                            </w:r>
                            <w:r>
                              <w:fldChar w:fldCharType="end"/>
                            </w:r>
                            <w:r>
                              <w:t>6: Función que permite el cambio de animació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040B30" id="Cuadro de texto 33" o:spid="_x0000_s1041"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" stroked="f">
                <v:textbox style="mso-fit-shape-to-text:t" inset="0,0,0,0">
                  <w:txbxContent>
                    <w:p w14:paraId="01AF230B" w14:textId="77777777" w:rsidR="0018747D" w:rsidRPr="00205BD1" w:rsidRDefault="0018747D" w:rsidP="0018747D">
                      <w:pPr>
                        <w:pStyle w:val="Ttulo4"/>
                        <w:jc w:val="center"/>
                        <w:rPr>
                          <w:rFonts w:eastAsiaTheme="minorHAnsi" w:cs="Times New Roman"/>
                          <w:noProof/>
                        </w:rPr>
                      </w:pPr>
                      <w:bookmarkStart w:id="71" w:name="_Toc135820731"/>
                      <w:r>
                        <w:t xml:space="preserve">Figura </w:t>
                      </w:r>
                      <w:r>
                        <w:fldChar w:fldCharType="begin"/>
                      </w:r>
                      <w:r>
                        <w:instrText xml:space="preserve"> SEQ Figura \* ARABIC </w:instrText>
                      </w:r>
                      <w:r>
                        <w:fldChar w:fldCharType="separate"/>
                      </w:r>
                      <w:r>
                        <w:rPr>
                          <w:noProof/>
                        </w:rPr>
                        <w:t>1</w:t>
                      </w:r>
                      <w:r>
                        <w:fldChar w:fldCharType="end"/>
                      </w:r>
                      <w:r>
                        <w:t>6: Función que permite el cambio de animación.</w:t>
                      </w:r>
                      <w:bookmarkEnd w:id="71"/>
                    </w:p>
                  </w:txbxContent>
                </v:textbox>
                <w10:anchorlock/>
              </v:shape>
            </w:pict>
          </mc:Fallback>
        </mc:AlternateContent>
      </w:r>
    </w:p>
    <w:p w14:paraId="0F112A78" w14:textId="7E10D2D5" w:rsidR="00CC1423" w:rsidRDefault="0018747D" w:rsidP="0018747D">
      <w:pPr>
        <w:jc w:val="center"/>
      </w:pPr>
      <w:r w:rsidRPr="0018747D">
        <w:rPr>
          <w:noProof/>
        </w:rPr>
        <w:softHyphen/>
      </w:r>
      <w:r w:rsidRPr="0018747D">
        <w:rPr>
          <w:noProof/>
        </w:rPr>
        <w:softHyphen/>
      </w:r>
      <w:r w:rsidRPr="0018747D">
        <w:rPr>
          <w:noProof/>
        </w:rPr>
        <w:softHyphen/>
      </w:r>
      <w:r>
        <w:rPr>
          <w:noProof/>
          <w:lang w:val="en-US"/>
        </w:rPr>
        <w:drawing>
          <wp:inline distT="0" distB="0" distL="0" distR="0" wp14:anchorId="3DB0488B" wp14:editId="0609E103">
            <wp:extent cx="3617816" cy="2592361"/>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6744" cy="2706242"/>
                    </a:xfrm>
                    <a:prstGeom prst="rect">
                      <a:avLst/>
                    </a:prstGeom>
                  </pic:spPr>
                </pic:pic>
              </a:graphicData>
            </a:graphic>
          </wp:inline>
        </w:drawing>
      </w:r>
      <w:r>
        <w:rPr>
          <w:noProof/>
          <w:lang w:val="en-US"/>
        </w:rPr>
        <mc:AlternateContent>
          <mc:Choice Requires="wps">
            <w:drawing>
              <wp:inline distT="0" distB="0" distL="0" distR="0" wp14:anchorId="0D1DE437" wp14:editId="76B744B0">
                <wp:extent cx="5947410" cy="635"/>
                <wp:effectExtent l="0" t="0" r="0" b="5080"/>
                <wp:docPr id="36" name="Cuadro de texto 36"/>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7DEB14" w14:textId="77777777" w:rsidR="00DB2405" w:rsidRPr="00F02C0F" w:rsidRDefault="00DB2405" w:rsidP="0018747D">
                            <w:pPr>
                              <w:pStyle w:val="Ttulo4"/>
                              <w:jc w:val="center"/>
                              <w:rPr>
                                <w:noProof/>
                              </w:rPr>
                            </w:pPr>
                            <w:bookmarkStart w:id="72" w:name="_Toc135820732"/>
                            <w:r>
                              <w:t xml:space="preserve">Figura </w:t>
                            </w:r>
                            <w:r>
                              <w:fldChar w:fldCharType="begin"/>
                            </w:r>
                            <w:r>
                              <w:instrText xml:space="preserve"> SEQ Figura \* ARABIC </w:instrText>
                            </w:r>
                            <w:r>
                              <w:fldChar w:fldCharType="separate"/>
                            </w:r>
                            <w:r>
                              <w:rPr>
                                <w:noProof/>
                              </w:rPr>
                              <w:t>17</w:t>
                            </w:r>
                            <w:r>
                              <w:fldChar w:fldCharType="end"/>
                            </w:r>
                            <w:r>
                              <w:t>: Script toma valores de la animació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1DE437" id="Cuadro de texto 36" o:spid="_x0000_s1042" type="#_x0000_t202" style="width:468.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0X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P3hekYhSbH5+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" stroked="f">
                <v:textbox style="mso-fit-shape-to-text:t" inset="0,0,0,0">
                  <w:txbxContent>
                    <w:p w14:paraId="787DEB14" w14:textId="77777777" w:rsidR="00DB2405" w:rsidRPr="00F02C0F" w:rsidRDefault="00DB2405" w:rsidP="0018747D">
                      <w:pPr>
                        <w:pStyle w:val="Ttulo4"/>
                        <w:jc w:val="center"/>
                        <w:rPr>
                          <w:noProof/>
                        </w:rPr>
                      </w:pPr>
                      <w:bookmarkStart w:id="73" w:name="_Toc135820732"/>
                      <w:r>
                        <w:t xml:space="preserve">Figura </w:t>
                      </w:r>
                      <w:r>
                        <w:fldChar w:fldCharType="begin"/>
                      </w:r>
                      <w:r>
                        <w:instrText xml:space="preserve"> SEQ Figura \* ARABIC </w:instrText>
                      </w:r>
                      <w:r>
                        <w:fldChar w:fldCharType="separate"/>
                      </w:r>
                      <w:r>
                        <w:rPr>
                          <w:noProof/>
                        </w:rPr>
                        <w:t>17</w:t>
                      </w:r>
                      <w:r>
                        <w:fldChar w:fldCharType="end"/>
                      </w:r>
                      <w:r>
                        <w:t>: Script toma valores de la animación</w:t>
                      </w:r>
                      <w:bookmarkEnd w:id="73"/>
                    </w:p>
                  </w:txbxContent>
                </v:textbox>
                <w10:anchorlock/>
              </v:shape>
            </w:pict>
          </mc:Fallback>
        </mc:AlternateContent>
      </w:r>
    </w:p>
    <w:p w14:paraId="3EB88960" w14:textId="33FD0D70" w:rsidR="00251FDF" w:rsidRDefault="0018747D" w:rsidP="00CC1423">
      <w:pPr>
        <w:ind w:firstLine="720"/>
      </w:pPr>
      <w:r>
        <w:rPr>
          <w:noProof/>
          <w:lang w:val="en-US"/>
        </w:rPr>
        <w:lastRenderedPageBreak/>
        <w:drawing>
          <wp:anchor distT="0" distB="0" distL="114300" distR="114300" simplePos="0" relativeHeight="251719680" behindDoc="0" locked="0" layoutInCell="1" allowOverlap="1" wp14:anchorId="2B56C3EC" wp14:editId="543905EF">
            <wp:simplePos x="0" y="0"/>
            <wp:positionH relativeFrom="margin">
              <wp:align>center</wp:align>
            </wp:positionH>
            <wp:positionV relativeFrom="paragraph">
              <wp:posOffset>1448641</wp:posOffset>
            </wp:positionV>
            <wp:extent cx="4572000" cy="3429000"/>
            <wp:effectExtent l="0" t="0" r="0" b="0"/>
            <wp:wrapTopAndBottom/>
            <wp:docPr id="37" name="Vídeo 37" descr="WAL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ídeo 37" descr="WALK">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MVToGLutOc?feature=oembed&quot; frameborder=&quot;0&quot; allow=&quot;accelerometer; autoplay; clipboard-write; encrypted-media; gyroscope; picture-in-picture; web-share&quot; allowfullscreen=&quot;&quot; title=&quot;WALK&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rsidR="00251FDF">
        <w:t xml:space="preserve">Para finalizar al dar </w:t>
      </w:r>
      <w:proofErr w:type="spellStart"/>
      <w:r w:rsidR="00251FDF">
        <w:t>play</w:t>
      </w:r>
      <w:proofErr w:type="spellEnd"/>
      <w:r w:rsidR="00251FDF">
        <w:t xml:space="preserve"> dentro de Unity y seleccionamos una animación predeterminada el modelo pasara a hacer la animación que se asigna ya sea </w:t>
      </w:r>
      <w:proofErr w:type="spellStart"/>
      <w:r w:rsidR="00251FDF">
        <w:t>Walk</w:t>
      </w:r>
      <w:proofErr w:type="spellEnd"/>
      <w:r w:rsidR="00251FDF">
        <w:t xml:space="preserve">, Running, </w:t>
      </w:r>
      <w:proofErr w:type="spellStart"/>
      <w:r w:rsidR="00251FDF">
        <w:t>Tired</w:t>
      </w:r>
      <w:proofErr w:type="spellEnd"/>
      <w:r w:rsidR="00251FDF">
        <w:t xml:space="preserve"> o </w:t>
      </w:r>
      <w:proofErr w:type="spellStart"/>
      <w:r w:rsidR="00251FDF">
        <w:t>ZombieWalk</w:t>
      </w:r>
      <w:proofErr w:type="spellEnd"/>
      <w:r w:rsidR="00251FDF">
        <w:t>.</w:t>
      </w:r>
      <w:r w:rsidR="00251FDF">
        <w:br/>
      </w:r>
      <w:r>
        <w:rPr>
          <w:noProof/>
          <w:lang w:val="en-US"/>
        </w:rPr>
        <mc:AlternateContent>
          <mc:Choice Requires="wps">
            <w:drawing>
              <wp:inline distT="0" distB="0" distL="0" distR="0" wp14:anchorId="0DF95490" wp14:editId="3DD91D4D">
                <wp:extent cx="6060558" cy="635"/>
                <wp:effectExtent l="0" t="0" r="0" b="5080"/>
                <wp:docPr id="35" name="Cuadro de texto 35"/>
                <wp:cNvGraphicFramePr/>
                <a:graphic xmlns:a="http://schemas.openxmlformats.org/drawingml/2006/main">
                  <a:graphicData uri="http://schemas.microsoft.com/office/word/2010/wordprocessingShape">
                    <wps:wsp>
                      <wps:cNvSpPr txBox="1"/>
                      <wps:spPr>
                        <a:xfrm>
                          <a:off x="0" y="0"/>
                          <a:ext cx="6060558" cy="635"/>
                        </a:xfrm>
                        <a:prstGeom prst="rect">
                          <a:avLst/>
                        </a:prstGeom>
                        <a:solidFill>
                          <a:prstClr val="white"/>
                        </a:solidFill>
                        <a:ln>
                          <a:noFill/>
                        </a:ln>
                      </wps:spPr>
                      <wps:txbx>
                        <w:txbxContent>
                          <w:p w14:paraId="6184855C" w14:textId="77777777" w:rsidR="0018747D" w:rsidRPr="00F02C0F" w:rsidRDefault="0018747D" w:rsidP="0018747D">
                            <w:pPr>
                              <w:pStyle w:val="Ttulo4"/>
                              <w:jc w:val="center"/>
                              <w:rPr>
                                <w:noProof/>
                              </w:rPr>
                            </w:pPr>
                            <w:bookmarkStart w:id="74" w:name="_Toc135820733"/>
                            <w:r>
                              <w:t>Figura 18: Animación predeterminada (</w:t>
                            </w:r>
                            <w:proofErr w:type="spellStart"/>
                            <w:r>
                              <w:t>Walk</w:t>
                            </w:r>
                            <w:proofErr w:type="spellEnd"/>
                            <w:r>
                              <w:t>)</w:t>
                            </w:r>
                            <w:bookmarkEnd w:id="74"/>
                            <w:r w:rsidRPr="00A36F0D">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F95490" id="Cuadro de texto 35" o:spid="_x0000_s1043" type="#_x0000_t202" style="width:477.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8/GgIAAEA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" stroked="f">
                <v:textbox style="mso-fit-shape-to-text:t" inset="0,0,0,0">
                  <w:txbxContent>
                    <w:p w14:paraId="6184855C" w14:textId="77777777" w:rsidR="0018747D" w:rsidRPr="00F02C0F" w:rsidRDefault="0018747D" w:rsidP="0018747D">
                      <w:pPr>
                        <w:pStyle w:val="Ttulo4"/>
                        <w:jc w:val="center"/>
                        <w:rPr>
                          <w:noProof/>
                        </w:rPr>
                      </w:pPr>
                      <w:bookmarkStart w:id="75" w:name="_Toc135820733"/>
                      <w:r>
                        <w:t>Figura 18: Animación predeterminada (</w:t>
                      </w:r>
                      <w:proofErr w:type="spellStart"/>
                      <w:r>
                        <w:t>Walk</w:t>
                      </w:r>
                      <w:proofErr w:type="spellEnd"/>
                      <w:r>
                        <w:t>)</w:t>
                      </w:r>
                      <w:bookmarkEnd w:id="75"/>
                      <w:r w:rsidRPr="00A36F0D">
                        <w:rPr>
                          <w:noProof/>
                        </w:rPr>
                        <w:t xml:space="preserve"> </w:t>
                      </w:r>
                    </w:p>
                  </w:txbxContent>
                </v:textbox>
                <w10:anchorlock/>
              </v:shape>
            </w:pict>
          </mc:Fallback>
        </mc:AlternateContent>
      </w:r>
      <w:r w:rsidR="00251FDF">
        <w:br/>
      </w:r>
    </w:p>
    <w:p w14:paraId="2096F3EB" w14:textId="02443D4C" w:rsidR="00CC1423" w:rsidRDefault="00CC1423" w:rsidP="00CC1423">
      <w:pPr>
        <w:ind w:firstLine="720"/>
      </w:pPr>
      <w:r>
        <w:t xml:space="preserve">Con esto, daríamos por terminado el proceso de creación del plug-in Animath. </w:t>
      </w:r>
    </w:p>
    <w:p w14:paraId="79AC1CD9" w14:textId="5A81DA97" w:rsidR="00A36F0D" w:rsidRDefault="00A36F0D" w:rsidP="0018747D"/>
    <w:p w14:paraId="5A184C4C" w14:textId="7FC90B60" w:rsidR="00CC1423" w:rsidRDefault="0018747D" w:rsidP="00A36F0D">
      <w:pPr>
        <w:pStyle w:val="Ttulo1"/>
        <w:numPr>
          <w:ilvl w:val="0"/>
          <w:numId w:val="10"/>
        </w:numPr>
      </w:pPr>
      <w:r>
        <w:t xml:space="preserve">Análisis de resultados </w:t>
      </w:r>
    </w:p>
    <w:p w14:paraId="6E624BC7" w14:textId="77777777" w:rsidR="00AC6289" w:rsidRDefault="0018747D" w:rsidP="00AC6289">
      <w:r>
        <w:t>Para llevar a cabo este análisis, fue necesario implementar pruebas con catorce (14) usuarios, quienes estuvieron en disposición de explorar el plugin y hacer uso de él, en calidad de desarrolladores de videojuegos (en su mayoría principiantes). Se consideró oport</w:t>
      </w:r>
      <w:r w:rsidR="00AC6289">
        <w:t>uno</w:t>
      </w:r>
      <w:r>
        <w:t xml:space="preserve">, hacer estas pruebas de manera remota </w:t>
      </w:r>
      <w:r w:rsidR="00AC6289">
        <w:t xml:space="preserve">enviándoles a cada uno, un enlace donde iban a encontrar un manual de usuario, el script del plug-in y un modelo en calidad de archivo FBX, el cual, se aclaró, podía </w:t>
      </w:r>
      <w:r w:rsidR="00AC6289">
        <w:lastRenderedPageBreak/>
        <w:t xml:space="preserve">ser cambiado a elección del usuario según las indicaciones dadas en un inicio. Para esto, se especificó: </w:t>
      </w:r>
    </w:p>
    <w:p w14:paraId="5EC65962" w14:textId="1BA5D8C4" w:rsidR="0018747D" w:rsidRDefault="00AC6289" w:rsidP="00AC6289">
      <w:pPr>
        <w:pStyle w:val="Prrafodelista"/>
        <w:numPr>
          <w:ilvl w:val="0"/>
          <w:numId w:val="13"/>
        </w:numPr>
      </w:pPr>
      <w:r>
        <w:t xml:space="preserve">Es requisito la versión 2019.4.36f1 del software Unity para correcta implementación de la prueba. </w:t>
      </w:r>
    </w:p>
    <w:p w14:paraId="4479A1AF" w14:textId="765545A5" w:rsidR="00AC6289" w:rsidRDefault="00AC6289" w:rsidP="00AC6289">
      <w:pPr>
        <w:pStyle w:val="Prrafodelista"/>
        <w:numPr>
          <w:ilvl w:val="0"/>
          <w:numId w:val="13"/>
        </w:numPr>
      </w:pPr>
      <w:proofErr w:type="gramStart"/>
      <w:r>
        <w:t>El modelo a implementar</w:t>
      </w:r>
      <w:proofErr w:type="gramEnd"/>
      <w:r>
        <w:t xml:space="preserve"> debe contar esta estructura: </w:t>
      </w:r>
    </w:p>
    <w:p w14:paraId="70E1225C" w14:textId="68B3884B" w:rsidR="00AC6289" w:rsidRDefault="00AC6289" w:rsidP="00AC6289">
      <w:pPr>
        <w:pStyle w:val="Prrafodelista"/>
        <w:numPr>
          <w:ilvl w:val="1"/>
          <w:numId w:val="13"/>
        </w:numPr>
        <w:rPr>
          <w:sz w:val="22"/>
          <w:szCs w:val="22"/>
          <w:lang w:val="es-CO"/>
        </w:rPr>
      </w:pPr>
      <w:r>
        <w:t>Cabeza</w:t>
      </w:r>
    </w:p>
    <w:p w14:paraId="07F02906" w14:textId="411C23B2" w:rsidR="00AC6289" w:rsidRDefault="00AC6289" w:rsidP="00AC6289">
      <w:pPr>
        <w:pStyle w:val="Prrafodelista"/>
        <w:numPr>
          <w:ilvl w:val="1"/>
          <w:numId w:val="13"/>
        </w:numPr>
      </w:pPr>
      <w:r>
        <w:t>Cuello</w:t>
      </w:r>
    </w:p>
    <w:p w14:paraId="23627990" w14:textId="57E11473" w:rsidR="00AC6289" w:rsidRDefault="00AC6289" w:rsidP="00AC6289">
      <w:pPr>
        <w:pStyle w:val="Prrafodelista"/>
        <w:numPr>
          <w:ilvl w:val="1"/>
          <w:numId w:val="13"/>
        </w:numPr>
      </w:pPr>
      <w:r>
        <w:t>Pierna izquierda como derecha</w:t>
      </w:r>
    </w:p>
    <w:p w14:paraId="13DE4D80" w14:textId="04144F6B" w:rsidR="00AC6289" w:rsidRDefault="00AC6289" w:rsidP="00AC6289">
      <w:pPr>
        <w:pStyle w:val="Prrafodelista"/>
        <w:numPr>
          <w:ilvl w:val="1"/>
          <w:numId w:val="13"/>
        </w:numPr>
      </w:pPr>
      <w:r>
        <w:t xml:space="preserve"> rodilla izquierda como derecha</w:t>
      </w:r>
    </w:p>
    <w:p w14:paraId="524FE637" w14:textId="5C6F72BA" w:rsidR="00AC6289" w:rsidRDefault="00AC6289" w:rsidP="00AC6289">
      <w:pPr>
        <w:pStyle w:val="Prrafodelista"/>
        <w:numPr>
          <w:ilvl w:val="1"/>
          <w:numId w:val="13"/>
        </w:numPr>
      </w:pPr>
      <w:r>
        <w:t>Hombro izquierdo como derecho</w:t>
      </w:r>
    </w:p>
    <w:p w14:paraId="5E3FA717" w14:textId="6DAEFD50" w:rsidR="00AC6289" w:rsidRDefault="00AC6289" w:rsidP="00AC6289">
      <w:pPr>
        <w:pStyle w:val="Prrafodelista"/>
        <w:numPr>
          <w:ilvl w:val="1"/>
          <w:numId w:val="13"/>
        </w:numPr>
      </w:pPr>
      <w:r>
        <w:t>Codo izquierdo como derecho</w:t>
      </w:r>
    </w:p>
    <w:p w14:paraId="4AFA18C3" w14:textId="009F908F" w:rsidR="00AC6289" w:rsidRDefault="00AC6289" w:rsidP="00AC6289">
      <w:pPr>
        <w:pStyle w:val="Prrafodelista"/>
        <w:numPr>
          <w:ilvl w:val="1"/>
          <w:numId w:val="13"/>
        </w:numPr>
      </w:pPr>
      <w:r>
        <w:t>Muñeca izquierda como derecha</w:t>
      </w:r>
    </w:p>
    <w:p w14:paraId="7794D0E5" w14:textId="6C6C0C25" w:rsidR="00AC6289" w:rsidRDefault="00AC6289" w:rsidP="00AC6289">
      <w:pPr>
        <w:pStyle w:val="Prrafodelista"/>
        <w:numPr>
          <w:ilvl w:val="1"/>
          <w:numId w:val="13"/>
        </w:numPr>
      </w:pPr>
      <w:r>
        <w:t>Pecho</w:t>
      </w:r>
    </w:p>
    <w:p w14:paraId="081AE121" w14:textId="21681D71" w:rsidR="00AC6289" w:rsidRDefault="006B6D3B" w:rsidP="00AC6289">
      <w:pPr>
        <w:pStyle w:val="Prrafodelista"/>
        <w:numPr>
          <w:ilvl w:val="0"/>
          <w:numId w:val="13"/>
        </w:numPr>
      </w:pPr>
      <w:r>
        <w:t xml:space="preserve">Para hacer más cómoda la experiencia, se recomienda nombrar cada joint con respecto a su funcionalidad en 3D. </w:t>
      </w:r>
    </w:p>
    <w:p w14:paraId="03CB95BD" w14:textId="77777777" w:rsidR="004D201B" w:rsidRDefault="004D201B" w:rsidP="006B6D3B">
      <w:pPr>
        <w:pStyle w:val="Prrafodelista"/>
      </w:pPr>
    </w:p>
    <w:p w14:paraId="1677713B" w14:textId="00897E52" w:rsidR="00DE5EDB" w:rsidRDefault="004D201B" w:rsidP="005C50A1">
      <w:pPr>
        <w:pStyle w:val="Prrafodelista"/>
      </w:pPr>
      <w:r>
        <w:t xml:space="preserve">Una vez completado la instalación los usuarios empiezan a probar </w:t>
      </w:r>
      <w:proofErr w:type="gramStart"/>
      <w:r>
        <w:t>los sliders</w:t>
      </w:r>
      <w:proofErr w:type="gramEnd"/>
      <w:r>
        <w:t xml:space="preserve"> al entender su funcionalidad de cada sliders moviendo cada articulación del modelo fueron creando distintas animaciones divertidas </w:t>
      </w:r>
      <w:r w:rsidR="00DE5EDB">
        <w:t xml:space="preserve">y otras mas realistas si el usuarios llegara a tener mas tiempo con el plugin se hubiera podido pulir la animación haciendo la animación realista en sin tener que estar animando cada </w:t>
      </w:r>
      <w:proofErr w:type="spellStart"/>
      <w:r w:rsidR="00DE5EDB">
        <w:t>frame</w:t>
      </w:r>
      <w:proofErr w:type="spellEnd"/>
      <w:r w:rsidR="00DE5EDB">
        <w:t xml:space="preserve"> como es normal en una animación para videojuegos.</w:t>
      </w:r>
    </w:p>
    <w:p w14:paraId="4984EB58" w14:textId="77777777" w:rsidR="00DE5EDB" w:rsidRDefault="00DE5EDB" w:rsidP="006B6D3B">
      <w:pPr>
        <w:ind w:firstLine="360"/>
      </w:pPr>
    </w:p>
    <w:p w14:paraId="0198BA84" w14:textId="7545EBE4" w:rsidR="006B6D3B" w:rsidRDefault="006B6D3B" w:rsidP="006B6D3B">
      <w:pPr>
        <w:ind w:firstLine="360"/>
      </w:pPr>
      <w:r>
        <w:lastRenderedPageBreak/>
        <w:t xml:space="preserve">Al completar esta serie de pasos que se entregó a cada uno de los usuarios, se les solicitó llenar una encuesta formulada con relación a la experiencia de utilización del plug in, esto nos dio como resultado lo que se ve en las siguientes figuras: </w:t>
      </w:r>
    </w:p>
    <w:p w14:paraId="7955DACF" w14:textId="24A6C8D2" w:rsidR="006B6D3B" w:rsidRDefault="006B6D3B" w:rsidP="006B6D3B">
      <w:pPr>
        <w:ind w:firstLine="360"/>
      </w:pPr>
      <w:r>
        <w:rPr>
          <w:noProof/>
          <w:lang w:val="en-US"/>
        </w:rPr>
        <w:drawing>
          <wp:inline distT="0" distB="0" distL="0" distR="0" wp14:anchorId="3A5AFA59" wp14:editId="3047D157">
            <wp:extent cx="5943600" cy="22186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2D72F290" w14:textId="779315FF" w:rsidR="006B6D3B" w:rsidRDefault="006B6D3B" w:rsidP="006B6D3B">
      <w:pPr>
        <w:ind w:firstLine="360"/>
      </w:pPr>
      <w:r>
        <w:rPr>
          <w:noProof/>
          <w:lang w:val="en-US"/>
        </w:rPr>
        <mc:AlternateContent>
          <mc:Choice Requires="wps">
            <w:drawing>
              <wp:inline distT="0" distB="0" distL="0" distR="0" wp14:anchorId="60BFC568" wp14:editId="7FE861A7">
                <wp:extent cx="5943600" cy="368673"/>
                <wp:effectExtent l="0" t="0" r="0" b="5080"/>
                <wp:docPr id="39" name="Cuadro de texto 39"/>
                <wp:cNvGraphicFramePr/>
                <a:graphic xmlns:a="http://schemas.openxmlformats.org/drawingml/2006/main">
                  <a:graphicData uri="http://schemas.microsoft.com/office/word/2010/wordprocessingShape">
                    <wps:wsp>
                      <wps:cNvSpPr txBox="1"/>
                      <wps:spPr>
                        <a:xfrm>
                          <a:off x="0" y="0"/>
                          <a:ext cx="5943600" cy="368673"/>
                        </a:xfrm>
                        <a:prstGeom prst="rect">
                          <a:avLst/>
                        </a:prstGeom>
                        <a:solidFill>
                          <a:prstClr val="white"/>
                        </a:solidFill>
                        <a:ln>
                          <a:noFill/>
                        </a:ln>
                      </wps:spPr>
                      <wps:txbx>
                        <w:txbxContent>
                          <w:p w14:paraId="3B550718" w14:textId="66D897C9" w:rsidR="006B6D3B" w:rsidRPr="00F02C0F" w:rsidRDefault="006B6D3B" w:rsidP="006B6D3B">
                            <w:pPr>
                              <w:pStyle w:val="Ttulo4"/>
                              <w:jc w:val="center"/>
                              <w:rPr>
                                <w:noProof/>
                              </w:rPr>
                            </w:pPr>
                            <w:bookmarkStart w:id="76" w:name="_Toc135820734"/>
                            <w:r>
                              <w:t>Figura 19: Prueba de Usuario. Pregunta 1</w:t>
                            </w:r>
                            <w:bookmarkEnd w:id="76"/>
                            <w:r w:rsidRPr="00A36F0D">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BFC568" id="Cuadro de texto 39" o:spid="_x0000_s1044" type="#_x0000_t202" style="width:468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" stroked="f">
                <v:textbox style="mso-fit-shape-to-text:t" inset="0,0,0,0">
                  <w:txbxContent>
                    <w:p w14:paraId="3B550718" w14:textId="66D897C9" w:rsidR="006B6D3B" w:rsidRPr="00F02C0F" w:rsidRDefault="006B6D3B" w:rsidP="006B6D3B">
                      <w:pPr>
                        <w:pStyle w:val="Ttulo4"/>
                        <w:jc w:val="center"/>
                        <w:rPr>
                          <w:noProof/>
                        </w:rPr>
                      </w:pPr>
                      <w:bookmarkStart w:id="77" w:name="_Toc135820734"/>
                      <w:r>
                        <w:t>Figura 19: Prueba de Usuario. Pregunta 1</w:t>
                      </w:r>
                      <w:bookmarkEnd w:id="77"/>
                      <w:r w:rsidRPr="00A36F0D">
                        <w:rPr>
                          <w:noProof/>
                        </w:rPr>
                        <w:t xml:space="preserve"> </w:t>
                      </w:r>
                    </w:p>
                  </w:txbxContent>
                </v:textbox>
                <w10:anchorlock/>
              </v:shape>
            </w:pict>
          </mc:Fallback>
        </mc:AlternateContent>
      </w:r>
    </w:p>
    <w:p w14:paraId="405DB5CA" w14:textId="513221C3" w:rsidR="00AC6289" w:rsidRDefault="006B6D3B" w:rsidP="006B6D3B">
      <w:pPr>
        <w:ind w:firstLine="360"/>
      </w:pPr>
      <w:r>
        <w:t xml:space="preserve">En donde la facilidad de utilizar al plug-in, tuvo un total del 78,6% de los votos a favor de la opción “Algo fácil”, lo que nos dice que el plug-in es lo bastante fácil de manejar para cualquier usuario. </w:t>
      </w:r>
    </w:p>
    <w:p w14:paraId="0B46233D" w14:textId="26CF1356" w:rsidR="006B6D3B" w:rsidRDefault="006B6D3B" w:rsidP="006B6D3B">
      <w:pPr>
        <w:ind w:firstLine="360"/>
      </w:pPr>
      <w:r>
        <w:rPr>
          <w:noProof/>
          <w:lang w:val="en-US"/>
        </w:rPr>
        <w:drawing>
          <wp:inline distT="0" distB="0" distL="0" distR="0" wp14:anchorId="150C22E9" wp14:editId="5E86D9B4">
            <wp:extent cx="5943600" cy="25152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71259E62" w14:textId="5FC6BC76" w:rsidR="006B6D3B" w:rsidRDefault="006B6D3B" w:rsidP="006B6D3B">
      <w:pPr>
        <w:ind w:firstLine="360"/>
      </w:pPr>
      <w:r>
        <w:rPr>
          <w:noProof/>
          <w:lang w:val="en-US"/>
        </w:rPr>
        <w:lastRenderedPageBreak/>
        <mc:AlternateContent>
          <mc:Choice Requires="wps">
            <w:drawing>
              <wp:inline distT="0" distB="0" distL="0" distR="0" wp14:anchorId="32415A37" wp14:editId="3E10EAFD">
                <wp:extent cx="5943600" cy="375920"/>
                <wp:effectExtent l="0" t="0" r="0" b="5080"/>
                <wp:docPr id="41" name="Cuadro de texto 41"/>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29F26A4C" w14:textId="511A93B1" w:rsidR="006B6D3B" w:rsidRPr="00F02C0F" w:rsidRDefault="006B6D3B" w:rsidP="006B6D3B">
                            <w:pPr>
                              <w:pStyle w:val="Ttulo4"/>
                              <w:jc w:val="center"/>
                              <w:rPr>
                                <w:noProof/>
                              </w:rPr>
                            </w:pPr>
                            <w:bookmarkStart w:id="78" w:name="_Toc135820735"/>
                            <w:r>
                              <w:t>Figura 20: Prueba de Usuario. Pregunta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415A37" id="Cuadro de texto 41" o:spid="_x0000_s1045"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&#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BKaEeGIAIAAEMEAAAOAAAAAAAAAAAAAAAAAC4CAABkcnMvZTJvRG9jLnhtbFBL&#10;AQItABQABgAIAAAAIQAOSXLi3QAAAAQBAAAPAAAAAAAAAAAAAAAAAHoEAABkcnMvZG93bnJldi54&#10;bWxQSwUGAAAAAAQABADzAAAAhAUAAAAA&#10;" stroked="f">
                <v:textbox style="mso-fit-shape-to-text:t" inset="0,0,0,0">
                  <w:txbxContent>
                    <w:p w14:paraId="29F26A4C" w14:textId="511A93B1" w:rsidR="006B6D3B" w:rsidRPr="00F02C0F" w:rsidRDefault="006B6D3B" w:rsidP="006B6D3B">
                      <w:pPr>
                        <w:pStyle w:val="Ttulo4"/>
                        <w:jc w:val="center"/>
                        <w:rPr>
                          <w:noProof/>
                        </w:rPr>
                      </w:pPr>
                      <w:bookmarkStart w:id="79" w:name="_Toc135820735"/>
                      <w:r>
                        <w:t>Figura 20: Prueba de Usuario. Pregunta 2</w:t>
                      </w:r>
                      <w:bookmarkEnd w:id="79"/>
                    </w:p>
                  </w:txbxContent>
                </v:textbox>
                <w10:anchorlock/>
              </v:shape>
            </w:pict>
          </mc:Fallback>
        </mc:AlternateContent>
      </w:r>
    </w:p>
    <w:p w14:paraId="6638EEC7" w14:textId="3B4B38D8" w:rsidR="006B6D3B" w:rsidRDefault="006B6D3B" w:rsidP="006B6D3B">
      <w:pPr>
        <w:ind w:firstLine="360"/>
      </w:pPr>
      <w:r>
        <w:t xml:space="preserve">En donde podemos evidenciar que 42,9% más el 50% de los votos, aprueban la utilidad del plug-in para la realización de animaciones más realistas tanto en videojuegos como en aplicativos de realidad virtual que pudieran desarrollarse en Unity. </w:t>
      </w:r>
    </w:p>
    <w:p w14:paraId="4FD08990" w14:textId="26223664" w:rsidR="006B6D3B" w:rsidRDefault="006B6D3B" w:rsidP="006B6D3B">
      <w:pPr>
        <w:ind w:firstLine="360"/>
      </w:pPr>
      <w:r>
        <w:rPr>
          <w:noProof/>
          <w:lang w:val="en-US"/>
        </w:rPr>
        <w:drawing>
          <wp:inline distT="0" distB="0" distL="0" distR="0" wp14:anchorId="2A061F25" wp14:editId="79C1C393">
            <wp:extent cx="5943600" cy="24898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098D6D21" w14:textId="63BE2D6B" w:rsidR="006B6D3B" w:rsidRDefault="006B6D3B" w:rsidP="006B6D3B">
      <w:pPr>
        <w:ind w:firstLine="360"/>
      </w:pPr>
      <w:r>
        <w:rPr>
          <w:noProof/>
          <w:lang w:val="en-US"/>
        </w:rPr>
        <mc:AlternateContent>
          <mc:Choice Requires="wps">
            <w:drawing>
              <wp:inline distT="0" distB="0" distL="0" distR="0" wp14:anchorId="217057BE" wp14:editId="529AF44E">
                <wp:extent cx="5943600" cy="375920"/>
                <wp:effectExtent l="0" t="0" r="0" b="5080"/>
                <wp:docPr id="43" name="Cuadro de texto 43"/>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1357CF31" w14:textId="5F106A0B" w:rsidR="006B6D3B" w:rsidRPr="00F02C0F" w:rsidRDefault="006B6D3B" w:rsidP="006B6D3B">
                            <w:pPr>
                              <w:pStyle w:val="Ttulo4"/>
                              <w:jc w:val="center"/>
                              <w:rPr>
                                <w:noProof/>
                              </w:rPr>
                            </w:pPr>
                            <w:bookmarkStart w:id="80" w:name="_Toc135820736"/>
                            <w:r>
                              <w:t>Figura 21: Prueba de Usuario. Pregunta 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7057BE" id="Cuadro de texto 43" o:spid="_x0000_s104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" stroked="f">
                <v:textbox style="mso-fit-shape-to-text:t" inset="0,0,0,0">
                  <w:txbxContent>
                    <w:p w14:paraId="1357CF31" w14:textId="5F106A0B" w:rsidR="006B6D3B" w:rsidRPr="00F02C0F" w:rsidRDefault="006B6D3B" w:rsidP="006B6D3B">
                      <w:pPr>
                        <w:pStyle w:val="Ttulo4"/>
                        <w:jc w:val="center"/>
                        <w:rPr>
                          <w:noProof/>
                        </w:rPr>
                      </w:pPr>
                      <w:bookmarkStart w:id="81" w:name="_Toc135820736"/>
                      <w:r>
                        <w:t>Figura 21: Prueba de Usuario. Pregunta 3</w:t>
                      </w:r>
                      <w:bookmarkEnd w:id="81"/>
                    </w:p>
                  </w:txbxContent>
                </v:textbox>
                <w10:anchorlock/>
              </v:shape>
            </w:pict>
          </mc:Fallback>
        </mc:AlternateContent>
      </w:r>
    </w:p>
    <w:p w14:paraId="11E15CFB" w14:textId="577B3539" w:rsidR="006B6D3B" w:rsidRDefault="00E43241" w:rsidP="006B6D3B">
      <w:pPr>
        <w:ind w:firstLine="360"/>
      </w:pPr>
      <w:r>
        <w:t xml:space="preserve">En donde tenemos una aprobación del 50% de los votantes con respecto a la facilidad de uso de sliders (deslizadores) como parámetros de cambio en cuanto a las funciones trigonométricas, que como ya vimos, son las que causan la variación en la animación según el desarrollador requiera. </w:t>
      </w:r>
    </w:p>
    <w:p w14:paraId="2CB5A76C" w14:textId="6DF7E5DF" w:rsidR="00E43241" w:rsidRDefault="00E43241" w:rsidP="006B6D3B">
      <w:pPr>
        <w:ind w:firstLine="360"/>
      </w:pPr>
      <w:r>
        <w:rPr>
          <w:noProof/>
          <w:lang w:val="en-US"/>
        </w:rPr>
        <w:lastRenderedPageBreak/>
        <w:drawing>
          <wp:inline distT="0" distB="0" distL="0" distR="0" wp14:anchorId="2447AFE5" wp14:editId="30D92F0A">
            <wp:extent cx="5943600" cy="25285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5A3A9193" w14:textId="515C45BF" w:rsidR="00E43241" w:rsidRDefault="00E43241" w:rsidP="006B6D3B">
      <w:pPr>
        <w:ind w:firstLine="360"/>
      </w:pPr>
      <w:r>
        <w:rPr>
          <w:noProof/>
          <w:lang w:val="en-US"/>
        </w:rPr>
        <mc:AlternateContent>
          <mc:Choice Requires="wps">
            <w:drawing>
              <wp:inline distT="0" distB="0" distL="0" distR="0" wp14:anchorId="5BEC9DA1" wp14:editId="610862B1">
                <wp:extent cx="5943600" cy="375920"/>
                <wp:effectExtent l="0" t="0" r="0" b="5080"/>
                <wp:docPr id="46" name="Cuadro de texto 46"/>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1238BA9D" w14:textId="7AEBBD89" w:rsidR="00E43241" w:rsidRPr="00F02C0F" w:rsidRDefault="00E43241" w:rsidP="00E43241">
                            <w:pPr>
                              <w:pStyle w:val="Ttulo4"/>
                              <w:jc w:val="center"/>
                              <w:rPr>
                                <w:noProof/>
                              </w:rPr>
                            </w:pPr>
                            <w:bookmarkStart w:id="82" w:name="_Toc135820737"/>
                            <w:r>
                              <w:t>Figura 21: Prueba de Usuario. Pregunta 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EC9DA1" id="Cuadro de texto 46" o:spid="_x0000_s1047"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" stroked="f">
                <v:textbox style="mso-fit-shape-to-text:t" inset="0,0,0,0">
                  <w:txbxContent>
                    <w:p w14:paraId="1238BA9D" w14:textId="7AEBBD89" w:rsidR="00E43241" w:rsidRPr="00F02C0F" w:rsidRDefault="00E43241" w:rsidP="00E43241">
                      <w:pPr>
                        <w:pStyle w:val="Ttulo4"/>
                        <w:jc w:val="center"/>
                        <w:rPr>
                          <w:noProof/>
                        </w:rPr>
                      </w:pPr>
                      <w:bookmarkStart w:id="83" w:name="_Toc135820737"/>
                      <w:r>
                        <w:t>Figura 21: Prueba de Usuario. Pregunta 4</w:t>
                      </w:r>
                      <w:bookmarkEnd w:id="83"/>
                    </w:p>
                  </w:txbxContent>
                </v:textbox>
                <w10:anchorlock/>
              </v:shape>
            </w:pict>
          </mc:Fallback>
        </mc:AlternateContent>
      </w:r>
    </w:p>
    <w:p w14:paraId="1998EF9C" w14:textId="4B61CC1F" w:rsidR="00E43241" w:rsidRDefault="00E43241" w:rsidP="006B6D3B">
      <w:pPr>
        <w:ind w:firstLine="360"/>
      </w:pPr>
      <w:r>
        <w:t xml:space="preserve">En donde se obtuvo una aprobación de 57.1% con respecto a la documentación que se entregó (Manual de usuario). </w:t>
      </w:r>
    </w:p>
    <w:p w14:paraId="01E09F00" w14:textId="0C7C806C" w:rsidR="00E43241" w:rsidRDefault="00E43241" w:rsidP="006B6D3B">
      <w:pPr>
        <w:ind w:firstLine="360"/>
      </w:pPr>
      <w:r>
        <w:rPr>
          <w:noProof/>
          <w:lang w:val="en-US"/>
        </w:rPr>
        <w:drawing>
          <wp:inline distT="0" distB="0" distL="0" distR="0" wp14:anchorId="7FFD27B9" wp14:editId="02D2D169">
            <wp:extent cx="5943600" cy="2326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1F5758E6" w14:textId="67EA013C" w:rsidR="00E43241" w:rsidRDefault="00E43241" w:rsidP="006B6D3B">
      <w:pPr>
        <w:ind w:firstLine="360"/>
      </w:pPr>
      <w:r>
        <w:rPr>
          <w:noProof/>
          <w:lang w:val="en-US"/>
        </w:rPr>
        <mc:AlternateContent>
          <mc:Choice Requires="wps">
            <w:drawing>
              <wp:inline distT="0" distB="0" distL="0" distR="0" wp14:anchorId="4FA3603A" wp14:editId="6D1DEA7B">
                <wp:extent cx="5943600" cy="375920"/>
                <wp:effectExtent l="0" t="0" r="0" b="5080"/>
                <wp:docPr id="47" name="Cuadro de texto 47"/>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12888CDF" w14:textId="18DBC9C3" w:rsidR="00E43241" w:rsidRPr="00F02C0F" w:rsidRDefault="00E43241" w:rsidP="00E43241">
                            <w:pPr>
                              <w:pStyle w:val="Ttulo4"/>
                              <w:jc w:val="center"/>
                              <w:rPr>
                                <w:noProof/>
                              </w:rPr>
                            </w:pPr>
                            <w:bookmarkStart w:id="84" w:name="_Toc135820738"/>
                            <w:r>
                              <w:t>Figura 22: Prueba de Usuario. Pregunta 5</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A3603A" id="Cuadro de texto 47" o:spid="_x0000_s1048"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&#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DyBaBvIAIAAEMEAAAOAAAAAAAAAAAAAAAAAC4CAABkcnMvZTJvRG9jLnhtbFBL&#10;AQItABQABgAIAAAAIQAOSXLi3QAAAAQBAAAPAAAAAAAAAAAAAAAAAHoEAABkcnMvZG93bnJldi54&#10;bWxQSwUGAAAAAAQABADzAAAAhAUAAAAA&#10;" stroked="f">
                <v:textbox style="mso-fit-shape-to-text:t" inset="0,0,0,0">
                  <w:txbxContent>
                    <w:p w14:paraId="12888CDF" w14:textId="18DBC9C3" w:rsidR="00E43241" w:rsidRPr="00F02C0F" w:rsidRDefault="00E43241" w:rsidP="00E43241">
                      <w:pPr>
                        <w:pStyle w:val="Ttulo4"/>
                        <w:jc w:val="center"/>
                        <w:rPr>
                          <w:noProof/>
                        </w:rPr>
                      </w:pPr>
                      <w:bookmarkStart w:id="85" w:name="_Toc135820738"/>
                      <w:r>
                        <w:t>Figura 22: Prueba de Usuario. Pregunta 5</w:t>
                      </w:r>
                      <w:bookmarkEnd w:id="85"/>
                    </w:p>
                  </w:txbxContent>
                </v:textbox>
                <w10:anchorlock/>
              </v:shape>
            </w:pict>
          </mc:Fallback>
        </mc:AlternateContent>
      </w:r>
    </w:p>
    <w:p w14:paraId="173E4E30" w14:textId="7FA846AD" w:rsidR="00E43241" w:rsidRDefault="00E43241" w:rsidP="006B6D3B">
      <w:pPr>
        <w:ind w:firstLine="360"/>
      </w:pPr>
      <w:r>
        <w:t xml:space="preserve">En donde se obtuvo una aprobación de 71.4% con respecto al realismo y la naturalidad de los movimientos que se pudieron lograr en la exploración del plug-in. </w:t>
      </w:r>
    </w:p>
    <w:p w14:paraId="75AC647D" w14:textId="012104BB" w:rsidR="00E43241" w:rsidRDefault="00E43241" w:rsidP="006B6D3B">
      <w:pPr>
        <w:ind w:firstLine="360"/>
      </w:pPr>
      <w:r>
        <w:rPr>
          <w:noProof/>
          <w:lang w:val="en-US"/>
        </w:rPr>
        <w:lastRenderedPageBreak/>
        <w:drawing>
          <wp:inline distT="0" distB="0" distL="0" distR="0" wp14:anchorId="4E410822" wp14:editId="7A980300">
            <wp:extent cx="5943600" cy="25723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6ABF22FE" w14:textId="6DFAF408" w:rsidR="00E43241" w:rsidRDefault="00E43241" w:rsidP="006B6D3B">
      <w:pPr>
        <w:ind w:firstLine="360"/>
      </w:pPr>
      <w:r>
        <w:rPr>
          <w:noProof/>
          <w:lang w:val="en-US"/>
        </w:rPr>
        <mc:AlternateContent>
          <mc:Choice Requires="wps">
            <w:drawing>
              <wp:inline distT="0" distB="0" distL="0" distR="0" wp14:anchorId="4F70C640" wp14:editId="26BB86F1">
                <wp:extent cx="5943600" cy="375920"/>
                <wp:effectExtent l="0" t="0" r="0" b="5080"/>
                <wp:docPr id="49" name="Cuadro de texto 49"/>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7F31E00B" w14:textId="37809C0F" w:rsidR="00E43241" w:rsidRPr="00F02C0F" w:rsidRDefault="00E43241" w:rsidP="00E43241">
                            <w:pPr>
                              <w:pStyle w:val="Ttulo4"/>
                              <w:jc w:val="center"/>
                              <w:rPr>
                                <w:noProof/>
                              </w:rPr>
                            </w:pPr>
                            <w:bookmarkStart w:id="86" w:name="_Toc135820739"/>
                            <w:r>
                              <w:t>Figura 23: Prueba de Usuario. Pregunta 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70C640" id="Cuadro de texto 49" o:spid="_x0000_s1049"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&#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BzooRKIAIAAEMEAAAOAAAAAAAAAAAAAAAAAC4CAABkcnMvZTJvRG9jLnhtbFBL&#10;AQItABQABgAIAAAAIQAOSXLi3QAAAAQBAAAPAAAAAAAAAAAAAAAAAHoEAABkcnMvZG93bnJldi54&#10;bWxQSwUGAAAAAAQABADzAAAAhAUAAAAA&#10;" stroked="f">
                <v:textbox style="mso-fit-shape-to-text:t" inset="0,0,0,0">
                  <w:txbxContent>
                    <w:p w14:paraId="7F31E00B" w14:textId="37809C0F" w:rsidR="00E43241" w:rsidRPr="00F02C0F" w:rsidRDefault="00E43241" w:rsidP="00E43241">
                      <w:pPr>
                        <w:pStyle w:val="Ttulo4"/>
                        <w:jc w:val="center"/>
                        <w:rPr>
                          <w:noProof/>
                        </w:rPr>
                      </w:pPr>
                      <w:bookmarkStart w:id="87" w:name="_Toc135820739"/>
                      <w:r>
                        <w:t>Figura 23: Prueba de Usuario. Pregunta 6</w:t>
                      </w:r>
                      <w:bookmarkEnd w:id="87"/>
                    </w:p>
                  </w:txbxContent>
                </v:textbox>
                <w10:anchorlock/>
              </v:shape>
            </w:pict>
          </mc:Fallback>
        </mc:AlternateContent>
      </w:r>
    </w:p>
    <w:p w14:paraId="3B4C48BF" w14:textId="6BCC87C6" w:rsidR="00E43241" w:rsidRDefault="00E43241" w:rsidP="00E43241">
      <w:pPr>
        <w:ind w:firstLine="360"/>
      </w:pPr>
      <w:r>
        <w:t xml:space="preserve">En donde se obtuvo una puntuación de 50% en la opción “Si, definitivamente” y 50% en la opción “Si, pero con algunas limitaciones”, esto debido a que no se les especificó a los usuarios los alcances y limitaciones que tenía el plug-in desde un inicio con fines constructivos y críticos para el desarrollo del plugin. </w:t>
      </w:r>
    </w:p>
    <w:p w14:paraId="2081B33D" w14:textId="70985B2B" w:rsidR="00E43241" w:rsidRDefault="00E43241" w:rsidP="00E43241">
      <w:pPr>
        <w:ind w:firstLine="360"/>
      </w:pPr>
      <w:r>
        <w:rPr>
          <w:noProof/>
          <w:lang w:val="en-US"/>
        </w:rPr>
        <w:drawing>
          <wp:inline distT="0" distB="0" distL="0" distR="0" wp14:anchorId="435D77DC" wp14:editId="4E6E10D7">
            <wp:extent cx="5943600" cy="23914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1FEE7EF4" w14:textId="3AC94D39" w:rsidR="00E43241" w:rsidRDefault="00E43241" w:rsidP="00E43241">
      <w:pPr>
        <w:ind w:firstLine="360"/>
      </w:pPr>
      <w:r>
        <w:rPr>
          <w:noProof/>
          <w:lang w:val="en-US"/>
        </w:rPr>
        <mc:AlternateContent>
          <mc:Choice Requires="wps">
            <w:drawing>
              <wp:inline distT="0" distB="0" distL="0" distR="0" wp14:anchorId="57A45C45" wp14:editId="75F9B4B8">
                <wp:extent cx="5943600" cy="375920"/>
                <wp:effectExtent l="0" t="0" r="0" b="5080"/>
                <wp:docPr id="51" name="Cuadro de texto 51"/>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36B537CE" w14:textId="29AC36B3" w:rsidR="00E43241" w:rsidRPr="00F02C0F" w:rsidRDefault="00E43241" w:rsidP="00E43241">
                            <w:pPr>
                              <w:pStyle w:val="Ttulo4"/>
                              <w:jc w:val="center"/>
                              <w:rPr>
                                <w:noProof/>
                              </w:rPr>
                            </w:pPr>
                            <w:bookmarkStart w:id="88" w:name="_Toc135820740"/>
                            <w:r>
                              <w:t>Figura 24: Prueba de Usuario. Pregunta 7</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A45C45" id="Cuadro de texto 51" o:spid="_x0000_s1050"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&#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D01HuxIAIAAEMEAAAOAAAAAAAAAAAAAAAAAC4CAABkcnMvZTJvRG9jLnhtbFBL&#10;AQItABQABgAIAAAAIQAOSXLi3QAAAAQBAAAPAAAAAAAAAAAAAAAAAHoEAABkcnMvZG93bnJldi54&#10;bWxQSwUGAAAAAAQABADzAAAAhAUAAAAA&#10;" stroked="f">
                <v:textbox style="mso-fit-shape-to-text:t" inset="0,0,0,0">
                  <w:txbxContent>
                    <w:p w14:paraId="36B537CE" w14:textId="29AC36B3" w:rsidR="00E43241" w:rsidRPr="00F02C0F" w:rsidRDefault="00E43241" w:rsidP="00E43241">
                      <w:pPr>
                        <w:pStyle w:val="Ttulo4"/>
                        <w:jc w:val="center"/>
                        <w:rPr>
                          <w:noProof/>
                        </w:rPr>
                      </w:pPr>
                      <w:bookmarkStart w:id="89" w:name="_Toc135820740"/>
                      <w:r>
                        <w:t>Figura 24: Prueba de Usuario. Pregunta 7</w:t>
                      </w:r>
                      <w:bookmarkEnd w:id="89"/>
                    </w:p>
                  </w:txbxContent>
                </v:textbox>
                <w10:anchorlock/>
              </v:shape>
            </w:pict>
          </mc:Fallback>
        </mc:AlternateContent>
      </w:r>
    </w:p>
    <w:p w14:paraId="47432421" w14:textId="5712DB62" w:rsidR="00E43241" w:rsidRDefault="00E43241" w:rsidP="00E43241">
      <w:pPr>
        <w:ind w:firstLine="360"/>
      </w:pPr>
      <w:r>
        <w:lastRenderedPageBreak/>
        <w:t xml:space="preserve">En donde se obtuvo una aprobación de 92.9% con relación al tiempo de respuesta y de uso del plugin. </w:t>
      </w:r>
    </w:p>
    <w:p w14:paraId="0977252F" w14:textId="6188C77E" w:rsidR="00E43241" w:rsidRDefault="00E43241" w:rsidP="00E43241">
      <w:pPr>
        <w:ind w:firstLine="360"/>
      </w:pPr>
      <w:r>
        <w:rPr>
          <w:noProof/>
          <w:lang w:val="en-US"/>
        </w:rPr>
        <w:drawing>
          <wp:inline distT="0" distB="0" distL="0" distR="0" wp14:anchorId="31F12AEB" wp14:editId="3FB79254">
            <wp:extent cx="5943600" cy="25425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575A29E7" w14:textId="5F9E9027" w:rsidR="00E43241" w:rsidRDefault="00E43241" w:rsidP="00E43241">
      <w:pPr>
        <w:ind w:firstLine="360"/>
      </w:pPr>
      <w:r>
        <w:rPr>
          <w:noProof/>
          <w:lang w:val="en-US"/>
        </w:rPr>
        <mc:AlternateContent>
          <mc:Choice Requires="wps">
            <w:drawing>
              <wp:inline distT="0" distB="0" distL="0" distR="0" wp14:anchorId="610D04DA" wp14:editId="04E1B85B">
                <wp:extent cx="5943600" cy="375920"/>
                <wp:effectExtent l="0" t="0" r="0" b="5080"/>
                <wp:docPr id="53" name="Cuadro de texto 53"/>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44C4A6B2" w14:textId="4CEAC4BB" w:rsidR="00E43241" w:rsidRPr="00F02C0F" w:rsidRDefault="00E43241" w:rsidP="00E43241">
                            <w:pPr>
                              <w:pStyle w:val="Ttulo4"/>
                              <w:jc w:val="center"/>
                              <w:rPr>
                                <w:noProof/>
                              </w:rPr>
                            </w:pPr>
                            <w:bookmarkStart w:id="90" w:name="_Toc135820741"/>
                            <w:r>
                              <w:t>Figura 25: Prueba de Usuario. Pregunta 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0D04DA" id="Cuadro de texto 53" o:spid="_x0000_s1051"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&#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B1c1+UIAIAAEMEAAAOAAAAAAAAAAAAAAAAAC4CAABkcnMvZTJvRG9jLnhtbFBL&#10;AQItABQABgAIAAAAIQAOSXLi3QAAAAQBAAAPAAAAAAAAAAAAAAAAAHoEAABkcnMvZG93bnJldi54&#10;bWxQSwUGAAAAAAQABADzAAAAhAUAAAAA&#10;" stroked="f">
                <v:textbox style="mso-fit-shape-to-text:t" inset="0,0,0,0">
                  <w:txbxContent>
                    <w:p w14:paraId="44C4A6B2" w14:textId="4CEAC4BB" w:rsidR="00E43241" w:rsidRPr="00F02C0F" w:rsidRDefault="00E43241" w:rsidP="00E43241">
                      <w:pPr>
                        <w:pStyle w:val="Ttulo4"/>
                        <w:jc w:val="center"/>
                        <w:rPr>
                          <w:noProof/>
                        </w:rPr>
                      </w:pPr>
                      <w:bookmarkStart w:id="91" w:name="_Toc135820741"/>
                      <w:r>
                        <w:t>Figura 25: Prueba de Usuario. Pregunta 8</w:t>
                      </w:r>
                      <w:bookmarkEnd w:id="91"/>
                    </w:p>
                  </w:txbxContent>
                </v:textbox>
                <w10:anchorlock/>
              </v:shape>
            </w:pict>
          </mc:Fallback>
        </mc:AlternateContent>
      </w:r>
    </w:p>
    <w:p w14:paraId="65A64D83" w14:textId="5685D404" w:rsidR="00E43241" w:rsidRDefault="00E43241" w:rsidP="00E43241">
      <w:pPr>
        <w:ind w:firstLine="360"/>
      </w:pPr>
      <w:r>
        <w:t xml:space="preserve">En donde se obtuvo una aprobación de 78.6% con respecto a la opinión subjetiva de cada uno de los usuarios y su recomendación dentro de la industria. Lo cual nos dice que el plug-in es necesario y cumple con los objetivos iniciales de crear un plug-in que permite la animación procedural de personajes bípedos en la plataforma de Unity. </w:t>
      </w:r>
    </w:p>
    <w:p w14:paraId="6723806E" w14:textId="1A793394" w:rsidR="00E43241" w:rsidRDefault="00E43241" w:rsidP="00E43241">
      <w:pPr>
        <w:ind w:firstLine="360"/>
      </w:pPr>
      <w:r>
        <w:rPr>
          <w:noProof/>
          <w:lang w:val="en-US"/>
        </w:rPr>
        <w:lastRenderedPageBreak/>
        <w:drawing>
          <wp:inline distT="0" distB="0" distL="0" distR="0" wp14:anchorId="17F1D3AC" wp14:editId="52A21453">
            <wp:extent cx="5465135" cy="2795043"/>
            <wp:effectExtent l="0" t="0" r="254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35">
                      <a:extLst>
                        <a:ext uri="{28A0092B-C50C-407E-A947-70E740481C1C}">
                          <a14:useLocalDpi xmlns:a14="http://schemas.microsoft.com/office/drawing/2010/main" val="0"/>
                        </a:ext>
                      </a:extLst>
                    </a:blip>
                    <a:stretch>
                      <a:fillRect/>
                    </a:stretch>
                  </pic:blipFill>
                  <pic:spPr>
                    <a:xfrm>
                      <a:off x="0" y="0"/>
                      <a:ext cx="5508197" cy="2817066"/>
                    </a:xfrm>
                    <a:prstGeom prst="rect">
                      <a:avLst/>
                    </a:prstGeom>
                  </pic:spPr>
                </pic:pic>
              </a:graphicData>
            </a:graphic>
          </wp:inline>
        </w:drawing>
      </w:r>
    </w:p>
    <w:p w14:paraId="36BC7FB2" w14:textId="508D7022" w:rsidR="00E43241" w:rsidRDefault="00E43241" w:rsidP="00E43241">
      <w:pPr>
        <w:ind w:firstLine="360"/>
      </w:pPr>
      <w:r>
        <w:rPr>
          <w:noProof/>
          <w:lang w:val="en-US"/>
        </w:rPr>
        <mc:AlternateContent>
          <mc:Choice Requires="wps">
            <w:drawing>
              <wp:inline distT="0" distB="0" distL="0" distR="0" wp14:anchorId="30062396" wp14:editId="09777DA8">
                <wp:extent cx="5943600" cy="375920"/>
                <wp:effectExtent l="0" t="0" r="0" b="5080"/>
                <wp:docPr id="55" name="Cuadro de texto 55"/>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2AE5C075" w14:textId="5E955FBE" w:rsidR="00E43241" w:rsidRPr="00F02C0F" w:rsidRDefault="00E43241" w:rsidP="00E43241">
                            <w:pPr>
                              <w:pStyle w:val="Ttulo4"/>
                              <w:jc w:val="center"/>
                              <w:rPr>
                                <w:noProof/>
                              </w:rPr>
                            </w:pPr>
                            <w:bookmarkStart w:id="92" w:name="_Toc135820742"/>
                            <w:r>
                              <w:t>Figura 2</w:t>
                            </w:r>
                            <w:r w:rsidR="004D201B">
                              <w:t>6</w:t>
                            </w:r>
                            <w:r>
                              <w:t xml:space="preserve">: Prueba de Usuario. Pregunta </w:t>
                            </w:r>
                            <w:r w:rsidR="004D201B">
                              <w:t>9</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062396" id="Cuadro de texto 55" o:spid="_x0000_s1052"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L7IAIAAEMEAAAOAAAAZHJzL2Uyb0RvYy54bWysU01v2zAMvQ/YfxB0X5yka9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&#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D2mzL7IAIAAEMEAAAOAAAAAAAAAAAAAAAAAC4CAABkcnMvZTJvRG9jLnhtbFBL&#10;AQItABQABgAIAAAAIQAOSXLi3QAAAAQBAAAPAAAAAAAAAAAAAAAAAHoEAABkcnMvZG93bnJldi54&#10;bWxQSwUGAAAAAAQABADzAAAAhAUAAAAA&#10;" stroked="f">
                <v:textbox style="mso-fit-shape-to-text:t" inset="0,0,0,0">
                  <w:txbxContent>
                    <w:p w14:paraId="2AE5C075" w14:textId="5E955FBE" w:rsidR="00E43241" w:rsidRPr="00F02C0F" w:rsidRDefault="00E43241" w:rsidP="00E43241">
                      <w:pPr>
                        <w:pStyle w:val="Ttulo4"/>
                        <w:jc w:val="center"/>
                        <w:rPr>
                          <w:noProof/>
                        </w:rPr>
                      </w:pPr>
                      <w:bookmarkStart w:id="93" w:name="_Toc135820742"/>
                      <w:r>
                        <w:t>Figura 2</w:t>
                      </w:r>
                      <w:r w:rsidR="004D201B">
                        <w:t>6</w:t>
                      </w:r>
                      <w:r>
                        <w:t xml:space="preserve">: Prueba de Usuario. Pregunta </w:t>
                      </w:r>
                      <w:r w:rsidR="004D201B">
                        <w:t>9</w:t>
                      </w:r>
                      <w:bookmarkEnd w:id="93"/>
                    </w:p>
                  </w:txbxContent>
                </v:textbox>
                <w10:anchorlock/>
              </v:shape>
            </w:pict>
          </mc:Fallback>
        </mc:AlternateContent>
      </w:r>
    </w:p>
    <w:p w14:paraId="2DF9821F" w14:textId="58545C6D" w:rsidR="00E43241" w:rsidRDefault="00E43241" w:rsidP="00A47A4C">
      <w:pPr>
        <w:ind w:firstLine="360"/>
      </w:pPr>
      <w:r>
        <w:t xml:space="preserve">Con fines constructivos y críticos, se solicitó a los participantes de la prueba, sugerir </w:t>
      </w:r>
      <w:r w:rsidR="00A47A4C">
        <w:t>cambios o hacer mejoras dentro del plug-in, esta opción no era obligatoria. Se obtuvieron 6 respuestas, de las cuales, al menos 3 hablan sobre la posibilidad de guardar las configuraciones, sin embargo, en las limitaciones se contempla que no se puede realizar esa acción, al menos en esta versi</w:t>
      </w:r>
      <w:r w:rsidR="00721B76">
        <w:t>ón del plug-in, y</w:t>
      </w:r>
      <w:r w:rsidR="00721B76" w:rsidRPr="00721B76">
        <w:t>a que las animaciones fueron generadas por los usuarios a través de la ejecución del proyecto en Unity, utilizando sliders para ajustar el movimiento. En caso de que se intente guardar la animación y se produzca un error en el script, el proyecto se detendría y los valores de las sliders se perderían. Por lo tanto, es recomendable tomar nota o capturar los valores utilizados para luego poder agregarlos directamente en el código. De esta manera, si surgen errores, no habría problema en detener el proyecto, ya que se pueden recuperar los valores guardados y reiniciar la animación desde el punto deseado. Esta precaución garantiza que se puedan conservar y reproducir las animaciones de manera precisa, incluso en caso de errores en el script.</w:t>
      </w:r>
    </w:p>
    <w:p w14:paraId="1A22C8D3" w14:textId="77777777" w:rsidR="005C50A1" w:rsidRDefault="005C50A1" w:rsidP="00A47A4C">
      <w:pPr>
        <w:ind w:firstLine="360"/>
      </w:pPr>
    </w:p>
    <w:p w14:paraId="7C651218" w14:textId="77777777" w:rsidR="005C50A1" w:rsidRDefault="005C50A1" w:rsidP="00A47A4C">
      <w:pPr>
        <w:ind w:firstLine="360"/>
      </w:pPr>
    </w:p>
    <w:p w14:paraId="6A6D7837" w14:textId="169C84A5" w:rsidR="005C50A1" w:rsidRDefault="005C50A1" w:rsidP="005C50A1">
      <w:pPr>
        <w:pStyle w:val="Ttulo2"/>
        <w:numPr>
          <w:ilvl w:val="1"/>
          <w:numId w:val="10"/>
        </w:numPr>
      </w:pPr>
      <w:r>
        <w:t>Evidencias</w:t>
      </w:r>
      <w:r>
        <w:t xml:space="preserve">: </w:t>
      </w:r>
    </w:p>
    <w:p w14:paraId="09F42744" w14:textId="2D9A325B" w:rsidR="005C50A1" w:rsidRDefault="005C50A1" w:rsidP="005C50A1">
      <w:r>
        <w:t xml:space="preserve">Aquí se muestran unas animaciones que los usuarios crearon con el plugin, algunas pruebas se hicieron a través de </w:t>
      </w:r>
      <w:proofErr w:type="spellStart"/>
      <w:r>
        <w:t>discord</w:t>
      </w:r>
      <w:proofErr w:type="spellEnd"/>
      <w:r>
        <w:t xml:space="preserve"> lo cual los usuarios compartieron pantalla y se grabaron las animaciones que crearon.</w:t>
      </w:r>
    </w:p>
    <w:p w14:paraId="53E9E5F8" w14:textId="6B92589D" w:rsidR="005C50A1" w:rsidRDefault="00DA3A54" w:rsidP="005C50A1">
      <w:r>
        <w:rPr>
          <w:noProof/>
        </w:rPr>
        <w:drawing>
          <wp:anchor distT="0" distB="0" distL="114300" distR="114300" simplePos="0" relativeHeight="251720704" behindDoc="0" locked="0" layoutInCell="1" allowOverlap="1" wp14:anchorId="03BCFF6D" wp14:editId="685E6CE1">
            <wp:simplePos x="0" y="0"/>
            <wp:positionH relativeFrom="margin">
              <wp:align>center</wp:align>
            </wp:positionH>
            <wp:positionV relativeFrom="paragraph">
              <wp:posOffset>314325</wp:posOffset>
            </wp:positionV>
            <wp:extent cx="4572000" cy="3429000"/>
            <wp:effectExtent l="0" t="0" r="0" b="0"/>
            <wp:wrapTopAndBottom/>
            <wp:docPr id="1656082173" name="Vídeo 2" descr="Prueba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2173" name="Vídeo 2" descr="Prueba 1">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bAWv6kYAZs?feature=oembed&quot; frameborder=&quot;0&quot; allow=&quot;accelerometer; autoplay; clipboard-write; encrypted-media; gyroscope; picture-in-picture; web-share&quot; allowfullscreen=&quot;&quot; title=&quot;Prueba 1&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221BE54D" w14:textId="7BF25E86" w:rsidR="00DA3A54" w:rsidRPr="00F02C0F" w:rsidRDefault="00DA3A54" w:rsidP="00DA3A54">
      <w:pPr>
        <w:pStyle w:val="Ttulo4"/>
        <w:jc w:val="center"/>
        <w:rPr>
          <w:noProof/>
        </w:rPr>
      </w:pPr>
      <w:bookmarkStart w:id="94" w:name="_Toc135820743"/>
      <w:r>
        <w:t>Figura 2</w:t>
      </w:r>
      <w:r>
        <w:t>6</w:t>
      </w:r>
      <w:r>
        <w:t xml:space="preserve">: Prueba de Usuario. </w:t>
      </w:r>
      <w:r>
        <w:t>Evidencia 1</w:t>
      </w:r>
      <w:bookmarkEnd w:id="94"/>
    </w:p>
    <w:p w14:paraId="55DC76FA" w14:textId="11D3207F" w:rsidR="005C50A1" w:rsidRDefault="005C50A1" w:rsidP="005C50A1"/>
    <w:p w14:paraId="42B73805" w14:textId="77777777" w:rsidR="00DA3A54" w:rsidRDefault="00DA3A54" w:rsidP="005C50A1"/>
    <w:p w14:paraId="4175610D" w14:textId="77777777" w:rsidR="00DA3A54" w:rsidRDefault="00DA3A54" w:rsidP="005C50A1"/>
    <w:p w14:paraId="10EF2FB3" w14:textId="77777777" w:rsidR="00DA3A54" w:rsidRDefault="00DA3A54" w:rsidP="005C50A1"/>
    <w:p w14:paraId="4AB90632" w14:textId="77777777" w:rsidR="00DA3A54" w:rsidRDefault="00DA3A54" w:rsidP="005C50A1"/>
    <w:p w14:paraId="36B8B494" w14:textId="77777777" w:rsidR="00DA3A54" w:rsidRPr="005C50A1" w:rsidRDefault="00DA3A54" w:rsidP="005C50A1"/>
    <w:p w14:paraId="7271600C" w14:textId="1699C5AA" w:rsidR="00DA3A54" w:rsidRDefault="00DA3A54" w:rsidP="006B6D3B">
      <w:pPr>
        <w:ind w:firstLine="360"/>
      </w:pPr>
      <w:r>
        <w:rPr>
          <w:noProof/>
        </w:rPr>
        <w:lastRenderedPageBreak/>
        <w:drawing>
          <wp:anchor distT="0" distB="0" distL="114300" distR="114300" simplePos="0" relativeHeight="251721728" behindDoc="0" locked="0" layoutInCell="1" allowOverlap="1" wp14:anchorId="17C1EEF8" wp14:editId="57E550F2">
            <wp:simplePos x="0" y="0"/>
            <wp:positionH relativeFrom="margin">
              <wp:align>center</wp:align>
            </wp:positionH>
            <wp:positionV relativeFrom="paragraph">
              <wp:posOffset>275590</wp:posOffset>
            </wp:positionV>
            <wp:extent cx="4572000" cy="3429000"/>
            <wp:effectExtent l="0" t="0" r="0" b="0"/>
            <wp:wrapTopAndBottom/>
            <wp:docPr id="1185626078" name="Vídeo 3" descr="Prueba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6078" name="Vídeo 3" descr="Prueba 2">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qXQTYW0-4U?feature=oembed&quot; frameborder=&quot;0&quot; allow=&quot;accelerometer; autoplay; clipboard-write; encrypted-media; gyroscope; picture-in-picture; web-share&quot; allowfullscreen=&quot;&quot; title=&quot;Prueba 2&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742AE027" w14:textId="62AEA6A8" w:rsidR="00DA3A54" w:rsidRPr="00F02C0F" w:rsidRDefault="00DA3A54" w:rsidP="00DA3A54">
      <w:pPr>
        <w:pStyle w:val="Ttulo4"/>
        <w:jc w:val="center"/>
        <w:rPr>
          <w:noProof/>
        </w:rPr>
      </w:pPr>
      <w:bookmarkStart w:id="95" w:name="_Toc135820744"/>
      <w:r>
        <w:rPr>
          <w:noProof/>
        </w:rPr>
        <w:drawing>
          <wp:anchor distT="0" distB="0" distL="114300" distR="114300" simplePos="0" relativeHeight="251722752" behindDoc="0" locked="0" layoutInCell="1" allowOverlap="1" wp14:anchorId="14973DD1" wp14:editId="3ABFD9F1">
            <wp:simplePos x="0" y="0"/>
            <wp:positionH relativeFrom="margin">
              <wp:align>center</wp:align>
            </wp:positionH>
            <wp:positionV relativeFrom="paragraph">
              <wp:posOffset>3824605</wp:posOffset>
            </wp:positionV>
            <wp:extent cx="4572000" cy="3429000"/>
            <wp:effectExtent l="0" t="0" r="0" b="0"/>
            <wp:wrapTopAndBottom/>
            <wp:docPr id="230356003" name="Vídeo 4" descr="Prueba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6003" name="Vídeo 4" descr="Prueba 3">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OPt8s1anIM?feature=oembed&quot; frameborder=&quot;0&quot; allow=&quot;accelerometer; autoplay; clipboard-write; encrypted-media; gyroscope; picture-in-picture; web-share&quot; allowfullscreen=&quot;&quot; title=&quot;Prueba 3&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r>
        <w:t>Figura 2</w:t>
      </w:r>
      <w:r>
        <w:t>7</w:t>
      </w:r>
      <w:r>
        <w:t xml:space="preserve">: Prueba de Usuario. Evidencia </w:t>
      </w:r>
      <w:r>
        <w:t>2</w:t>
      </w:r>
      <w:bookmarkEnd w:id="95"/>
    </w:p>
    <w:p w14:paraId="71DE6958" w14:textId="41A47CFA" w:rsidR="00DA3A54" w:rsidRDefault="00DA3A54" w:rsidP="00DA3A54">
      <w:pPr>
        <w:pStyle w:val="Ttulo4"/>
        <w:jc w:val="center"/>
        <w:rPr>
          <w:noProof/>
        </w:rPr>
      </w:pPr>
      <w:bookmarkStart w:id="96" w:name="_Toc135820745"/>
      <w:r>
        <w:t>Figura 2</w:t>
      </w:r>
      <w:r>
        <w:t>8</w:t>
      </w:r>
      <w:r>
        <w:t xml:space="preserve">: Prueba de Usuario. Evidencia </w:t>
      </w:r>
      <w:r>
        <w:t>3</w:t>
      </w:r>
      <w:bookmarkEnd w:id="96"/>
    </w:p>
    <w:p w14:paraId="7088E1E0" w14:textId="77777777" w:rsidR="00DA3A54" w:rsidRDefault="00DA3A54" w:rsidP="00DA3A54"/>
    <w:p w14:paraId="2CE4589E" w14:textId="0AE123CF" w:rsidR="00DA3A54" w:rsidRPr="00DA3A54" w:rsidRDefault="00DA3A54" w:rsidP="00DA3A54">
      <w:r>
        <w:rPr>
          <w:noProof/>
          <w:lang w:val="en-US"/>
        </w:rPr>
        <w:lastRenderedPageBreak/>
        <mc:AlternateContent>
          <mc:Choice Requires="wps">
            <w:drawing>
              <wp:inline distT="0" distB="0" distL="0" distR="0" wp14:anchorId="7A27852D" wp14:editId="26A7A8AC">
                <wp:extent cx="5943600" cy="375920"/>
                <wp:effectExtent l="0" t="0" r="0" b="5080"/>
                <wp:docPr id="112085520" name="Cuadro de texto 112085520"/>
                <wp:cNvGraphicFramePr/>
                <a:graphic xmlns:a="http://schemas.openxmlformats.org/drawingml/2006/main">
                  <a:graphicData uri="http://schemas.microsoft.com/office/word/2010/wordprocessingShape">
                    <wps:wsp>
                      <wps:cNvSpPr txBox="1"/>
                      <wps:spPr>
                        <a:xfrm>
                          <a:off x="0" y="0"/>
                          <a:ext cx="5943600" cy="375920"/>
                        </a:xfrm>
                        <a:prstGeom prst="rect">
                          <a:avLst/>
                        </a:prstGeom>
                        <a:solidFill>
                          <a:prstClr val="white"/>
                        </a:solidFill>
                        <a:ln>
                          <a:noFill/>
                        </a:ln>
                      </wps:spPr>
                      <wps:txbx>
                        <w:txbxContent>
                          <w:p w14:paraId="2024FCA3" w14:textId="1BEFB6DD" w:rsidR="00DA3A54" w:rsidRPr="00F02C0F" w:rsidRDefault="00DA3A54" w:rsidP="00DA3A54">
                            <w:pPr>
                              <w:pStyle w:val="Ttulo4"/>
                              <w:jc w:val="center"/>
                              <w:rPr>
                                <w:noProof/>
                              </w:rPr>
                            </w:pPr>
                            <w:bookmarkStart w:id="97" w:name="_Toc135820746"/>
                            <w:r>
                              <w:t>Figura 2</w:t>
                            </w:r>
                            <w:r>
                              <w:t>9</w:t>
                            </w:r>
                            <w:r>
                              <w:t xml:space="preserve">: Prueba de Usuario. </w:t>
                            </w:r>
                            <w:r>
                              <w:t>Evidencia 4</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27852D" id="Cuadro de texto 112085520" o:spid="_x0000_s1053"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" stroked="f">
                <v:textbox style="mso-fit-shape-to-text:t" inset="0,0,0,0">
                  <w:txbxContent>
                    <w:p w14:paraId="2024FCA3" w14:textId="1BEFB6DD" w:rsidR="00DA3A54" w:rsidRPr="00F02C0F" w:rsidRDefault="00DA3A54" w:rsidP="00DA3A54">
                      <w:pPr>
                        <w:pStyle w:val="Ttulo4"/>
                        <w:jc w:val="center"/>
                        <w:rPr>
                          <w:noProof/>
                        </w:rPr>
                      </w:pPr>
                      <w:bookmarkStart w:id="98" w:name="_Toc135820746"/>
                      <w:r>
                        <w:t>Figura 2</w:t>
                      </w:r>
                      <w:r>
                        <w:t>9</w:t>
                      </w:r>
                      <w:r>
                        <w:t xml:space="preserve">: Prueba de Usuario. </w:t>
                      </w:r>
                      <w:r>
                        <w:t>Evidencia 4</w:t>
                      </w:r>
                      <w:bookmarkEnd w:id="98"/>
                    </w:p>
                  </w:txbxContent>
                </v:textbox>
                <w10:anchorlock/>
              </v:shape>
            </w:pict>
          </mc:Fallback>
        </mc:AlternateContent>
      </w:r>
      <w:r>
        <w:rPr>
          <w:noProof/>
        </w:rPr>
        <w:drawing>
          <wp:anchor distT="0" distB="0" distL="114300" distR="114300" simplePos="0" relativeHeight="251723776" behindDoc="0" locked="0" layoutInCell="1" allowOverlap="1" wp14:anchorId="709820DF" wp14:editId="0FED3A8F">
            <wp:simplePos x="0" y="0"/>
            <wp:positionH relativeFrom="margin">
              <wp:align>center</wp:align>
            </wp:positionH>
            <wp:positionV relativeFrom="paragraph">
              <wp:posOffset>21265</wp:posOffset>
            </wp:positionV>
            <wp:extent cx="4572000" cy="3429000"/>
            <wp:effectExtent l="0" t="0" r="0" b="0"/>
            <wp:wrapTopAndBottom/>
            <wp:docPr id="213119292" name="Vídeo 6" descr="Prueba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292" name="Vídeo 6" descr="Prueba 4">
                      <a:hlinkClick r:id="rId42"/>
                    </pic:cNvPr>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z6ot4Re0cE?feature=oembed&quot; frameborder=&quot;0&quot; allow=&quot;accelerometer; autoplay; clipboard-write; encrypted-media; gyroscope; picture-in-picture; web-share&quot; allowfullscreen=&quot;&quot; title=&quot;Prueba 4&quot; sandbox=&quot;allow-scripts allow-same-origin allow-popups&quot;&gt;&lt;/iframe&gt;" h="113" w="200"/>
                        </a:ext>
                      </a:extLst>
                    </a:blip>
                    <a:stretch>
                      <a:fillRect/>
                    </a:stretch>
                  </pic:blipFill>
                  <pic:spPr>
                    <a:xfrm>
                      <a:off x="0" y="0"/>
                      <a:ext cx="4572000" cy="3429000"/>
                    </a:xfrm>
                    <a:prstGeom prst="rect">
                      <a:avLst/>
                    </a:prstGeom>
                  </pic:spPr>
                </pic:pic>
              </a:graphicData>
            </a:graphic>
          </wp:anchor>
        </w:drawing>
      </w:r>
    </w:p>
    <w:p w14:paraId="1A7A9F55" w14:textId="3CF419D8" w:rsidR="00DA3A54" w:rsidRPr="00DA3A54" w:rsidRDefault="00DA3A54" w:rsidP="00DA3A54"/>
    <w:p w14:paraId="621B5315" w14:textId="3A6B1FEC" w:rsidR="0018747D" w:rsidRPr="0018747D" w:rsidRDefault="0018747D" w:rsidP="0018747D">
      <w:pPr>
        <w:pStyle w:val="Ttulo2"/>
        <w:numPr>
          <w:ilvl w:val="1"/>
          <w:numId w:val="10"/>
        </w:numPr>
      </w:pPr>
      <w:r>
        <w:t xml:space="preserve">Conclusiones: </w:t>
      </w:r>
    </w:p>
    <w:p w14:paraId="67B8FB71" w14:textId="6298474E" w:rsidR="00AA7FAA" w:rsidRDefault="00CC1423" w:rsidP="00A47A4C">
      <w:pPr>
        <w:ind w:left="360"/>
      </w:pPr>
      <w:r>
        <w:t>El proceso de creación del plug-in Animath y su investigación, nos permite saca</w:t>
      </w:r>
      <w:r w:rsidR="00A47A4C">
        <w:t xml:space="preserve">r las siguientes conclusiones: </w:t>
      </w:r>
    </w:p>
    <w:p w14:paraId="6C9FE8A8" w14:textId="18D0B2E7" w:rsidR="00F6164C" w:rsidRDefault="00F6164C" w:rsidP="00CC1423">
      <w:pPr>
        <w:pStyle w:val="Prrafodelista"/>
        <w:numPr>
          <w:ilvl w:val="0"/>
          <w:numId w:val="9"/>
        </w:numPr>
      </w:pPr>
      <w:r>
        <w:t xml:space="preserve">Mediante las funciones trigonométricas, se puede lograr que un personaje en 3D pueda adquirir una animación de un ciclo de caminado natural, lo cual ahorra tiempo y recursos en el proceso de creación. </w:t>
      </w:r>
    </w:p>
    <w:p w14:paraId="4DAD5490" w14:textId="30B044DB" w:rsidR="00F6164C" w:rsidRDefault="00F6164C" w:rsidP="00CC1423">
      <w:pPr>
        <w:pStyle w:val="Prrafodelista"/>
        <w:numPr>
          <w:ilvl w:val="0"/>
          <w:numId w:val="9"/>
        </w:numPr>
      </w:pPr>
      <w:r>
        <w:t xml:space="preserve">La calidad de la animación influye en la calidad del rigg que se le haga al modelo, según esto el movimiento podría llegar a verse afectado en algunos casos, más si se pasa por alto la cantidad de huesos o joints necesarios para la utilización del plug-in. </w:t>
      </w:r>
    </w:p>
    <w:p w14:paraId="754E5A00" w14:textId="04484C03" w:rsidR="00AA7FAA" w:rsidRDefault="00AA7FAA" w:rsidP="00CC1423">
      <w:pPr>
        <w:pStyle w:val="Prrafodelista"/>
        <w:numPr>
          <w:ilvl w:val="0"/>
          <w:numId w:val="9"/>
        </w:numPr>
      </w:pPr>
      <w:r w:rsidRPr="00AA7FAA">
        <w:t xml:space="preserve">El uso de funciones trigonométricas permite controlar la amplitud, velocidad, punto de inicio y desfase de la animación de manera precisa, lo que permite ajustar la </w:t>
      </w:r>
      <w:r w:rsidRPr="00AA7FAA">
        <w:lastRenderedPageBreak/>
        <w:t>animación para que se adapte perfectamente a los requisitos del proyecto. Además, las funciones trigonométricas son útiles para crear movimientos repetitivos y armónicos, como el movimiento de las olas del mar o el movimiento de una cuerda en una guitarra.</w:t>
      </w:r>
    </w:p>
    <w:p w14:paraId="6498CCC1" w14:textId="2D026932" w:rsidR="00AA7FAA" w:rsidRDefault="00AA7FAA" w:rsidP="00CC1423">
      <w:pPr>
        <w:pStyle w:val="Prrafodelista"/>
        <w:numPr>
          <w:ilvl w:val="0"/>
          <w:numId w:val="9"/>
        </w:numPr>
      </w:pPr>
      <w:r>
        <w:t>E</w:t>
      </w:r>
      <w:r w:rsidRPr="00AA7FAA">
        <w:t>l uso de funciones trigonométricas en la animación 3D a través de la animación procedural en Unity es una técnica poderosa que puede generar animaciones realistas y suaves en tiempo real. La animación procedural ofrece una gran flexibilidad y control sobre la animación, lo que permite a los animadores crear animaciones complejas y dinámicas con facilidad.</w:t>
      </w:r>
    </w:p>
    <w:p w14:paraId="4E59A15C" w14:textId="44C31AC5" w:rsidR="00A47A4C" w:rsidRDefault="00AA7FAA" w:rsidP="00A47A4C">
      <w:pPr>
        <w:pStyle w:val="Prrafodelista"/>
        <w:numPr>
          <w:ilvl w:val="0"/>
          <w:numId w:val="9"/>
        </w:numPr>
      </w:pPr>
      <w:r w:rsidRPr="00AA7FAA">
        <w:t>La combinación de funciones trigonométricas y animación procedural en Unity ofrece una gran flexibilidad en la creación de animaciones, lo que permite explorar diferentes estilos y efectos visuales.</w:t>
      </w:r>
    </w:p>
    <w:p w14:paraId="0BE6DDD9" w14:textId="1F4CA0AB" w:rsidR="00A47A4C" w:rsidRDefault="00A47A4C" w:rsidP="00A47A4C">
      <w:pPr>
        <w:pStyle w:val="Prrafodelista"/>
        <w:numPr>
          <w:ilvl w:val="0"/>
          <w:numId w:val="9"/>
        </w:numPr>
      </w:pPr>
      <w:r>
        <w:t xml:space="preserve">El plug-in es útil para generar diversas animaciones que incluso pueden variar de las ya predispuestas, según las configuraciones de cada desarrollador. </w:t>
      </w:r>
    </w:p>
    <w:p w14:paraId="0D9208EF" w14:textId="5EC247C0" w:rsidR="00F6164C" w:rsidRDefault="00F6164C" w:rsidP="00F6164C"/>
    <w:p w14:paraId="5E478736" w14:textId="2FEF8F8E" w:rsidR="00721B76" w:rsidRDefault="00721B76" w:rsidP="00F6164C"/>
    <w:p w14:paraId="1462FB41" w14:textId="5A135F12" w:rsidR="00721B76" w:rsidRDefault="00721B76" w:rsidP="00F6164C"/>
    <w:p w14:paraId="343327E1" w14:textId="554DE073" w:rsidR="00721B76" w:rsidRDefault="00721B76" w:rsidP="00F6164C"/>
    <w:p w14:paraId="27A8838E" w14:textId="7005A9A9" w:rsidR="00721B76" w:rsidRDefault="00721B76" w:rsidP="00F6164C"/>
    <w:p w14:paraId="244ABCB8" w14:textId="4170011B" w:rsidR="00721B76" w:rsidRDefault="00721B76" w:rsidP="00F6164C"/>
    <w:p w14:paraId="00E750D0" w14:textId="4E48A677" w:rsidR="00721B76" w:rsidRDefault="00721B76" w:rsidP="00F6164C"/>
    <w:p w14:paraId="56BB7876" w14:textId="77777777" w:rsidR="00F6164C" w:rsidRDefault="00F6164C" w:rsidP="00F6164C">
      <w:pPr>
        <w:pStyle w:val="Ttulo1"/>
      </w:pPr>
      <w:bookmarkStart w:id="99" w:name="_Toc130410622"/>
      <w:r w:rsidRPr="00F6164C">
        <w:lastRenderedPageBreak/>
        <w:t>Tabla de figuras</w:t>
      </w:r>
      <w:bookmarkEnd w:id="99"/>
    </w:p>
    <w:p w14:paraId="5067A76E" w14:textId="4A154609" w:rsidR="00DA3A54" w:rsidRDefault="00721B76">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h \z \t "Título 4" \c </w:instrText>
      </w:r>
      <w:r>
        <w:fldChar w:fldCharType="separate"/>
      </w:r>
      <w:hyperlink r:id="rId44" w:anchor="_Toc135820716" w:history="1">
        <w:r w:rsidR="00DA3A54" w:rsidRPr="00902C75">
          <w:rPr>
            <w:rStyle w:val="Hipervnculo"/>
            <w:noProof/>
          </w:rPr>
          <w:t>Figura 1: Limitación en cuanto a la cantidad de huesos del personaje.</w:t>
        </w:r>
        <w:r w:rsidR="00DA3A54">
          <w:rPr>
            <w:noProof/>
            <w:webHidden/>
          </w:rPr>
          <w:tab/>
        </w:r>
        <w:r w:rsidR="00DA3A54">
          <w:rPr>
            <w:noProof/>
            <w:webHidden/>
          </w:rPr>
          <w:fldChar w:fldCharType="begin"/>
        </w:r>
        <w:r w:rsidR="00DA3A54">
          <w:rPr>
            <w:noProof/>
            <w:webHidden/>
          </w:rPr>
          <w:instrText xml:space="preserve"> PAGEREF _Toc135820716 \h </w:instrText>
        </w:r>
        <w:r w:rsidR="00DA3A54">
          <w:rPr>
            <w:noProof/>
            <w:webHidden/>
          </w:rPr>
        </w:r>
        <w:r w:rsidR="00DA3A54">
          <w:rPr>
            <w:noProof/>
            <w:webHidden/>
          </w:rPr>
          <w:fldChar w:fldCharType="separate"/>
        </w:r>
        <w:r w:rsidR="00DA3A54">
          <w:rPr>
            <w:noProof/>
            <w:webHidden/>
          </w:rPr>
          <w:t>12</w:t>
        </w:r>
        <w:r w:rsidR="00DA3A54">
          <w:rPr>
            <w:noProof/>
            <w:webHidden/>
          </w:rPr>
          <w:fldChar w:fldCharType="end"/>
        </w:r>
      </w:hyperlink>
    </w:p>
    <w:p w14:paraId="338F0AB1" w14:textId="18F29531"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45" w:anchor="_Toc135820717" w:history="1">
        <w:r w:rsidRPr="00902C75">
          <w:rPr>
            <w:rStyle w:val="Hipervnculo"/>
            <w:noProof/>
          </w:rPr>
          <w:t>Figura 2: Modelo de iteración. (Metodología iterativa, s. f.)</w:t>
        </w:r>
        <w:r>
          <w:rPr>
            <w:noProof/>
            <w:webHidden/>
          </w:rPr>
          <w:tab/>
        </w:r>
        <w:r>
          <w:rPr>
            <w:noProof/>
            <w:webHidden/>
          </w:rPr>
          <w:fldChar w:fldCharType="begin"/>
        </w:r>
        <w:r>
          <w:rPr>
            <w:noProof/>
            <w:webHidden/>
          </w:rPr>
          <w:instrText xml:space="preserve"> PAGEREF _Toc135820717 \h </w:instrText>
        </w:r>
        <w:r>
          <w:rPr>
            <w:noProof/>
            <w:webHidden/>
          </w:rPr>
        </w:r>
        <w:r>
          <w:rPr>
            <w:noProof/>
            <w:webHidden/>
          </w:rPr>
          <w:fldChar w:fldCharType="separate"/>
        </w:r>
        <w:r>
          <w:rPr>
            <w:noProof/>
            <w:webHidden/>
          </w:rPr>
          <w:t>23</w:t>
        </w:r>
        <w:r>
          <w:rPr>
            <w:noProof/>
            <w:webHidden/>
          </w:rPr>
          <w:fldChar w:fldCharType="end"/>
        </w:r>
      </w:hyperlink>
    </w:p>
    <w:p w14:paraId="1199F914" w14:textId="47782FC6"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46" w:anchor="_Toc135820718" w:history="1">
        <w:r w:rsidRPr="00902C75">
          <w:rPr>
            <w:rStyle w:val="Hipervnculo"/>
            <w:noProof/>
          </w:rPr>
          <w:t>Figura 3: Set-up joints del modelo dentro del plug.in</w:t>
        </w:r>
        <w:r>
          <w:rPr>
            <w:noProof/>
            <w:webHidden/>
          </w:rPr>
          <w:tab/>
        </w:r>
        <w:r>
          <w:rPr>
            <w:noProof/>
            <w:webHidden/>
          </w:rPr>
          <w:fldChar w:fldCharType="begin"/>
        </w:r>
        <w:r>
          <w:rPr>
            <w:noProof/>
            <w:webHidden/>
          </w:rPr>
          <w:instrText xml:space="preserve"> PAGEREF _Toc135820718 \h </w:instrText>
        </w:r>
        <w:r>
          <w:rPr>
            <w:noProof/>
            <w:webHidden/>
          </w:rPr>
        </w:r>
        <w:r>
          <w:rPr>
            <w:noProof/>
            <w:webHidden/>
          </w:rPr>
          <w:fldChar w:fldCharType="separate"/>
        </w:r>
        <w:r>
          <w:rPr>
            <w:noProof/>
            <w:webHidden/>
          </w:rPr>
          <w:t>26</w:t>
        </w:r>
        <w:r>
          <w:rPr>
            <w:noProof/>
            <w:webHidden/>
          </w:rPr>
          <w:fldChar w:fldCharType="end"/>
        </w:r>
      </w:hyperlink>
    </w:p>
    <w:p w14:paraId="5AF52066" w14:textId="53853A93"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47" w:anchor="_Toc135820719" w:history="1">
        <w:r w:rsidRPr="00902C75">
          <w:rPr>
            <w:rStyle w:val="Hipervnculo"/>
            <w:noProof/>
          </w:rPr>
          <w:t>Figura 4: Emparentamiento cuello</w:t>
        </w:r>
        <w:r>
          <w:rPr>
            <w:noProof/>
            <w:webHidden/>
          </w:rPr>
          <w:tab/>
        </w:r>
        <w:r>
          <w:rPr>
            <w:noProof/>
            <w:webHidden/>
          </w:rPr>
          <w:fldChar w:fldCharType="begin"/>
        </w:r>
        <w:r>
          <w:rPr>
            <w:noProof/>
            <w:webHidden/>
          </w:rPr>
          <w:instrText xml:space="preserve"> PAGEREF _Toc135820719 \h </w:instrText>
        </w:r>
        <w:r>
          <w:rPr>
            <w:noProof/>
            <w:webHidden/>
          </w:rPr>
        </w:r>
        <w:r>
          <w:rPr>
            <w:noProof/>
            <w:webHidden/>
          </w:rPr>
          <w:fldChar w:fldCharType="separate"/>
        </w:r>
        <w:r>
          <w:rPr>
            <w:noProof/>
            <w:webHidden/>
          </w:rPr>
          <w:t>26</w:t>
        </w:r>
        <w:r>
          <w:rPr>
            <w:noProof/>
            <w:webHidden/>
          </w:rPr>
          <w:fldChar w:fldCharType="end"/>
        </w:r>
      </w:hyperlink>
    </w:p>
    <w:p w14:paraId="08E8C25F" w14:textId="13AE9900"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48" w:anchor="_Toc135820720" w:history="1">
        <w:r w:rsidRPr="00902C75">
          <w:rPr>
            <w:rStyle w:val="Hipervnculo"/>
            <w:noProof/>
          </w:rPr>
          <w:t>Figura 5: Animación por ejes</w:t>
        </w:r>
        <w:r>
          <w:rPr>
            <w:noProof/>
            <w:webHidden/>
          </w:rPr>
          <w:tab/>
        </w:r>
        <w:r>
          <w:rPr>
            <w:noProof/>
            <w:webHidden/>
          </w:rPr>
          <w:fldChar w:fldCharType="begin"/>
        </w:r>
        <w:r>
          <w:rPr>
            <w:noProof/>
            <w:webHidden/>
          </w:rPr>
          <w:instrText xml:space="preserve"> PAGEREF _Toc135820720 \h </w:instrText>
        </w:r>
        <w:r>
          <w:rPr>
            <w:noProof/>
            <w:webHidden/>
          </w:rPr>
        </w:r>
        <w:r>
          <w:rPr>
            <w:noProof/>
            <w:webHidden/>
          </w:rPr>
          <w:fldChar w:fldCharType="separate"/>
        </w:r>
        <w:r>
          <w:rPr>
            <w:noProof/>
            <w:webHidden/>
          </w:rPr>
          <w:t>27</w:t>
        </w:r>
        <w:r>
          <w:rPr>
            <w:noProof/>
            <w:webHidden/>
          </w:rPr>
          <w:fldChar w:fldCharType="end"/>
        </w:r>
      </w:hyperlink>
    </w:p>
    <w:p w14:paraId="64757DC4" w14:textId="236ACFFD"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49" w:anchor="_Toc135820721" w:history="1">
        <w:r w:rsidRPr="00902C75">
          <w:rPr>
            <w:rStyle w:val="Hipervnculo"/>
            <w:noProof/>
          </w:rPr>
          <w:t>Figura 6: Función Sen(x)</w:t>
        </w:r>
        <w:r>
          <w:rPr>
            <w:noProof/>
            <w:webHidden/>
          </w:rPr>
          <w:tab/>
        </w:r>
        <w:r>
          <w:rPr>
            <w:noProof/>
            <w:webHidden/>
          </w:rPr>
          <w:fldChar w:fldCharType="begin"/>
        </w:r>
        <w:r>
          <w:rPr>
            <w:noProof/>
            <w:webHidden/>
          </w:rPr>
          <w:instrText xml:space="preserve"> PAGEREF _Toc135820721 \h </w:instrText>
        </w:r>
        <w:r>
          <w:rPr>
            <w:noProof/>
            <w:webHidden/>
          </w:rPr>
        </w:r>
        <w:r>
          <w:rPr>
            <w:noProof/>
            <w:webHidden/>
          </w:rPr>
          <w:fldChar w:fldCharType="separate"/>
        </w:r>
        <w:r>
          <w:rPr>
            <w:noProof/>
            <w:webHidden/>
          </w:rPr>
          <w:t>27</w:t>
        </w:r>
        <w:r>
          <w:rPr>
            <w:noProof/>
            <w:webHidden/>
          </w:rPr>
          <w:fldChar w:fldCharType="end"/>
        </w:r>
      </w:hyperlink>
    </w:p>
    <w:p w14:paraId="0A66BE72" w14:textId="08AF2202"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0" w:anchor="_Toc135820722" w:history="1">
        <w:r w:rsidRPr="00902C75">
          <w:rPr>
            <w:rStyle w:val="Hipervnculo"/>
            <w:noProof/>
          </w:rPr>
          <w:t>Figura 7: Función 2*Sen(x)</w:t>
        </w:r>
        <w:r>
          <w:rPr>
            <w:noProof/>
            <w:webHidden/>
          </w:rPr>
          <w:tab/>
        </w:r>
        <w:r>
          <w:rPr>
            <w:noProof/>
            <w:webHidden/>
          </w:rPr>
          <w:fldChar w:fldCharType="begin"/>
        </w:r>
        <w:r>
          <w:rPr>
            <w:noProof/>
            <w:webHidden/>
          </w:rPr>
          <w:instrText xml:space="preserve"> PAGEREF _Toc135820722 \h </w:instrText>
        </w:r>
        <w:r>
          <w:rPr>
            <w:noProof/>
            <w:webHidden/>
          </w:rPr>
        </w:r>
        <w:r>
          <w:rPr>
            <w:noProof/>
            <w:webHidden/>
          </w:rPr>
          <w:fldChar w:fldCharType="separate"/>
        </w:r>
        <w:r>
          <w:rPr>
            <w:noProof/>
            <w:webHidden/>
          </w:rPr>
          <w:t>27</w:t>
        </w:r>
        <w:r>
          <w:rPr>
            <w:noProof/>
            <w:webHidden/>
          </w:rPr>
          <w:fldChar w:fldCharType="end"/>
        </w:r>
      </w:hyperlink>
    </w:p>
    <w:p w14:paraId="22A4C0A8" w14:textId="5FA45C8A"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1" w:anchor="_Toc135820723" w:history="1">
        <w:r w:rsidRPr="00902C75">
          <w:rPr>
            <w:rStyle w:val="Hipervnculo"/>
            <w:noProof/>
          </w:rPr>
          <w:t>Figura 8: Función Sen(8x)</w:t>
        </w:r>
        <w:r>
          <w:rPr>
            <w:noProof/>
            <w:webHidden/>
          </w:rPr>
          <w:tab/>
        </w:r>
        <w:r>
          <w:rPr>
            <w:noProof/>
            <w:webHidden/>
          </w:rPr>
          <w:fldChar w:fldCharType="begin"/>
        </w:r>
        <w:r>
          <w:rPr>
            <w:noProof/>
            <w:webHidden/>
          </w:rPr>
          <w:instrText xml:space="preserve"> PAGEREF _Toc135820723 \h </w:instrText>
        </w:r>
        <w:r>
          <w:rPr>
            <w:noProof/>
            <w:webHidden/>
          </w:rPr>
        </w:r>
        <w:r>
          <w:rPr>
            <w:noProof/>
            <w:webHidden/>
          </w:rPr>
          <w:fldChar w:fldCharType="separate"/>
        </w:r>
        <w:r>
          <w:rPr>
            <w:noProof/>
            <w:webHidden/>
          </w:rPr>
          <w:t>28</w:t>
        </w:r>
        <w:r>
          <w:rPr>
            <w:noProof/>
            <w:webHidden/>
          </w:rPr>
          <w:fldChar w:fldCharType="end"/>
        </w:r>
      </w:hyperlink>
    </w:p>
    <w:p w14:paraId="257FAB13" w14:textId="1ADB09B5"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2" w:anchor="_Toc135820724" w:history="1">
        <w:r w:rsidRPr="00902C75">
          <w:rPr>
            <w:rStyle w:val="Hipervnculo"/>
            <w:noProof/>
          </w:rPr>
          <w:t>Figura 9: Código tiempo</w:t>
        </w:r>
        <w:r>
          <w:rPr>
            <w:noProof/>
            <w:webHidden/>
          </w:rPr>
          <w:tab/>
        </w:r>
        <w:r>
          <w:rPr>
            <w:noProof/>
            <w:webHidden/>
          </w:rPr>
          <w:fldChar w:fldCharType="begin"/>
        </w:r>
        <w:r>
          <w:rPr>
            <w:noProof/>
            <w:webHidden/>
          </w:rPr>
          <w:instrText xml:space="preserve"> PAGEREF _Toc135820724 \h </w:instrText>
        </w:r>
        <w:r>
          <w:rPr>
            <w:noProof/>
            <w:webHidden/>
          </w:rPr>
        </w:r>
        <w:r>
          <w:rPr>
            <w:noProof/>
            <w:webHidden/>
          </w:rPr>
          <w:fldChar w:fldCharType="separate"/>
        </w:r>
        <w:r>
          <w:rPr>
            <w:noProof/>
            <w:webHidden/>
          </w:rPr>
          <w:t>29</w:t>
        </w:r>
        <w:r>
          <w:rPr>
            <w:noProof/>
            <w:webHidden/>
          </w:rPr>
          <w:fldChar w:fldCharType="end"/>
        </w:r>
      </w:hyperlink>
    </w:p>
    <w:p w14:paraId="2DD2BAAA" w14:textId="59F0D11C"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3" w:anchor="_Toc135820725" w:history="1">
        <w:r w:rsidRPr="00902C75">
          <w:rPr>
            <w:rStyle w:val="Hipervnculo"/>
            <w:noProof/>
          </w:rPr>
          <w:t>Figura 10: Función Sen(x-10)</w:t>
        </w:r>
        <w:r>
          <w:rPr>
            <w:noProof/>
            <w:webHidden/>
          </w:rPr>
          <w:tab/>
        </w:r>
        <w:r>
          <w:rPr>
            <w:noProof/>
            <w:webHidden/>
          </w:rPr>
          <w:fldChar w:fldCharType="begin"/>
        </w:r>
        <w:r>
          <w:rPr>
            <w:noProof/>
            <w:webHidden/>
          </w:rPr>
          <w:instrText xml:space="preserve"> PAGEREF _Toc135820725 \h </w:instrText>
        </w:r>
        <w:r>
          <w:rPr>
            <w:noProof/>
            <w:webHidden/>
          </w:rPr>
        </w:r>
        <w:r>
          <w:rPr>
            <w:noProof/>
            <w:webHidden/>
          </w:rPr>
          <w:fldChar w:fldCharType="separate"/>
        </w:r>
        <w:r>
          <w:rPr>
            <w:noProof/>
            <w:webHidden/>
          </w:rPr>
          <w:t>29</w:t>
        </w:r>
        <w:r>
          <w:rPr>
            <w:noProof/>
            <w:webHidden/>
          </w:rPr>
          <w:fldChar w:fldCharType="end"/>
        </w:r>
      </w:hyperlink>
    </w:p>
    <w:p w14:paraId="084FDF88" w14:textId="46EAF845"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4" w:anchor="_Toc135820726" w:history="1">
        <w:r w:rsidRPr="00902C75">
          <w:rPr>
            <w:rStyle w:val="Hipervnculo"/>
            <w:noProof/>
          </w:rPr>
          <w:t>Figura 11: Función Sen(x)+5</w:t>
        </w:r>
        <w:r>
          <w:rPr>
            <w:noProof/>
            <w:webHidden/>
          </w:rPr>
          <w:tab/>
        </w:r>
        <w:r>
          <w:rPr>
            <w:noProof/>
            <w:webHidden/>
          </w:rPr>
          <w:fldChar w:fldCharType="begin"/>
        </w:r>
        <w:r>
          <w:rPr>
            <w:noProof/>
            <w:webHidden/>
          </w:rPr>
          <w:instrText xml:space="preserve"> PAGEREF _Toc135820726 \h </w:instrText>
        </w:r>
        <w:r>
          <w:rPr>
            <w:noProof/>
            <w:webHidden/>
          </w:rPr>
        </w:r>
        <w:r>
          <w:rPr>
            <w:noProof/>
            <w:webHidden/>
          </w:rPr>
          <w:fldChar w:fldCharType="separate"/>
        </w:r>
        <w:r>
          <w:rPr>
            <w:noProof/>
            <w:webHidden/>
          </w:rPr>
          <w:t>30</w:t>
        </w:r>
        <w:r>
          <w:rPr>
            <w:noProof/>
            <w:webHidden/>
          </w:rPr>
          <w:fldChar w:fldCharType="end"/>
        </w:r>
      </w:hyperlink>
    </w:p>
    <w:p w14:paraId="7B3F1ABA" w14:textId="4A6F8A91"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5" w:anchor="_Toc135820727" w:history="1">
        <w:r w:rsidRPr="00902C75">
          <w:rPr>
            <w:rStyle w:val="Hipervnculo"/>
            <w:noProof/>
          </w:rPr>
          <w:t>Figura 12: Creación de floats</w:t>
        </w:r>
        <w:r>
          <w:rPr>
            <w:noProof/>
            <w:webHidden/>
          </w:rPr>
          <w:tab/>
        </w:r>
        <w:r>
          <w:rPr>
            <w:noProof/>
            <w:webHidden/>
          </w:rPr>
          <w:fldChar w:fldCharType="begin"/>
        </w:r>
        <w:r>
          <w:rPr>
            <w:noProof/>
            <w:webHidden/>
          </w:rPr>
          <w:instrText xml:space="preserve"> PAGEREF _Toc135820727 \h </w:instrText>
        </w:r>
        <w:r>
          <w:rPr>
            <w:noProof/>
            <w:webHidden/>
          </w:rPr>
        </w:r>
        <w:r>
          <w:rPr>
            <w:noProof/>
            <w:webHidden/>
          </w:rPr>
          <w:fldChar w:fldCharType="separate"/>
        </w:r>
        <w:r>
          <w:rPr>
            <w:noProof/>
            <w:webHidden/>
          </w:rPr>
          <w:t>31</w:t>
        </w:r>
        <w:r>
          <w:rPr>
            <w:noProof/>
            <w:webHidden/>
          </w:rPr>
          <w:fldChar w:fldCharType="end"/>
        </w:r>
      </w:hyperlink>
    </w:p>
    <w:p w14:paraId="3EF145DC" w14:textId="590727BC"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6" w:anchor="_Toc135820728" w:history="1">
        <w:r w:rsidRPr="00902C75">
          <w:rPr>
            <w:rStyle w:val="Hipervnculo"/>
            <w:noProof/>
          </w:rPr>
          <w:t>Figura 14: Función de rotación</w:t>
        </w:r>
        <w:r>
          <w:rPr>
            <w:noProof/>
            <w:webHidden/>
          </w:rPr>
          <w:tab/>
        </w:r>
        <w:r>
          <w:rPr>
            <w:noProof/>
            <w:webHidden/>
          </w:rPr>
          <w:fldChar w:fldCharType="begin"/>
        </w:r>
        <w:r>
          <w:rPr>
            <w:noProof/>
            <w:webHidden/>
          </w:rPr>
          <w:instrText xml:space="preserve"> PAGEREF _Toc135820728 \h </w:instrText>
        </w:r>
        <w:r>
          <w:rPr>
            <w:noProof/>
            <w:webHidden/>
          </w:rPr>
        </w:r>
        <w:r>
          <w:rPr>
            <w:noProof/>
            <w:webHidden/>
          </w:rPr>
          <w:fldChar w:fldCharType="separate"/>
        </w:r>
        <w:r>
          <w:rPr>
            <w:noProof/>
            <w:webHidden/>
          </w:rPr>
          <w:t>31</w:t>
        </w:r>
        <w:r>
          <w:rPr>
            <w:noProof/>
            <w:webHidden/>
          </w:rPr>
          <w:fldChar w:fldCharType="end"/>
        </w:r>
      </w:hyperlink>
    </w:p>
    <w:p w14:paraId="4911DF2A" w14:textId="34674416"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7" w:anchor="_Toc135820729" w:history="1">
        <w:r w:rsidRPr="00902C75">
          <w:rPr>
            <w:rStyle w:val="Hipervnculo"/>
            <w:noProof/>
          </w:rPr>
          <w:t>Figura 13: Inserta función en el Update</w:t>
        </w:r>
        <w:r>
          <w:rPr>
            <w:noProof/>
            <w:webHidden/>
          </w:rPr>
          <w:tab/>
        </w:r>
        <w:r>
          <w:rPr>
            <w:noProof/>
            <w:webHidden/>
          </w:rPr>
          <w:fldChar w:fldCharType="begin"/>
        </w:r>
        <w:r>
          <w:rPr>
            <w:noProof/>
            <w:webHidden/>
          </w:rPr>
          <w:instrText xml:space="preserve"> PAGEREF _Toc135820729 \h </w:instrText>
        </w:r>
        <w:r>
          <w:rPr>
            <w:noProof/>
            <w:webHidden/>
          </w:rPr>
        </w:r>
        <w:r>
          <w:rPr>
            <w:noProof/>
            <w:webHidden/>
          </w:rPr>
          <w:fldChar w:fldCharType="separate"/>
        </w:r>
        <w:r>
          <w:rPr>
            <w:noProof/>
            <w:webHidden/>
          </w:rPr>
          <w:t>31</w:t>
        </w:r>
        <w:r>
          <w:rPr>
            <w:noProof/>
            <w:webHidden/>
          </w:rPr>
          <w:fldChar w:fldCharType="end"/>
        </w:r>
      </w:hyperlink>
    </w:p>
    <w:p w14:paraId="4DAB2AB8" w14:textId="1E092ED1"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8" w:anchor="_Toc135820730" w:history="1">
        <w:r w:rsidRPr="00902C75">
          <w:rPr>
            <w:rStyle w:val="Hipervnculo"/>
            <w:noProof/>
          </w:rPr>
          <w:t>Figura 15: Nombre de cada animación dentro del código</w:t>
        </w:r>
        <w:r>
          <w:rPr>
            <w:noProof/>
            <w:webHidden/>
          </w:rPr>
          <w:tab/>
        </w:r>
        <w:r>
          <w:rPr>
            <w:noProof/>
            <w:webHidden/>
          </w:rPr>
          <w:fldChar w:fldCharType="begin"/>
        </w:r>
        <w:r>
          <w:rPr>
            <w:noProof/>
            <w:webHidden/>
          </w:rPr>
          <w:instrText xml:space="preserve"> PAGEREF _Toc135820730 \h </w:instrText>
        </w:r>
        <w:r>
          <w:rPr>
            <w:noProof/>
            <w:webHidden/>
          </w:rPr>
        </w:r>
        <w:r>
          <w:rPr>
            <w:noProof/>
            <w:webHidden/>
          </w:rPr>
          <w:fldChar w:fldCharType="separate"/>
        </w:r>
        <w:r>
          <w:rPr>
            <w:noProof/>
            <w:webHidden/>
          </w:rPr>
          <w:t>32</w:t>
        </w:r>
        <w:r>
          <w:rPr>
            <w:noProof/>
            <w:webHidden/>
          </w:rPr>
          <w:fldChar w:fldCharType="end"/>
        </w:r>
      </w:hyperlink>
    </w:p>
    <w:p w14:paraId="3A92B43A" w14:textId="3CA7B390"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59" w:anchor="_Toc135820731" w:history="1">
        <w:r w:rsidRPr="00902C75">
          <w:rPr>
            <w:rStyle w:val="Hipervnculo"/>
            <w:noProof/>
          </w:rPr>
          <w:t>Figura 16: Función que permite el cambio de animación.</w:t>
        </w:r>
        <w:r>
          <w:rPr>
            <w:noProof/>
            <w:webHidden/>
          </w:rPr>
          <w:tab/>
        </w:r>
        <w:r>
          <w:rPr>
            <w:noProof/>
            <w:webHidden/>
          </w:rPr>
          <w:fldChar w:fldCharType="begin"/>
        </w:r>
        <w:r>
          <w:rPr>
            <w:noProof/>
            <w:webHidden/>
          </w:rPr>
          <w:instrText xml:space="preserve"> PAGEREF _Toc135820731 \h </w:instrText>
        </w:r>
        <w:r>
          <w:rPr>
            <w:noProof/>
            <w:webHidden/>
          </w:rPr>
        </w:r>
        <w:r>
          <w:rPr>
            <w:noProof/>
            <w:webHidden/>
          </w:rPr>
          <w:fldChar w:fldCharType="separate"/>
        </w:r>
        <w:r>
          <w:rPr>
            <w:noProof/>
            <w:webHidden/>
          </w:rPr>
          <w:t>33</w:t>
        </w:r>
        <w:r>
          <w:rPr>
            <w:noProof/>
            <w:webHidden/>
          </w:rPr>
          <w:fldChar w:fldCharType="end"/>
        </w:r>
      </w:hyperlink>
    </w:p>
    <w:p w14:paraId="2918F7AD" w14:textId="1B237AEC"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0" w:anchor="_Toc135820732" w:history="1">
        <w:r w:rsidRPr="00902C75">
          <w:rPr>
            <w:rStyle w:val="Hipervnculo"/>
            <w:noProof/>
          </w:rPr>
          <w:t>Figura 17: Script toma valores de la animación</w:t>
        </w:r>
        <w:r>
          <w:rPr>
            <w:noProof/>
            <w:webHidden/>
          </w:rPr>
          <w:tab/>
        </w:r>
        <w:r>
          <w:rPr>
            <w:noProof/>
            <w:webHidden/>
          </w:rPr>
          <w:fldChar w:fldCharType="begin"/>
        </w:r>
        <w:r>
          <w:rPr>
            <w:noProof/>
            <w:webHidden/>
          </w:rPr>
          <w:instrText xml:space="preserve"> PAGEREF _Toc135820732 \h </w:instrText>
        </w:r>
        <w:r>
          <w:rPr>
            <w:noProof/>
            <w:webHidden/>
          </w:rPr>
        </w:r>
        <w:r>
          <w:rPr>
            <w:noProof/>
            <w:webHidden/>
          </w:rPr>
          <w:fldChar w:fldCharType="separate"/>
        </w:r>
        <w:r>
          <w:rPr>
            <w:noProof/>
            <w:webHidden/>
          </w:rPr>
          <w:t>33</w:t>
        </w:r>
        <w:r>
          <w:rPr>
            <w:noProof/>
            <w:webHidden/>
          </w:rPr>
          <w:fldChar w:fldCharType="end"/>
        </w:r>
      </w:hyperlink>
    </w:p>
    <w:p w14:paraId="3DE28330" w14:textId="16723565"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1" w:anchor="_Toc135820733" w:history="1">
        <w:r w:rsidRPr="00902C75">
          <w:rPr>
            <w:rStyle w:val="Hipervnculo"/>
            <w:noProof/>
          </w:rPr>
          <w:t>Figura 18: Animación predeterminada (Walk)</w:t>
        </w:r>
        <w:r>
          <w:rPr>
            <w:noProof/>
            <w:webHidden/>
          </w:rPr>
          <w:tab/>
        </w:r>
        <w:r>
          <w:rPr>
            <w:noProof/>
            <w:webHidden/>
          </w:rPr>
          <w:fldChar w:fldCharType="begin"/>
        </w:r>
        <w:r>
          <w:rPr>
            <w:noProof/>
            <w:webHidden/>
          </w:rPr>
          <w:instrText xml:space="preserve"> PAGEREF _Toc135820733 \h </w:instrText>
        </w:r>
        <w:r>
          <w:rPr>
            <w:noProof/>
            <w:webHidden/>
          </w:rPr>
        </w:r>
        <w:r>
          <w:rPr>
            <w:noProof/>
            <w:webHidden/>
          </w:rPr>
          <w:fldChar w:fldCharType="separate"/>
        </w:r>
        <w:r>
          <w:rPr>
            <w:noProof/>
            <w:webHidden/>
          </w:rPr>
          <w:t>34</w:t>
        </w:r>
        <w:r>
          <w:rPr>
            <w:noProof/>
            <w:webHidden/>
          </w:rPr>
          <w:fldChar w:fldCharType="end"/>
        </w:r>
      </w:hyperlink>
    </w:p>
    <w:p w14:paraId="35CF8C06" w14:textId="682D2456"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2" w:anchor="_Toc135820734" w:history="1">
        <w:r w:rsidRPr="00902C75">
          <w:rPr>
            <w:rStyle w:val="Hipervnculo"/>
            <w:noProof/>
          </w:rPr>
          <w:t>Figura 19: Prueba de Usuario. Pregunta 1</w:t>
        </w:r>
        <w:r>
          <w:rPr>
            <w:noProof/>
            <w:webHidden/>
          </w:rPr>
          <w:tab/>
        </w:r>
        <w:r>
          <w:rPr>
            <w:noProof/>
            <w:webHidden/>
          </w:rPr>
          <w:fldChar w:fldCharType="begin"/>
        </w:r>
        <w:r>
          <w:rPr>
            <w:noProof/>
            <w:webHidden/>
          </w:rPr>
          <w:instrText xml:space="preserve"> PAGEREF _Toc135820734 \h </w:instrText>
        </w:r>
        <w:r>
          <w:rPr>
            <w:noProof/>
            <w:webHidden/>
          </w:rPr>
        </w:r>
        <w:r>
          <w:rPr>
            <w:noProof/>
            <w:webHidden/>
          </w:rPr>
          <w:fldChar w:fldCharType="separate"/>
        </w:r>
        <w:r>
          <w:rPr>
            <w:noProof/>
            <w:webHidden/>
          </w:rPr>
          <w:t>36</w:t>
        </w:r>
        <w:r>
          <w:rPr>
            <w:noProof/>
            <w:webHidden/>
          </w:rPr>
          <w:fldChar w:fldCharType="end"/>
        </w:r>
      </w:hyperlink>
    </w:p>
    <w:p w14:paraId="763B95DF" w14:textId="080027F5"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3" w:anchor="_Toc135820735" w:history="1">
        <w:r w:rsidRPr="00902C75">
          <w:rPr>
            <w:rStyle w:val="Hipervnculo"/>
            <w:noProof/>
          </w:rPr>
          <w:t>Figura 20: Prueba de Usuario. Pregunta 2</w:t>
        </w:r>
        <w:r>
          <w:rPr>
            <w:noProof/>
            <w:webHidden/>
          </w:rPr>
          <w:tab/>
        </w:r>
        <w:r>
          <w:rPr>
            <w:noProof/>
            <w:webHidden/>
          </w:rPr>
          <w:fldChar w:fldCharType="begin"/>
        </w:r>
        <w:r>
          <w:rPr>
            <w:noProof/>
            <w:webHidden/>
          </w:rPr>
          <w:instrText xml:space="preserve"> PAGEREF _Toc135820735 \h </w:instrText>
        </w:r>
        <w:r>
          <w:rPr>
            <w:noProof/>
            <w:webHidden/>
          </w:rPr>
        </w:r>
        <w:r>
          <w:rPr>
            <w:noProof/>
            <w:webHidden/>
          </w:rPr>
          <w:fldChar w:fldCharType="separate"/>
        </w:r>
        <w:r>
          <w:rPr>
            <w:noProof/>
            <w:webHidden/>
          </w:rPr>
          <w:t>37</w:t>
        </w:r>
        <w:r>
          <w:rPr>
            <w:noProof/>
            <w:webHidden/>
          </w:rPr>
          <w:fldChar w:fldCharType="end"/>
        </w:r>
      </w:hyperlink>
    </w:p>
    <w:p w14:paraId="66F18817" w14:textId="10F36F7E"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4" w:anchor="_Toc135820736" w:history="1">
        <w:r w:rsidRPr="00902C75">
          <w:rPr>
            <w:rStyle w:val="Hipervnculo"/>
            <w:noProof/>
          </w:rPr>
          <w:t>Figura 21: Prueba de Usuario. Pregunta 3</w:t>
        </w:r>
        <w:r>
          <w:rPr>
            <w:noProof/>
            <w:webHidden/>
          </w:rPr>
          <w:tab/>
        </w:r>
        <w:r>
          <w:rPr>
            <w:noProof/>
            <w:webHidden/>
          </w:rPr>
          <w:fldChar w:fldCharType="begin"/>
        </w:r>
        <w:r>
          <w:rPr>
            <w:noProof/>
            <w:webHidden/>
          </w:rPr>
          <w:instrText xml:space="preserve"> PAGEREF _Toc135820736 \h </w:instrText>
        </w:r>
        <w:r>
          <w:rPr>
            <w:noProof/>
            <w:webHidden/>
          </w:rPr>
        </w:r>
        <w:r>
          <w:rPr>
            <w:noProof/>
            <w:webHidden/>
          </w:rPr>
          <w:fldChar w:fldCharType="separate"/>
        </w:r>
        <w:r>
          <w:rPr>
            <w:noProof/>
            <w:webHidden/>
          </w:rPr>
          <w:t>37</w:t>
        </w:r>
        <w:r>
          <w:rPr>
            <w:noProof/>
            <w:webHidden/>
          </w:rPr>
          <w:fldChar w:fldCharType="end"/>
        </w:r>
      </w:hyperlink>
    </w:p>
    <w:p w14:paraId="5AFED2C4" w14:textId="6C967E77"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5" w:anchor="_Toc135820737" w:history="1">
        <w:r w:rsidRPr="00902C75">
          <w:rPr>
            <w:rStyle w:val="Hipervnculo"/>
            <w:noProof/>
          </w:rPr>
          <w:t>Figura 21: Prueba de Usuario. Pregunta 4</w:t>
        </w:r>
        <w:r>
          <w:rPr>
            <w:noProof/>
            <w:webHidden/>
          </w:rPr>
          <w:tab/>
        </w:r>
        <w:r>
          <w:rPr>
            <w:noProof/>
            <w:webHidden/>
          </w:rPr>
          <w:fldChar w:fldCharType="begin"/>
        </w:r>
        <w:r>
          <w:rPr>
            <w:noProof/>
            <w:webHidden/>
          </w:rPr>
          <w:instrText xml:space="preserve"> PAGEREF _Toc135820737 \h </w:instrText>
        </w:r>
        <w:r>
          <w:rPr>
            <w:noProof/>
            <w:webHidden/>
          </w:rPr>
        </w:r>
        <w:r>
          <w:rPr>
            <w:noProof/>
            <w:webHidden/>
          </w:rPr>
          <w:fldChar w:fldCharType="separate"/>
        </w:r>
        <w:r>
          <w:rPr>
            <w:noProof/>
            <w:webHidden/>
          </w:rPr>
          <w:t>38</w:t>
        </w:r>
        <w:r>
          <w:rPr>
            <w:noProof/>
            <w:webHidden/>
          </w:rPr>
          <w:fldChar w:fldCharType="end"/>
        </w:r>
      </w:hyperlink>
    </w:p>
    <w:p w14:paraId="7CE87F11" w14:textId="7A5362EE"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6" w:anchor="_Toc135820738" w:history="1">
        <w:r w:rsidRPr="00902C75">
          <w:rPr>
            <w:rStyle w:val="Hipervnculo"/>
            <w:noProof/>
          </w:rPr>
          <w:t>Figura 22: Prueba de Usuario. Pregunta 5</w:t>
        </w:r>
        <w:r>
          <w:rPr>
            <w:noProof/>
            <w:webHidden/>
          </w:rPr>
          <w:tab/>
        </w:r>
        <w:r>
          <w:rPr>
            <w:noProof/>
            <w:webHidden/>
          </w:rPr>
          <w:fldChar w:fldCharType="begin"/>
        </w:r>
        <w:r>
          <w:rPr>
            <w:noProof/>
            <w:webHidden/>
          </w:rPr>
          <w:instrText xml:space="preserve"> PAGEREF _Toc135820738 \h </w:instrText>
        </w:r>
        <w:r>
          <w:rPr>
            <w:noProof/>
            <w:webHidden/>
          </w:rPr>
        </w:r>
        <w:r>
          <w:rPr>
            <w:noProof/>
            <w:webHidden/>
          </w:rPr>
          <w:fldChar w:fldCharType="separate"/>
        </w:r>
        <w:r>
          <w:rPr>
            <w:noProof/>
            <w:webHidden/>
          </w:rPr>
          <w:t>38</w:t>
        </w:r>
        <w:r>
          <w:rPr>
            <w:noProof/>
            <w:webHidden/>
          </w:rPr>
          <w:fldChar w:fldCharType="end"/>
        </w:r>
      </w:hyperlink>
    </w:p>
    <w:p w14:paraId="7E5FB585" w14:textId="1B397D5E"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7" w:anchor="_Toc135820739" w:history="1">
        <w:r w:rsidRPr="00902C75">
          <w:rPr>
            <w:rStyle w:val="Hipervnculo"/>
            <w:noProof/>
          </w:rPr>
          <w:t>Figura 23: Prueba de Usuario. Pregunta 6</w:t>
        </w:r>
        <w:r>
          <w:rPr>
            <w:noProof/>
            <w:webHidden/>
          </w:rPr>
          <w:tab/>
        </w:r>
        <w:r>
          <w:rPr>
            <w:noProof/>
            <w:webHidden/>
          </w:rPr>
          <w:fldChar w:fldCharType="begin"/>
        </w:r>
        <w:r>
          <w:rPr>
            <w:noProof/>
            <w:webHidden/>
          </w:rPr>
          <w:instrText xml:space="preserve"> PAGEREF _Toc135820739 \h </w:instrText>
        </w:r>
        <w:r>
          <w:rPr>
            <w:noProof/>
            <w:webHidden/>
          </w:rPr>
        </w:r>
        <w:r>
          <w:rPr>
            <w:noProof/>
            <w:webHidden/>
          </w:rPr>
          <w:fldChar w:fldCharType="separate"/>
        </w:r>
        <w:r>
          <w:rPr>
            <w:noProof/>
            <w:webHidden/>
          </w:rPr>
          <w:t>39</w:t>
        </w:r>
        <w:r>
          <w:rPr>
            <w:noProof/>
            <w:webHidden/>
          </w:rPr>
          <w:fldChar w:fldCharType="end"/>
        </w:r>
      </w:hyperlink>
    </w:p>
    <w:p w14:paraId="38C3A362" w14:textId="1F3DCD4D"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8" w:anchor="_Toc135820740" w:history="1">
        <w:r w:rsidRPr="00902C75">
          <w:rPr>
            <w:rStyle w:val="Hipervnculo"/>
            <w:noProof/>
          </w:rPr>
          <w:t>Figura 24: Prueba de Usuario. Pregunta 7</w:t>
        </w:r>
        <w:r>
          <w:rPr>
            <w:noProof/>
            <w:webHidden/>
          </w:rPr>
          <w:tab/>
        </w:r>
        <w:r>
          <w:rPr>
            <w:noProof/>
            <w:webHidden/>
          </w:rPr>
          <w:fldChar w:fldCharType="begin"/>
        </w:r>
        <w:r>
          <w:rPr>
            <w:noProof/>
            <w:webHidden/>
          </w:rPr>
          <w:instrText xml:space="preserve"> PAGEREF _Toc135820740 \h </w:instrText>
        </w:r>
        <w:r>
          <w:rPr>
            <w:noProof/>
            <w:webHidden/>
          </w:rPr>
        </w:r>
        <w:r>
          <w:rPr>
            <w:noProof/>
            <w:webHidden/>
          </w:rPr>
          <w:fldChar w:fldCharType="separate"/>
        </w:r>
        <w:r>
          <w:rPr>
            <w:noProof/>
            <w:webHidden/>
          </w:rPr>
          <w:t>39</w:t>
        </w:r>
        <w:r>
          <w:rPr>
            <w:noProof/>
            <w:webHidden/>
          </w:rPr>
          <w:fldChar w:fldCharType="end"/>
        </w:r>
      </w:hyperlink>
    </w:p>
    <w:p w14:paraId="445FA804" w14:textId="0C2606F3"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69" w:anchor="_Toc135820741" w:history="1">
        <w:r w:rsidRPr="00902C75">
          <w:rPr>
            <w:rStyle w:val="Hipervnculo"/>
            <w:noProof/>
          </w:rPr>
          <w:t>Figura 25: Prueba de Usuario. Pregunta 8</w:t>
        </w:r>
        <w:r>
          <w:rPr>
            <w:noProof/>
            <w:webHidden/>
          </w:rPr>
          <w:tab/>
        </w:r>
        <w:r>
          <w:rPr>
            <w:noProof/>
            <w:webHidden/>
          </w:rPr>
          <w:fldChar w:fldCharType="begin"/>
        </w:r>
        <w:r>
          <w:rPr>
            <w:noProof/>
            <w:webHidden/>
          </w:rPr>
          <w:instrText xml:space="preserve"> PAGEREF _Toc135820741 \h </w:instrText>
        </w:r>
        <w:r>
          <w:rPr>
            <w:noProof/>
            <w:webHidden/>
          </w:rPr>
        </w:r>
        <w:r>
          <w:rPr>
            <w:noProof/>
            <w:webHidden/>
          </w:rPr>
          <w:fldChar w:fldCharType="separate"/>
        </w:r>
        <w:r>
          <w:rPr>
            <w:noProof/>
            <w:webHidden/>
          </w:rPr>
          <w:t>40</w:t>
        </w:r>
        <w:r>
          <w:rPr>
            <w:noProof/>
            <w:webHidden/>
          </w:rPr>
          <w:fldChar w:fldCharType="end"/>
        </w:r>
      </w:hyperlink>
    </w:p>
    <w:p w14:paraId="24BD6AE3" w14:textId="38DAE372"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70" w:anchor="_Toc135820742" w:history="1">
        <w:r w:rsidRPr="00902C75">
          <w:rPr>
            <w:rStyle w:val="Hipervnculo"/>
            <w:noProof/>
          </w:rPr>
          <w:t>Figura 26: Prueba de Usuario. Pregunta 9</w:t>
        </w:r>
        <w:r>
          <w:rPr>
            <w:noProof/>
            <w:webHidden/>
          </w:rPr>
          <w:tab/>
        </w:r>
        <w:r>
          <w:rPr>
            <w:noProof/>
            <w:webHidden/>
          </w:rPr>
          <w:fldChar w:fldCharType="begin"/>
        </w:r>
        <w:r>
          <w:rPr>
            <w:noProof/>
            <w:webHidden/>
          </w:rPr>
          <w:instrText xml:space="preserve"> PAGEREF _Toc135820742 \h </w:instrText>
        </w:r>
        <w:r>
          <w:rPr>
            <w:noProof/>
            <w:webHidden/>
          </w:rPr>
        </w:r>
        <w:r>
          <w:rPr>
            <w:noProof/>
            <w:webHidden/>
          </w:rPr>
          <w:fldChar w:fldCharType="separate"/>
        </w:r>
        <w:r>
          <w:rPr>
            <w:noProof/>
            <w:webHidden/>
          </w:rPr>
          <w:t>41</w:t>
        </w:r>
        <w:r>
          <w:rPr>
            <w:noProof/>
            <w:webHidden/>
          </w:rPr>
          <w:fldChar w:fldCharType="end"/>
        </w:r>
      </w:hyperlink>
    </w:p>
    <w:p w14:paraId="11BA3A3E" w14:textId="57188E52"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820743" w:history="1">
        <w:r w:rsidRPr="00902C75">
          <w:rPr>
            <w:rStyle w:val="Hipervnculo"/>
            <w:noProof/>
          </w:rPr>
          <w:t>Figura 26: Prueba de Usuario. Evidencia 1</w:t>
        </w:r>
        <w:r>
          <w:rPr>
            <w:noProof/>
            <w:webHidden/>
          </w:rPr>
          <w:tab/>
        </w:r>
        <w:r>
          <w:rPr>
            <w:noProof/>
            <w:webHidden/>
          </w:rPr>
          <w:fldChar w:fldCharType="begin"/>
        </w:r>
        <w:r>
          <w:rPr>
            <w:noProof/>
            <w:webHidden/>
          </w:rPr>
          <w:instrText xml:space="preserve"> PAGEREF _Toc135820743 \h </w:instrText>
        </w:r>
        <w:r>
          <w:rPr>
            <w:noProof/>
            <w:webHidden/>
          </w:rPr>
        </w:r>
        <w:r>
          <w:rPr>
            <w:noProof/>
            <w:webHidden/>
          </w:rPr>
          <w:fldChar w:fldCharType="separate"/>
        </w:r>
        <w:r>
          <w:rPr>
            <w:noProof/>
            <w:webHidden/>
          </w:rPr>
          <w:t>42</w:t>
        </w:r>
        <w:r>
          <w:rPr>
            <w:noProof/>
            <w:webHidden/>
          </w:rPr>
          <w:fldChar w:fldCharType="end"/>
        </w:r>
      </w:hyperlink>
    </w:p>
    <w:p w14:paraId="305923B5" w14:textId="54500D59"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820744" w:history="1">
        <w:r w:rsidRPr="00902C75">
          <w:rPr>
            <w:rStyle w:val="Hipervnculo"/>
            <w:noProof/>
          </w:rPr>
          <w:t>Figura 27: Prueba de Usuario. Evidencia 2</w:t>
        </w:r>
        <w:r>
          <w:rPr>
            <w:noProof/>
            <w:webHidden/>
          </w:rPr>
          <w:tab/>
        </w:r>
        <w:r>
          <w:rPr>
            <w:noProof/>
            <w:webHidden/>
          </w:rPr>
          <w:fldChar w:fldCharType="begin"/>
        </w:r>
        <w:r>
          <w:rPr>
            <w:noProof/>
            <w:webHidden/>
          </w:rPr>
          <w:instrText xml:space="preserve"> PAGEREF _Toc135820744 \h </w:instrText>
        </w:r>
        <w:r>
          <w:rPr>
            <w:noProof/>
            <w:webHidden/>
          </w:rPr>
        </w:r>
        <w:r>
          <w:rPr>
            <w:noProof/>
            <w:webHidden/>
          </w:rPr>
          <w:fldChar w:fldCharType="separate"/>
        </w:r>
        <w:r>
          <w:rPr>
            <w:noProof/>
            <w:webHidden/>
          </w:rPr>
          <w:t>43</w:t>
        </w:r>
        <w:r>
          <w:rPr>
            <w:noProof/>
            <w:webHidden/>
          </w:rPr>
          <w:fldChar w:fldCharType="end"/>
        </w:r>
      </w:hyperlink>
    </w:p>
    <w:p w14:paraId="66BB9FA8" w14:textId="6B6173AF"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35820745" w:history="1">
        <w:r w:rsidRPr="00902C75">
          <w:rPr>
            <w:rStyle w:val="Hipervnculo"/>
            <w:noProof/>
          </w:rPr>
          <w:t>Figura 28: Prueba de Usuario. Evidencia 3</w:t>
        </w:r>
        <w:r>
          <w:rPr>
            <w:noProof/>
            <w:webHidden/>
          </w:rPr>
          <w:tab/>
        </w:r>
        <w:r>
          <w:rPr>
            <w:noProof/>
            <w:webHidden/>
          </w:rPr>
          <w:fldChar w:fldCharType="begin"/>
        </w:r>
        <w:r>
          <w:rPr>
            <w:noProof/>
            <w:webHidden/>
          </w:rPr>
          <w:instrText xml:space="preserve"> PAGEREF _Toc135820745 \h </w:instrText>
        </w:r>
        <w:r>
          <w:rPr>
            <w:noProof/>
            <w:webHidden/>
          </w:rPr>
        </w:r>
        <w:r>
          <w:rPr>
            <w:noProof/>
            <w:webHidden/>
          </w:rPr>
          <w:fldChar w:fldCharType="separate"/>
        </w:r>
        <w:r>
          <w:rPr>
            <w:noProof/>
            <w:webHidden/>
          </w:rPr>
          <w:t>43</w:t>
        </w:r>
        <w:r>
          <w:rPr>
            <w:noProof/>
            <w:webHidden/>
          </w:rPr>
          <w:fldChar w:fldCharType="end"/>
        </w:r>
      </w:hyperlink>
    </w:p>
    <w:p w14:paraId="46E8E61E" w14:textId="3818154C" w:rsidR="00DA3A54" w:rsidRDefault="00DA3A54">
      <w:pPr>
        <w:pStyle w:val="Tabladeilustraciones"/>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r:id="rId71" w:anchor="_Toc135820746" w:history="1">
        <w:r w:rsidRPr="00902C75">
          <w:rPr>
            <w:rStyle w:val="Hipervnculo"/>
            <w:noProof/>
          </w:rPr>
          <w:t>Figura 29: Prueba de Usuario. Evidencia 4</w:t>
        </w:r>
        <w:r>
          <w:rPr>
            <w:noProof/>
            <w:webHidden/>
          </w:rPr>
          <w:tab/>
        </w:r>
        <w:r>
          <w:rPr>
            <w:noProof/>
            <w:webHidden/>
          </w:rPr>
          <w:fldChar w:fldCharType="begin"/>
        </w:r>
        <w:r>
          <w:rPr>
            <w:noProof/>
            <w:webHidden/>
          </w:rPr>
          <w:instrText xml:space="preserve"> PAGEREF _Toc135820746 \h </w:instrText>
        </w:r>
        <w:r>
          <w:rPr>
            <w:noProof/>
            <w:webHidden/>
          </w:rPr>
        </w:r>
        <w:r>
          <w:rPr>
            <w:noProof/>
            <w:webHidden/>
          </w:rPr>
          <w:fldChar w:fldCharType="separate"/>
        </w:r>
        <w:r>
          <w:rPr>
            <w:noProof/>
            <w:webHidden/>
          </w:rPr>
          <w:t>44</w:t>
        </w:r>
        <w:r>
          <w:rPr>
            <w:noProof/>
            <w:webHidden/>
          </w:rPr>
          <w:fldChar w:fldCharType="end"/>
        </w:r>
      </w:hyperlink>
    </w:p>
    <w:p w14:paraId="0111BC20" w14:textId="6FD0F0ED" w:rsidR="00721B76" w:rsidRDefault="00721B76" w:rsidP="00721B76">
      <w:r>
        <w:fldChar w:fldCharType="end"/>
      </w:r>
      <w:bookmarkStart w:id="100" w:name="_Toc130410623"/>
    </w:p>
    <w:p w14:paraId="7B4823AA" w14:textId="767A9B64" w:rsidR="00721B76" w:rsidRDefault="00721B76" w:rsidP="00721B76"/>
    <w:p w14:paraId="58A8519A" w14:textId="657EA61E" w:rsidR="00721B76" w:rsidRDefault="00721B76" w:rsidP="00721B76"/>
    <w:p w14:paraId="7FF80572" w14:textId="73283ECA" w:rsidR="00721B76" w:rsidRDefault="00721B76" w:rsidP="00721B76"/>
    <w:p w14:paraId="69FDBF72" w14:textId="6C83C80C" w:rsidR="00721B76" w:rsidRDefault="00721B76" w:rsidP="00721B76"/>
    <w:p w14:paraId="169E53BF" w14:textId="012B110F" w:rsidR="00721B76" w:rsidRDefault="00721B76" w:rsidP="00721B76"/>
    <w:p w14:paraId="6C3A1475" w14:textId="073B6AF8" w:rsidR="00721B76" w:rsidRDefault="00721B76" w:rsidP="00721B76"/>
    <w:p w14:paraId="0D835A54" w14:textId="2DBBD817" w:rsidR="00721B76" w:rsidRDefault="00721B76" w:rsidP="00721B76"/>
    <w:p w14:paraId="1A5DAA7F" w14:textId="7C2C02E1" w:rsidR="00721B76" w:rsidRDefault="00721B76" w:rsidP="00721B76"/>
    <w:p w14:paraId="3D215491" w14:textId="395E2FC3" w:rsidR="00721B76" w:rsidRDefault="00721B76" w:rsidP="00721B76"/>
    <w:p w14:paraId="3038293B" w14:textId="77777777" w:rsidR="00721B76" w:rsidRPr="00721B76" w:rsidRDefault="00721B76" w:rsidP="00721B76"/>
    <w:p w14:paraId="228503C0" w14:textId="67A96FF9" w:rsidR="00F800AE" w:rsidRDefault="00F800AE" w:rsidP="00F800AE">
      <w:pPr>
        <w:pStyle w:val="Ttulo1"/>
      </w:pPr>
      <w:r>
        <w:lastRenderedPageBreak/>
        <w:t>Lista de referencias</w:t>
      </w:r>
      <w:bookmarkEnd w:id="100"/>
    </w:p>
    <w:p w14:paraId="13F27FC1" w14:textId="30FFF02E" w:rsidR="00AC6289" w:rsidRPr="00AC6289" w:rsidRDefault="00F800AE" w:rsidP="00AC6289">
      <w:pPr>
        <w:pStyle w:val="NormalWeb"/>
        <w:spacing w:before="0" w:beforeAutospacing="0" w:after="0" w:afterAutospacing="0" w:line="480" w:lineRule="auto"/>
        <w:ind w:left="720" w:hanging="720"/>
        <w:rPr>
          <w:color w:val="0563C1" w:themeColor="hyperlink"/>
          <w:u w:val="single"/>
        </w:rPr>
      </w:pPr>
      <w:r>
        <w:t xml:space="preserve">Animación. (s. f.). En </w:t>
      </w:r>
      <w:r>
        <w:rPr>
          <w:i/>
          <w:iCs/>
        </w:rPr>
        <w:t>Real Academia de la Lengua Española</w:t>
      </w:r>
      <w:r>
        <w:t xml:space="preserve">. Recuperado 30 de septiembre de 2022, de </w:t>
      </w:r>
      <w:hyperlink r:id="rId72" w:history="1">
        <w:r w:rsidRPr="00A005D5">
          <w:rPr>
            <w:rStyle w:val="Hipervnculo"/>
          </w:rPr>
          <w:t>https://dle.rae.es/animaci%C3%B3n</w:t>
        </w:r>
      </w:hyperlink>
    </w:p>
    <w:p w14:paraId="508EC2B6" w14:textId="77777777" w:rsidR="00AC6289" w:rsidRDefault="00F800AE" w:rsidP="00AC6289">
      <w:pPr>
        <w:rPr>
          <w:shd w:val="clear" w:color="auto" w:fill="FFFFFF"/>
          <w:lang w:val="en-US"/>
        </w:rPr>
      </w:pPr>
      <w:r>
        <w:rPr>
          <w:shd w:val="clear" w:color="auto" w:fill="FFFFFF"/>
        </w:rPr>
        <w:t xml:space="preserve">Garza Mireles, D. (2014). </w:t>
      </w:r>
      <w:r w:rsidRPr="00F800AE">
        <w:rPr>
          <w:i/>
          <w:shd w:val="clear" w:color="auto" w:fill="FFFFFF"/>
        </w:rPr>
        <w:t>Animación digital y realidad virtual.</w:t>
      </w:r>
      <w:r>
        <w:rPr>
          <w:shd w:val="clear" w:color="auto" w:fill="FFFFFF"/>
        </w:rPr>
        <w:t> </w:t>
      </w:r>
      <w:proofErr w:type="spellStart"/>
      <w:r w:rsidRPr="00AC6289">
        <w:rPr>
          <w:i/>
          <w:iCs/>
          <w:shd w:val="clear" w:color="auto" w:fill="FFFFFF"/>
          <w:lang w:val="en-US"/>
        </w:rPr>
        <w:t>Ciencia</w:t>
      </w:r>
      <w:proofErr w:type="spellEnd"/>
      <w:r w:rsidRPr="00AC6289">
        <w:rPr>
          <w:i/>
          <w:iCs/>
          <w:shd w:val="clear" w:color="auto" w:fill="FFFFFF"/>
          <w:lang w:val="en-US"/>
        </w:rPr>
        <w:t xml:space="preserve"> UANL</w:t>
      </w:r>
      <w:r w:rsidRPr="00AC6289">
        <w:rPr>
          <w:shd w:val="clear" w:color="auto" w:fill="FFFFFF"/>
          <w:lang w:val="en-US"/>
        </w:rPr>
        <w:t>, </w:t>
      </w:r>
      <w:r w:rsidRPr="00AC6289">
        <w:rPr>
          <w:i/>
          <w:iCs/>
          <w:shd w:val="clear" w:color="auto" w:fill="FFFFFF"/>
          <w:lang w:val="en-US"/>
        </w:rPr>
        <w:t>17</w:t>
      </w:r>
      <w:r w:rsidRPr="00AC6289">
        <w:rPr>
          <w:shd w:val="clear" w:color="auto" w:fill="FFFFFF"/>
          <w:lang w:val="en-US"/>
        </w:rPr>
        <w:t>(67), 58-62.</w:t>
      </w:r>
    </w:p>
    <w:p w14:paraId="5022BC08" w14:textId="149FC67F" w:rsidR="00AC6289" w:rsidRDefault="00AC6289" w:rsidP="00AC6289">
      <w:pPr>
        <w:ind w:left="709" w:hanging="709"/>
        <w:rPr>
          <w:shd w:val="clear" w:color="auto" w:fill="FFFFFF"/>
          <w:lang w:val="en-US"/>
        </w:rPr>
      </w:pPr>
      <w:r w:rsidRPr="00AC6289">
        <w:rPr>
          <w:shd w:val="clear" w:color="auto" w:fill="FFFFFF"/>
          <w:lang w:val="en-US"/>
        </w:rPr>
        <w:t>Thomas, F., &amp; Johnston, O. (1995). The Illusion of Life: Disney Animation. Disney Editions Deluxe.</w:t>
      </w:r>
    </w:p>
    <w:p w14:paraId="74FCBD3E" w14:textId="7C38F7B6" w:rsidR="00207859" w:rsidRDefault="002E7CE6" w:rsidP="00207859">
      <w:pPr>
        <w:pStyle w:val="NormalWeb"/>
        <w:spacing w:before="0" w:beforeAutospacing="0" w:after="0" w:afterAutospacing="0" w:line="480" w:lineRule="auto"/>
        <w:ind w:left="720" w:hanging="720"/>
      </w:pPr>
      <w:r>
        <w:t>Hernández</w:t>
      </w:r>
      <w:r w:rsidR="00F800AE">
        <w:t xml:space="preserve"> Rielo, L. (s. f.). </w:t>
      </w:r>
      <w:r w:rsidR="00F800AE">
        <w:rPr>
          <w:i/>
          <w:iCs/>
        </w:rPr>
        <w:t>Animación procedimental: Dando vida a través del código.</w:t>
      </w:r>
      <w:r w:rsidR="00F800AE">
        <w:t xml:space="preserve"> [Trabajo de fin de grado]. Universidad de Alicante.</w:t>
      </w:r>
    </w:p>
    <w:p w14:paraId="3083F63B" w14:textId="0641EA14" w:rsidR="0018747D" w:rsidRDefault="0018747D" w:rsidP="00207859">
      <w:pPr>
        <w:pStyle w:val="NormalWeb"/>
        <w:spacing w:before="0" w:beforeAutospacing="0" w:after="0" w:afterAutospacing="0" w:line="480" w:lineRule="auto"/>
        <w:ind w:left="720" w:hanging="720"/>
      </w:pPr>
      <w:proofErr w:type="spellStart"/>
      <w:r w:rsidRPr="0018747D">
        <w:rPr>
          <w:lang w:val="en-US"/>
        </w:rPr>
        <w:t>Solarski</w:t>
      </w:r>
      <w:proofErr w:type="spellEnd"/>
      <w:r w:rsidRPr="0018747D">
        <w:rPr>
          <w:lang w:val="en-US"/>
        </w:rPr>
        <w:t xml:space="preserve">, C. (2012). Drawing Basics and Video Game Art: Classic to Cutting-Edge Art Techniques for Winning Video Game Design. </w:t>
      </w:r>
      <w:r w:rsidRPr="0018747D">
        <w:t>Watson-</w:t>
      </w:r>
      <w:proofErr w:type="spellStart"/>
      <w:r w:rsidRPr="0018747D">
        <w:t>Guptill</w:t>
      </w:r>
      <w:proofErr w:type="spellEnd"/>
      <w:r w:rsidRPr="0018747D">
        <w:t>.</w:t>
      </w:r>
    </w:p>
    <w:p w14:paraId="593388A7" w14:textId="7B548845" w:rsidR="00207859" w:rsidRPr="00207859" w:rsidRDefault="00207859" w:rsidP="00207859">
      <w:pPr>
        <w:pStyle w:val="NormalWeb"/>
        <w:spacing w:before="0" w:beforeAutospacing="0" w:after="0" w:afterAutospacing="0" w:line="480" w:lineRule="auto"/>
        <w:ind w:left="720" w:hanging="720"/>
      </w:pPr>
      <w:r w:rsidRPr="00207859">
        <w:rPr>
          <w:rFonts w:ascii="Georgia" w:hAnsi="Georgia" w:cs="Helvetica"/>
          <w:color w:val="000000"/>
          <w:lang w:val="en-US"/>
        </w:rPr>
        <w:t>Short, T. X., &amp; Adams, T. (2017). </w:t>
      </w:r>
      <w:r w:rsidRPr="00207859">
        <w:rPr>
          <w:rFonts w:ascii="Georgia" w:hAnsi="Georgia" w:cs="Helvetica"/>
          <w:i/>
          <w:iCs/>
          <w:color w:val="000000"/>
          <w:lang w:val="en-US"/>
        </w:rPr>
        <w:t>Procedural Generation in Game Design</w:t>
      </w:r>
      <w:r w:rsidRPr="00207859">
        <w:rPr>
          <w:rFonts w:ascii="Georgia" w:hAnsi="Georgia" w:cs="Helvetica"/>
          <w:color w:val="000000"/>
          <w:lang w:val="en-US"/>
        </w:rPr>
        <w:t> (T. Short &amp; T. Adams, Eds.). A K Peters/CRC Press.</w:t>
      </w:r>
    </w:p>
    <w:p w14:paraId="42B00888" w14:textId="77777777" w:rsidR="0055749F" w:rsidRDefault="0055749F" w:rsidP="0055749F">
      <w:pPr>
        <w:spacing w:before="0" w:after="0"/>
        <w:ind w:left="720" w:hanging="720"/>
        <w:rPr>
          <w:rFonts w:eastAsia="Times New Roman"/>
        </w:rPr>
      </w:pPr>
      <w:proofErr w:type="spellStart"/>
      <w:r w:rsidRPr="00207859">
        <w:rPr>
          <w:rFonts w:eastAsia="Times New Roman"/>
          <w:lang w:val="en-US"/>
        </w:rPr>
        <w:t>Biancard</w:t>
      </w:r>
      <w:proofErr w:type="spellEnd"/>
      <w:r w:rsidRPr="00207859">
        <w:rPr>
          <w:rFonts w:eastAsia="Times New Roman"/>
          <w:lang w:val="en-US"/>
        </w:rPr>
        <w:t xml:space="preserve">, C., Bona, R., &amp; </w:t>
      </w:r>
      <w:proofErr w:type="spellStart"/>
      <w:r w:rsidRPr="00207859">
        <w:rPr>
          <w:rFonts w:eastAsia="Times New Roman"/>
          <w:lang w:val="en-US"/>
        </w:rPr>
        <w:t>Hausheer</w:t>
      </w:r>
      <w:proofErr w:type="spellEnd"/>
      <w:r w:rsidRPr="00207859">
        <w:rPr>
          <w:rFonts w:eastAsia="Times New Roman"/>
          <w:lang w:val="en-US"/>
        </w:rPr>
        <w:t xml:space="preserve">, L. (2020). </w:t>
      </w:r>
      <w:r w:rsidRPr="0055749F">
        <w:rPr>
          <w:rFonts w:eastAsia="Times New Roman"/>
          <w:i/>
          <w:iCs/>
        </w:rPr>
        <w:t>LOCOMOCIÓN HUMANA: MODELOS Y VARIABLES BIOMECÁNICAS</w:t>
      </w:r>
      <w:r w:rsidRPr="0055749F">
        <w:rPr>
          <w:rFonts w:eastAsia="Times New Roman"/>
        </w:rPr>
        <w:t xml:space="preserve"> [Ensayo]. Laboratorio de Investigación en Biomecánica y Análisis del Movimiento, Departamento de Ciencias Biológicas, Centro Universitario Paysandú, CENUR Litoral Norte, Universidad de la República de Uruguay, Paysandú, Uruguay Departamento de Kinesiología, Facultad de Medicina, Universidad de Concepción, Bío </w:t>
      </w:r>
      <w:proofErr w:type="spellStart"/>
      <w:r w:rsidRPr="0055749F">
        <w:rPr>
          <w:rFonts w:eastAsia="Times New Roman"/>
        </w:rPr>
        <w:t>Bío</w:t>
      </w:r>
      <w:proofErr w:type="spellEnd"/>
      <w:r w:rsidRPr="0055749F">
        <w:rPr>
          <w:rFonts w:eastAsia="Times New Roman"/>
        </w:rPr>
        <w:t>, Chile.</w:t>
      </w:r>
    </w:p>
    <w:p w14:paraId="76441BC0" w14:textId="77777777" w:rsidR="0012162F" w:rsidRDefault="0012162F" w:rsidP="0012162F">
      <w:pPr>
        <w:spacing w:before="0" w:after="0"/>
        <w:ind w:left="720" w:hanging="720"/>
        <w:rPr>
          <w:rFonts w:eastAsia="Times New Roman"/>
        </w:rPr>
      </w:pPr>
      <w:r w:rsidRPr="0012162F">
        <w:rPr>
          <w:rFonts w:eastAsia="Times New Roman"/>
          <w:i/>
          <w:iCs/>
        </w:rPr>
        <w:t xml:space="preserve">Metodología </w:t>
      </w:r>
      <w:proofErr w:type="spellStart"/>
      <w:r w:rsidRPr="0012162F">
        <w:rPr>
          <w:rFonts w:eastAsia="Times New Roman"/>
          <w:i/>
          <w:iCs/>
        </w:rPr>
        <w:t>iteractiva</w:t>
      </w:r>
      <w:proofErr w:type="spellEnd"/>
      <w:r w:rsidRPr="0012162F">
        <w:rPr>
          <w:rFonts w:eastAsia="Times New Roman"/>
        </w:rPr>
        <w:t xml:space="preserve">. (s. f.). BL </w:t>
      </w:r>
      <w:proofErr w:type="spellStart"/>
      <w:r w:rsidRPr="0012162F">
        <w:rPr>
          <w:rFonts w:eastAsia="Times New Roman"/>
        </w:rPr>
        <w:t>Movil</w:t>
      </w:r>
      <w:proofErr w:type="spellEnd"/>
      <w:r w:rsidRPr="0012162F">
        <w:rPr>
          <w:rFonts w:eastAsia="Times New Roman"/>
        </w:rPr>
        <w:t xml:space="preserve">. </w:t>
      </w:r>
      <w:hyperlink r:id="rId73" w:history="1">
        <w:r w:rsidR="004751A6" w:rsidRPr="00DD6B51">
          <w:rPr>
            <w:rStyle w:val="Hipervnculo"/>
            <w:rFonts w:eastAsia="Times New Roman"/>
          </w:rPr>
          <w:t>https://www.blmovil.com/wp-content/uploads/sites/3/2019/02/Scrum11.png</w:t>
        </w:r>
      </w:hyperlink>
    </w:p>
    <w:p w14:paraId="2DE9867E" w14:textId="4FBA350F" w:rsidR="004751A6" w:rsidRDefault="004751A6" w:rsidP="004751A6">
      <w:pPr>
        <w:pStyle w:val="NormalWeb"/>
        <w:spacing w:before="0" w:beforeAutospacing="0" w:after="0" w:afterAutospacing="0" w:line="480" w:lineRule="auto"/>
        <w:ind w:left="720" w:hanging="720"/>
        <w:rPr>
          <w:rStyle w:val="Hipervnculo"/>
          <w:lang w:val="en-US"/>
        </w:rPr>
      </w:pPr>
      <w:proofErr w:type="spellStart"/>
      <w:r>
        <w:rPr>
          <w:i/>
          <w:iCs/>
        </w:rPr>
        <w:t>Mixamo</w:t>
      </w:r>
      <w:proofErr w:type="spellEnd"/>
      <w:r>
        <w:t xml:space="preserve">. </w:t>
      </w:r>
      <w:r w:rsidRPr="004751A6">
        <w:rPr>
          <w:lang w:val="en-US"/>
        </w:rPr>
        <w:t xml:space="preserve">(s. f.). [Software]. </w:t>
      </w:r>
      <w:hyperlink r:id="rId74" w:anchor="/" w:history="1">
        <w:r w:rsidR="003833A1" w:rsidRPr="00022FC1">
          <w:rPr>
            <w:rStyle w:val="Hipervnculo"/>
            <w:lang w:val="en-US"/>
          </w:rPr>
          <w:t>https://www.mixamo.com/#/</w:t>
        </w:r>
      </w:hyperlink>
    </w:p>
    <w:p w14:paraId="35925DF6" w14:textId="1906D436" w:rsidR="00273249" w:rsidRPr="00273249" w:rsidRDefault="00273249" w:rsidP="00273249">
      <w:pPr>
        <w:spacing w:before="0" w:after="0"/>
        <w:ind w:left="720" w:hanging="720"/>
        <w:rPr>
          <w:rFonts w:eastAsia="Times New Roman"/>
          <w:lang w:val="en-US"/>
        </w:rPr>
      </w:pPr>
      <w:proofErr w:type="spellStart"/>
      <w:r w:rsidRPr="00273249">
        <w:rPr>
          <w:rFonts w:eastAsia="Times New Roman"/>
        </w:rPr>
        <w:t>Spong</w:t>
      </w:r>
      <w:proofErr w:type="spellEnd"/>
      <w:r w:rsidRPr="00273249">
        <w:rPr>
          <w:rFonts w:eastAsia="Times New Roman"/>
        </w:rPr>
        <w:t xml:space="preserve">, M. W., Hutchinson, S., &amp; </w:t>
      </w:r>
      <w:proofErr w:type="spellStart"/>
      <w:r w:rsidRPr="00273249">
        <w:rPr>
          <w:rFonts w:eastAsia="Times New Roman"/>
        </w:rPr>
        <w:t>Vidyasagar</w:t>
      </w:r>
      <w:proofErr w:type="spellEnd"/>
      <w:r w:rsidRPr="00273249">
        <w:rPr>
          <w:rFonts w:eastAsia="Times New Roman"/>
        </w:rPr>
        <w:t xml:space="preserve">, M. (2006). </w:t>
      </w:r>
      <w:r w:rsidRPr="00273249">
        <w:rPr>
          <w:rFonts w:eastAsia="Times New Roman"/>
          <w:i/>
          <w:iCs/>
          <w:lang w:val="en-US"/>
        </w:rPr>
        <w:t>Robot Modeling and Control</w:t>
      </w:r>
      <w:r w:rsidRPr="00273249">
        <w:rPr>
          <w:rFonts w:eastAsia="Times New Roman"/>
          <w:lang w:val="en-US"/>
        </w:rPr>
        <w:t>. https://www.control.isy.liu.se/en/student/graduate/robot/files/courseInfo.pdf</w:t>
      </w:r>
    </w:p>
    <w:p w14:paraId="61EDD0B2" w14:textId="77777777" w:rsidR="00273249" w:rsidRPr="00273249" w:rsidRDefault="00273249" w:rsidP="00273249">
      <w:pPr>
        <w:spacing w:before="0" w:after="0"/>
        <w:ind w:left="720" w:hanging="720"/>
        <w:rPr>
          <w:rFonts w:eastAsia="Times New Roman"/>
          <w:lang w:val="en-US"/>
        </w:rPr>
      </w:pPr>
      <w:r w:rsidRPr="00273249">
        <w:rPr>
          <w:rFonts w:eastAsia="Times New Roman"/>
          <w:lang w:val="en-US"/>
        </w:rPr>
        <w:lastRenderedPageBreak/>
        <w:t xml:space="preserve">Menard, M. (2011). </w:t>
      </w:r>
      <w:r w:rsidRPr="00273249">
        <w:rPr>
          <w:rFonts w:eastAsia="Times New Roman"/>
          <w:i/>
          <w:iCs/>
          <w:lang w:val="en-US"/>
        </w:rPr>
        <w:t>Game Development with Unity</w:t>
      </w:r>
      <w:r w:rsidRPr="00273249">
        <w:rPr>
          <w:rFonts w:eastAsia="Times New Roman"/>
          <w:lang w:val="en-US"/>
        </w:rPr>
        <w:t>. http://ci.nii.ac.jp/ncid/BB06726189</w:t>
      </w:r>
    </w:p>
    <w:p w14:paraId="5F04CFCF" w14:textId="77777777" w:rsidR="002A1CB1" w:rsidRDefault="00273249" w:rsidP="002A1CB1">
      <w:pPr>
        <w:spacing w:before="0" w:after="0"/>
        <w:ind w:left="720" w:hanging="720"/>
        <w:rPr>
          <w:rFonts w:eastAsia="Times New Roman"/>
          <w:lang w:val="en-US"/>
        </w:rPr>
      </w:pPr>
      <w:r w:rsidRPr="00273249">
        <w:rPr>
          <w:rFonts w:eastAsia="Times New Roman"/>
          <w:lang w:val="en-US"/>
        </w:rPr>
        <w:t xml:space="preserve">Williams, R. A. (2001). </w:t>
      </w:r>
      <w:r w:rsidRPr="00273249">
        <w:rPr>
          <w:rFonts w:eastAsia="Times New Roman"/>
          <w:i/>
          <w:iCs/>
          <w:lang w:val="en-US"/>
        </w:rPr>
        <w:t>The Animator’s Survival Kit</w:t>
      </w:r>
      <w:r w:rsidRPr="00273249">
        <w:rPr>
          <w:rFonts w:eastAsia="Times New Roman"/>
          <w:lang w:val="en-US"/>
        </w:rPr>
        <w:t xml:space="preserve">. </w:t>
      </w:r>
      <w:hyperlink r:id="rId75" w:history="1">
        <w:r w:rsidR="002A1CB1" w:rsidRPr="003A5A9F">
          <w:rPr>
            <w:rStyle w:val="Hipervnculo"/>
            <w:rFonts w:eastAsia="Times New Roman"/>
            <w:lang w:val="en-US"/>
          </w:rPr>
          <w:t>http://ci.nii.ac.jp/ncid/BB19595990</w:t>
        </w:r>
      </w:hyperlink>
    </w:p>
    <w:p w14:paraId="0802674B" w14:textId="78B93995" w:rsidR="002A1CB1" w:rsidRPr="002A1CB1" w:rsidRDefault="002A1CB1" w:rsidP="00AC6289">
      <w:pPr>
        <w:spacing w:before="0" w:after="0"/>
        <w:ind w:left="720" w:hanging="720"/>
        <w:rPr>
          <w:rFonts w:eastAsia="Times New Roman"/>
        </w:rPr>
      </w:pPr>
      <w:r w:rsidRPr="002A1CB1">
        <w:rPr>
          <w:rFonts w:eastAsia="Times New Roman"/>
        </w:rPr>
        <w:t>Unity. (s/f). Plataforma de desarrollo en tiempo real de Unity. Unity. Recuperado el 24 de mayo de 2023, de https://unity.com/es</w:t>
      </w:r>
    </w:p>
    <w:p w14:paraId="4D3C212A" w14:textId="54D21ED4" w:rsidR="0055749F" w:rsidRPr="00AA7FAA" w:rsidRDefault="00F74BCA" w:rsidP="002A1CB1">
      <w:pPr>
        <w:pStyle w:val="NormalWeb"/>
        <w:spacing w:before="0" w:beforeAutospacing="0" w:after="0" w:afterAutospacing="0" w:line="480" w:lineRule="auto"/>
        <w:rPr>
          <w:i/>
          <w:iCs/>
          <w:lang w:val="en-US"/>
        </w:rPr>
      </w:pPr>
      <w:proofErr w:type="spellStart"/>
      <w:r w:rsidRPr="00F74BCA">
        <w:rPr>
          <w:lang w:val="en-US"/>
        </w:rPr>
        <w:t>Minaei</w:t>
      </w:r>
      <w:proofErr w:type="spellEnd"/>
      <w:r w:rsidRPr="00F74BCA">
        <w:rPr>
          <w:lang w:val="en-US"/>
        </w:rPr>
        <w:t xml:space="preserve"> </w:t>
      </w:r>
      <w:proofErr w:type="spellStart"/>
      <w:r w:rsidRPr="00F74BCA">
        <w:rPr>
          <w:lang w:val="en-US"/>
        </w:rPr>
        <w:t>Bidgoli</w:t>
      </w:r>
      <w:proofErr w:type="spellEnd"/>
      <w:r w:rsidRPr="00F74BCA">
        <w:rPr>
          <w:lang w:val="en-US"/>
        </w:rPr>
        <w:t>, Behzad (2014).</w:t>
      </w:r>
      <w:r>
        <w:rPr>
          <w:i/>
          <w:iCs/>
          <w:lang w:val="en-US"/>
        </w:rPr>
        <w:t xml:space="preserve"> Unity 3D Game Development: A Brief Overview </w:t>
      </w:r>
      <w:r w:rsidRPr="00F74BCA">
        <w:rPr>
          <w:lang w:val="en-US"/>
        </w:rPr>
        <w:t>[</w:t>
      </w:r>
      <w:proofErr w:type="spellStart"/>
      <w:r w:rsidRPr="00F74BCA">
        <w:rPr>
          <w:lang w:val="en-US"/>
        </w:rPr>
        <w:t>Art</w:t>
      </w:r>
      <w:r w:rsidR="00AA7FAA">
        <w:rPr>
          <w:lang w:val="en-US"/>
        </w:rPr>
        <w:t>í</w:t>
      </w:r>
      <w:r w:rsidRPr="00F74BCA">
        <w:rPr>
          <w:lang w:val="en-US"/>
        </w:rPr>
        <w:t>culo</w:t>
      </w:r>
      <w:proofErr w:type="spellEnd"/>
      <w:r w:rsidRPr="00F74BCA">
        <w:rPr>
          <w:lang w:val="en-US"/>
        </w:rPr>
        <w:t>]</w:t>
      </w:r>
    </w:p>
    <w:p w14:paraId="296C97C5" w14:textId="5FD2B895" w:rsidR="00912830" w:rsidRDefault="002A1CB1" w:rsidP="002A1CB1">
      <w:pPr>
        <w:rPr>
          <w:lang w:val="en-US"/>
        </w:rPr>
      </w:pPr>
      <w:r w:rsidRPr="002A1CB1">
        <w:rPr>
          <w:lang w:val="en-US"/>
        </w:rPr>
        <w:t>Mullen, T. (2011). Introducing Character Animation.</w:t>
      </w:r>
    </w:p>
    <w:p w14:paraId="68CE2DD6" w14:textId="56C6EA2E" w:rsidR="004D201B" w:rsidRDefault="004D201B" w:rsidP="004D201B">
      <w:pPr>
        <w:pStyle w:val="NormalWeb"/>
        <w:spacing w:before="0" w:beforeAutospacing="0" w:after="0" w:afterAutospacing="0" w:line="480" w:lineRule="auto"/>
        <w:ind w:left="720" w:hanging="720"/>
        <w:rPr>
          <w:lang w:val="es-CO"/>
        </w:rPr>
      </w:pPr>
      <w:proofErr w:type="spellStart"/>
      <w:r>
        <w:t>Institut</w:t>
      </w:r>
      <w:proofErr w:type="spellEnd"/>
      <w:r>
        <w:t xml:space="preserve"> Henri Poincaré. (2014, </w:t>
      </w:r>
      <w:proofErr w:type="spellStart"/>
      <w:r>
        <w:t>November</w:t>
      </w:r>
      <w:proofErr w:type="spellEnd"/>
      <w:r>
        <w:t xml:space="preserve"> 17). </w:t>
      </w:r>
      <w:r>
        <w:rPr>
          <w:i/>
          <w:iCs/>
        </w:rPr>
        <w:t>[</w:t>
      </w:r>
      <w:proofErr w:type="spellStart"/>
      <w:r>
        <w:rPr>
          <w:i/>
          <w:iCs/>
        </w:rPr>
        <w:t>Fête</w:t>
      </w:r>
      <w:proofErr w:type="spellEnd"/>
      <w:r>
        <w:rPr>
          <w:i/>
          <w:iCs/>
        </w:rPr>
        <w:t xml:space="preserve"> de la </w:t>
      </w:r>
      <w:proofErr w:type="spellStart"/>
      <w:r>
        <w:rPr>
          <w:i/>
          <w:iCs/>
        </w:rPr>
        <w:t>science</w:t>
      </w:r>
      <w:proofErr w:type="spellEnd"/>
      <w:r>
        <w:rPr>
          <w:i/>
          <w:iCs/>
        </w:rPr>
        <w:t xml:space="preserve"> 2014] De </w:t>
      </w:r>
      <w:proofErr w:type="spellStart"/>
      <w:r>
        <w:rPr>
          <w:i/>
          <w:iCs/>
        </w:rPr>
        <w:t>l’harmonie</w:t>
      </w:r>
      <w:proofErr w:type="spellEnd"/>
      <w:r>
        <w:rPr>
          <w:i/>
          <w:iCs/>
        </w:rPr>
        <w:t xml:space="preserve"> </w:t>
      </w:r>
      <w:proofErr w:type="spellStart"/>
      <w:r>
        <w:rPr>
          <w:i/>
          <w:iCs/>
        </w:rPr>
        <w:t>au</w:t>
      </w:r>
      <w:proofErr w:type="spellEnd"/>
      <w:r>
        <w:rPr>
          <w:i/>
          <w:iCs/>
        </w:rPr>
        <w:t xml:space="preserve"> Chaos - </w:t>
      </w:r>
      <w:proofErr w:type="spellStart"/>
      <w:r>
        <w:rPr>
          <w:i/>
          <w:iCs/>
        </w:rPr>
        <w:t>Aurélien</w:t>
      </w:r>
      <w:proofErr w:type="spellEnd"/>
      <w:r>
        <w:rPr>
          <w:i/>
          <w:iCs/>
        </w:rPr>
        <w:t xml:space="preserve"> </w:t>
      </w:r>
      <w:proofErr w:type="spellStart"/>
      <w:r>
        <w:rPr>
          <w:i/>
          <w:iCs/>
        </w:rPr>
        <w:t>Alvarez</w:t>
      </w:r>
      <w:proofErr w:type="spellEnd"/>
      <w:r>
        <w:t xml:space="preserve"> [Video]. YouTube. </w:t>
      </w:r>
      <w:hyperlink r:id="rId76" w:history="1">
        <w:r w:rsidRPr="004D201B">
          <w:rPr>
            <w:rStyle w:val="Hipervnculo"/>
          </w:rPr>
          <w:t>https://www.youtube.com/watch?v=7f5mB142qj8</w:t>
        </w:r>
      </w:hyperlink>
    </w:p>
    <w:p w14:paraId="0F144533" w14:textId="20BC42AD" w:rsidR="004D201B" w:rsidRDefault="004D201B" w:rsidP="004D201B">
      <w:pPr>
        <w:pStyle w:val="NormalWeb"/>
        <w:spacing w:before="0" w:beforeAutospacing="0" w:after="0" w:afterAutospacing="0" w:line="480" w:lineRule="auto"/>
        <w:ind w:left="720" w:hanging="720"/>
      </w:pPr>
      <w:proofErr w:type="spellStart"/>
      <w:r>
        <w:t>The</w:t>
      </w:r>
      <w:proofErr w:type="spellEnd"/>
      <w:r>
        <w:t xml:space="preserve"> </w:t>
      </w:r>
      <w:proofErr w:type="spellStart"/>
      <w:r>
        <w:t>Coding</w:t>
      </w:r>
      <w:proofErr w:type="spellEnd"/>
      <w:r>
        <w:t xml:space="preserve"> Train. (2017, March 17). </w:t>
      </w:r>
      <w:proofErr w:type="spellStart"/>
      <w:r>
        <w:rPr>
          <w:i/>
          <w:iCs/>
        </w:rPr>
        <w:t>Coding</w:t>
      </w:r>
      <w:proofErr w:type="spellEnd"/>
      <w:r>
        <w:rPr>
          <w:i/>
          <w:iCs/>
        </w:rPr>
        <w:t xml:space="preserve"> </w:t>
      </w:r>
      <w:proofErr w:type="spellStart"/>
      <w:r>
        <w:rPr>
          <w:i/>
          <w:iCs/>
        </w:rPr>
        <w:t>Challenge</w:t>
      </w:r>
      <w:proofErr w:type="spellEnd"/>
      <w:r>
        <w:rPr>
          <w:i/>
          <w:iCs/>
        </w:rPr>
        <w:t xml:space="preserve"> #64.2: Inverse </w:t>
      </w:r>
      <w:proofErr w:type="spellStart"/>
      <w:r>
        <w:rPr>
          <w:i/>
          <w:iCs/>
        </w:rPr>
        <w:t>Kinematics</w:t>
      </w:r>
      <w:proofErr w:type="spellEnd"/>
      <w:r>
        <w:t xml:space="preserve"> [Video]. YouTube. </w:t>
      </w:r>
      <w:hyperlink r:id="rId77" w:history="1">
        <w:r w:rsidRPr="004D201B">
          <w:rPr>
            <w:rStyle w:val="Hipervnculo"/>
          </w:rPr>
          <w:t>https://www.youtube.com/watch?v=hbgDqyy8bIw</w:t>
        </w:r>
      </w:hyperlink>
    </w:p>
    <w:p w14:paraId="2F72356A" w14:textId="60178C78" w:rsidR="004D201B" w:rsidRDefault="004D201B" w:rsidP="004D201B">
      <w:pPr>
        <w:pStyle w:val="NormalWeb"/>
        <w:spacing w:before="0" w:beforeAutospacing="0" w:after="0" w:afterAutospacing="0" w:line="480" w:lineRule="auto"/>
        <w:ind w:left="720" w:hanging="720"/>
        <w:rPr>
          <w:lang w:val="es-CO"/>
        </w:rPr>
      </w:pPr>
      <w:proofErr w:type="spellStart"/>
      <w:r>
        <w:t>Sneaky</w:t>
      </w:r>
      <w:proofErr w:type="spellEnd"/>
      <w:r>
        <w:t xml:space="preserve"> Kitty </w:t>
      </w:r>
      <w:proofErr w:type="spellStart"/>
      <w:r>
        <w:t>Game</w:t>
      </w:r>
      <w:proofErr w:type="spellEnd"/>
      <w:r>
        <w:t xml:space="preserve"> Dev. (2022, April 3). </w:t>
      </w:r>
      <w:proofErr w:type="spellStart"/>
      <w:r>
        <w:rPr>
          <w:i/>
          <w:iCs/>
        </w:rPr>
        <w:t>Multiplayer</w:t>
      </w:r>
      <w:proofErr w:type="spellEnd"/>
      <w:r>
        <w:rPr>
          <w:i/>
          <w:iCs/>
        </w:rPr>
        <w:t xml:space="preserve"> FPS Procedural </w:t>
      </w:r>
      <w:proofErr w:type="spellStart"/>
      <w:r>
        <w:rPr>
          <w:i/>
          <w:iCs/>
        </w:rPr>
        <w:t>Animation</w:t>
      </w:r>
      <w:proofErr w:type="spellEnd"/>
      <w:r>
        <w:rPr>
          <w:i/>
          <w:iCs/>
        </w:rPr>
        <w:t xml:space="preserve"> </w:t>
      </w:r>
      <w:proofErr w:type="spellStart"/>
      <w:r>
        <w:rPr>
          <w:i/>
          <w:iCs/>
        </w:rPr>
        <w:t>Toolkit</w:t>
      </w:r>
      <w:proofErr w:type="spellEnd"/>
      <w:r>
        <w:rPr>
          <w:i/>
          <w:iCs/>
        </w:rPr>
        <w:t xml:space="preserve"> Plugin: </w:t>
      </w:r>
      <w:proofErr w:type="spellStart"/>
      <w:proofErr w:type="gramStart"/>
      <w:r>
        <w:rPr>
          <w:i/>
          <w:iCs/>
        </w:rPr>
        <w:t>Announcement</w:t>
      </w:r>
      <w:proofErr w:type="spellEnd"/>
      <w:r>
        <w:rPr>
          <w:i/>
          <w:iCs/>
        </w:rPr>
        <w:t>!</w:t>
      </w:r>
      <w:proofErr w:type="gramEnd"/>
      <w:r>
        <w:t xml:space="preserve"> [Video]. YouTube. </w:t>
      </w:r>
      <w:hyperlink r:id="rId78" w:history="1">
        <w:r w:rsidRPr="004D201B">
          <w:rPr>
            <w:rStyle w:val="Hipervnculo"/>
          </w:rPr>
          <w:t>https://www.youtube.com/watch?v=33j8SKgrbV4</w:t>
        </w:r>
      </w:hyperlink>
    </w:p>
    <w:p w14:paraId="1214EFD1" w14:textId="4826F9C2" w:rsidR="000032BE" w:rsidRDefault="000032BE" w:rsidP="000032BE">
      <w:pPr>
        <w:pStyle w:val="NormalWeb"/>
        <w:spacing w:before="0" w:beforeAutospacing="0" w:after="0" w:afterAutospacing="0" w:line="480" w:lineRule="auto"/>
        <w:ind w:left="720" w:hanging="720"/>
        <w:rPr>
          <w:lang w:val="es-CO"/>
        </w:rPr>
      </w:pPr>
      <w:proofErr w:type="spellStart"/>
      <w:r>
        <w:t>Cleverpoly</w:t>
      </w:r>
      <w:proofErr w:type="spellEnd"/>
      <w:r>
        <w:t xml:space="preserve">. (2022, </w:t>
      </w:r>
      <w:proofErr w:type="spellStart"/>
      <w:r>
        <w:t>September</w:t>
      </w:r>
      <w:proofErr w:type="spellEnd"/>
      <w:r>
        <w:t xml:space="preserve"> 20). </w:t>
      </w:r>
      <w:proofErr w:type="spellStart"/>
      <w:r>
        <w:rPr>
          <w:i/>
          <w:iCs/>
        </w:rPr>
        <w:t>Unleash</w:t>
      </w:r>
      <w:proofErr w:type="spellEnd"/>
      <w:r>
        <w:rPr>
          <w:i/>
          <w:iCs/>
        </w:rPr>
        <w:t xml:space="preserve"> </w:t>
      </w:r>
      <w:proofErr w:type="spellStart"/>
      <w:r>
        <w:rPr>
          <w:i/>
          <w:iCs/>
        </w:rPr>
        <w:t>the</w:t>
      </w:r>
      <w:proofErr w:type="spellEnd"/>
      <w:r>
        <w:rPr>
          <w:i/>
          <w:iCs/>
        </w:rPr>
        <w:t xml:space="preserve"> </w:t>
      </w:r>
      <w:proofErr w:type="spellStart"/>
      <w:r>
        <w:rPr>
          <w:i/>
          <w:iCs/>
        </w:rPr>
        <w:t>power</w:t>
      </w:r>
      <w:proofErr w:type="spellEnd"/>
      <w:r>
        <w:rPr>
          <w:i/>
          <w:iCs/>
        </w:rPr>
        <w:t xml:space="preserve"> </w:t>
      </w:r>
      <w:proofErr w:type="spellStart"/>
      <w:r>
        <w:rPr>
          <w:i/>
          <w:iCs/>
        </w:rPr>
        <w:t>of</w:t>
      </w:r>
      <w:proofErr w:type="spellEnd"/>
      <w:r>
        <w:rPr>
          <w:i/>
          <w:iCs/>
        </w:rPr>
        <w:t xml:space="preserve"> procedural </w:t>
      </w:r>
      <w:proofErr w:type="spellStart"/>
      <w:r>
        <w:rPr>
          <w:i/>
          <w:iCs/>
        </w:rPr>
        <w:t>animation</w:t>
      </w:r>
      <w:proofErr w:type="spellEnd"/>
      <w:r>
        <w:rPr>
          <w:i/>
          <w:iCs/>
        </w:rPr>
        <w:t xml:space="preserve"> in </w:t>
      </w:r>
      <w:proofErr w:type="spellStart"/>
      <w:r>
        <w:rPr>
          <w:i/>
          <w:iCs/>
        </w:rPr>
        <w:t>blender</w:t>
      </w:r>
      <w:proofErr w:type="spellEnd"/>
      <w:r>
        <w:t xml:space="preserve"> [Video]. YouTube. </w:t>
      </w:r>
      <w:hyperlink r:id="rId79" w:history="1">
        <w:r w:rsidRPr="000032BE">
          <w:rPr>
            <w:rStyle w:val="Hipervnculo"/>
          </w:rPr>
          <w:t>https://www.youtube.com/watch?v=qvqRyRxAmM8</w:t>
        </w:r>
      </w:hyperlink>
    </w:p>
    <w:p w14:paraId="5E3660FA" w14:textId="4A83BE39" w:rsidR="000032BE" w:rsidRDefault="000032BE" w:rsidP="000032BE">
      <w:pPr>
        <w:pStyle w:val="NormalWeb"/>
        <w:spacing w:before="0" w:beforeAutospacing="0" w:after="0" w:afterAutospacing="0" w:line="480" w:lineRule="auto"/>
        <w:ind w:left="720" w:hanging="720"/>
        <w:rPr>
          <w:lang w:val="es-CO"/>
        </w:rPr>
      </w:pPr>
      <w:r>
        <w:t xml:space="preserve">game3Dover. (2016, </w:t>
      </w:r>
      <w:proofErr w:type="spellStart"/>
      <w:r>
        <w:t>January</w:t>
      </w:r>
      <w:proofErr w:type="spellEnd"/>
      <w:r>
        <w:t xml:space="preserve"> 29). </w:t>
      </w:r>
      <w:r>
        <w:rPr>
          <w:i/>
          <w:iCs/>
        </w:rPr>
        <w:t>Cómo crear un árbol realista con la herramienta de Unity</w:t>
      </w:r>
      <w:r>
        <w:t xml:space="preserve"> [Video]. YouTube. </w:t>
      </w:r>
      <w:hyperlink r:id="rId80" w:history="1">
        <w:r w:rsidRPr="000032BE">
          <w:rPr>
            <w:rStyle w:val="Hipervnculo"/>
          </w:rPr>
          <w:t>https://www.youtube.com/watch?v=75YssT--</w:t>
        </w:r>
        <w:proofErr w:type="spellStart"/>
        <w:r w:rsidRPr="000032BE">
          <w:rPr>
            <w:rStyle w:val="Hipervnculo"/>
          </w:rPr>
          <w:t>Rzc</w:t>
        </w:r>
        <w:proofErr w:type="spellEnd"/>
      </w:hyperlink>
    </w:p>
    <w:p w14:paraId="26F46426" w14:textId="286EE85A" w:rsidR="003D0AC7" w:rsidRDefault="003D0AC7" w:rsidP="003D0AC7">
      <w:pPr>
        <w:pStyle w:val="NormalWeb"/>
        <w:spacing w:before="0" w:beforeAutospacing="0" w:after="0" w:afterAutospacing="0" w:line="480" w:lineRule="auto"/>
        <w:ind w:left="720" w:hanging="720"/>
        <w:rPr>
          <w:lang w:val="es-CO"/>
        </w:rPr>
      </w:pPr>
      <w:proofErr w:type="spellStart"/>
      <w:r>
        <w:t>Maything</w:t>
      </w:r>
      <w:proofErr w:type="spellEnd"/>
      <w:r>
        <w:t xml:space="preserve">. (2020, </w:t>
      </w:r>
      <w:proofErr w:type="spellStart"/>
      <w:r>
        <w:t>December</w:t>
      </w:r>
      <w:proofErr w:type="spellEnd"/>
      <w:r>
        <w:t xml:space="preserve"> 22). </w:t>
      </w:r>
      <w:r>
        <w:rPr>
          <w:i/>
          <w:iCs/>
        </w:rPr>
        <w:t xml:space="preserve">Unity3D Circular </w:t>
      </w:r>
      <w:proofErr w:type="spellStart"/>
      <w:r>
        <w:rPr>
          <w:i/>
          <w:iCs/>
        </w:rPr>
        <w:t>Oscillation</w:t>
      </w:r>
      <w:proofErr w:type="spellEnd"/>
      <w:r>
        <w:rPr>
          <w:i/>
          <w:iCs/>
        </w:rPr>
        <w:t xml:space="preserve"> </w:t>
      </w:r>
      <w:proofErr w:type="spellStart"/>
      <w:r>
        <w:rPr>
          <w:i/>
          <w:iCs/>
        </w:rPr>
        <w:t>Effect</w:t>
      </w:r>
      <w:proofErr w:type="spellEnd"/>
      <w:r>
        <w:t xml:space="preserve"> [Video]. YouTube. </w:t>
      </w:r>
      <w:hyperlink r:id="rId81" w:history="1">
        <w:r w:rsidRPr="003D0AC7">
          <w:rPr>
            <w:rStyle w:val="Hipervnculo"/>
          </w:rPr>
          <w:t>https://www.youtube.com/watch?v=gu9AGLS-zQc</w:t>
        </w:r>
      </w:hyperlink>
    </w:p>
    <w:p w14:paraId="5A192E30" w14:textId="14D40AAA" w:rsidR="003D0AC7" w:rsidRDefault="003D0AC7" w:rsidP="003D0AC7">
      <w:pPr>
        <w:pStyle w:val="NormalWeb"/>
        <w:spacing w:before="0" w:beforeAutospacing="0" w:after="0" w:afterAutospacing="0" w:line="480" w:lineRule="auto"/>
        <w:ind w:left="720" w:hanging="720"/>
        <w:rPr>
          <w:lang w:val="es-CO"/>
        </w:rPr>
      </w:pPr>
      <w:proofErr w:type="spellStart"/>
      <w:r>
        <w:t>Codeer</w:t>
      </w:r>
      <w:proofErr w:type="spellEnd"/>
      <w:r>
        <w:t xml:space="preserve">. (2020, March 28). </w:t>
      </w:r>
      <w:r>
        <w:rPr>
          <w:i/>
          <w:iCs/>
        </w:rPr>
        <w:t xml:space="preserve">Unity procedural </w:t>
      </w:r>
      <w:proofErr w:type="spellStart"/>
      <w:r>
        <w:rPr>
          <w:i/>
          <w:iCs/>
        </w:rPr>
        <w:t>animation</w:t>
      </w:r>
      <w:proofErr w:type="spellEnd"/>
      <w:r>
        <w:rPr>
          <w:i/>
          <w:iCs/>
        </w:rPr>
        <w:t xml:space="preserve"> tutorial (10 </w:t>
      </w:r>
      <w:proofErr w:type="spellStart"/>
      <w:r>
        <w:rPr>
          <w:i/>
          <w:iCs/>
        </w:rPr>
        <w:t>steps</w:t>
      </w:r>
      <w:proofErr w:type="spellEnd"/>
      <w:r>
        <w:rPr>
          <w:i/>
          <w:iCs/>
        </w:rPr>
        <w:t>)</w:t>
      </w:r>
      <w:r>
        <w:t xml:space="preserve"> [Video]. YouTube. </w:t>
      </w:r>
      <w:hyperlink r:id="rId82" w:history="1">
        <w:r w:rsidRPr="003D0AC7">
          <w:rPr>
            <w:rStyle w:val="Hipervnculo"/>
          </w:rPr>
          <w:t>https://www.youtube.com/watch?v=e6Gjhr1IP6w</w:t>
        </w:r>
      </w:hyperlink>
    </w:p>
    <w:p w14:paraId="318DF858" w14:textId="4083437C" w:rsidR="00EE654E" w:rsidRDefault="00EE654E" w:rsidP="00EE654E">
      <w:pPr>
        <w:pStyle w:val="NormalWeb"/>
        <w:spacing w:before="0" w:beforeAutospacing="0" w:after="0" w:afterAutospacing="0" w:line="480" w:lineRule="auto"/>
        <w:ind w:left="720" w:hanging="720"/>
        <w:rPr>
          <w:lang w:val="es-CO"/>
        </w:rPr>
      </w:pPr>
      <w:proofErr w:type="spellStart"/>
      <w:r>
        <w:lastRenderedPageBreak/>
        <w:t>Margison</w:t>
      </w:r>
      <w:proofErr w:type="spellEnd"/>
      <w:r>
        <w:t xml:space="preserve">, L. (2022). </w:t>
      </w:r>
      <w:r>
        <w:rPr>
          <w:i/>
          <w:iCs/>
        </w:rPr>
        <w:t xml:space="preserve">Procedural </w:t>
      </w:r>
      <w:proofErr w:type="spellStart"/>
      <w:r>
        <w:rPr>
          <w:i/>
          <w:iCs/>
        </w:rPr>
        <w:t>animation</w:t>
      </w:r>
      <w:proofErr w:type="spellEnd"/>
      <w:r>
        <w:rPr>
          <w:i/>
          <w:iCs/>
        </w:rPr>
        <w:t xml:space="preserve"> </w:t>
      </w:r>
      <w:proofErr w:type="spellStart"/>
      <w:r>
        <w:rPr>
          <w:i/>
          <w:iCs/>
        </w:rPr>
        <w:t>for</w:t>
      </w:r>
      <w:proofErr w:type="spellEnd"/>
      <w:r>
        <w:rPr>
          <w:i/>
          <w:iCs/>
        </w:rPr>
        <w:t xml:space="preserve"> </w:t>
      </w:r>
      <w:proofErr w:type="spellStart"/>
      <w:r>
        <w:rPr>
          <w:i/>
          <w:iCs/>
        </w:rPr>
        <w:t>humans</w:t>
      </w:r>
      <w:proofErr w:type="spellEnd"/>
      <w:r>
        <w:rPr>
          <w:i/>
          <w:iCs/>
        </w:rPr>
        <w:t xml:space="preserve"> in </w:t>
      </w:r>
      <w:proofErr w:type="spellStart"/>
      <w:r>
        <w:rPr>
          <w:i/>
          <w:iCs/>
        </w:rPr>
        <w:t>Unreal</w:t>
      </w:r>
      <w:proofErr w:type="spellEnd"/>
      <w:r>
        <w:rPr>
          <w:i/>
          <w:iCs/>
        </w:rPr>
        <w:t xml:space="preserve"> </w:t>
      </w:r>
      <w:proofErr w:type="spellStart"/>
      <w:r>
        <w:rPr>
          <w:i/>
          <w:iCs/>
        </w:rPr>
        <w:t>Engine</w:t>
      </w:r>
      <w:proofErr w:type="spellEnd"/>
      <w:r>
        <w:rPr>
          <w:i/>
          <w:iCs/>
        </w:rPr>
        <w:t xml:space="preserve"> 5</w:t>
      </w:r>
      <w:r>
        <w:t xml:space="preserve">. Udemy </w:t>
      </w:r>
      <w:proofErr w:type="spellStart"/>
      <w:r>
        <w:t>Academy</w:t>
      </w:r>
      <w:proofErr w:type="spellEnd"/>
      <w:r>
        <w:t xml:space="preserve">. </w:t>
      </w:r>
      <w:hyperlink r:id="rId83" w:history="1">
        <w:r w:rsidRPr="00EE654E">
          <w:rPr>
            <w:rStyle w:val="Hipervnculo"/>
          </w:rPr>
          <w:t>https://www.udemy.com/share/108qJK/</w:t>
        </w:r>
      </w:hyperlink>
    </w:p>
    <w:p w14:paraId="76912EA2" w14:textId="25E003E9" w:rsidR="00EE654E" w:rsidRDefault="00EE654E" w:rsidP="00EE654E">
      <w:pPr>
        <w:pStyle w:val="NormalWeb"/>
        <w:spacing w:before="0" w:beforeAutospacing="0" w:after="0" w:afterAutospacing="0" w:line="480" w:lineRule="auto"/>
        <w:ind w:left="720" w:hanging="720"/>
        <w:rPr>
          <w:lang w:val="es-CO"/>
        </w:rPr>
      </w:pPr>
      <w:proofErr w:type="spellStart"/>
      <w:r>
        <w:t>SebLague</w:t>
      </w:r>
      <w:proofErr w:type="spellEnd"/>
      <w:r>
        <w:t>. (</w:t>
      </w:r>
      <w:proofErr w:type="spellStart"/>
      <w:r>
        <w:t>n.d</w:t>
      </w:r>
      <w:proofErr w:type="spellEnd"/>
      <w:r>
        <w:t xml:space="preserve">.). </w:t>
      </w:r>
      <w:r>
        <w:rPr>
          <w:i/>
          <w:iCs/>
        </w:rPr>
        <w:t xml:space="preserve">GitHub - </w:t>
      </w:r>
      <w:proofErr w:type="spellStart"/>
      <w:r>
        <w:rPr>
          <w:i/>
          <w:iCs/>
        </w:rPr>
        <w:t>SebLague</w:t>
      </w:r>
      <w:proofErr w:type="spellEnd"/>
      <w:r>
        <w:rPr>
          <w:i/>
          <w:iCs/>
        </w:rPr>
        <w:t>/</w:t>
      </w:r>
      <w:proofErr w:type="spellStart"/>
      <w:r>
        <w:rPr>
          <w:i/>
          <w:iCs/>
        </w:rPr>
        <w:t>Intro-to-Gamedev</w:t>
      </w:r>
      <w:proofErr w:type="spellEnd"/>
      <w:r>
        <w:rPr>
          <w:i/>
          <w:iCs/>
        </w:rPr>
        <w:t xml:space="preserve">: Tutorial series </w:t>
      </w:r>
      <w:proofErr w:type="spellStart"/>
      <w:r>
        <w:rPr>
          <w:i/>
          <w:iCs/>
        </w:rPr>
        <w:t>for</w:t>
      </w:r>
      <w:proofErr w:type="spellEnd"/>
      <w:r>
        <w:rPr>
          <w:i/>
          <w:iCs/>
        </w:rPr>
        <w:t xml:space="preserve"> </w:t>
      </w:r>
      <w:proofErr w:type="spellStart"/>
      <w:r>
        <w:rPr>
          <w:i/>
          <w:iCs/>
        </w:rPr>
        <w:t>gamedev</w:t>
      </w:r>
      <w:proofErr w:type="spellEnd"/>
      <w:r>
        <w:rPr>
          <w:i/>
          <w:iCs/>
        </w:rPr>
        <w:t xml:space="preserve"> </w:t>
      </w:r>
      <w:proofErr w:type="spellStart"/>
      <w:r>
        <w:rPr>
          <w:i/>
          <w:iCs/>
        </w:rPr>
        <w:t>with</w:t>
      </w:r>
      <w:proofErr w:type="spellEnd"/>
      <w:r>
        <w:rPr>
          <w:i/>
          <w:iCs/>
        </w:rPr>
        <w:t xml:space="preserve"> C# in Unity</w:t>
      </w:r>
      <w:r>
        <w:t xml:space="preserve">. GitHub. </w:t>
      </w:r>
      <w:hyperlink r:id="rId84" w:history="1">
        <w:r w:rsidRPr="00EE654E">
          <w:rPr>
            <w:rStyle w:val="Hipervnculo"/>
          </w:rPr>
          <w:t>https://github.com/SebLague/Intro-to-Gamedev</w:t>
        </w:r>
      </w:hyperlink>
    </w:p>
    <w:p w14:paraId="46CC36A4" w14:textId="77777777" w:rsidR="004D201B" w:rsidRDefault="004D201B" w:rsidP="004D201B">
      <w:pPr>
        <w:pStyle w:val="NormalWeb"/>
        <w:spacing w:before="0" w:beforeAutospacing="0" w:after="0" w:afterAutospacing="0" w:line="480" w:lineRule="auto"/>
        <w:ind w:left="720" w:hanging="720"/>
        <w:rPr>
          <w:lang w:val="es-CO"/>
        </w:rPr>
      </w:pPr>
    </w:p>
    <w:p w14:paraId="4A2A9C24" w14:textId="77777777" w:rsidR="004D201B" w:rsidRPr="002A1CB1" w:rsidRDefault="004D201B" w:rsidP="002A1CB1">
      <w:pPr>
        <w:rPr>
          <w:lang w:val="en-US"/>
        </w:rPr>
      </w:pPr>
    </w:p>
    <w:p w14:paraId="6E8C1C78" w14:textId="77777777" w:rsidR="00F800AE" w:rsidRPr="004751A6" w:rsidRDefault="00F800AE" w:rsidP="00F800AE">
      <w:pPr>
        <w:rPr>
          <w:lang w:val="en-US"/>
        </w:rPr>
      </w:pPr>
    </w:p>
    <w:sectPr w:rsidR="00F800AE" w:rsidRPr="004751A6" w:rsidSect="0032324D">
      <w:headerReference w:type="default" r:id="rId8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AD3B" w14:textId="77777777" w:rsidR="00DB0486" w:rsidRDefault="00DB0486" w:rsidP="00F800AE">
      <w:r>
        <w:separator/>
      </w:r>
    </w:p>
  </w:endnote>
  <w:endnote w:type="continuationSeparator" w:id="0">
    <w:p w14:paraId="5A262576" w14:textId="77777777" w:rsidR="00DB0486" w:rsidRDefault="00DB0486" w:rsidP="00F8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6824" w14:textId="77777777" w:rsidR="00DB0486" w:rsidRDefault="00DB0486" w:rsidP="00F800AE">
      <w:r>
        <w:separator/>
      </w:r>
    </w:p>
  </w:footnote>
  <w:footnote w:type="continuationSeparator" w:id="0">
    <w:p w14:paraId="2897912B" w14:textId="77777777" w:rsidR="00DB0486" w:rsidRDefault="00DB0486" w:rsidP="00F8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43404"/>
      <w:docPartObj>
        <w:docPartGallery w:val="Page Numbers (Top of Page)"/>
        <w:docPartUnique/>
      </w:docPartObj>
    </w:sdtPr>
    <w:sdtContent>
      <w:p w14:paraId="07195E8F" w14:textId="11392542" w:rsidR="00DB2405" w:rsidRDefault="00DB2405">
        <w:pPr>
          <w:pStyle w:val="Encabezado"/>
          <w:jc w:val="right"/>
        </w:pPr>
        <w:r>
          <w:fldChar w:fldCharType="begin"/>
        </w:r>
        <w:r>
          <w:instrText>PAGE   \* MERGEFORMAT</w:instrText>
        </w:r>
        <w:r>
          <w:fldChar w:fldCharType="separate"/>
        </w:r>
        <w:r w:rsidR="00721B76" w:rsidRPr="00721B76">
          <w:rPr>
            <w:noProof/>
            <w:lang w:val="es-ES"/>
          </w:rPr>
          <w:t>1</w:t>
        </w:r>
        <w:r>
          <w:fldChar w:fldCharType="end"/>
        </w:r>
      </w:p>
    </w:sdtContent>
  </w:sdt>
  <w:p w14:paraId="734D4D1E" w14:textId="77777777" w:rsidR="00DB2405" w:rsidRDefault="00DB2405" w:rsidP="00F800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563"/>
    <w:multiLevelType w:val="hybridMultilevel"/>
    <w:tmpl w:val="6EA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510"/>
    <w:multiLevelType w:val="hybridMultilevel"/>
    <w:tmpl w:val="0A52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AE1"/>
    <w:multiLevelType w:val="hybridMultilevel"/>
    <w:tmpl w:val="E03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7265F"/>
    <w:multiLevelType w:val="hybridMultilevel"/>
    <w:tmpl w:val="7F3E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6342D"/>
    <w:multiLevelType w:val="multilevel"/>
    <w:tmpl w:val="131C5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CD4ED2"/>
    <w:multiLevelType w:val="multilevel"/>
    <w:tmpl w:val="214A55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F30408"/>
    <w:multiLevelType w:val="hybridMultilevel"/>
    <w:tmpl w:val="C19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15678"/>
    <w:multiLevelType w:val="multilevel"/>
    <w:tmpl w:val="4E78D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674E2"/>
    <w:multiLevelType w:val="multilevel"/>
    <w:tmpl w:val="4A38AE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AB5033"/>
    <w:multiLevelType w:val="hybridMultilevel"/>
    <w:tmpl w:val="BE4E5CF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5C2A1416"/>
    <w:multiLevelType w:val="hybridMultilevel"/>
    <w:tmpl w:val="8A742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F36E84"/>
    <w:multiLevelType w:val="hybridMultilevel"/>
    <w:tmpl w:val="2C9A77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2AA3BEF"/>
    <w:multiLevelType w:val="hybridMultilevel"/>
    <w:tmpl w:val="7EE0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80148">
    <w:abstractNumId w:val="7"/>
  </w:num>
  <w:num w:numId="2" w16cid:durableId="559752221">
    <w:abstractNumId w:val="10"/>
  </w:num>
  <w:num w:numId="3" w16cid:durableId="238712517">
    <w:abstractNumId w:val="12"/>
  </w:num>
  <w:num w:numId="4" w16cid:durableId="1727097722">
    <w:abstractNumId w:val="2"/>
  </w:num>
  <w:num w:numId="5" w16cid:durableId="1342656424">
    <w:abstractNumId w:val="4"/>
  </w:num>
  <w:num w:numId="6" w16cid:durableId="1890918013">
    <w:abstractNumId w:val="3"/>
  </w:num>
  <w:num w:numId="7" w16cid:durableId="1837767297">
    <w:abstractNumId w:val="0"/>
  </w:num>
  <w:num w:numId="8" w16cid:durableId="36512536">
    <w:abstractNumId w:val="11"/>
  </w:num>
  <w:num w:numId="9" w16cid:durableId="721759202">
    <w:abstractNumId w:val="6"/>
  </w:num>
  <w:num w:numId="10" w16cid:durableId="891112672">
    <w:abstractNumId w:val="8"/>
  </w:num>
  <w:num w:numId="11" w16cid:durableId="167645497">
    <w:abstractNumId w:val="5"/>
  </w:num>
  <w:num w:numId="12" w16cid:durableId="391584006">
    <w:abstractNumId w:val="9"/>
  </w:num>
  <w:num w:numId="13" w16cid:durableId="86698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22"/>
    <w:rsid w:val="000032BE"/>
    <w:rsid w:val="000120B6"/>
    <w:rsid w:val="0007018D"/>
    <w:rsid w:val="000C0517"/>
    <w:rsid w:val="000D3B93"/>
    <w:rsid w:val="001119E0"/>
    <w:rsid w:val="0012162F"/>
    <w:rsid w:val="001547BB"/>
    <w:rsid w:val="0018747D"/>
    <w:rsid w:val="00207859"/>
    <w:rsid w:val="00231209"/>
    <w:rsid w:val="00234457"/>
    <w:rsid w:val="00247F20"/>
    <w:rsid w:val="00251FDF"/>
    <w:rsid w:val="00264C5B"/>
    <w:rsid w:val="00273249"/>
    <w:rsid w:val="00274587"/>
    <w:rsid w:val="002810CC"/>
    <w:rsid w:val="00290482"/>
    <w:rsid w:val="002A1CB1"/>
    <w:rsid w:val="002C0B3C"/>
    <w:rsid w:val="002E0485"/>
    <w:rsid w:val="002E2C7A"/>
    <w:rsid w:val="002E7CE6"/>
    <w:rsid w:val="0032324D"/>
    <w:rsid w:val="003309E9"/>
    <w:rsid w:val="00336F95"/>
    <w:rsid w:val="003403FB"/>
    <w:rsid w:val="00347E26"/>
    <w:rsid w:val="00365D14"/>
    <w:rsid w:val="003833A1"/>
    <w:rsid w:val="00396FF7"/>
    <w:rsid w:val="003D0AC7"/>
    <w:rsid w:val="003E51DC"/>
    <w:rsid w:val="00427957"/>
    <w:rsid w:val="00435AA8"/>
    <w:rsid w:val="004751A6"/>
    <w:rsid w:val="004D201B"/>
    <w:rsid w:val="004F67CF"/>
    <w:rsid w:val="00515F7C"/>
    <w:rsid w:val="0055749F"/>
    <w:rsid w:val="00560678"/>
    <w:rsid w:val="00575779"/>
    <w:rsid w:val="005B5D1E"/>
    <w:rsid w:val="005C50A1"/>
    <w:rsid w:val="005D3174"/>
    <w:rsid w:val="005E213D"/>
    <w:rsid w:val="00627181"/>
    <w:rsid w:val="00657347"/>
    <w:rsid w:val="006A07BA"/>
    <w:rsid w:val="006B367D"/>
    <w:rsid w:val="006B6D3B"/>
    <w:rsid w:val="006C02DD"/>
    <w:rsid w:val="007167BA"/>
    <w:rsid w:val="00721B76"/>
    <w:rsid w:val="0072380D"/>
    <w:rsid w:val="0074579F"/>
    <w:rsid w:val="00765347"/>
    <w:rsid w:val="0079541A"/>
    <w:rsid w:val="007B2124"/>
    <w:rsid w:val="007B3537"/>
    <w:rsid w:val="007D2D78"/>
    <w:rsid w:val="007F5422"/>
    <w:rsid w:val="0080004D"/>
    <w:rsid w:val="00816E49"/>
    <w:rsid w:val="00830F94"/>
    <w:rsid w:val="008A60FA"/>
    <w:rsid w:val="008A7BB2"/>
    <w:rsid w:val="008C3E3E"/>
    <w:rsid w:val="00912830"/>
    <w:rsid w:val="009222CA"/>
    <w:rsid w:val="00992637"/>
    <w:rsid w:val="009B56A9"/>
    <w:rsid w:val="00A07968"/>
    <w:rsid w:val="00A20D93"/>
    <w:rsid w:val="00A279FF"/>
    <w:rsid w:val="00A36F0D"/>
    <w:rsid w:val="00A3744C"/>
    <w:rsid w:val="00A47A4C"/>
    <w:rsid w:val="00AA7FAA"/>
    <w:rsid w:val="00AC6289"/>
    <w:rsid w:val="00B2121E"/>
    <w:rsid w:val="00B5116C"/>
    <w:rsid w:val="00BD60B6"/>
    <w:rsid w:val="00C74324"/>
    <w:rsid w:val="00CC1423"/>
    <w:rsid w:val="00D45D9F"/>
    <w:rsid w:val="00D747F7"/>
    <w:rsid w:val="00D9574E"/>
    <w:rsid w:val="00DA3A54"/>
    <w:rsid w:val="00DB0486"/>
    <w:rsid w:val="00DB2405"/>
    <w:rsid w:val="00DB76EC"/>
    <w:rsid w:val="00DC1413"/>
    <w:rsid w:val="00DE00E9"/>
    <w:rsid w:val="00DE5EDB"/>
    <w:rsid w:val="00DF5963"/>
    <w:rsid w:val="00E36DDD"/>
    <w:rsid w:val="00E43241"/>
    <w:rsid w:val="00E9152A"/>
    <w:rsid w:val="00E915E2"/>
    <w:rsid w:val="00EC3031"/>
    <w:rsid w:val="00EE654E"/>
    <w:rsid w:val="00F12B23"/>
    <w:rsid w:val="00F6164C"/>
    <w:rsid w:val="00F74BCA"/>
    <w:rsid w:val="00F76323"/>
    <w:rsid w:val="00F778F8"/>
    <w:rsid w:val="00F800AE"/>
    <w:rsid w:val="00F8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F6DD"/>
  <w15:chartTrackingRefBased/>
  <w15:docId w15:val="{8EC15BF7-4D80-464F-A62F-15935278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AE"/>
    <w:pPr>
      <w:spacing w:before="40" w:after="40" w:line="480" w:lineRule="auto"/>
    </w:pPr>
    <w:rPr>
      <w:rFonts w:ascii="Times New Roman" w:hAnsi="Times New Roman" w:cs="Times New Roman"/>
      <w:sz w:val="24"/>
      <w:szCs w:val="24"/>
      <w:lang w:val="es-419"/>
    </w:rPr>
  </w:style>
  <w:style w:type="paragraph" w:styleId="Ttulo1">
    <w:name w:val="heading 1"/>
    <w:basedOn w:val="Normal"/>
    <w:next w:val="Normal"/>
    <w:link w:val="Ttulo1Car"/>
    <w:uiPriority w:val="9"/>
    <w:qFormat/>
    <w:rsid w:val="00F76323"/>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00AE"/>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00AE"/>
    <w:pPr>
      <w:keepNext/>
      <w:keepLines/>
      <w:spacing w:after="0"/>
      <w:outlineLvl w:val="2"/>
    </w:pPr>
    <w:rPr>
      <w:rFonts w:eastAsiaTheme="majorEastAsia" w:cstheme="majorBidi"/>
      <w:b/>
      <w:i/>
    </w:rPr>
  </w:style>
  <w:style w:type="paragraph" w:styleId="Ttulo4">
    <w:name w:val="heading 4"/>
    <w:basedOn w:val="Ttulo3"/>
    <w:next w:val="Normal"/>
    <w:link w:val="Ttulo4Car"/>
    <w:uiPriority w:val="9"/>
    <w:unhideWhenUsed/>
    <w:qFormat/>
    <w:rsid w:val="00274587"/>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F5422"/>
    <w:pPr>
      <w:spacing w:before="100" w:beforeAutospacing="1" w:after="100" w:afterAutospacing="1" w:line="240" w:lineRule="auto"/>
    </w:pPr>
    <w:rPr>
      <w:rFonts w:eastAsia="Times New Roman"/>
    </w:rPr>
  </w:style>
  <w:style w:type="paragraph" w:styleId="Encabezado">
    <w:name w:val="header"/>
    <w:basedOn w:val="Normal"/>
    <w:link w:val="EncabezadoCar"/>
    <w:uiPriority w:val="99"/>
    <w:unhideWhenUsed/>
    <w:rsid w:val="007F5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422"/>
  </w:style>
  <w:style w:type="paragraph" w:styleId="Piedepgina">
    <w:name w:val="footer"/>
    <w:basedOn w:val="Normal"/>
    <w:link w:val="PiedepginaCar"/>
    <w:uiPriority w:val="99"/>
    <w:unhideWhenUsed/>
    <w:rsid w:val="007F5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422"/>
  </w:style>
  <w:style w:type="paragraph" w:styleId="Sinespaciado">
    <w:name w:val="No Spacing"/>
    <w:uiPriority w:val="1"/>
    <w:qFormat/>
    <w:rsid w:val="007F5422"/>
    <w:pPr>
      <w:spacing w:after="0" w:line="240" w:lineRule="auto"/>
    </w:pPr>
  </w:style>
  <w:style w:type="character" w:customStyle="1" w:styleId="Ttulo1Car">
    <w:name w:val="Título 1 Car"/>
    <w:basedOn w:val="Fuentedeprrafopredeter"/>
    <w:link w:val="Ttulo1"/>
    <w:uiPriority w:val="9"/>
    <w:rsid w:val="00F7632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5B5D1E"/>
    <w:pPr>
      <w:outlineLvl w:val="9"/>
    </w:pPr>
  </w:style>
  <w:style w:type="paragraph" w:styleId="TDC2">
    <w:name w:val="toc 2"/>
    <w:basedOn w:val="Normal"/>
    <w:next w:val="Normal"/>
    <w:autoRedefine/>
    <w:uiPriority w:val="39"/>
    <w:unhideWhenUsed/>
    <w:rsid w:val="005B5D1E"/>
    <w:pPr>
      <w:spacing w:after="100"/>
      <w:ind w:left="220"/>
    </w:pPr>
    <w:rPr>
      <w:rFonts w:eastAsiaTheme="minorEastAsia"/>
    </w:rPr>
  </w:style>
  <w:style w:type="paragraph" w:styleId="TDC1">
    <w:name w:val="toc 1"/>
    <w:basedOn w:val="Normal"/>
    <w:next w:val="Normal"/>
    <w:autoRedefine/>
    <w:uiPriority w:val="39"/>
    <w:unhideWhenUsed/>
    <w:rsid w:val="005B5D1E"/>
    <w:pPr>
      <w:spacing w:after="100"/>
    </w:pPr>
    <w:rPr>
      <w:rFonts w:eastAsiaTheme="minorEastAsia"/>
    </w:rPr>
  </w:style>
  <w:style w:type="paragraph" w:styleId="TDC3">
    <w:name w:val="toc 3"/>
    <w:basedOn w:val="Normal"/>
    <w:next w:val="Normal"/>
    <w:autoRedefine/>
    <w:uiPriority w:val="39"/>
    <w:unhideWhenUsed/>
    <w:rsid w:val="005B5D1E"/>
    <w:pPr>
      <w:spacing w:after="100"/>
      <w:ind w:left="440"/>
    </w:pPr>
    <w:rPr>
      <w:rFonts w:eastAsiaTheme="minorEastAsia"/>
    </w:rPr>
  </w:style>
  <w:style w:type="paragraph" w:styleId="Prrafodelista">
    <w:name w:val="List Paragraph"/>
    <w:basedOn w:val="Normal"/>
    <w:uiPriority w:val="34"/>
    <w:qFormat/>
    <w:rsid w:val="00657347"/>
    <w:pPr>
      <w:ind w:left="720"/>
      <w:contextualSpacing/>
    </w:pPr>
  </w:style>
  <w:style w:type="character" w:styleId="Hipervnculo">
    <w:name w:val="Hyperlink"/>
    <w:basedOn w:val="Fuentedeprrafopredeter"/>
    <w:uiPriority w:val="99"/>
    <w:unhideWhenUsed/>
    <w:rsid w:val="00F800AE"/>
    <w:rPr>
      <w:color w:val="0563C1" w:themeColor="hyperlink"/>
      <w:u w:val="single"/>
    </w:rPr>
  </w:style>
  <w:style w:type="character" w:customStyle="1" w:styleId="Ttulo2Car">
    <w:name w:val="Título 2 Car"/>
    <w:basedOn w:val="Fuentedeprrafopredeter"/>
    <w:link w:val="Ttulo2"/>
    <w:uiPriority w:val="9"/>
    <w:rsid w:val="00F800AE"/>
    <w:rPr>
      <w:rFonts w:ascii="Times New Roman" w:eastAsiaTheme="majorEastAsia" w:hAnsi="Times New Roman" w:cstheme="majorBidi"/>
      <w:b/>
      <w:sz w:val="24"/>
      <w:szCs w:val="26"/>
      <w:lang w:val="es-419"/>
    </w:rPr>
  </w:style>
  <w:style w:type="paragraph" w:styleId="Textodeglobo">
    <w:name w:val="Balloon Text"/>
    <w:basedOn w:val="Normal"/>
    <w:link w:val="TextodegloboCar"/>
    <w:uiPriority w:val="99"/>
    <w:semiHidden/>
    <w:unhideWhenUsed/>
    <w:rsid w:val="00F800A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00AE"/>
    <w:rPr>
      <w:rFonts w:ascii="Segoe UI" w:hAnsi="Segoe UI" w:cs="Segoe UI"/>
      <w:sz w:val="18"/>
      <w:szCs w:val="18"/>
      <w:lang w:val="es-419"/>
    </w:rPr>
  </w:style>
  <w:style w:type="character" w:customStyle="1" w:styleId="Ttulo3Car">
    <w:name w:val="Título 3 Car"/>
    <w:basedOn w:val="Fuentedeprrafopredeter"/>
    <w:link w:val="Ttulo3"/>
    <w:uiPriority w:val="9"/>
    <w:rsid w:val="00F800AE"/>
    <w:rPr>
      <w:rFonts w:ascii="Times New Roman" w:eastAsiaTheme="majorEastAsia" w:hAnsi="Times New Roman" w:cstheme="majorBidi"/>
      <w:b/>
      <w:i/>
      <w:sz w:val="24"/>
      <w:szCs w:val="24"/>
      <w:lang w:val="es-419"/>
    </w:rPr>
  </w:style>
  <w:style w:type="character" w:customStyle="1" w:styleId="Ttulo4Car">
    <w:name w:val="Título 4 Car"/>
    <w:basedOn w:val="Fuentedeprrafopredeter"/>
    <w:link w:val="Ttulo4"/>
    <w:uiPriority w:val="9"/>
    <w:rsid w:val="00274587"/>
    <w:rPr>
      <w:rFonts w:ascii="Times New Roman" w:eastAsiaTheme="majorEastAsia" w:hAnsi="Times New Roman" w:cstheme="majorBidi"/>
      <w:b/>
      <w:i/>
      <w:iCs/>
      <w:sz w:val="24"/>
      <w:szCs w:val="24"/>
      <w:lang w:val="es-419"/>
    </w:rPr>
  </w:style>
  <w:style w:type="paragraph" w:styleId="Descripcin">
    <w:name w:val="caption"/>
    <w:basedOn w:val="Normal"/>
    <w:next w:val="Normal"/>
    <w:uiPriority w:val="35"/>
    <w:unhideWhenUsed/>
    <w:qFormat/>
    <w:rsid w:val="0012162F"/>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162F"/>
    <w:pPr>
      <w:spacing w:after="0"/>
    </w:pPr>
  </w:style>
  <w:style w:type="character" w:customStyle="1" w:styleId="Mencinsinresolver1">
    <w:name w:val="Mención sin resolver1"/>
    <w:basedOn w:val="Fuentedeprrafopredeter"/>
    <w:uiPriority w:val="99"/>
    <w:semiHidden/>
    <w:unhideWhenUsed/>
    <w:rsid w:val="003833A1"/>
    <w:rPr>
      <w:color w:val="605E5C"/>
      <w:shd w:val="clear" w:color="auto" w:fill="E1DFDD"/>
    </w:rPr>
  </w:style>
  <w:style w:type="character" w:styleId="Mencinsinresolver">
    <w:name w:val="Unresolved Mention"/>
    <w:basedOn w:val="Fuentedeprrafopredeter"/>
    <w:uiPriority w:val="99"/>
    <w:semiHidden/>
    <w:unhideWhenUsed/>
    <w:rsid w:val="004D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079">
      <w:bodyDiv w:val="1"/>
      <w:marLeft w:val="0"/>
      <w:marRight w:val="0"/>
      <w:marTop w:val="0"/>
      <w:marBottom w:val="0"/>
      <w:divBdr>
        <w:top w:val="none" w:sz="0" w:space="0" w:color="auto"/>
        <w:left w:val="none" w:sz="0" w:space="0" w:color="auto"/>
        <w:bottom w:val="none" w:sz="0" w:space="0" w:color="auto"/>
        <w:right w:val="none" w:sz="0" w:space="0" w:color="auto"/>
      </w:divBdr>
    </w:div>
    <w:div w:id="152651204">
      <w:bodyDiv w:val="1"/>
      <w:marLeft w:val="0"/>
      <w:marRight w:val="0"/>
      <w:marTop w:val="0"/>
      <w:marBottom w:val="0"/>
      <w:divBdr>
        <w:top w:val="none" w:sz="0" w:space="0" w:color="auto"/>
        <w:left w:val="none" w:sz="0" w:space="0" w:color="auto"/>
        <w:bottom w:val="none" w:sz="0" w:space="0" w:color="auto"/>
        <w:right w:val="none" w:sz="0" w:space="0" w:color="auto"/>
      </w:divBdr>
    </w:div>
    <w:div w:id="161822431">
      <w:bodyDiv w:val="1"/>
      <w:marLeft w:val="0"/>
      <w:marRight w:val="0"/>
      <w:marTop w:val="0"/>
      <w:marBottom w:val="0"/>
      <w:divBdr>
        <w:top w:val="none" w:sz="0" w:space="0" w:color="auto"/>
        <w:left w:val="none" w:sz="0" w:space="0" w:color="auto"/>
        <w:bottom w:val="none" w:sz="0" w:space="0" w:color="auto"/>
        <w:right w:val="none" w:sz="0" w:space="0" w:color="auto"/>
      </w:divBdr>
    </w:div>
    <w:div w:id="217979806">
      <w:bodyDiv w:val="1"/>
      <w:marLeft w:val="0"/>
      <w:marRight w:val="0"/>
      <w:marTop w:val="0"/>
      <w:marBottom w:val="0"/>
      <w:divBdr>
        <w:top w:val="none" w:sz="0" w:space="0" w:color="auto"/>
        <w:left w:val="none" w:sz="0" w:space="0" w:color="auto"/>
        <w:bottom w:val="none" w:sz="0" w:space="0" w:color="auto"/>
        <w:right w:val="none" w:sz="0" w:space="0" w:color="auto"/>
      </w:divBdr>
    </w:div>
    <w:div w:id="257057415">
      <w:bodyDiv w:val="1"/>
      <w:marLeft w:val="0"/>
      <w:marRight w:val="0"/>
      <w:marTop w:val="0"/>
      <w:marBottom w:val="0"/>
      <w:divBdr>
        <w:top w:val="none" w:sz="0" w:space="0" w:color="auto"/>
        <w:left w:val="none" w:sz="0" w:space="0" w:color="auto"/>
        <w:bottom w:val="none" w:sz="0" w:space="0" w:color="auto"/>
        <w:right w:val="none" w:sz="0" w:space="0" w:color="auto"/>
      </w:divBdr>
    </w:div>
    <w:div w:id="275988305">
      <w:bodyDiv w:val="1"/>
      <w:marLeft w:val="0"/>
      <w:marRight w:val="0"/>
      <w:marTop w:val="0"/>
      <w:marBottom w:val="0"/>
      <w:divBdr>
        <w:top w:val="none" w:sz="0" w:space="0" w:color="auto"/>
        <w:left w:val="none" w:sz="0" w:space="0" w:color="auto"/>
        <w:bottom w:val="none" w:sz="0" w:space="0" w:color="auto"/>
        <w:right w:val="none" w:sz="0" w:space="0" w:color="auto"/>
      </w:divBdr>
    </w:div>
    <w:div w:id="300118668">
      <w:bodyDiv w:val="1"/>
      <w:marLeft w:val="0"/>
      <w:marRight w:val="0"/>
      <w:marTop w:val="0"/>
      <w:marBottom w:val="0"/>
      <w:divBdr>
        <w:top w:val="none" w:sz="0" w:space="0" w:color="auto"/>
        <w:left w:val="none" w:sz="0" w:space="0" w:color="auto"/>
        <w:bottom w:val="none" w:sz="0" w:space="0" w:color="auto"/>
        <w:right w:val="none" w:sz="0" w:space="0" w:color="auto"/>
      </w:divBdr>
    </w:div>
    <w:div w:id="424569509">
      <w:bodyDiv w:val="1"/>
      <w:marLeft w:val="0"/>
      <w:marRight w:val="0"/>
      <w:marTop w:val="0"/>
      <w:marBottom w:val="0"/>
      <w:divBdr>
        <w:top w:val="none" w:sz="0" w:space="0" w:color="auto"/>
        <w:left w:val="none" w:sz="0" w:space="0" w:color="auto"/>
        <w:bottom w:val="none" w:sz="0" w:space="0" w:color="auto"/>
        <w:right w:val="none" w:sz="0" w:space="0" w:color="auto"/>
      </w:divBdr>
    </w:div>
    <w:div w:id="453253121">
      <w:bodyDiv w:val="1"/>
      <w:marLeft w:val="0"/>
      <w:marRight w:val="0"/>
      <w:marTop w:val="0"/>
      <w:marBottom w:val="0"/>
      <w:divBdr>
        <w:top w:val="none" w:sz="0" w:space="0" w:color="auto"/>
        <w:left w:val="none" w:sz="0" w:space="0" w:color="auto"/>
        <w:bottom w:val="none" w:sz="0" w:space="0" w:color="auto"/>
        <w:right w:val="none" w:sz="0" w:space="0" w:color="auto"/>
      </w:divBdr>
    </w:div>
    <w:div w:id="458645378">
      <w:bodyDiv w:val="1"/>
      <w:marLeft w:val="0"/>
      <w:marRight w:val="0"/>
      <w:marTop w:val="0"/>
      <w:marBottom w:val="0"/>
      <w:divBdr>
        <w:top w:val="none" w:sz="0" w:space="0" w:color="auto"/>
        <w:left w:val="none" w:sz="0" w:space="0" w:color="auto"/>
        <w:bottom w:val="none" w:sz="0" w:space="0" w:color="auto"/>
        <w:right w:val="none" w:sz="0" w:space="0" w:color="auto"/>
      </w:divBdr>
    </w:div>
    <w:div w:id="462387839">
      <w:bodyDiv w:val="1"/>
      <w:marLeft w:val="0"/>
      <w:marRight w:val="0"/>
      <w:marTop w:val="0"/>
      <w:marBottom w:val="0"/>
      <w:divBdr>
        <w:top w:val="none" w:sz="0" w:space="0" w:color="auto"/>
        <w:left w:val="none" w:sz="0" w:space="0" w:color="auto"/>
        <w:bottom w:val="none" w:sz="0" w:space="0" w:color="auto"/>
        <w:right w:val="none" w:sz="0" w:space="0" w:color="auto"/>
      </w:divBdr>
    </w:div>
    <w:div w:id="560020114">
      <w:bodyDiv w:val="1"/>
      <w:marLeft w:val="0"/>
      <w:marRight w:val="0"/>
      <w:marTop w:val="0"/>
      <w:marBottom w:val="0"/>
      <w:divBdr>
        <w:top w:val="none" w:sz="0" w:space="0" w:color="auto"/>
        <w:left w:val="none" w:sz="0" w:space="0" w:color="auto"/>
        <w:bottom w:val="none" w:sz="0" w:space="0" w:color="auto"/>
        <w:right w:val="none" w:sz="0" w:space="0" w:color="auto"/>
      </w:divBdr>
    </w:div>
    <w:div w:id="567347377">
      <w:bodyDiv w:val="1"/>
      <w:marLeft w:val="0"/>
      <w:marRight w:val="0"/>
      <w:marTop w:val="0"/>
      <w:marBottom w:val="0"/>
      <w:divBdr>
        <w:top w:val="none" w:sz="0" w:space="0" w:color="auto"/>
        <w:left w:val="none" w:sz="0" w:space="0" w:color="auto"/>
        <w:bottom w:val="none" w:sz="0" w:space="0" w:color="auto"/>
        <w:right w:val="none" w:sz="0" w:space="0" w:color="auto"/>
      </w:divBdr>
      <w:divsChild>
        <w:div w:id="2131976460">
          <w:marLeft w:val="0"/>
          <w:marRight w:val="0"/>
          <w:marTop w:val="0"/>
          <w:marBottom w:val="0"/>
          <w:divBdr>
            <w:top w:val="none" w:sz="0" w:space="0" w:color="auto"/>
            <w:left w:val="none" w:sz="0" w:space="0" w:color="auto"/>
            <w:bottom w:val="none" w:sz="0" w:space="0" w:color="auto"/>
            <w:right w:val="none" w:sz="0" w:space="0" w:color="auto"/>
          </w:divBdr>
        </w:div>
      </w:divsChild>
    </w:div>
    <w:div w:id="624433695">
      <w:bodyDiv w:val="1"/>
      <w:marLeft w:val="0"/>
      <w:marRight w:val="0"/>
      <w:marTop w:val="0"/>
      <w:marBottom w:val="0"/>
      <w:divBdr>
        <w:top w:val="none" w:sz="0" w:space="0" w:color="auto"/>
        <w:left w:val="none" w:sz="0" w:space="0" w:color="auto"/>
        <w:bottom w:val="none" w:sz="0" w:space="0" w:color="auto"/>
        <w:right w:val="none" w:sz="0" w:space="0" w:color="auto"/>
      </w:divBdr>
    </w:div>
    <w:div w:id="642933838">
      <w:bodyDiv w:val="1"/>
      <w:marLeft w:val="0"/>
      <w:marRight w:val="0"/>
      <w:marTop w:val="0"/>
      <w:marBottom w:val="0"/>
      <w:divBdr>
        <w:top w:val="none" w:sz="0" w:space="0" w:color="auto"/>
        <w:left w:val="none" w:sz="0" w:space="0" w:color="auto"/>
        <w:bottom w:val="none" w:sz="0" w:space="0" w:color="auto"/>
        <w:right w:val="none" w:sz="0" w:space="0" w:color="auto"/>
      </w:divBdr>
    </w:div>
    <w:div w:id="660692586">
      <w:bodyDiv w:val="1"/>
      <w:marLeft w:val="0"/>
      <w:marRight w:val="0"/>
      <w:marTop w:val="0"/>
      <w:marBottom w:val="0"/>
      <w:divBdr>
        <w:top w:val="none" w:sz="0" w:space="0" w:color="auto"/>
        <w:left w:val="none" w:sz="0" w:space="0" w:color="auto"/>
        <w:bottom w:val="none" w:sz="0" w:space="0" w:color="auto"/>
        <w:right w:val="none" w:sz="0" w:space="0" w:color="auto"/>
      </w:divBdr>
    </w:div>
    <w:div w:id="737872006">
      <w:bodyDiv w:val="1"/>
      <w:marLeft w:val="0"/>
      <w:marRight w:val="0"/>
      <w:marTop w:val="0"/>
      <w:marBottom w:val="0"/>
      <w:divBdr>
        <w:top w:val="none" w:sz="0" w:space="0" w:color="auto"/>
        <w:left w:val="none" w:sz="0" w:space="0" w:color="auto"/>
        <w:bottom w:val="none" w:sz="0" w:space="0" w:color="auto"/>
        <w:right w:val="none" w:sz="0" w:space="0" w:color="auto"/>
      </w:divBdr>
    </w:div>
    <w:div w:id="805585909">
      <w:bodyDiv w:val="1"/>
      <w:marLeft w:val="0"/>
      <w:marRight w:val="0"/>
      <w:marTop w:val="0"/>
      <w:marBottom w:val="0"/>
      <w:divBdr>
        <w:top w:val="none" w:sz="0" w:space="0" w:color="auto"/>
        <w:left w:val="none" w:sz="0" w:space="0" w:color="auto"/>
        <w:bottom w:val="none" w:sz="0" w:space="0" w:color="auto"/>
        <w:right w:val="none" w:sz="0" w:space="0" w:color="auto"/>
      </w:divBdr>
    </w:div>
    <w:div w:id="833649695">
      <w:bodyDiv w:val="1"/>
      <w:marLeft w:val="0"/>
      <w:marRight w:val="0"/>
      <w:marTop w:val="0"/>
      <w:marBottom w:val="0"/>
      <w:divBdr>
        <w:top w:val="none" w:sz="0" w:space="0" w:color="auto"/>
        <w:left w:val="none" w:sz="0" w:space="0" w:color="auto"/>
        <w:bottom w:val="none" w:sz="0" w:space="0" w:color="auto"/>
        <w:right w:val="none" w:sz="0" w:space="0" w:color="auto"/>
      </w:divBdr>
    </w:div>
    <w:div w:id="843665761">
      <w:bodyDiv w:val="1"/>
      <w:marLeft w:val="0"/>
      <w:marRight w:val="0"/>
      <w:marTop w:val="0"/>
      <w:marBottom w:val="0"/>
      <w:divBdr>
        <w:top w:val="none" w:sz="0" w:space="0" w:color="auto"/>
        <w:left w:val="none" w:sz="0" w:space="0" w:color="auto"/>
        <w:bottom w:val="none" w:sz="0" w:space="0" w:color="auto"/>
        <w:right w:val="none" w:sz="0" w:space="0" w:color="auto"/>
      </w:divBdr>
    </w:div>
    <w:div w:id="908151665">
      <w:bodyDiv w:val="1"/>
      <w:marLeft w:val="0"/>
      <w:marRight w:val="0"/>
      <w:marTop w:val="0"/>
      <w:marBottom w:val="0"/>
      <w:divBdr>
        <w:top w:val="none" w:sz="0" w:space="0" w:color="auto"/>
        <w:left w:val="none" w:sz="0" w:space="0" w:color="auto"/>
        <w:bottom w:val="none" w:sz="0" w:space="0" w:color="auto"/>
        <w:right w:val="none" w:sz="0" w:space="0" w:color="auto"/>
      </w:divBdr>
    </w:div>
    <w:div w:id="972442690">
      <w:bodyDiv w:val="1"/>
      <w:marLeft w:val="0"/>
      <w:marRight w:val="0"/>
      <w:marTop w:val="0"/>
      <w:marBottom w:val="0"/>
      <w:divBdr>
        <w:top w:val="none" w:sz="0" w:space="0" w:color="auto"/>
        <w:left w:val="none" w:sz="0" w:space="0" w:color="auto"/>
        <w:bottom w:val="none" w:sz="0" w:space="0" w:color="auto"/>
        <w:right w:val="none" w:sz="0" w:space="0" w:color="auto"/>
      </w:divBdr>
    </w:div>
    <w:div w:id="973875649">
      <w:bodyDiv w:val="1"/>
      <w:marLeft w:val="0"/>
      <w:marRight w:val="0"/>
      <w:marTop w:val="0"/>
      <w:marBottom w:val="0"/>
      <w:divBdr>
        <w:top w:val="none" w:sz="0" w:space="0" w:color="auto"/>
        <w:left w:val="none" w:sz="0" w:space="0" w:color="auto"/>
        <w:bottom w:val="none" w:sz="0" w:space="0" w:color="auto"/>
        <w:right w:val="none" w:sz="0" w:space="0" w:color="auto"/>
      </w:divBdr>
    </w:div>
    <w:div w:id="1004816732">
      <w:bodyDiv w:val="1"/>
      <w:marLeft w:val="0"/>
      <w:marRight w:val="0"/>
      <w:marTop w:val="0"/>
      <w:marBottom w:val="0"/>
      <w:divBdr>
        <w:top w:val="none" w:sz="0" w:space="0" w:color="auto"/>
        <w:left w:val="none" w:sz="0" w:space="0" w:color="auto"/>
        <w:bottom w:val="none" w:sz="0" w:space="0" w:color="auto"/>
        <w:right w:val="none" w:sz="0" w:space="0" w:color="auto"/>
      </w:divBdr>
    </w:div>
    <w:div w:id="1266378886">
      <w:bodyDiv w:val="1"/>
      <w:marLeft w:val="0"/>
      <w:marRight w:val="0"/>
      <w:marTop w:val="0"/>
      <w:marBottom w:val="0"/>
      <w:divBdr>
        <w:top w:val="none" w:sz="0" w:space="0" w:color="auto"/>
        <w:left w:val="none" w:sz="0" w:space="0" w:color="auto"/>
        <w:bottom w:val="none" w:sz="0" w:space="0" w:color="auto"/>
        <w:right w:val="none" w:sz="0" w:space="0" w:color="auto"/>
      </w:divBdr>
    </w:div>
    <w:div w:id="1385908298">
      <w:bodyDiv w:val="1"/>
      <w:marLeft w:val="0"/>
      <w:marRight w:val="0"/>
      <w:marTop w:val="0"/>
      <w:marBottom w:val="0"/>
      <w:divBdr>
        <w:top w:val="none" w:sz="0" w:space="0" w:color="auto"/>
        <w:left w:val="none" w:sz="0" w:space="0" w:color="auto"/>
        <w:bottom w:val="none" w:sz="0" w:space="0" w:color="auto"/>
        <w:right w:val="none" w:sz="0" w:space="0" w:color="auto"/>
      </w:divBdr>
    </w:div>
    <w:div w:id="1542398065">
      <w:bodyDiv w:val="1"/>
      <w:marLeft w:val="0"/>
      <w:marRight w:val="0"/>
      <w:marTop w:val="0"/>
      <w:marBottom w:val="0"/>
      <w:divBdr>
        <w:top w:val="none" w:sz="0" w:space="0" w:color="auto"/>
        <w:left w:val="none" w:sz="0" w:space="0" w:color="auto"/>
        <w:bottom w:val="none" w:sz="0" w:space="0" w:color="auto"/>
        <w:right w:val="none" w:sz="0" w:space="0" w:color="auto"/>
      </w:divBdr>
    </w:div>
    <w:div w:id="1593274344">
      <w:bodyDiv w:val="1"/>
      <w:marLeft w:val="0"/>
      <w:marRight w:val="0"/>
      <w:marTop w:val="0"/>
      <w:marBottom w:val="0"/>
      <w:divBdr>
        <w:top w:val="none" w:sz="0" w:space="0" w:color="auto"/>
        <w:left w:val="none" w:sz="0" w:space="0" w:color="auto"/>
        <w:bottom w:val="none" w:sz="0" w:space="0" w:color="auto"/>
        <w:right w:val="none" w:sz="0" w:space="0" w:color="auto"/>
      </w:divBdr>
    </w:div>
    <w:div w:id="1615596556">
      <w:bodyDiv w:val="1"/>
      <w:marLeft w:val="0"/>
      <w:marRight w:val="0"/>
      <w:marTop w:val="0"/>
      <w:marBottom w:val="0"/>
      <w:divBdr>
        <w:top w:val="none" w:sz="0" w:space="0" w:color="auto"/>
        <w:left w:val="none" w:sz="0" w:space="0" w:color="auto"/>
        <w:bottom w:val="none" w:sz="0" w:space="0" w:color="auto"/>
        <w:right w:val="none" w:sz="0" w:space="0" w:color="auto"/>
      </w:divBdr>
    </w:div>
    <w:div w:id="1665623830">
      <w:bodyDiv w:val="1"/>
      <w:marLeft w:val="0"/>
      <w:marRight w:val="0"/>
      <w:marTop w:val="0"/>
      <w:marBottom w:val="0"/>
      <w:divBdr>
        <w:top w:val="none" w:sz="0" w:space="0" w:color="auto"/>
        <w:left w:val="none" w:sz="0" w:space="0" w:color="auto"/>
        <w:bottom w:val="none" w:sz="0" w:space="0" w:color="auto"/>
        <w:right w:val="none" w:sz="0" w:space="0" w:color="auto"/>
      </w:divBdr>
    </w:div>
    <w:div w:id="1684473019">
      <w:bodyDiv w:val="1"/>
      <w:marLeft w:val="0"/>
      <w:marRight w:val="0"/>
      <w:marTop w:val="0"/>
      <w:marBottom w:val="0"/>
      <w:divBdr>
        <w:top w:val="none" w:sz="0" w:space="0" w:color="auto"/>
        <w:left w:val="none" w:sz="0" w:space="0" w:color="auto"/>
        <w:bottom w:val="none" w:sz="0" w:space="0" w:color="auto"/>
        <w:right w:val="none" w:sz="0" w:space="0" w:color="auto"/>
      </w:divBdr>
    </w:div>
    <w:div w:id="1753502649">
      <w:bodyDiv w:val="1"/>
      <w:marLeft w:val="0"/>
      <w:marRight w:val="0"/>
      <w:marTop w:val="0"/>
      <w:marBottom w:val="0"/>
      <w:divBdr>
        <w:top w:val="none" w:sz="0" w:space="0" w:color="auto"/>
        <w:left w:val="none" w:sz="0" w:space="0" w:color="auto"/>
        <w:bottom w:val="none" w:sz="0" w:space="0" w:color="auto"/>
        <w:right w:val="none" w:sz="0" w:space="0" w:color="auto"/>
      </w:divBdr>
    </w:div>
    <w:div w:id="1838350608">
      <w:bodyDiv w:val="1"/>
      <w:marLeft w:val="0"/>
      <w:marRight w:val="0"/>
      <w:marTop w:val="0"/>
      <w:marBottom w:val="0"/>
      <w:divBdr>
        <w:top w:val="none" w:sz="0" w:space="0" w:color="auto"/>
        <w:left w:val="none" w:sz="0" w:space="0" w:color="auto"/>
        <w:bottom w:val="none" w:sz="0" w:space="0" w:color="auto"/>
        <w:right w:val="none" w:sz="0" w:space="0" w:color="auto"/>
      </w:divBdr>
    </w:div>
    <w:div w:id="1881164228">
      <w:bodyDiv w:val="1"/>
      <w:marLeft w:val="0"/>
      <w:marRight w:val="0"/>
      <w:marTop w:val="0"/>
      <w:marBottom w:val="0"/>
      <w:divBdr>
        <w:top w:val="none" w:sz="0" w:space="0" w:color="auto"/>
        <w:left w:val="none" w:sz="0" w:space="0" w:color="auto"/>
        <w:bottom w:val="none" w:sz="0" w:space="0" w:color="auto"/>
        <w:right w:val="none" w:sz="0" w:space="0" w:color="auto"/>
      </w:divBdr>
    </w:div>
    <w:div w:id="1893957137">
      <w:bodyDiv w:val="1"/>
      <w:marLeft w:val="0"/>
      <w:marRight w:val="0"/>
      <w:marTop w:val="0"/>
      <w:marBottom w:val="0"/>
      <w:divBdr>
        <w:top w:val="none" w:sz="0" w:space="0" w:color="auto"/>
        <w:left w:val="none" w:sz="0" w:space="0" w:color="auto"/>
        <w:bottom w:val="none" w:sz="0" w:space="0" w:color="auto"/>
        <w:right w:val="none" w:sz="0" w:space="0" w:color="auto"/>
      </w:divBdr>
    </w:div>
    <w:div w:id="1936398405">
      <w:bodyDiv w:val="1"/>
      <w:marLeft w:val="0"/>
      <w:marRight w:val="0"/>
      <w:marTop w:val="0"/>
      <w:marBottom w:val="0"/>
      <w:divBdr>
        <w:top w:val="none" w:sz="0" w:space="0" w:color="auto"/>
        <w:left w:val="none" w:sz="0" w:space="0" w:color="auto"/>
        <w:bottom w:val="none" w:sz="0" w:space="0" w:color="auto"/>
        <w:right w:val="none" w:sz="0" w:space="0" w:color="auto"/>
      </w:divBdr>
    </w:div>
    <w:div w:id="2018312595">
      <w:bodyDiv w:val="1"/>
      <w:marLeft w:val="0"/>
      <w:marRight w:val="0"/>
      <w:marTop w:val="0"/>
      <w:marBottom w:val="0"/>
      <w:divBdr>
        <w:top w:val="none" w:sz="0" w:space="0" w:color="auto"/>
        <w:left w:val="none" w:sz="0" w:space="0" w:color="auto"/>
        <w:bottom w:val="none" w:sz="0" w:space="0" w:color="auto"/>
        <w:right w:val="none" w:sz="0" w:space="0" w:color="auto"/>
      </w:divBdr>
    </w:div>
    <w:div w:id="20270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42" Type="http://schemas.openxmlformats.org/officeDocument/2006/relationships/hyperlink" Target="https://www.youtube.com/embed/Qz6ot4Re0cE?feature=oembed" TargetMode="External"/><Relationship Id="rId47" Type="http://schemas.openxmlformats.org/officeDocument/2006/relationships/hyperlink" Target="file:///D:\Docs\Descargas\Creaci&#243;n%20de%20Herramientas%20de%20Apoyo%20por%20Animaci&#243;n%20Procedural%20en%20Unity%20V.Final.docx" TargetMode="External"/><Relationship Id="rId63" Type="http://schemas.openxmlformats.org/officeDocument/2006/relationships/hyperlink" Target="file:///D:\Docs\Descargas\Creaci&#243;n%20de%20Herramientas%20de%20Apoyo%20por%20Animaci&#243;n%20Procedural%20en%20Unity%20V.Final.docx" TargetMode="External"/><Relationship Id="rId68" Type="http://schemas.openxmlformats.org/officeDocument/2006/relationships/hyperlink" Target="file:///D:\Docs\Descargas\Creaci&#243;n%20de%20Herramientas%20de%20Apoyo%20por%20Animaci&#243;n%20Procedural%20en%20Unity%20V.Final.docx" TargetMode="External"/><Relationship Id="rId84" Type="http://schemas.openxmlformats.org/officeDocument/2006/relationships/hyperlink" Target="https://github.com/SebLague/Intro-to-Gamedev"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jpg"/><Relationship Id="rId53" Type="http://schemas.openxmlformats.org/officeDocument/2006/relationships/hyperlink" Target="file:///D:\Docs\Descargas\Creaci&#243;n%20de%20Herramientas%20de%20Apoyo%20por%20Animaci&#243;n%20Procedural%20en%20Unity%20V.Final.docx" TargetMode="External"/><Relationship Id="rId58" Type="http://schemas.openxmlformats.org/officeDocument/2006/relationships/hyperlink" Target="file:///D:\Docs\Descargas\Creaci&#243;n%20de%20Herramientas%20de%20Apoyo%20por%20Animaci&#243;n%20Procedural%20en%20Unity%20V.Final.docx" TargetMode="External"/><Relationship Id="rId74" Type="http://schemas.openxmlformats.org/officeDocument/2006/relationships/hyperlink" Target="https://www.mixamo.com/" TargetMode="External"/><Relationship Id="rId79" Type="http://schemas.openxmlformats.org/officeDocument/2006/relationships/hyperlink" Target="https://www.youtube.com/watch?v=qvqRyRxAmM8"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g"/><Relationship Id="rId48" Type="http://schemas.openxmlformats.org/officeDocument/2006/relationships/hyperlink" Target="file:///D:\Docs\Descargas\Creaci&#243;n%20de%20Herramientas%20de%20Apoyo%20por%20Animaci&#243;n%20Procedural%20en%20Unity%20V.Final.docx" TargetMode="External"/><Relationship Id="rId56" Type="http://schemas.openxmlformats.org/officeDocument/2006/relationships/hyperlink" Target="file:///D:\Docs\Descargas\Creaci&#243;n%20de%20Herramientas%20de%20Apoyo%20por%20Animaci&#243;n%20Procedural%20en%20Unity%20V.Final.docx" TargetMode="External"/><Relationship Id="rId64" Type="http://schemas.openxmlformats.org/officeDocument/2006/relationships/hyperlink" Target="file:///D:\Docs\Descargas\Creaci&#243;n%20de%20Herramientas%20de%20Apoyo%20por%20Animaci&#243;n%20Procedural%20en%20Unity%20V.Final.docx" TargetMode="External"/><Relationship Id="rId69" Type="http://schemas.openxmlformats.org/officeDocument/2006/relationships/hyperlink" Target="file:///D:\Docs\Descargas\Creaci&#243;n%20de%20Herramientas%20de%20Apoyo%20por%20Animaci&#243;n%20Procedural%20en%20Unity%20V.Final.docx" TargetMode="External"/><Relationship Id="rId77" Type="http://schemas.openxmlformats.org/officeDocument/2006/relationships/hyperlink" Target="https://www.youtube.com/watch?v=hbgDqyy8bIw" TargetMode="External"/><Relationship Id="rId8" Type="http://schemas.openxmlformats.org/officeDocument/2006/relationships/image" Target="media/image1.jpeg"/><Relationship Id="rId51" Type="http://schemas.openxmlformats.org/officeDocument/2006/relationships/hyperlink" Target="file:///D:\Docs\Descargas\Creaci&#243;n%20de%20Herramientas%20de%20Apoyo%20por%20Animaci&#243;n%20Procedural%20en%20Unity%20V.Final.docx" TargetMode="External"/><Relationship Id="rId72" Type="http://schemas.openxmlformats.org/officeDocument/2006/relationships/hyperlink" Target="https://dle.rae.es/animaci%C3%B3n" TargetMode="External"/><Relationship Id="rId80" Type="http://schemas.openxmlformats.org/officeDocument/2006/relationships/hyperlink" Target="https://www.youtube.com/watch?v=75YssT--Rzc"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embed/CMVToGLutOc?feature=oembed" TargetMode="External"/><Relationship Id="rId33" Type="http://schemas.openxmlformats.org/officeDocument/2006/relationships/image" Target="media/image25.PNG"/><Relationship Id="rId38" Type="http://schemas.openxmlformats.org/officeDocument/2006/relationships/hyperlink" Target="https://www.youtube.com/embed/FqXQTYW0-4U?feature=oembed" TargetMode="External"/><Relationship Id="rId46" Type="http://schemas.openxmlformats.org/officeDocument/2006/relationships/hyperlink" Target="file:///D:\Docs\Descargas\Creaci&#243;n%20de%20Herramientas%20de%20Apoyo%20por%20Animaci&#243;n%20Procedural%20en%20Unity%20V.Final.docx" TargetMode="External"/><Relationship Id="rId59" Type="http://schemas.openxmlformats.org/officeDocument/2006/relationships/hyperlink" Target="file:///D:\Docs\Descargas\Creaci&#243;n%20de%20Herramientas%20de%20Apoyo%20por%20Animaci&#243;n%20Procedural%20en%20Unity%20V.Final.docx" TargetMode="External"/><Relationship Id="rId67" Type="http://schemas.openxmlformats.org/officeDocument/2006/relationships/hyperlink" Target="file:///D:\Docs\Descargas\Creaci&#243;n%20de%20Herramientas%20de%20Apoyo%20por%20Animaci&#243;n%20Procedural%20en%20Unity%20V.Final.docx" TargetMode="External"/><Relationship Id="rId20" Type="http://schemas.openxmlformats.org/officeDocument/2006/relationships/image" Target="media/image13.png"/><Relationship Id="rId41" Type="http://schemas.openxmlformats.org/officeDocument/2006/relationships/image" Target="media/image30.jpg"/><Relationship Id="rId54" Type="http://schemas.openxmlformats.org/officeDocument/2006/relationships/hyperlink" Target="file:///D:\Docs\Descargas\Creaci&#243;n%20de%20Herramientas%20de%20Apoyo%20por%20Animaci&#243;n%20Procedural%20en%20Unity%20V.Final.docx" TargetMode="External"/><Relationship Id="rId62" Type="http://schemas.openxmlformats.org/officeDocument/2006/relationships/hyperlink" Target="file:///D:\Docs\Descargas\Creaci&#243;n%20de%20Herramientas%20de%20Apoyo%20por%20Animaci&#243;n%20Procedural%20en%20Unity%20V.Final.docx" TargetMode="External"/><Relationship Id="rId70" Type="http://schemas.openxmlformats.org/officeDocument/2006/relationships/hyperlink" Target="file:///D:\Docs\Descargas\Creaci&#243;n%20de%20Herramientas%20de%20Apoyo%20por%20Animaci&#243;n%20Procedural%20en%20Unity%20V.Final.docx" TargetMode="External"/><Relationship Id="rId75" Type="http://schemas.openxmlformats.org/officeDocument/2006/relationships/hyperlink" Target="http://ci.nii.ac.jp/ncid/BB19595990" TargetMode="External"/><Relationship Id="rId83" Type="http://schemas.openxmlformats.org/officeDocument/2006/relationships/hyperlink" Target="https://www.udemy.com/share/108qJ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youtube.com/embed/8bAWv6kYAZs?feature=oembed" TargetMode="External"/><Relationship Id="rId49" Type="http://schemas.openxmlformats.org/officeDocument/2006/relationships/hyperlink" Target="file:///D:\Docs\Descargas\Creaci&#243;n%20de%20Herramientas%20de%20Apoyo%20por%20Animaci&#243;n%20Procedural%20en%20Unity%20V.Final.docx" TargetMode="External"/><Relationship Id="rId57" Type="http://schemas.openxmlformats.org/officeDocument/2006/relationships/hyperlink" Target="file:///D:\Docs\Descargas\Creaci&#243;n%20de%20Herramientas%20de%20Apoyo%20por%20Animaci&#243;n%20Procedural%20en%20Unity%20V.Final.doc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file:///D:\Docs\Descargas\Creaci&#243;n%20de%20Herramientas%20de%20Apoyo%20por%20Animaci&#243;n%20Procedural%20en%20Unity%20V.Final.docx" TargetMode="External"/><Relationship Id="rId52" Type="http://schemas.openxmlformats.org/officeDocument/2006/relationships/hyperlink" Target="file:///D:\Docs\Descargas\Creaci&#243;n%20de%20Herramientas%20de%20Apoyo%20por%20Animaci&#243;n%20Procedural%20en%20Unity%20V.Final.docx" TargetMode="External"/><Relationship Id="rId60" Type="http://schemas.openxmlformats.org/officeDocument/2006/relationships/hyperlink" Target="file:///D:\Docs\Descargas\Creaci&#243;n%20de%20Herramientas%20de%20Apoyo%20por%20Animaci&#243;n%20Procedural%20en%20Unity%20V.Final.docx" TargetMode="External"/><Relationship Id="rId65" Type="http://schemas.openxmlformats.org/officeDocument/2006/relationships/hyperlink" Target="file:///D:\Docs\Descargas\Creaci&#243;n%20de%20Herramientas%20de%20Apoyo%20por%20Animaci&#243;n%20Procedural%20en%20Unity%20V.Final.docx" TargetMode="External"/><Relationship Id="rId73" Type="http://schemas.openxmlformats.org/officeDocument/2006/relationships/hyperlink" Target="https://www.blmovil.com/wp-content/uploads/sites/3/2019/02/Scrum11.png" TargetMode="External"/><Relationship Id="rId78" Type="http://schemas.openxmlformats.org/officeDocument/2006/relationships/hyperlink" Target="https://www.youtube.com/watch?v=33j8SKgrbV4" TargetMode="External"/><Relationship Id="rId81" Type="http://schemas.openxmlformats.org/officeDocument/2006/relationships/hyperlink" Target="https://www.youtube.com/watch?v=gu9AGLS-zQ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g"/><Relationship Id="rId34" Type="http://schemas.openxmlformats.org/officeDocument/2006/relationships/image" Target="media/image26.PNG"/><Relationship Id="rId50" Type="http://schemas.openxmlformats.org/officeDocument/2006/relationships/hyperlink" Target="file:///D:\Docs\Descargas\Creaci&#243;n%20de%20Herramientas%20de%20Apoyo%20por%20Animaci&#243;n%20Procedural%20en%20Unity%20V.Final.docx" TargetMode="External"/><Relationship Id="rId55" Type="http://schemas.openxmlformats.org/officeDocument/2006/relationships/hyperlink" Target="file:///D:\Docs\Descargas\Creaci&#243;n%20de%20Herramientas%20de%20Apoyo%20por%20Animaci&#243;n%20Procedural%20en%20Unity%20V.Final.docx" TargetMode="External"/><Relationship Id="rId76" Type="http://schemas.openxmlformats.org/officeDocument/2006/relationships/hyperlink" Target="https://www.youtube.com/watch?v=7f5mB142qj8" TargetMode="External"/><Relationship Id="rId7" Type="http://schemas.openxmlformats.org/officeDocument/2006/relationships/endnotes" Target="endnotes.xml"/><Relationship Id="rId71" Type="http://schemas.openxmlformats.org/officeDocument/2006/relationships/hyperlink" Target="file:///D:\Docs\Descargas\Creaci&#243;n%20de%20Herramientas%20de%20Apoyo%20por%20Animaci&#243;n%20Procedural%20en%20Unity%20V.Final.docx"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www.youtube.com/embed/dOPt8s1anIM?feature=oembed" TargetMode="External"/><Relationship Id="rId45" Type="http://schemas.openxmlformats.org/officeDocument/2006/relationships/hyperlink" Target="file:///D:\Docs\Descargas\Creaci&#243;n%20de%20Herramientas%20de%20Apoyo%20por%20Animaci&#243;n%20Procedural%20en%20Unity%20V.Final.docx" TargetMode="External"/><Relationship Id="rId66" Type="http://schemas.openxmlformats.org/officeDocument/2006/relationships/hyperlink" Target="file:///D:\Docs\Descargas\Creaci&#243;n%20de%20Herramientas%20de%20Apoyo%20por%20Animaci&#243;n%20Procedural%20en%20Unity%20V.Final.docx" TargetMode="External"/><Relationship Id="rId87" Type="http://schemas.openxmlformats.org/officeDocument/2006/relationships/theme" Target="theme/theme1.xml"/><Relationship Id="rId61" Type="http://schemas.openxmlformats.org/officeDocument/2006/relationships/hyperlink" Target="file:///D:\Docs\Descargas\Creaci&#243;n%20de%20Herramientas%20de%20Apoyo%20por%20Animaci&#243;n%20Procedural%20en%20Unity%20V.Final.docx" TargetMode="External"/><Relationship Id="rId82" Type="http://schemas.openxmlformats.org/officeDocument/2006/relationships/hyperlink" Target="https://www.youtube.com/watch?v=e6Gjhr1IP6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B943-3084-473F-9ABC-F805676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9138</Words>
  <Characters>5026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 Aldana M.</cp:lastModifiedBy>
  <cp:revision>3</cp:revision>
  <dcterms:created xsi:type="dcterms:W3CDTF">2023-05-24T05:53:00Z</dcterms:created>
  <dcterms:modified xsi:type="dcterms:W3CDTF">2023-05-24T17:09:00Z</dcterms:modified>
</cp:coreProperties>
</file>